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3EC4" w14:textId="77777777" w:rsidR="0044778E" w:rsidRDefault="00650B3E">
      <w:pPr>
        <w:pStyle w:val="Ttulo"/>
      </w:pPr>
      <w:r>
        <w:t>NOTICE OF BIDDING - DRAFT</w:t>
      </w:r>
    </w:p>
    <w:p w14:paraId="543DAB2F" w14:textId="77777777" w:rsidR="0044778E" w:rsidRDefault="00650B3E">
      <w:pPr>
        <w:spacing w:after="120"/>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Process</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number</w:t>
      </w:r>
      <w:proofErr w:type="spellEnd"/>
      <w:r>
        <w:rPr>
          <w:rFonts w:ascii="Times New Roman" w:eastAsia="Times New Roman" w:hAnsi="Times New Roman" w:cs="Times New Roman"/>
          <w:color w:val="000000" w:themeColor="text1"/>
          <w:sz w:val="24"/>
          <w:szCs w:val="24"/>
        </w:rPr>
        <w:t>: 09662.200035/2025-94</w:t>
      </w:r>
    </w:p>
    <w:p w14:paraId="5CDD1CF0" w14:textId="77777777" w:rsidR="0044778E" w:rsidRDefault="0044778E">
      <w:pPr>
        <w:spacing w:after="120"/>
        <w:jc w:val="both"/>
        <w:rPr>
          <w:rFonts w:ascii="Times New Roman" w:eastAsia="Arial Nova" w:hAnsi="Times New Roman" w:cs="Times New Roman"/>
          <w:bCs/>
          <w:sz w:val="24"/>
          <w:szCs w:val="24"/>
        </w:rPr>
      </w:pPr>
    </w:p>
    <w:p w14:paraId="29AC0E7D" w14:textId="77777777" w:rsidR="0044778E" w:rsidRDefault="0044778E">
      <w:pPr>
        <w:spacing w:after="120"/>
        <w:jc w:val="both"/>
        <w:rPr>
          <w:rFonts w:ascii="Times New Roman" w:eastAsia="Arial Nova" w:hAnsi="Times New Roman" w:cs="Times New Roman"/>
          <w:bCs/>
          <w:sz w:val="24"/>
          <w:szCs w:val="24"/>
        </w:rPr>
      </w:pPr>
    </w:p>
    <w:p w14:paraId="48B48915" w14:textId="77777777" w:rsidR="0044778E" w:rsidRDefault="00650B3E">
      <w:pPr>
        <w:pStyle w:val="Ttulo1"/>
        <w:spacing w:line="259" w:lineRule="auto"/>
        <w:rPr>
          <w:rFonts w:eastAsia="Arial Nova"/>
          <w:bCs/>
        </w:rPr>
      </w:pPr>
      <w:r>
        <w:rPr>
          <w:rFonts w:eastAsia="Arial Nova"/>
          <w:bCs/>
        </w:rPr>
        <w:t>PREAMBLE</w:t>
      </w:r>
    </w:p>
    <w:p w14:paraId="50FBC2E5" w14:textId="77777777" w:rsidR="0044778E" w:rsidRDefault="0044778E">
      <w:pPr>
        <w:spacing w:after="120"/>
        <w:jc w:val="both"/>
        <w:rPr>
          <w:rFonts w:ascii="Times New Roman" w:eastAsia="Arial Nova" w:hAnsi="Times New Roman" w:cs="Times New Roman"/>
          <w:bCs/>
          <w:sz w:val="24"/>
          <w:szCs w:val="24"/>
        </w:rPr>
      </w:pPr>
    </w:p>
    <w:p w14:paraId="6570A3FB" w14:textId="48EA9C78" w:rsidR="0044778E" w:rsidRDefault="00650B3E">
      <w:pPr>
        <w:spacing w:after="120"/>
        <w:jc w:val="both"/>
        <w:rPr>
          <w:rFonts w:ascii="Times New Roman" w:eastAsia="Arial Nova" w:hAnsi="Times New Roman" w:cs="Times New Roman"/>
          <w:bCs/>
          <w:sz w:val="24"/>
          <w:szCs w:val="24"/>
        </w:rPr>
      </w:pPr>
      <w:bookmarkStart w:id="0" w:name="OLE_LINK2"/>
      <w:r>
        <w:rPr>
          <w:rFonts w:ascii="Times New Roman" w:eastAsia="Arial Nova" w:hAnsi="Times New Roman" w:cs="Times New Roman"/>
          <w:bCs/>
          <w:sz w:val="24"/>
          <w:szCs w:val="24"/>
        </w:rPr>
        <w:t xml:space="preserve">The </w:t>
      </w:r>
      <w:proofErr w:type="spellStart"/>
      <w:r>
        <w:rPr>
          <w:rFonts w:ascii="Times New Roman" w:eastAsia="Arial Nova" w:hAnsi="Times New Roman" w:cs="Times New Roman"/>
          <w:bCs/>
          <w:sz w:val="24"/>
          <w:szCs w:val="24"/>
        </w:rPr>
        <w:t>Speci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erein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fer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makes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rested</w:t>
      </w:r>
      <w:proofErr w:type="spellEnd"/>
      <w:r>
        <w:rPr>
          <w:rFonts w:ascii="Times New Roman" w:eastAsia="Arial Nova" w:hAnsi="Times New Roman" w:cs="Times New Roman"/>
          <w:bCs/>
          <w:sz w:val="24"/>
          <w:szCs w:val="24"/>
        </w:rPr>
        <w:t xml:space="preserve"> PARTIES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sidR="0014396E">
        <w:rPr>
          <w:rFonts w:ascii="Times New Roman" w:eastAsia="Arial Nova" w:hAnsi="Times New Roman" w:cs="Times New Roman"/>
          <w:bCs/>
          <w:sz w:val="24"/>
          <w:szCs w:val="24"/>
        </w:rPr>
        <w:t>republishing</w:t>
      </w:r>
      <w:proofErr w:type="spellEnd"/>
      <w:r w:rsidR="0014396E">
        <w:rPr>
          <w:rFonts w:ascii="Times New Roman" w:eastAsia="Arial Nova" w:hAnsi="Times New Roman" w:cs="Times New Roman"/>
          <w:bCs/>
          <w:sz w:val="24"/>
          <w:szCs w:val="24"/>
        </w:rPr>
        <w:t xml:space="preserve"> </w:t>
      </w:r>
      <w:proofErr w:type="spellStart"/>
      <w:r w:rsidR="0014396E">
        <w:rPr>
          <w:rFonts w:ascii="Times New Roman" w:eastAsia="Arial Nova" w:hAnsi="Times New Roman" w:cs="Times New Roman"/>
          <w:bCs/>
          <w:sz w:val="24"/>
          <w:szCs w:val="24"/>
        </w:rPr>
        <w:t>of</w:t>
      </w:r>
      <w:proofErr w:type="spellEnd"/>
      <w:r w:rsidR="0014396E">
        <w:rPr>
          <w:rFonts w:ascii="Times New Roman" w:eastAsia="Arial Nova" w:hAnsi="Times New Roman" w:cs="Times New Roman"/>
          <w:bCs/>
          <w:sz w:val="24"/>
          <w:szCs w:val="24"/>
        </w:rPr>
        <w:t xml:space="preserve"> </w:t>
      </w:r>
      <w:proofErr w:type="spellStart"/>
      <w:r w:rsidR="0014396E">
        <w:rPr>
          <w:rFonts w:ascii="Times New Roman" w:eastAsia="Arial Nova" w:hAnsi="Times New Roman" w:cs="Times New Roman"/>
          <w:bCs/>
          <w:sz w:val="24"/>
          <w:szCs w:val="24"/>
        </w:rPr>
        <w:t>the</w:t>
      </w:r>
      <w:proofErr w:type="spellEnd"/>
      <w:r w:rsidR="0014396E">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ll</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receip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tim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la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in item 3.1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s </w:t>
      </w:r>
      <w:proofErr w:type="spellStart"/>
      <w:r>
        <w:rPr>
          <w:rFonts w:ascii="Times New Roman" w:eastAsia="Arial Nova" w:hAnsi="Times New Roman" w:cs="Times New Roman"/>
          <w:bCs/>
          <w:sz w:val="24"/>
          <w:szCs w:val="24"/>
        </w:rPr>
        <w:t>contai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rest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perform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rvic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ve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nex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start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judg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riter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as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LOWEST PRICE, in a DIRECT IMPLEMENTATION REGIME – UNITARY PRICE CONTRACT,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ob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cep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aw</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i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Federal Law No. 14,133,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pril 1, 2021, MRE </w:t>
      </w:r>
      <w:proofErr w:type="spellStart"/>
      <w:r>
        <w:rPr>
          <w:rFonts w:ascii="Times New Roman" w:eastAsia="Arial Nova" w:hAnsi="Times New Roman" w:cs="Times New Roman"/>
          <w:bCs/>
          <w:sz w:val="24"/>
          <w:szCs w:val="24"/>
        </w:rPr>
        <w:t>Ordinance</w:t>
      </w:r>
      <w:proofErr w:type="spellEnd"/>
      <w:r>
        <w:rPr>
          <w:rFonts w:ascii="Times New Roman" w:eastAsia="Arial Nova" w:hAnsi="Times New Roman" w:cs="Times New Roman"/>
          <w:bCs/>
          <w:sz w:val="24"/>
          <w:szCs w:val="24"/>
        </w:rPr>
        <w:t xml:space="preserve"> No. 463/2023,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May 4, 2023,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Post </w:t>
      </w:r>
      <w:proofErr w:type="spellStart"/>
      <w:r>
        <w:rPr>
          <w:rFonts w:ascii="Times New Roman" w:eastAsia="Arial Nova" w:hAnsi="Times New Roman" w:cs="Times New Roman"/>
          <w:bCs/>
          <w:sz w:val="24"/>
          <w:szCs w:val="24"/>
        </w:rPr>
        <w:t>Administr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uide</w:t>
      </w:r>
      <w:proofErr w:type="spellEnd"/>
      <w:r>
        <w:rPr>
          <w:rFonts w:ascii="Times New Roman" w:eastAsia="Arial Nova" w:hAnsi="Times New Roman" w:cs="Times New Roman"/>
          <w:bCs/>
          <w:sz w:val="24"/>
          <w:szCs w:val="24"/>
        </w:rPr>
        <w:t xml:space="preserve"> (GAP)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inist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eign</w:t>
      </w:r>
      <w:proofErr w:type="spellEnd"/>
      <w:r>
        <w:rPr>
          <w:rFonts w:ascii="Times New Roman" w:eastAsia="Arial Nova" w:hAnsi="Times New Roman" w:cs="Times New Roman"/>
          <w:bCs/>
          <w:sz w:val="24"/>
          <w:szCs w:val="24"/>
        </w:rPr>
        <w:t xml:space="preserve"> Affairs,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strument</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nex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raft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ar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raft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aw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opl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China.</w:t>
      </w:r>
    </w:p>
    <w:p w14:paraId="6B817D3C" w14:textId="36E05A96" w:rsidR="0014396E" w:rsidRDefault="0014396E">
      <w:pPr>
        <w:spacing w:after="120"/>
        <w:jc w:val="both"/>
        <w:rPr>
          <w:rFonts w:ascii="Times New Roman" w:eastAsia="Arial Nova" w:hAnsi="Times New Roman" w:cs="Times New Roman"/>
          <w:bCs/>
          <w:sz w:val="24"/>
          <w:szCs w:val="24"/>
        </w:rPr>
      </w:pPr>
    </w:p>
    <w:p w14:paraId="6F62BD99" w14:textId="6D698422" w:rsidR="0014396E" w:rsidRDefault="0014396E" w:rsidP="0014396E">
      <w:pPr>
        <w:pStyle w:val="NormalWeb"/>
        <w:jc w:val="both"/>
        <w:rPr>
          <w:color w:val="000000" w:themeColor="text1"/>
          <w:lang w:val="en-US"/>
        </w:rPr>
      </w:pPr>
      <w:r>
        <w:rPr>
          <w:color w:val="000000" w:themeColor="text1"/>
          <w:lang w:val="en-US"/>
        </w:rPr>
        <w:t>The Committee informs that, in relation to the original version of the Notice of Bidding and its Annexes</w:t>
      </w:r>
      <w:r w:rsidR="00800306">
        <w:rPr>
          <w:color w:val="000000" w:themeColor="text1"/>
          <w:lang w:val="en-US"/>
        </w:rPr>
        <w:t>,</w:t>
      </w:r>
      <w:r>
        <w:rPr>
          <w:color w:val="000000" w:themeColor="text1"/>
          <w:lang w:val="en-US"/>
        </w:rPr>
        <w:t xml:space="preserve"> published on the </w:t>
      </w:r>
      <w:r w:rsidRPr="0014396E">
        <w:rPr>
          <w:color w:val="000000" w:themeColor="text1"/>
          <w:lang w:val="en-US"/>
        </w:rPr>
        <w:t>official website of the Embassy of Brazil on August 4</w:t>
      </w:r>
      <w:r w:rsidRPr="0014396E">
        <w:rPr>
          <w:color w:val="000000" w:themeColor="text1"/>
          <w:vertAlign w:val="superscript"/>
          <w:lang w:val="en-US"/>
        </w:rPr>
        <w:t>th</w:t>
      </w:r>
      <w:r w:rsidRPr="0014396E">
        <w:rPr>
          <w:color w:val="000000" w:themeColor="text1"/>
          <w:lang w:val="en-US"/>
        </w:rPr>
        <w:t>, 202</w:t>
      </w:r>
      <w:r>
        <w:rPr>
          <w:color w:val="000000" w:themeColor="text1"/>
          <w:lang w:val="en-US"/>
        </w:rPr>
        <w:t xml:space="preserve">5, amendments were made to item 7.3 of the Notice of Bidding; item </w:t>
      </w:r>
      <w:r w:rsidRPr="00777A01">
        <w:rPr>
          <w:color w:val="000000" w:themeColor="text1"/>
          <w:lang w:val="en-US"/>
        </w:rPr>
        <w:t>4.1.3 of Annex I</w:t>
      </w:r>
      <w:r>
        <w:rPr>
          <w:color w:val="000000" w:themeColor="text1"/>
          <w:lang w:val="en-US"/>
        </w:rPr>
        <w:t>; and Clause 10.7 of Annex VII.</w:t>
      </w:r>
    </w:p>
    <w:p w14:paraId="58000A27" w14:textId="77777777" w:rsidR="0014396E" w:rsidRDefault="0014396E">
      <w:pPr>
        <w:spacing w:after="120"/>
        <w:jc w:val="both"/>
        <w:rPr>
          <w:rFonts w:ascii="Times New Roman" w:eastAsia="Arial Nova" w:hAnsi="Times New Roman" w:cs="Times New Roman"/>
          <w:bCs/>
          <w:sz w:val="24"/>
          <w:szCs w:val="24"/>
        </w:rPr>
      </w:pPr>
    </w:p>
    <w:bookmarkEnd w:id="0"/>
    <w:p w14:paraId="2D4FB764" w14:textId="77777777" w:rsidR="0044778E" w:rsidRDefault="0044778E">
      <w:pPr>
        <w:spacing w:after="120"/>
        <w:jc w:val="both"/>
        <w:rPr>
          <w:rFonts w:ascii="Times New Roman" w:eastAsia="Arial Nova" w:hAnsi="Times New Roman" w:cs="Times New Roman"/>
          <w:bCs/>
          <w:sz w:val="24"/>
          <w:szCs w:val="24"/>
        </w:rPr>
      </w:pPr>
    </w:p>
    <w:p w14:paraId="663B3DAF" w14:textId="77777777" w:rsidR="0044778E" w:rsidRDefault="00650B3E">
      <w:pPr>
        <w:rPr>
          <w:rFonts w:ascii="Times New Roman" w:eastAsia="Arial Nova" w:hAnsi="Times New Roman" w:cs="Times New Roman"/>
          <w:bCs/>
          <w:sz w:val="24"/>
          <w:szCs w:val="24"/>
        </w:rPr>
      </w:pPr>
      <w:r>
        <w:rPr>
          <w:rFonts w:ascii="Times New Roman" w:eastAsia="Arial Nova" w:hAnsi="Times New Roman" w:cs="Times New Roman"/>
          <w:bCs/>
          <w:sz w:val="24"/>
          <w:szCs w:val="24"/>
        </w:rPr>
        <w:br w:type="page"/>
      </w:r>
    </w:p>
    <w:p w14:paraId="09BA51EC"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lastRenderedPageBreak/>
        <w:t>1. OBJECT</w:t>
      </w:r>
    </w:p>
    <w:p w14:paraId="4BE57B10" w14:textId="77777777" w:rsidR="0044778E" w:rsidRDefault="00650B3E">
      <w:pPr>
        <w:spacing w:after="120"/>
        <w:jc w:val="both"/>
        <w:rPr>
          <w:rFonts w:ascii="Times New Roman" w:eastAsia="Arial Nova" w:hAnsi="Times New Roman" w:cs="Times New Roman"/>
          <w:bCs/>
          <w:sz w:val="24"/>
          <w:szCs w:val="24"/>
          <w:lang w:val="pt-PT"/>
        </w:rPr>
      </w:pPr>
      <w:r>
        <w:rPr>
          <w:rFonts w:ascii="Times New Roman" w:eastAsia="Arial Nova" w:hAnsi="Times New Roman" w:cs="Times New Roman"/>
          <w:bCs/>
          <w:sz w:val="24"/>
          <w:szCs w:val="24"/>
        </w:rPr>
        <w:t xml:space="preserve">1.1.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nde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lec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comp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ccord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pecific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stru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Basic Project,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pec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i) </w:t>
      </w:r>
      <w:proofErr w:type="spellStart"/>
      <w:r>
        <w:rPr>
          <w:rFonts w:ascii="Times New Roman" w:eastAsia="Arial Nova" w:hAnsi="Times New Roman" w:cs="Times New Roman"/>
          <w:bCs/>
          <w:sz w:val="24"/>
          <w:szCs w:val="24"/>
        </w:rPr>
        <w:t>operat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ep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ing</w:t>
      </w:r>
      <w:proofErr w:type="spellEnd"/>
      <w:r>
        <w:rPr>
          <w:rFonts w:ascii="Times New Roman" w:eastAsia="Arial Nova" w:hAnsi="Times New Roman" w:cs="Times New Roman"/>
          <w:bCs/>
          <w:sz w:val="24"/>
          <w:szCs w:val="24"/>
        </w:rPr>
        <w:t xml:space="preserve"> centers for visa </w:t>
      </w:r>
      <w:proofErr w:type="spellStart"/>
      <w:r>
        <w:rPr>
          <w:rFonts w:ascii="Times New Roman" w:eastAsia="Arial Nova" w:hAnsi="Times New Roman" w:cs="Times New Roman"/>
          <w:bCs/>
          <w:sz w:val="24"/>
          <w:szCs w:val="24"/>
        </w:rPr>
        <w:t>application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examin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consular </w:t>
      </w:r>
      <w:proofErr w:type="spellStart"/>
      <w:r>
        <w:rPr>
          <w:rFonts w:ascii="Times New Roman" w:eastAsia="Arial Nova" w:hAnsi="Times New Roman" w:cs="Times New Roman"/>
          <w:bCs/>
          <w:sz w:val="24"/>
          <w:szCs w:val="24"/>
        </w:rPr>
        <w:t>authorities</w:t>
      </w:r>
      <w:proofErr w:type="spellEnd"/>
      <w:r>
        <w:rPr>
          <w:rFonts w:ascii="Times New Roman" w:eastAsia="Arial Nova" w:hAnsi="Times New Roman" w:cs="Times New Roman"/>
          <w:bCs/>
          <w:sz w:val="24"/>
          <w:szCs w:val="24"/>
        </w:rPr>
        <w:t xml:space="preserve"> in Guangzhou, </w:t>
      </w:r>
      <w:proofErr w:type="spellStart"/>
      <w:r>
        <w:rPr>
          <w:rFonts w:ascii="Times New Roman" w:eastAsia="Arial Nova" w:hAnsi="Times New Roman" w:cs="Times New Roman"/>
          <w:bCs/>
          <w:sz w:val="24"/>
          <w:szCs w:val="24"/>
        </w:rPr>
        <w:t>Chengdu</w:t>
      </w:r>
      <w:proofErr w:type="spellEnd"/>
      <w:r>
        <w:rPr>
          <w:rFonts w:ascii="Times New Roman" w:eastAsia="Arial Nova" w:hAnsi="Times New Roman" w:cs="Times New Roman"/>
          <w:bCs/>
          <w:sz w:val="24"/>
          <w:szCs w:val="24"/>
        </w:rPr>
        <w:t xml:space="preserve">, Beijing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Shanghai,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e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e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CONTRACTING PARTY, a </w:t>
      </w:r>
      <w:proofErr w:type="spellStart"/>
      <w:r>
        <w:rPr>
          <w:rFonts w:ascii="Times New Roman" w:eastAsia="Arial Nova" w:hAnsi="Times New Roman" w:cs="Times New Roman"/>
          <w:bCs/>
          <w:sz w:val="24"/>
          <w:szCs w:val="24"/>
        </w:rPr>
        <w:t>recep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ing</w:t>
      </w:r>
      <w:proofErr w:type="spellEnd"/>
      <w:r>
        <w:rPr>
          <w:rFonts w:ascii="Times New Roman" w:eastAsia="Arial Nova" w:hAnsi="Times New Roman" w:cs="Times New Roman"/>
          <w:bCs/>
          <w:sz w:val="24"/>
          <w:szCs w:val="24"/>
        </w:rPr>
        <w:t xml:space="preserve"> center for visa </w:t>
      </w:r>
      <w:proofErr w:type="spellStart"/>
      <w:r>
        <w:rPr>
          <w:rFonts w:ascii="Times New Roman" w:eastAsia="Arial Nova" w:hAnsi="Times New Roman" w:cs="Times New Roman"/>
          <w:bCs/>
          <w:sz w:val="24"/>
          <w:szCs w:val="24"/>
        </w:rPr>
        <w:t>applic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i</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velo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rate</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specif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chnologic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olu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serve </w:t>
      </w:r>
      <w:proofErr w:type="spellStart"/>
      <w:r>
        <w:rPr>
          <w:rFonts w:ascii="Times New Roman" w:eastAsia="Arial Nova" w:hAnsi="Times New Roman" w:cs="Times New Roman"/>
          <w:bCs/>
          <w:sz w:val="24"/>
          <w:szCs w:val="24"/>
        </w:rPr>
        <w:t>reques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Chinese </w:t>
      </w:r>
      <w:proofErr w:type="spellStart"/>
      <w:r>
        <w:rPr>
          <w:rFonts w:ascii="Times New Roman" w:eastAsia="Arial Nova" w:hAnsi="Times New Roman" w:cs="Times New Roman"/>
          <w:bCs/>
          <w:sz w:val="24"/>
          <w:szCs w:val="24"/>
        </w:rPr>
        <w:t>citizen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lectronic</w:t>
      </w:r>
      <w:proofErr w:type="spellEnd"/>
      <w:r>
        <w:rPr>
          <w:rFonts w:ascii="Times New Roman" w:eastAsia="Arial Nova" w:hAnsi="Times New Roman" w:cs="Times New Roman"/>
          <w:bCs/>
          <w:sz w:val="24"/>
          <w:szCs w:val="24"/>
        </w:rPr>
        <w:t xml:space="preserve"> visas for </w:t>
      </w:r>
      <w:proofErr w:type="spellStart"/>
      <w:r>
        <w:rPr>
          <w:rFonts w:ascii="Times New Roman" w:eastAsia="Arial Nova" w:hAnsi="Times New Roman" w:cs="Times New Roman"/>
          <w:bCs/>
          <w:sz w:val="24"/>
          <w:szCs w:val="24"/>
        </w:rPr>
        <w:t>visit</w:t>
      </w:r>
      <w:proofErr w:type="spellEnd"/>
      <w:r>
        <w:rPr>
          <w:rFonts w:ascii="Times New Roman" w:eastAsia="Arial Nova" w:hAnsi="Times New Roman" w:cs="Times New Roman"/>
          <w:bCs/>
          <w:sz w:val="24"/>
          <w:szCs w:val="24"/>
        </w:rPr>
        <w:t xml:space="preserve"> visas.</w:t>
      </w:r>
    </w:p>
    <w:p w14:paraId="3DAEF4B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lang w:val="pt-PT"/>
        </w:rPr>
        <w:t xml:space="preserve">1.2. </w:t>
      </w:r>
      <w:r>
        <w:rPr>
          <w:rFonts w:ascii="Times New Roman" w:eastAsia="Arial Nova" w:hAnsi="Times New Roman" w:cs="Times New Roman"/>
          <w:bCs/>
          <w:sz w:val="24"/>
          <w:szCs w:val="24"/>
        </w:rPr>
        <w:t xml:space="preserve">Th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rried</w:t>
      </w:r>
      <w:proofErr w:type="spellEnd"/>
      <w:r>
        <w:rPr>
          <w:rFonts w:ascii="Times New Roman" w:eastAsia="Arial Nova" w:hAnsi="Times New Roman" w:cs="Times New Roman"/>
          <w:bCs/>
          <w:sz w:val="24"/>
          <w:szCs w:val="24"/>
        </w:rPr>
        <w:t xml:space="preserve"> out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a single item.</w:t>
      </w:r>
    </w:p>
    <w:p w14:paraId="7BEF23DC"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3. The </w:t>
      </w:r>
      <w:proofErr w:type="spellStart"/>
      <w:r>
        <w:rPr>
          <w:rFonts w:ascii="Times New Roman" w:eastAsia="Arial Nova" w:hAnsi="Times New Roman" w:cs="Times New Roman"/>
          <w:bCs/>
          <w:sz w:val="24"/>
          <w:szCs w:val="24"/>
        </w:rPr>
        <w:t>judg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riter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op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owe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item, </w:t>
      </w:r>
      <w:proofErr w:type="spellStart"/>
      <w:r>
        <w:rPr>
          <w:rFonts w:ascii="Times New Roman" w:eastAsia="Arial Nova" w:hAnsi="Times New Roman" w:cs="Times New Roman"/>
          <w:bCs/>
          <w:sz w:val="24"/>
          <w:szCs w:val="24"/>
        </w:rPr>
        <w:t>observ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ain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nex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raft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ar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j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pecifications</w:t>
      </w:r>
      <w:proofErr w:type="spellEnd"/>
      <w:r>
        <w:rPr>
          <w:rFonts w:ascii="Times New Roman" w:eastAsia="Arial Nova" w:hAnsi="Times New Roman" w:cs="Times New Roman"/>
          <w:bCs/>
          <w:sz w:val="24"/>
          <w:szCs w:val="24"/>
        </w:rPr>
        <w:t>.</w:t>
      </w:r>
    </w:p>
    <w:p w14:paraId="203FBA2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 Th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assum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s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l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par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delivery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overn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rect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direct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ponsible</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s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ircumstanc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ardl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utcom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47D4BD70" w14:textId="77777777" w:rsidR="0044778E" w:rsidRDefault="0044778E">
      <w:pPr>
        <w:spacing w:after="120"/>
        <w:jc w:val="both"/>
        <w:rPr>
          <w:rFonts w:ascii="Times New Roman" w:eastAsia="Arial Nova" w:hAnsi="Times New Roman" w:cs="Times New Roman"/>
          <w:bCs/>
          <w:sz w:val="24"/>
          <w:szCs w:val="24"/>
        </w:rPr>
      </w:pPr>
    </w:p>
    <w:p w14:paraId="47743AAB" w14:textId="77777777" w:rsidR="0044778E" w:rsidRDefault="00650B3E">
      <w:pPr>
        <w:spacing w:after="120"/>
        <w:jc w:val="both"/>
        <w:rPr>
          <w:rFonts w:ascii="Times New Roman" w:eastAsia="Arial Nova" w:hAnsi="Times New Roman" w:cs="Times New Roman"/>
          <w:b/>
          <w:bCs/>
          <w:sz w:val="24"/>
          <w:szCs w:val="24"/>
          <w:lang w:val="pt-PT"/>
        </w:rPr>
      </w:pPr>
      <w:r>
        <w:rPr>
          <w:rFonts w:ascii="Times New Roman" w:eastAsia="Arial Nova" w:hAnsi="Times New Roman" w:cs="Times New Roman"/>
          <w:b/>
          <w:bCs/>
          <w:sz w:val="24"/>
          <w:szCs w:val="24"/>
        </w:rPr>
        <w:t>2. JUSTIFICATION</w:t>
      </w:r>
    </w:p>
    <w:p w14:paraId="50FB88D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2.1. </w:t>
      </w:r>
      <w:r>
        <w:rPr>
          <w:rFonts w:ascii="Times New Roman" w:eastAsia="Arial Nova" w:hAnsi="Times New Roman" w:cs="Times New Roman"/>
          <w:bCs/>
          <w:sz w:val="24"/>
          <w:szCs w:val="24"/>
          <w:lang w:val="pt-PT"/>
        </w:rPr>
        <w:t>This bidding process aims to meet the need to continue to have reception and processing centers for visa applications in order to optimize the initial service provided to foreigners applying for entry visas to Brazil and to expedite their analysis by the Brazilian consular network in mainland China, allowing the optimization of workflows and consular services provided by the posts to be maintained. Additionally, in order to provide greater agility and capacity to meet the expected demand, the bidding process provides for the electronic visit visa modality, which requires the development and operation of a specific technological solution for this purpose.</w:t>
      </w:r>
    </w:p>
    <w:p w14:paraId="5CBC7378" w14:textId="77777777" w:rsidR="0044778E" w:rsidRDefault="00650B3E">
      <w:pPr>
        <w:rPr>
          <w:rFonts w:ascii="Times New Roman" w:eastAsia="Arial Nova" w:hAnsi="Times New Roman" w:cs="Times New Roman"/>
          <w:bCs/>
          <w:sz w:val="24"/>
          <w:szCs w:val="24"/>
        </w:rPr>
      </w:pPr>
      <w:r>
        <w:rPr>
          <w:rFonts w:ascii="Times New Roman" w:eastAsia="Arial Nova" w:hAnsi="Times New Roman" w:cs="Times New Roman"/>
          <w:bCs/>
          <w:sz w:val="24"/>
          <w:szCs w:val="24"/>
        </w:rPr>
        <w:br w:type="page"/>
      </w:r>
    </w:p>
    <w:p w14:paraId="44A6AF9D"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lastRenderedPageBreak/>
        <w:t>3. SUBMISSION OF DOCUMENTATION AND OPENING OF PROPOSALS</w:t>
      </w:r>
    </w:p>
    <w:p w14:paraId="49ABFEE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1. Th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w:t>
      </w:r>
      <w:proofErr w:type="spellStart"/>
      <w:r>
        <w:rPr>
          <w:rFonts w:ascii="Times New Roman" w:eastAsia="Arial Nova" w:hAnsi="Times New Roman" w:cs="Times New Roman"/>
          <w:bCs/>
          <w:sz w:val="24"/>
          <w:szCs w:val="24"/>
        </w:rPr>
        <w:t>pla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time set out </w:t>
      </w:r>
      <w:proofErr w:type="spellStart"/>
      <w:r>
        <w:rPr>
          <w:rFonts w:ascii="Times New Roman" w:eastAsia="Arial Nova" w:hAnsi="Times New Roman" w:cs="Times New Roman"/>
          <w:bCs/>
          <w:sz w:val="24"/>
          <w:szCs w:val="24"/>
        </w:rPr>
        <w:t>below</w:t>
      </w:r>
      <w:proofErr w:type="spellEnd"/>
      <w:r>
        <w:rPr>
          <w:rFonts w:ascii="Times New Roman" w:eastAsia="Arial Nova" w:hAnsi="Times New Roman" w:cs="Times New Roman"/>
          <w:bCs/>
          <w:sz w:val="24"/>
          <w:szCs w:val="24"/>
        </w:rPr>
        <w:t>:</w:t>
      </w:r>
    </w:p>
    <w:p w14:paraId="665E3709" w14:textId="4E892934"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Cs/>
          <w:sz w:val="24"/>
          <w:szCs w:val="24"/>
        </w:rPr>
      </w:pPr>
      <w:r>
        <w:rPr>
          <w:rFonts w:ascii="Times New Roman" w:eastAsia="Arial Nova" w:hAnsi="Times New Roman" w:cs="Times New Roman"/>
          <w:b/>
          <w:bCs/>
          <w:sz w:val="24"/>
          <w:szCs w:val="24"/>
        </w:rPr>
        <w:t>DATE OF RECEIPT:</w:t>
      </w:r>
      <w:r>
        <w:rPr>
          <w:rFonts w:ascii="Times New Roman" w:eastAsia="Arial Nova" w:hAnsi="Times New Roman" w:cs="Times New Roman"/>
          <w:bCs/>
          <w:sz w:val="24"/>
          <w:szCs w:val="24"/>
        </w:rPr>
        <w:t xml:space="preserve"> </w:t>
      </w:r>
      <w:r w:rsidR="008D15CF">
        <w:rPr>
          <w:rFonts w:ascii="Times New Roman" w:eastAsia="Arial Nova" w:hAnsi="Times New Roman" w:cs="Times New Roman"/>
          <w:bCs/>
          <w:sz w:val="24"/>
          <w:szCs w:val="24"/>
        </w:rPr>
        <w:t>17</w:t>
      </w:r>
      <w:r>
        <w:rPr>
          <w:rFonts w:ascii="Times New Roman" w:eastAsia="Arial Nova" w:hAnsi="Times New Roman" w:cs="Times New Roman"/>
          <w:bCs/>
          <w:sz w:val="24"/>
          <w:szCs w:val="24"/>
        </w:rPr>
        <w:t>/</w:t>
      </w:r>
      <w:r w:rsidR="00D83E7F">
        <w:rPr>
          <w:rFonts w:ascii="Times New Roman" w:eastAsia="Arial Nova" w:hAnsi="Times New Roman" w:cs="Times New Roman"/>
          <w:bCs/>
          <w:sz w:val="24"/>
          <w:szCs w:val="24"/>
        </w:rPr>
        <w:t>0</w:t>
      </w:r>
      <w:r w:rsidR="00752E17">
        <w:rPr>
          <w:rFonts w:ascii="Times New Roman" w:eastAsia="Arial Nova" w:hAnsi="Times New Roman" w:cs="Times New Roman"/>
          <w:bCs/>
          <w:sz w:val="24"/>
          <w:szCs w:val="24"/>
        </w:rPr>
        <w:t>9</w:t>
      </w:r>
      <w:r>
        <w:rPr>
          <w:rFonts w:ascii="Times New Roman" w:eastAsia="Arial Nova" w:hAnsi="Times New Roman" w:cs="Times New Roman"/>
          <w:bCs/>
          <w:sz w:val="24"/>
          <w:szCs w:val="24"/>
        </w:rPr>
        <w:t>/2025</w:t>
      </w:r>
    </w:p>
    <w:p w14:paraId="477235AD"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 xml:space="preserve">TIME: </w:t>
      </w:r>
      <w:r w:rsidR="00D83E7F">
        <w:rPr>
          <w:rFonts w:ascii="Times New Roman" w:eastAsia="Arial Nova" w:hAnsi="Times New Roman" w:cs="Times New Roman"/>
          <w:b/>
          <w:bCs/>
          <w:sz w:val="24"/>
          <w:szCs w:val="24"/>
        </w:rPr>
        <w:t xml:space="preserve">10 </w:t>
      </w:r>
      <w:r>
        <w:rPr>
          <w:rFonts w:ascii="Times New Roman" w:eastAsia="Arial Nova" w:hAnsi="Times New Roman" w:cs="Times New Roman"/>
          <w:b/>
          <w:bCs/>
          <w:sz w:val="24"/>
          <w:szCs w:val="24"/>
        </w:rPr>
        <w:t>a.m.</w:t>
      </w:r>
      <w:r w:rsidR="00E70FB2">
        <w:rPr>
          <w:rFonts w:ascii="Times New Roman" w:eastAsia="Arial Nova" w:hAnsi="Times New Roman" w:cs="Times New Roman"/>
          <w:b/>
          <w:bCs/>
          <w:sz w:val="24"/>
          <w:szCs w:val="24"/>
        </w:rPr>
        <w:t xml:space="preserve"> (</w:t>
      </w:r>
      <w:r w:rsidR="00E70FB2" w:rsidRPr="00E70FB2">
        <w:rPr>
          <w:rFonts w:ascii="Times New Roman" w:eastAsia="Arial Nova" w:hAnsi="Times New Roman" w:cs="Times New Roman"/>
          <w:b/>
          <w:bCs/>
          <w:sz w:val="24"/>
          <w:szCs w:val="24"/>
        </w:rPr>
        <w:t>UTC+8</w:t>
      </w:r>
      <w:r w:rsidR="00E70FB2">
        <w:rPr>
          <w:rFonts w:ascii="Times New Roman" w:eastAsia="Arial Nova" w:hAnsi="Times New Roman" w:cs="Times New Roman"/>
          <w:b/>
          <w:bCs/>
          <w:sz w:val="24"/>
          <w:szCs w:val="24"/>
        </w:rPr>
        <w:t>)</w:t>
      </w:r>
    </w:p>
    <w:p w14:paraId="03820CC9"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Cs/>
          <w:sz w:val="24"/>
          <w:szCs w:val="24"/>
        </w:rPr>
      </w:pPr>
      <w:r>
        <w:rPr>
          <w:rFonts w:ascii="Times New Roman" w:eastAsia="Arial Nova" w:hAnsi="Times New Roman" w:cs="Times New Roman"/>
          <w:b/>
          <w:bCs/>
          <w:sz w:val="24"/>
          <w:szCs w:val="24"/>
        </w:rPr>
        <w:t xml:space="preserve">PLACE: </w:t>
      </w:r>
      <w:proofErr w:type="spellStart"/>
      <w:r>
        <w:rPr>
          <w:rFonts w:ascii="Times New Roman" w:eastAsia="Arial Nova" w:hAnsi="Times New Roman" w:cs="Times New Roman"/>
          <w:bCs/>
          <w:sz w:val="24"/>
          <w:szCs w:val="24"/>
        </w:rPr>
        <w:t>Embass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w:t>
      </w:r>
      <w:proofErr w:type="spellEnd"/>
      <w:r>
        <w:rPr>
          <w:rFonts w:ascii="Times New Roman" w:eastAsia="Arial Nova" w:hAnsi="Times New Roman" w:cs="Times New Roman"/>
          <w:bCs/>
          <w:sz w:val="24"/>
          <w:szCs w:val="24"/>
        </w:rPr>
        <w:t xml:space="preserve"> in Beijing (27 </w:t>
      </w:r>
      <w:proofErr w:type="spellStart"/>
      <w:r>
        <w:rPr>
          <w:rFonts w:ascii="Times New Roman" w:eastAsia="Arial Nova" w:hAnsi="Times New Roman" w:cs="Times New Roman"/>
          <w:bCs/>
          <w:sz w:val="24"/>
          <w:szCs w:val="24"/>
        </w:rPr>
        <w:t>Guanghua</w:t>
      </w:r>
      <w:proofErr w:type="spellEnd"/>
      <w:r>
        <w:rPr>
          <w:rFonts w:ascii="Times New Roman" w:eastAsia="Arial Nova" w:hAnsi="Times New Roman" w:cs="Times New Roman"/>
          <w:bCs/>
          <w:sz w:val="24"/>
          <w:szCs w:val="24"/>
        </w:rPr>
        <w:t xml:space="preserve"> Lu – </w:t>
      </w:r>
      <w:proofErr w:type="spellStart"/>
      <w:r>
        <w:rPr>
          <w:rFonts w:ascii="Times New Roman" w:eastAsia="Arial Nova" w:hAnsi="Times New Roman" w:cs="Times New Roman"/>
          <w:bCs/>
          <w:sz w:val="24"/>
          <w:szCs w:val="24"/>
        </w:rPr>
        <w:t>Chaoya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strict</w:t>
      </w:r>
      <w:proofErr w:type="spellEnd"/>
      <w:r>
        <w:rPr>
          <w:rFonts w:ascii="Times New Roman" w:eastAsia="Arial Nova" w:hAnsi="Times New Roman" w:cs="Times New Roman"/>
          <w:bCs/>
          <w:sz w:val="24"/>
          <w:szCs w:val="24"/>
        </w:rPr>
        <w:t>, Beijing – 100600, China)</w:t>
      </w:r>
      <w:r>
        <w:rPr>
          <w:rFonts w:ascii="Times New Roman" w:eastAsia="Arial Nova" w:hAnsi="Times New Roman" w:cs="Times New Roman"/>
          <w:b/>
          <w:bCs/>
          <w:sz w:val="24"/>
          <w:szCs w:val="24"/>
        </w:rPr>
        <w:t>; e-mail: admin.beijing@itamaraty.gov.br</w:t>
      </w:r>
    </w:p>
    <w:p w14:paraId="2F3133D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2.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oo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t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envelop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subm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parately</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wo</w:t>
      </w:r>
      <w:proofErr w:type="spellEnd"/>
      <w:r>
        <w:rPr>
          <w:rFonts w:ascii="Times New Roman" w:eastAsia="Arial Nova" w:hAnsi="Times New Roman" w:cs="Times New Roman"/>
          <w:bCs/>
          <w:sz w:val="24"/>
          <w:szCs w:val="24"/>
        </w:rPr>
        <w:t xml:space="preserve"> set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amely</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w:t>
      </w:r>
    </w:p>
    <w:p w14:paraId="0D9DA6A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3. The envelopes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al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abel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am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umb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j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contents</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 </w:t>
      </w:r>
      <w:proofErr w:type="spellStart"/>
      <w:r>
        <w:rPr>
          <w:rFonts w:ascii="Times New Roman" w:eastAsia="Arial Nova" w:hAnsi="Times New Roman" w:cs="Times New Roman"/>
          <w:bCs/>
          <w:sz w:val="24"/>
          <w:szCs w:val="24"/>
        </w:rPr>
        <w:t>respectively</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ccord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tems</w:t>
      </w:r>
      <w:proofErr w:type="spellEnd"/>
      <w:r>
        <w:rPr>
          <w:rFonts w:ascii="Times New Roman" w:eastAsia="Arial Nova" w:hAnsi="Times New Roman" w:cs="Times New Roman"/>
          <w:bCs/>
          <w:sz w:val="24"/>
          <w:szCs w:val="24"/>
        </w:rPr>
        <w:t xml:space="preserve"> I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I </w:t>
      </w:r>
      <w:proofErr w:type="spellStart"/>
      <w:r>
        <w:rPr>
          <w:rFonts w:ascii="Times New Roman" w:eastAsia="Arial Nova" w:hAnsi="Times New Roman" w:cs="Times New Roman"/>
          <w:bCs/>
          <w:sz w:val="24"/>
          <w:szCs w:val="24"/>
        </w:rPr>
        <w:t>below</w:t>
      </w:r>
      <w:proofErr w:type="spellEnd"/>
      <w:r>
        <w:rPr>
          <w:rFonts w:ascii="Times New Roman" w:eastAsia="Arial Nova" w:hAnsi="Times New Roman" w:cs="Times New Roman"/>
          <w:bCs/>
          <w:sz w:val="24"/>
          <w:szCs w:val="24"/>
        </w:rPr>
        <w:t>:</w:t>
      </w:r>
    </w:p>
    <w:p w14:paraId="740E2FD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I. Envelope </w:t>
      </w:r>
      <w:proofErr w:type="spellStart"/>
      <w:r>
        <w:rPr>
          <w:rFonts w:ascii="Times New Roman" w:eastAsia="Arial Nova" w:hAnsi="Times New Roman" w:cs="Times New Roman"/>
          <w:bCs/>
          <w:sz w:val="24"/>
          <w:szCs w:val="24"/>
        </w:rPr>
        <w:t>contai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p>
    <w:p w14:paraId="5F4D9A7A"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ENVELOPE nº 1 – FINANCIAL PROPOSAL DOCUMENTS</w:t>
      </w:r>
    </w:p>
    <w:p w14:paraId="3F2C18A8"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SPECIAL BIDDING COMMITTEE</w:t>
      </w:r>
    </w:p>
    <w:p w14:paraId="19BAB2CF"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 xml:space="preserve">BIDDING </w:t>
      </w:r>
      <w:r w:rsidR="00CB680E">
        <w:rPr>
          <w:rFonts w:ascii="Times New Roman" w:eastAsia="Arial Nova" w:hAnsi="Times New Roman" w:cs="Times New Roman"/>
          <w:b/>
          <w:bCs/>
          <w:sz w:val="24"/>
          <w:szCs w:val="24"/>
        </w:rPr>
        <w:t>05/</w:t>
      </w:r>
      <w:r>
        <w:rPr>
          <w:rFonts w:ascii="Times New Roman" w:eastAsia="Arial Nova" w:hAnsi="Times New Roman" w:cs="Times New Roman"/>
          <w:b/>
          <w:bCs/>
          <w:sz w:val="24"/>
          <w:szCs w:val="24"/>
        </w:rPr>
        <w:t>2025</w:t>
      </w:r>
    </w:p>
    <w:p w14:paraId="2A6A7782"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Cs/>
          <w:sz w:val="24"/>
          <w:szCs w:val="24"/>
        </w:rPr>
      </w:pPr>
      <w:r>
        <w:rPr>
          <w:rFonts w:ascii="Times New Roman" w:eastAsia="Arial Nova" w:hAnsi="Times New Roman" w:cs="Times New Roman"/>
          <w:b/>
          <w:bCs/>
          <w:sz w:val="24"/>
          <w:szCs w:val="24"/>
        </w:rPr>
        <w:t>BIDDER: ___________________________________________________</w:t>
      </w:r>
    </w:p>
    <w:p w14:paraId="5177749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II. Envelope </w:t>
      </w:r>
      <w:proofErr w:type="spellStart"/>
      <w:r>
        <w:rPr>
          <w:rFonts w:ascii="Times New Roman" w:eastAsia="Arial Nova" w:hAnsi="Times New Roman" w:cs="Times New Roman"/>
          <w:bCs/>
          <w:sz w:val="24"/>
          <w:szCs w:val="24"/>
        </w:rPr>
        <w:t>contai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p>
    <w:p w14:paraId="6EBFBD4F"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ENVELOPE nº 2 – QUALIFICATION DOCUMENTS</w:t>
      </w:r>
    </w:p>
    <w:p w14:paraId="4CCE6959"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SPECIAL BIDDING COMMITTEE</w:t>
      </w:r>
    </w:p>
    <w:p w14:paraId="25AC59AB"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 xml:space="preserve">BIDDING </w:t>
      </w:r>
      <w:r w:rsidR="00CB680E">
        <w:rPr>
          <w:rFonts w:ascii="Times New Roman" w:eastAsia="Arial Nova" w:hAnsi="Times New Roman" w:cs="Times New Roman"/>
          <w:b/>
          <w:bCs/>
          <w:sz w:val="24"/>
          <w:szCs w:val="24"/>
        </w:rPr>
        <w:t>05/</w:t>
      </w:r>
      <w:r>
        <w:rPr>
          <w:rFonts w:ascii="Times New Roman" w:eastAsia="Arial Nova" w:hAnsi="Times New Roman" w:cs="Times New Roman"/>
          <w:b/>
          <w:bCs/>
          <w:sz w:val="24"/>
          <w:szCs w:val="24"/>
        </w:rPr>
        <w:t>2025</w:t>
      </w:r>
    </w:p>
    <w:p w14:paraId="5FF8C2E5" w14:textId="77777777" w:rsidR="0044778E" w:rsidRDefault="00650B3E">
      <w:pPr>
        <w:pBdr>
          <w:top w:val="single" w:sz="4" w:space="1" w:color="auto"/>
          <w:left w:val="single" w:sz="4" w:space="4" w:color="auto"/>
          <w:bottom w:val="single" w:sz="4" w:space="1" w:color="auto"/>
          <w:right w:val="single" w:sz="4" w:space="4" w:color="auto"/>
        </w:pBdr>
        <w:spacing w:after="120"/>
        <w:jc w:val="both"/>
        <w:rPr>
          <w:rFonts w:ascii="Times New Roman" w:eastAsia="Arial Nova" w:hAnsi="Times New Roman" w:cs="Times New Roman"/>
          <w:bCs/>
          <w:sz w:val="24"/>
          <w:szCs w:val="24"/>
        </w:rPr>
      </w:pPr>
      <w:r>
        <w:rPr>
          <w:rFonts w:ascii="Times New Roman" w:eastAsia="Arial Nova" w:hAnsi="Times New Roman" w:cs="Times New Roman"/>
          <w:b/>
          <w:bCs/>
          <w:sz w:val="24"/>
          <w:szCs w:val="24"/>
        </w:rPr>
        <w:t>BIDDER: ___________________________________________________</w:t>
      </w:r>
    </w:p>
    <w:p w14:paraId="6559B9DC"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4. Th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e</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ed</w:t>
      </w:r>
      <w:proofErr w:type="spellEnd"/>
      <w:r>
        <w:rPr>
          <w:rFonts w:ascii="Times New Roman" w:eastAsia="Arial Nova" w:hAnsi="Times New Roman" w:cs="Times New Roman"/>
          <w:bCs/>
          <w:sz w:val="24"/>
          <w:szCs w:val="24"/>
        </w:rPr>
        <w:t xml:space="preserve"> in original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py</w:t>
      </w:r>
      <w:proofErr w:type="spellEnd"/>
      <w:r>
        <w:rPr>
          <w:rFonts w:ascii="Times New Roman" w:eastAsia="Arial Nova" w:hAnsi="Times New Roman" w:cs="Times New Roman"/>
          <w:bCs/>
          <w:sz w:val="24"/>
          <w:szCs w:val="24"/>
        </w:rPr>
        <w:t>.</w:t>
      </w:r>
    </w:p>
    <w:p w14:paraId="3E3C11A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5. </w:t>
      </w:r>
      <w:proofErr w:type="spellStart"/>
      <w:r>
        <w:rPr>
          <w:rFonts w:ascii="Times New Roman" w:eastAsia="Arial Nova" w:hAnsi="Times New Roman" w:cs="Times New Roman"/>
          <w:bCs/>
          <w:sz w:val="24"/>
          <w:szCs w:val="24"/>
        </w:rPr>
        <w:t>Protoco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prove a </w:t>
      </w:r>
      <w:proofErr w:type="spellStart"/>
      <w:r>
        <w:rPr>
          <w:rFonts w:ascii="Times New Roman" w:eastAsia="Arial Nova" w:hAnsi="Times New Roman" w:cs="Times New Roman"/>
          <w:bCs/>
          <w:sz w:val="24"/>
          <w:szCs w:val="24"/>
        </w:rPr>
        <w:t>request</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idered</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rpos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item 3.4.</w:t>
      </w:r>
    </w:p>
    <w:p w14:paraId="217D05C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6.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subm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laration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physic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electron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at</w:t>
      </w:r>
      <w:proofErr w:type="spellEnd"/>
      <w:r>
        <w:rPr>
          <w:rFonts w:ascii="Times New Roman" w:eastAsia="Arial Nova" w:hAnsi="Times New Roman" w:cs="Times New Roman"/>
          <w:bCs/>
          <w:sz w:val="24"/>
          <w:szCs w:val="24"/>
        </w:rPr>
        <w:t xml:space="preserve"> in PDF </w:t>
      </w:r>
      <w:proofErr w:type="spellStart"/>
      <w:r>
        <w:rPr>
          <w:rFonts w:ascii="Times New Roman" w:eastAsia="Arial Nova" w:hAnsi="Times New Roman" w:cs="Times New Roman"/>
          <w:bCs/>
          <w:sz w:val="24"/>
          <w:szCs w:val="24"/>
        </w:rPr>
        <w:t>format</w:t>
      </w:r>
      <w:proofErr w:type="spellEnd"/>
      <w:r>
        <w:rPr>
          <w:rFonts w:ascii="Times New Roman" w:eastAsia="Arial Nova" w:hAnsi="Times New Roman" w:cs="Times New Roman"/>
          <w:bCs/>
          <w:sz w:val="24"/>
          <w:szCs w:val="24"/>
        </w:rPr>
        <w:t xml:space="preserve">, as set out in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IV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w:t>
      </w:r>
    </w:p>
    <w:p w14:paraId="5452CD2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7. Th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ritt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ear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ai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complete </w:t>
      </w:r>
      <w:proofErr w:type="spellStart"/>
      <w:r>
        <w:rPr>
          <w:rFonts w:ascii="Times New Roman" w:eastAsia="Arial Nova" w:hAnsi="Times New Roman" w:cs="Times New Roman"/>
          <w:bCs/>
          <w:sz w:val="24"/>
          <w:szCs w:val="24"/>
        </w:rPr>
        <w:t>ident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full </w:t>
      </w:r>
      <w:proofErr w:type="spellStart"/>
      <w:r>
        <w:rPr>
          <w:rFonts w:ascii="Times New Roman" w:eastAsia="Arial Nova" w:hAnsi="Times New Roman" w:cs="Times New Roman"/>
          <w:bCs/>
          <w:sz w:val="24"/>
          <w:szCs w:val="24"/>
        </w:rPr>
        <w:t>corporat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am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dr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lephon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umb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a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dress</w:t>
      </w:r>
      <w:proofErr w:type="spellEnd"/>
      <w:r>
        <w:rPr>
          <w:rFonts w:ascii="Times New Roman" w:eastAsia="Arial Nova" w:hAnsi="Times New Roman" w:cs="Times New Roman"/>
          <w:bCs/>
          <w:sz w:val="24"/>
          <w:szCs w:val="24"/>
        </w:rPr>
        <w:t xml:space="preserve">, a precise </w:t>
      </w:r>
      <w:proofErr w:type="spellStart"/>
      <w:r>
        <w:rPr>
          <w:rFonts w:ascii="Times New Roman" w:eastAsia="Arial Nova" w:hAnsi="Times New Roman" w:cs="Times New Roman"/>
          <w:bCs/>
          <w:sz w:val="24"/>
          <w:szCs w:val="24"/>
        </w:rPr>
        <w:t>descrip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j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fe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im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ntit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pec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total </w:t>
      </w:r>
      <w:proofErr w:type="spellStart"/>
      <w:r>
        <w:rPr>
          <w:rFonts w:ascii="Times New Roman" w:eastAsia="Arial Nova" w:hAnsi="Times New Roman" w:cs="Times New Roman"/>
          <w:bCs/>
          <w:sz w:val="24"/>
          <w:szCs w:val="24"/>
        </w:rPr>
        <w:t>values</w:t>
      </w:r>
      <w:proofErr w:type="spellEnd"/>
      <w:r>
        <w:rPr>
          <w:rFonts w:ascii="Times New Roman" w:eastAsia="Arial Nova" w:hAnsi="Times New Roman" w:cs="Times New Roman"/>
          <w:bCs/>
          <w:sz w:val="24"/>
          <w:szCs w:val="24"/>
        </w:rPr>
        <w:t>.</w:t>
      </w:r>
    </w:p>
    <w:p w14:paraId="079422D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lastRenderedPageBreak/>
        <w:t xml:space="preserve">3.8. </w:t>
      </w:r>
      <w:proofErr w:type="spellStart"/>
      <w:r>
        <w:rPr>
          <w:rFonts w:ascii="Times New Roman" w:eastAsia="Arial Nova" w:hAnsi="Times New Roman" w:cs="Times New Roman"/>
          <w:bCs/>
          <w:sz w:val="24"/>
          <w:szCs w:val="24"/>
        </w:rPr>
        <w:t>Unt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draw</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la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ious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w:t>
      </w:r>
    </w:p>
    <w:p w14:paraId="59084566"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9. At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ta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etition</w:t>
      </w:r>
      <w:proofErr w:type="spellEnd"/>
      <w:r>
        <w:rPr>
          <w:rFonts w:ascii="Times New Roman" w:eastAsia="Arial Nova" w:hAnsi="Times New Roman" w:cs="Times New Roman"/>
          <w:bCs/>
          <w:sz w:val="24"/>
          <w:szCs w:val="24"/>
        </w:rPr>
        <w:t xml:space="preserve">, no </w:t>
      </w:r>
      <w:proofErr w:type="spellStart"/>
      <w:r>
        <w:rPr>
          <w:rFonts w:ascii="Times New Roman" w:eastAsia="Arial Nova" w:hAnsi="Times New Roman" w:cs="Times New Roman"/>
          <w:bCs/>
          <w:sz w:val="24"/>
          <w:szCs w:val="24"/>
        </w:rPr>
        <w:t>class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twe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ccu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a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judged</w:t>
      </w:r>
      <w:proofErr w:type="spellEnd"/>
      <w:r>
        <w:rPr>
          <w:rFonts w:ascii="Times New Roman" w:eastAsia="Arial Nova" w:hAnsi="Times New Roman" w:cs="Times New Roman"/>
          <w:bCs/>
          <w:sz w:val="24"/>
          <w:szCs w:val="24"/>
        </w:rPr>
        <w:t>.</w:t>
      </w:r>
    </w:p>
    <w:p w14:paraId="2D5B50F8"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10.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wa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nexes</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well</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l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t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o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jurisdic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Law No. 14,133,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pril 1, 2021,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l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egislation</w:t>
      </w:r>
      <w:proofErr w:type="spellEnd"/>
      <w:r>
        <w:rPr>
          <w:rFonts w:ascii="Times New Roman" w:eastAsia="Arial Nova" w:hAnsi="Times New Roman" w:cs="Times New Roman"/>
          <w:bCs/>
          <w:sz w:val="24"/>
          <w:szCs w:val="24"/>
        </w:rPr>
        <w:t>.</w:t>
      </w:r>
    </w:p>
    <w:p w14:paraId="233DF7B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11. The envelop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gi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r w:rsidR="00822AA0">
        <w:rPr>
          <w:rFonts w:ascii="Times New Roman" w:eastAsia="Arial Nova" w:hAnsi="Times New Roman" w:cs="Times New Roman"/>
          <w:bCs/>
          <w:sz w:val="24"/>
          <w:szCs w:val="24"/>
        </w:rPr>
        <w:t xml:space="preserve">10 </w:t>
      </w:r>
      <w:r>
        <w:rPr>
          <w:rFonts w:ascii="Times New Roman" w:eastAsia="Arial Nova" w:hAnsi="Times New Roman" w:cs="Times New Roman"/>
          <w:bCs/>
          <w:sz w:val="24"/>
          <w:szCs w:val="24"/>
        </w:rPr>
        <w:t xml:space="preserve">hours </w:t>
      </w:r>
      <w:r w:rsidR="00822AA0">
        <w:rPr>
          <w:rFonts w:ascii="Times New Roman" w:eastAsia="Arial Nova" w:hAnsi="Times New Roman" w:cs="Times New Roman"/>
          <w:bCs/>
          <w:sz w:val="24"/>
          <w:szCs w:val="24"/>
        </w:rPr>
        <w:t>(</w:t>
      </w:r>
      <w:proofErr w:type="spellStart"/>
      <w:r w:rsidR="00822AA0">
        <w:rPr>
          <w:rFonts w:ascii="Times New Roman" w:eastAsia="Arial Nova" w:hAnsi="Times New Roman" w:cs="Times New Roman"/>
          <w:bCs/>
          <w:sz w:val="24"/>
          <w:szCs w:val="24"/>
        </w:rPr>
        <w:t>ten</w:t>
      </w:r>
      <w:proofErr w:type="spellEnd"/>
      <w:r w:rsidR="00822AA0">
        <w:rPr>
          <w:rFonts w:ascii="Times New Roman" w:eastAsia="Arial Nova" w:hAnsi="Times New Roman" w:cs="Times New Roman"/>
          <w:bCs/>
          <w:sz w:val="24"/>
          <w:szCs w:val="24"/>
        </w:rPr>
        <w:t xml:space="preserve"> hours</w:t>
      </w:r>
      <w:r w:rsidR="00342F03">
        <w:rPr>
          <w:rFonts w:ascii="Times New Roman" w:eastAsia="Arial Nova" w:hAnsi="Times New Roman" w:cs="Times New Roman"/>
          <w:bCs/>
          <w:sz w:val="24"/>
          <w:szCs w:val="24"/>
        </w:rPr>
        <w:t>, China Standard Time</w:t>
      </w:r>
      <w:r w:rsidR="00822AA0">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ame</w:t>
      </w:r>
      <w:proofErr w:type="spellEnd"/>
      <w:r>
        <w:rPr>
          <w:rFonts w:ascii="Times New Roman" w:eastAsia="Arial Nova" w:hAnsi="Times New Roman" w:cs="Times New Roman"/>
          <w:bCs/>
          <w:sz w:val="24"/>
          <w:szCs w:val="24"/>
        </w:rPr>
        <w:t xml:space="preserve"> dat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la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fined</w:t>
      </w:r>
      <w:proofErr w:type="spellEnd"/>
      <w:r>
        <w:rPr>
          <w:rFonts w:ascii="Times New Roman" w:eastAsia="Arial Nova" w:hAnsi="Times New Roman" w:cs="Times New Roman"/>
          <w:bCs/>
          <w:sz w:val="24"/>
          <w:szCs w:val="24"/>
        </w:rPr>
        <w:t xml:space="preserve"> in item 3.1,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gramStart"/>
      <w:r>
        <w:rPr>
          <w:rFonts w:ascii="Times New Roman" w:eastAsia="Arial Nova" w:hAnsi="Times New Roman" w:cs="Times New Roman"/>
          <w:bCs/>
          <w:sz w:val="24"/>
          <w:szCs w:val="24"/>
        </w:rPr>
        <w:t>no new envelopes</w:t>
      </w:r>
      <w:proofErr w:type="gram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p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gins</w:t>
      </w:r>
      <w:proofErr w:type="spellEnd"/>
      <w:r>
        <w:rPr>
          <w:rFonts w:ascii="Times New Roman" w:eastAsia="Arial Nova" w:hAnsi="Times New Roman" w:cs="Times New Roman"/>
          <w:bCs/>
          <w:sz w:val="24"/>
          <w:szCs w:val="24"/>
        </w:rPr>
        <w:t>.</w:t>
      </w:r>
    </w:p>
    <w:p w14:paraId="1B53DA41" w14:textId="04169235"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12. </w:t>
      </w:r>
      <w:proofErr w:type="spellStart"/>
      <w:r>
        <w:rPr>
          <w:rFonts w:ascii="Times New Roman" w:eastAsia="Arial Nova" w:hAnsi="Times New Roman" w:cs="Times New Roman"/>
          <w:bCs/>
          <w:sz w:val="24"/>
          <w:szCs w:val="24"/>
        </w:rPr>
        <w:t>Alternative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e-mail.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e-mail,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mail </w:t>
      </w:r>
      <w:proofErr w:type="spellStart"/>
      <w:r>
        <w:rPr>
          <w:rFonts w:ascii="Times New Roman" w:eastAsia="Arial Nova" w:hAnsi="Times New Roman" w:cs="Times New Roman"/>
          <w:bCs/>
          <w:sz w:val="24"/>
          <w:szCs w:val="24"/>
        </w:rPr>
        <w:t>address</w:t>
      </w:r>
      <w:proofErr w:type="spellEnd"/>
      <w:r>
        <w:rPr>
          <w:rFonts w:ascii="Times New Roman" w:eastAsia="Arial Nova" w:hAnsi="Times New Roman" w:cs="Times New Roman"/>
          <w:bCs/>
          <w:sz w:val="24"/>
          <w:szCs w:val="24"/>
        </w:rPr>
        <w:t xml:space="preserve"> admin.beijing@itamaraty.gov.br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w:t>
      </w:r>
      <w:r w:rsidR="00752E17">
        <w:rPr>
          <w:rFonts w:ascii="Times New Roman" w:eastAsia="Arial Nova" w:hAnsi="Times New Roman" w:cs="Times New Roman"/>
          <w:bCs/>
          <w:sz w:val="24"/>
          <w:szCs w:val="24"/>
        </w:rPr>
        <w:t xml:space="preserve">14 </w:t>
      </w:r>
      <w:r>
        <w:rPr>
          <w:rFonts w:ascii="Times New Roman" w:eastAsia="Arial Nova" w:hAnsi="Times New Roman" w:cs="Times New Roman"/>
          <w:bCs/>
          <w:sz w:val="24"/>
          <w:szCs w:val="24"/>
        </w:rPr>
        <w:t xml:space="preserve">hours prior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sidR="00752E17">
        <w:rPr>
          <w:rFonts w:ascii="Times New Roman" w:eastAsia="Arial Nova" w:hAnsi="Times New Roman" w:cs="Times New Roman"/>
          <w:bCs/>
          <w:sz w:val="24"/>
          <w:szCs w:val="24"/>
        </w:rPr>
        <w:t>until</w:t>
      </w:r>
      <w:proofErr w:type="spellEnd"/>
      <w:r w:rsidR="00752E17">
        <w:rPr>
          <w:rFonts w:ascii="Times New Roman" w:eastAsia="Arial Nova" w:hAnsi="Times New Roman" w:cs="Times New Roman"/>
          <w:bCs/>
          <w:sz w:val="24"/>
          <w:szCs w:val="24"/>
        </w:rPr>
        <w:t xml:space="preserve"> 18</w:t>
      </w:r>
      <w:r>
        <w:rPr>
          <w:rFonts w:ascii="Times New Roman" w:eastAsia="Arial Nova" w:hAnsi="Times New Roman" w:cs="Times New Roman"/>
          <w:bCs/>
          <w:sz w:val="24"/>
          <w:szCs w:val="24"/>
        </w:rPr>
        <w:t xml:space="preserve">:00 </w:t>
      </w:r>
      <w:proofErr w:type="spellStart"/>
      <w:r>
        <w:rPr>
          <w:rFonts w:ascii="Times New Roman" w:eastAsia="Arial Nova" w:hAnsi="Times New Roman" w:cs="Times New Roman"/>
          <w:bCs/>
          <w:sz w:val="24"/>
          <w:szCs w:val="24"/>
        </w:rPr>
        <w:t>on</w:t>
      </w:r>
      <w:proofErr w:type="spellEnd"/>
      <w:r w:rsidR="00752E17">
        <w:rPr>
          <w:rFonts w:ascii="Times New Roman" w:eastAsia="Arial Nova" w:hAnsi="Times New Roman" w:cs="Times New Roman"/>
          <w:bCs/>
          <w:sz w:val="24"/>
          <w:szCs w:val="24"/>
        </w:rPr>
        <w:t xml:space="preserve"> </w:t>
      </w:r>
      <w:proofErr w:type="spellStart"/>
      <w:r w:rsidR="00752E17">
        <w:rPr>
          <w:rFonts w:ascii="Times New Roman" w:eastAsia="Arial Nova" w:hAnsi="Times New Roman" w:cs="Times New Roman"/>
          <w:bCs/>
          <w:sz w:val="24"/>
          <w:szCs w:val="24"/>
        </w:rPr>
        <w:t>September</w:t>
      </w:r>
      <w:proofErr w:type="spellEnd"/>
      <w:r w:rsidR="00752E17">
        <w:rPr>
          <w:rFonts w:ascii="Times New Roman" w:eastAsia="Arial Nova" w:hAnsi="Times New Roman" w:cs="Times New Roman"/>
          <w:bCs/>
          <w:sz w:val="24"/>
          <w:szCs w:val="24"/>
        </w:rPr>
        <w:t xml:space="preserve"> </w:t>
      </w:r>
      <w:r w:rsidR="008D15CF">
        <w:rPr>
          <w:rFonts w:ascii="Times New Roman" w:eastAsia="Arial Nova" w:hAnsi="Times New Roman" w:cs="Times New Roman"/>
          <w:bCs/>
          <w:sz w:val="24"/>
          <w:szCs w:val="24"/>
        </w:rPr>
        <w:t xml:space="preserve">16th </w:t>
      </w:r>
      <w:proofErr w:type="spellStart"/>
      <w:r w:rsidR="00752E17">
        <w:rPr>
          <w:rFonts w:ascii="Times New Roman" w:eastAsia="Arial Nova" w:hAnsi="Times New Roman" w:cs="Times New Roman"/>
          <w:bCs/>
          <w:sz w:val="24"/>
          <w:szCs w:val="24"/>
        </w:rPr>
        <w:t>of</w:t>
      </w:r>
      <w:proofErr w:type="spellEnd"/>
      <w:r w:rsidR="00752E17">
        <w:rPr>
          <w:rFonts w:ascii="Times New Roman" w:eastAsia="Arial Nova" w:hAnsi="Times New Roman" w:cs="Times New Roman"/>
          <w:bCs/>
          <w:sz w:val="24"/>
          <w:szCs w:val="24"/>
        </w:rPr>
        <w:t xml:space="preserve"> 2025</w:t>
      </w:r>
      <w:r w:rsidR="00342F03">
        <w:rPr>
          <w:rFonts w:ascii="Times New Roman" w:eastAsia="Arial Nova" w:hAnsi="Times New Roman" w:cs="Times New Roman"/>
          <w:bCs/>
          <w:sz w:val="24"/>
          <w:szCs w:val="24"/>
        </w:rPr>
        <w:t>, China Standard Time</w:t>
      </w:r>
      <w:r>
        <w:rPr>
          <w:rFonts w:ascii="Times New Roman" w:eastAsia="Arial Nova" w:hAnsi="Times New Roman" w:cs="Times New Roman"/>
          <w:bCs/>
          <w:sz w:val="24"/>
          <w:szCs w:val="24"/>
        </w:rPr>
        <w:t xml:space="preserve">). The Commission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fi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eip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writing</w:t>
      </w:r>
      <w:proofErr w:type="spellEnd"/>
      <w:r>
        <w:rPr>
          <w:rFonts w:ascii="Times New Roman" w:eastAsia="Arial Nova" w:hAnsi="Times New Roman" w:cs="Times New Roman"/>
          <w:bCs/>
          <w:sz w:val="24"/>
          <w:szCs w:val="24"/>
        </w:rPr>
        <w:t>.</w:t>
      </w:r>
    </w:p>
    <w:p w14:paraId="7AE8B5BE" w14:textId="6FC6E8C8"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12.1 Th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in PDF </w:t>
      </w:r>
      <w:proofErr w:type="spellStart"/>
      <w:r>
        <w:rPr>
          <w:rFonts w:ascii="Times New Roman" w:eastAsia="Arial Nova" w:hAnsi="Times New Roman" w:cs="Times New Roman"/>
          <w:bCs/>
          <w:sz w:val="24"/>
          <w:szCs w:val="24"/>
        </w:rPr>
        <w:t>forma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w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parat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ressed</w:t>
      </w:r>
      <w:proofErr w:type="spellEnd"/>
      <w:r>
        <w:rPr>
          <w:rFonts w:ascii="Times New Roman" w:eastAsia="Arial Nova" w:hAnsi="Times New Roman" w:cs="Times New Roman"/>
          <w:bCs/>
          <w:sz w:val="24"/>
          <w:szCs w:val="24"/>
        </w:rPr>
        <w:t xml:space="preserve"> files (.zip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a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rrespon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wo</w:t>
      </w:r>
      <w:proofErr w:type="spellEnd"/>
      <w:r>
        <w:rPr>
          <w:rFonts w:ascii="Times New Roman" w:eastAsia="Arial Nova" w:hAnsi="Times New Roman" w:cs="Times New Roman"/>
          <w:bCs/>
          <w:sz w:val="24"/>
          <w:szCs w:val="24"/>
        </w:rPr>
        <w:t xml:space="preserve"> envelopes </w:t>
      </w:r>
      <w:proofErr w:type="spellStart"/>
      <w:r>
        <w:rPr>
          <w:rFonts w:ascii="Times New Roman" w:eastAsia="Arial Nova" w:hAnsi="Times New Roman" w:cs="Times New Roman"/>
          <w:bCs/>
          <w:sz w:val="24"/>
          <w:szCs w:val="24"/>
        </w:rPr>
        <w:t>mentioned</w:t>
      </w:r>
      <w:proofErr w:type="spellEnd"/>
      <w:r>
        <w:rPr>
          <w:rFonts w:ascii="Times New Roman" w:eastAsia="Arial Nova" w:hAnsi="Times New Roman" w:cs="Times New Roman"/>
          <w:bCs/>
          <w:sz w:val="24"/>
          <w:szCs w:val="24"/>
        </w:rPr>
        <w:t xml:space="preserve"> in item 3.3.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e-mail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r w:rsidR="00752E17">
        <w:rPr>
          <w:rFonts w:ascii="Times New Roman" w:eastAsia="Arial Nova" w:hAnsi="Times New Roman" w:cs="Times New Roman"/>
          <w:bCs/>
          <w:sz w:val="24"/>
          <w:szCs w:val="24"/>
        </w:rPr>
        <w:t xml:space="preserve">18 </w:t>
      </w:r>
      <w:r>
        <w:rPr>
          <w:rFonts w:ascii="Times New Roman" w:eastAsia="Arial Nova" w:hAnsi="Times New Roman" w:cs="Times New Roman"/>
          <w:bCs/>
          <w:sz w:val="24"/>
          <w:szCs w:val="24"/>
        </w:rPr>
        <w:t xml:space="preserve">hours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sidR="00752E17">
        <w:rPr>
          <w:rFonts w:ascii="Times New Roman" w:eastAsia="Arial Nova" w:hAnsi="Times New Roman" w:cs="Times New Roman"/>
          <w:bCs/>
          <w:sz w:val="24"/>
          <w:szCs w:val="24"/>
        </w:rPr>
        <w:t>September</w:t>
      </w:r>
      <w:proofErr w:type="spellEnd"/>
      <w:r w:rsidR="00752E17">
        <w:rPr>
          <w:rFonts w:ascii="Times New Roman" w:eastAsia="Arial Nova" w:hAnsi="Times New Roman" w:cs="Times New Roman"/>
          <w:bCs/>
          <w:sz w:val="24"/>
          <w:szCs w:val="24"/>
        </w:rPr>
        <w:t xml:space="preserve"> </w:t>
      </w:r>
      <w:r w:rsidR="008D15CF">
        <w:rPr>
          <w:rFonts w:ascii="Times New Roman" w:eastAsia="Arial Nova" w:hAnsi="Times New Roman" w:cs="Times New Roman"/>
          <w:bCs/>
          <w:sz w:val="24"/>
          <w:szCs w:val="24"/>
        </w:rPr>
        <w:t xml:space="preserve">16th </w:t>
      </w:r>
      <w:r w:rsidR="00BF5890">
        <w:rPr>
          <w:rFonts w:ascii="Times New Roman" w:eastAsia="Arial Nova" w:hAnsi="Times New Roman" w:cs="Times New Roman"/>
          <w:bCs/>
          <w:sz w:val="24"/>
          <w:szCs w:val="24"/>
        </w:rPr>
        <w:t>(China Standard Time)</w:t>
      </w:r>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e-mail </w:t>
      </w:r>
      <w:proofErr w:type="spellStart"/>
      <w:r>
        <w:rPr>
          <w:rFonts w:ascii="Times New Roman" w:eastAsia="Arial Nova" w:hAnsi="Times New Roman" w:cs="Times New Roman"/>
          <w:bCs/>
          <w:sz w:val="24"/>
          <w:szCs w:val="24"/>
        </w:rPr>
        <w:t>addr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dicated</w:t>
      </w:r>
      <w:proofErr w:type="spellEnd"/>
      <w:r>
        <w:rPr>
          <w:rFonts w:ascii="Times New Roman" w:eastAsia="Arial Nova" w:hAnsi="Times New Roman" w:cs="Times New Roman"/>
          <w:bCs/>
          <w:sz w:val="24"/>
          <w:szCs w:val="24"/>
        </w:rPr>
        <w:t xml:space="preserve"> in item 3.12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squalified</w:t>
      </w:r>
      <w:proofErr w:type="spellEnd"/>
      <w:r>
        <w:rPr>
          <w:rFonts w:ascii="Times New Roman" w:eastAsia="Arial Nova" w:hAnsi="Times New Roman" w:cs="Times New Roman"/>
          <w:bCs/>
          <w:sz w:val="24"/>
          <w:szCs w:val="24"/>
        </w:rPr>
        <w:t>.</w:t>
      </w:r>
    </w:p>
    <w:p w14:paraId="4C913AD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13. Th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tend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tional</w:t>
      </w:r>
      <w:proofErr w:type="spellEnd"/>
      <w:r>
        <w:rPr>
          <w:rFonts w:ascii="Times New Roman" w:eastAsia="Arial Nova" w:hAnsi="Times New Roman" w:cs="Times New Roman"/>
          <w:bCs/>
          <w:sz w:val="24"/>
          <w:szCs w:val="24"/>
        </w:rPr>
        <w:t>.</w:t>
      </w:r>
    </w:p>
    <w:p w14:paraId="7A8A93C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3.13.1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oo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e</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pers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y</w:t>
      </w:r>
      <w:proofErr w:type="spellEnd"/>
      <w:r>
        <w:rPr>
          <w:rFonts w:ascii="Times New Roman" w:eastAsia="Arial Nova" w:hAnsi="Times New Roman" w:cs="Times New Roman"/>
          <w:bCs/>
          <w:sz w:val="24"/>
          <w:szCs w:val="24"/>
        </w:rPr>
        <w:t xml:space="preserve"> must ob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redi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fin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Section</w:t>
      </w:r>
      <w:proofErr w:type="spellEnd"/>
      <w:r>
        <w:rPr>
          <w:rFonts w:ascii="Times New Roman" w:eastAsia="Arial Nova" w:hAnsi="Times New Roman" w:cs="Times New Roman"/>
          <w:bCs/>
          <w:sz w:val="24"/>
          <w:szCs w:val="24"/>
        </w:rPr>
        <w:t xml:space="preserve"> 8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w:t>
      </w:r>
    </w:p>
    <w:p w14:paraId="31544569" w14:textId="77777777" w:rsidR="0044778E" w:rsidRDefault="0044778E">
      <w:pPr>
        <w:spacing w:after="120"/>
        <w:jc w:val="both"/>
        <w:rPr>
          <w:rFonts w:ascii="Times New Roman" w:eastAsia="Arial Nova" w:hAnsi="Times New Roman" w:cs="Times New Roman"/>
          <w:bCs/>
          <w:sz w:val="24"/>
          <w:szCs w:val="24"/>
        </w:rPr>
      </w:pPr>
    </w:p>
    <w:p w14:paraId="08F79A66"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4. CHALLENGE TO THE NOTICE AND REQUESTS FOR CLARIFICATION</w:t>
      </w:r>
    </w:p>
    <w:p w14:paraId="1DEAF8F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4.1. </w:t>
      </w:r>
      <w:proofErr w:type="spellStart"/>
      <w:r>
        <w:rPr>
          <w:rFonts w:ascii="Times New Roman" w:eastAsia="Arial Nova" w:hAnsi="Times New Roman" w:cs="Times New Roman"/>
          <w:bCs/>
          <w:sz w:val="24"/>
          <w:szCs w:val="24"/>
        </w:rPr>
        <w:t>U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3 (</w:t>
      </w:r>
      <w:proofErr w:type="spellStart"/>
      <w:r>
        <w:rPr>
          <w:rFonts w:ascii="Times New Roman" w:eastAsia="Arial Nova" w:hAnsi="Times New Roman" w:cs="Times New Roman"/>
          <w:bCs/>
          <w:sz w:val="24"/>
          <w:szCs w:val="24"/>
        </w:rPr>
        <w:t>three</w:t>
      </w:r>
      <w:proofErr w:type="spellEnd"/>
      <w:r>
        <w:rPr>
          <w:rFonts w:ascii="Times New Roman" w:eastAsia="Arial Nova" w:hAnsi="Times New Roman" w:cs="Times New Roman"/>
          <w:bCs/>
          <w:sz w:val="24"/>
          <w:szCs w:val="24"/>
        </w:rPr>
        <w:t xml:space="preserve">) business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fo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w:t>
      </w:r>
      <w:proofErr w:type="spellStart"/>
      <w:r>
        <w:rPr>
          <w:rFonts w:ascii="Times New Roman" w:eastAsia="Arial Nova" w:hAnsi="Times New Roman" w:cs="Times New Roman"/>
          <w:bCs/>
          <w:sz w:val="24"/>
          <w:szCs w:val="24"/>
        </w:rPr>
        <w:t>designate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s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llen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e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arification</w:t>
      </w:r>
      <w:proofErr w:type="spellEnd"/>
      <w:r>
        <w:rPr>
          <w:rFonts w:ascii="Times New Roman" w:eastAsia="Arial Nova" w:hAnsi="Times New Roman" w:cs="Times New Roman"/>
          <w:bCs/>
          <w:sz w:val="24"/>
          <w:szCs w:val="24"/>
        </w:rPr>
        <w:t>.</w:t>
      </w:r>
    </w:p>
    <w:p w14:paraId="5A5D371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4.2. The </w:t>
      </w:r>
      <w:proofErr w:type="spellStart"/>
      <w:r>
        <w:rPr>
          <w:rFonts w:ascii="Times New Roman" w:eastAsia="Arial Nova" w:hAnsi="Times New Roman" w:cs="Times New Roman"/>
          <w:bCs/>
          <w:sz w:val="24"/>
          <w:szCs w:val="24"/>
        </w:rPr>
        <w:t>challen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d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lectronical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a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admin.beijing@itamaraty.gov.br,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ti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dress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il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dr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pecified</w:t>
      </w:r>
      <w:proofErr w:type="spellEnd"/>
      <w:r>
        <w:rPr>
          <w:rFonts w:ascii="Times New Roman" w:eastAsia="Arial Nova" w:hAnsi="Times New Roman" w:cs="Times New Roman"/>
          <w:bCs/>
          <w:sz w:val="24"/>
          <w:szCs w:val="24"/>
        </w:rPr>
        <w:t xml:space="preserve"> in item 3.1.</w:t>
      </w:r>
    </w:p>
    <w:p w14:paraId="4517BC75"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4.3. It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ssis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o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ponsible</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prepar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nex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decid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llen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po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est</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clar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perio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r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rk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eip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llen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est</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clar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mi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a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rk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y</w:t>
      </w:r>
      <w:proofErr w:type="spellEnd"/>
      <w:r>
        <w:rPr>
          <w:rFonts w:ascii="Times New Roman" w:eastAsia="Arial Nova" w:hAnsi="Times New Roman" w:cs="Times New Roman"/>
          <w:bCs/>
          <w:sz w:val="24"/>
          <w:szCs w:val="24"/>
        </w:rPr>
        <w:t xml:space="preserve"> prior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etition</w:t>
      </w:r>
      <w:proofErr w:type="spellEnd"/>
      <w:r>
        <w:rPr>
          <w:rFonts w:ascii="Times New Roman" w:eastAsia="Arial Nova" w:hAnsi="Times New Roman" w:cs="Times New Roman"/>
          <w:bCs/>
          <w:sz w:val="24"/>
          <w:szCs w:val="24"/>
        </w:rPr>
        <w:t>.</w:t>
      </w:r>
    </w:p>
    <w:p w14:paraId="3AA5B07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4.4.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llen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pted</w:t>
      </w:r>
      <w:proofErr w:type="spellEnd"/>
      <w:r>
        <w:rPr>
          <w:rFonts w:ascii="Times New Roman" w:eastAsia="Arial Nova" w:hAnsi="Times New Roman" w:cs="Times New Roman"/>
          <w:bCs/>
          <w:sz w:val="24"/>
          <w:szCs w:val="24"/>
        </w:rPr>
        <w:t xml:space="preserve">, a new dat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fi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sh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ept</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situ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e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n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ul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llen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early</w:t>
      </w:r>
      <w:proofErr w:type="spellEnd"/>
      <w:r>
        <w:rPr>
          <w:rFonts w:ascii="Times New Roman" w:eastAsia="Arial Nova" w:hAnsi="Times New Roman" w:cs="Times New Roman"/>
          <w:bCs/>
          <w:sz w:val="24"/>
          <w:szCs w:val="24"/>
        </w:rPr>
        <w:t xml:space="preserve"> does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f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lastRenderedPageBreak/>
        <w:t>prepar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ecessary</w:t>
      </w:r>
      <w:proofErr w:type="spellEnd"/>
      <w:r>
        <w:rPr>
          <w:rFonts w:ascii="Times New Roman" w:eastAsia="Arial Nova" w:hAnsi="Times New Roman" w:cs="Times New Roman"/>
          <w:bCs/>
          <w:sz w:val="24"/>
          <w:szCs w:val="24"/>
        </w:rPr>
        <w:t xml:space="preserve">, a new dat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fin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request</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clarification</w:t>
      </w:r>
      <w:proofErr w:type="spellEnd"/>
      <w:r>
        <w:rPr>
          <w:rFonts w:ascii="Times New Roman" w:eastAsia="Arial Nova" w:hAnsi="Times New Roman" w:cs="Times New Roman"/>
          <w:bCs/>
          <w:sz w:val="24"/>
          <w:szCs w:val="24"/>
        </w:rPr>
        <w:t>.</w:t>
      </w:r>
    </w:p>
    <w:p w14:paraId="016EB406"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4.5. </w:t>
      </w:r>
      <w:proofErr w:type="spellStart"/>
      <w:r>
        <w:rPr>
          <w:rFonts w:ascii="Times New Roman" w:eastAsia="Arial Nova" w:hAnsi="Times New Roman" w:cs="Times New Roman"/>
          <w:bCs/>
          <w:sz w:val="24"/>
          <w:szCs w:val="24"/>
        </w:rPr>
        <w:t>Challeng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est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clarification</w:t>
      </w:r>
      <w:proofErr w:type="spellEnd"/>
      <w:r>
        <w:rPr>
          <w:rFonts w:ascii="Times New Roman" w:eastAsia="Arial Nova" w:hAnsi="Times New Roman" w:cs="Times New Roman"/>
          <w:bCs/>
          <w:sz w:val="24"/>
          <w:szCs w:val="24"/>
        </w:rPr>
        <w:t xml:space="preserve"> do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sp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eadlines set out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0EFCFCE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4.5.1. The </w:t>
      </w:r>
      <w:proofErr w:type="spellStart"/>
      <w:r>
        <w:rPr>
          <w:rFonts w:ascii="Times New Roman" w:eastAsia="Arial Nova" w:hAnsi="Times New Roman" w:cs="Times New Roman"/>
          <w:bCs/>
          <w:sz w:val="24"/>
          <w:szCs w:val="24"/>
        </w:rPr>
        <w:t>gran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suspens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ff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llen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eption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asu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justif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s</w:t>
      </w:r>
      <w:proofErr w:type="spellEnd"/>
      <w:r>
        <w:rPr>
          <w:rFonts w:ascii="Times New Roman" w:eastAsia="Arial Nova" w:hAnsi="Times New Roman" w:cs="Times New Roman"/>
          <w:bCs/>
          <w:sz w:val="24"/>
          <w:szCs w:val="24"/>
        </w:rPr>
        <w:t>.</w:t>
      </w:r>
    </w:p>
    <w:p w14:paraId="1A7F290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4.6. Responses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est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clar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d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vaila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res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shed</w:t>
      </w:r>
      <w:proofErr w:type="spellEnd"/>
      <w:r>
        <w:rPr>
          <w:rFonts w:ascii="Times New Roman" w:eastAsia="Arial Nova" w:hAnsi="Times New Roman" w:cs="Times New Roman"/>
          <w:bCs/>
          <w:sz w:val="24"/>
          <w:szCs w:val="24"/>
        </w:rPr>
        <w:t xml:space="preserve"> in a </w:t>
      </w:r>
      <w:proofErr w:type="spellStart"/>
      <w:r>
        <w:rPr>
          <w:rFonts w:ascii="Times New Roman" w:eastAsia="Arial Nova" w:hAnsi="Times New Roman" w:cs="Times New Roman"/>
          <w:bCs/>
          <w:sz w:val="24"/>
          <w:szCs w:val="24"/>
        </w:rPr>
        <w:t>specif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iel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ebsi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bassy</w:t>
      </w:r>
      <w:proofErr w:type="spellEnd"/>
      <w:r>
        <w:rPr>
          <w:rFonts w:ascii="Times New Roman" w:eastAsia="Arial Nova" w:hAnsi="Times New Roman" w:cs="Times New Roman"/>
          <w:bCs/>
          <w:sz w:val="24"/>
          <w:szCs w:val="24"/>
        </w:rPr>
        <w:t xml:space="preserve"> in Beijing. The responses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n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ministration</w:t>
      </w:r>
      <w:proofErr w:type="spellEnd"/>
      <w:r>
        <w:rPr>
          <w:rFonts w:ascii="Times New Roman" w:eastAsia="Arial Nova" w:hAnsi="Times New Roman" w:cs="Times New Roman"/>
          <w:bCs/>
          <w:sz w:val="24"/>
          <w:szCs w:val="24"/>
        </w:rPr>
        <w:t>.</w:t>
      </w:r>
    </w:p>
    <w:p w14:paraId="1B54A661" w14:textId="77777777" w:rsidR="0044778E" w:rsidRDefault="0044778E">
      <w:pPr>
        <w:spacing w:after="120"/>
        <w:jc w:val="both"/>
        <w:rPr>
          <w:rFonts w:ascii="Times New Roman" w:eastAsia="Arial Nova" w:hAnsi="Times New Roman" w:cs="Times New Roman"/>
          <w:bCs/>
          <w:sz w:val="24"/>
          <w:szCs w:val="24"/>
        </w:rPr>
      </w:pPr>
    </w:p>
    <w:p w14:paraId="197F8A01"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5. PARTICIPATION IN THE BIDDING PROCESS</w:t>
      </w:r>
    </w:p>
    <w:p w14:paraId="4CDE116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1.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rested</w:t>
      </w:r>
      <w:proofErr w:type="spellEnd"/>
      <w:r>
        <w:rPr>
          <w:rFonts w:ascii="Times New Roman" w:eastAsia="Arial Nova" w:hAnsi="Times New Roman" w:cs="Times New Roman"/>
          <w:bCs/>
          <w:sz w:val="24"/>
          <w:szCs w:val="24"/>
        </w:rPr>
        <w:t xml:space="preserve"> PARTIES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monstrat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ur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ha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a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nex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e</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7E4DA398"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2. </w:t>
      </w:r>
      <w:proofErr w:type="spellStart"/>
      <w:r>
        <w:rPr>
          <w:rFonts w:ascii="Times New Roman" w:eastAsia="Arial Nova" w:hAnsi="Times New Roman" w:cs="Times New Roman"/>
          <w:bCs/>
          <w:sz w:val="24"/>
          <w:szCs w:val="24"/>
        </w:rPr>
        <w:t>Participation</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plies</w:t>
      </w:r>
      <w:proofErr w:type="spellEnd"/>
      <w:r>
        <w:rPr>
          <w:rFonts w:ascii="Times New Roman" w:eastAsia="Arial Nova" w:hAnsi="Times New Roman" w:cs="Times New Roman"/>
          <w:bCs/>
          <w:sz w:val="24"/>
          <w:szCs w:val="24"/>
        </w:rPr>
        <w:t xml:space="preserve"> full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rrevoca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pt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rm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aus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ain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nexes</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well</w:t>
      </w:r>
      <w:proofErr w:type="spellEnd"/>
      <w:r>
        <w:rPr>
          <w:rFonts w:ascii="Times New Roman" w:eastAsia="Arial Nova" w:hAnsi="Times New Roman" w:cs="Times New Roman"/>
          <w:bCs/>
          <w:sz w:val="24"/>
          <w:szCs w:val="24"/>
        </w:rPr>
        <w:t xml:space="preserve"> as full </w:t>
      </w:r>
      <w:proofErr w:type="spellStart"/>
      <w:r>
        <w:rPr>
          <w:rFonts w:ascii="Times New Roman" w:eastAsia="Arial Nova" w:hAnsi="Times New Roman" w:cs="Times New Roman"/>
          <w:bCs/>
          <w:sz w:val="24"/>
          <w:szCs w:val="24"/>
        </w:rPr>
        <w:t>compli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legal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ulato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sions</w:t>
      </w:r>
      <w:proofErr w:type="spellEnd"/>
      <w:r>
        <w:rPr>
          <w:rFonts w:ascii="Times New Roman" w:eastAsia="Arial Nova" w:hAnsi="Times New Roman" w:cs="Times New Roman"/>
          <w:bCs/>
          <w:sz w:val="24"/>
          <w:szCs w:val="24"/>
        </w:rPr>
        <w:t xml:space="preserve"> in forc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ponsibility</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urac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id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form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ta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0389EF3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3. As a </w:t>
      </w:r>
      <w:proofErr w:type="spellStart"/>
      <w:r>
        <w:rPr>
          <w:rFonts w:ascii="Times New Roman" w:eastAsia="Arial Nova" w:hAnsi="Times New Roman" w:cs="Times New Roman"/>
          <w:bCs/>
          <w:sz w:val="24"/>
          <w:szCs w:val="24"/>
        </w:rPr>
        <w:t>condi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llow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lar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IV):</w:t>
      </w:r>
    </w:p>
    <w:p w14:paraId="5DAAC128"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3.1.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it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wa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ain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nexes</w:t>
      </w:r>
      <w:proofErr w:type="spellEnd"/>
      <w:r>
        <w:rPr>
          <w:rFonts w:ascii="Times New Roman" w:eastAsia="Arial Nova" w:hAnsi="Times New Roman" w:cs="Times New Roman"/>
          <w:bCs/>
          <w:sz w:val="24"/>
          <w:szCs w:val="24"/>
        </w:rPr>
        <w:t>;</w:t>
      </w:r>
    </w:p>
    <w:p w14:paraId="7AC113DD" w14:textId="77777777" w:rsidR="0044778E" w:rsidRDefault="00650B3E">
      <w:pPr>
        <w:pStyle w:val="Corpodetexto"/>
      </w:pPr>
      <w:r>
        <w:t xml:space="preserve">5.3.2. </w:t>
      </w:r>
      <w:proofErr w:type="spellStart"/>
      <w:r>
        <w:t>That</w:t>
      </w:r>
      <w:proofErr w:type="spellEnd"/>
      <w:r>
        <w:t xml:space="preserve"> it </w:t>
      </w:r>
      <w:proofErr w:type="spellStart"/>
      <w:r>
        <w:t>meets</w:t>
      </w:r>
      <w:proofErr w:type="spellEnd"/>
      <w:r>
        <w:t xml:space="preserve"> </w:t>
      </w:r>
      <w:proofErr w:type="spellStart"/>
      <w:r>
        <w:t>the</w:t>
      </w:r>
      <w:proofErr w:type="spellEnd"/>
      <w:r>
        <w:t xml:space="preserve"> </w:t>
      </w:r>
      <w:proofErr w:type="spellStart"/>
      <w:r>
        <w:t>qualification</w:t>
      </w:r>
      <w:proofErr w:type="spellEnd"/>
      <w:r>
        <w:t xml:space="preserve"> </w:t>
      </w:r>
      <w:proofErr w:type="spellStart"/>
      <w:r>
        <w:t>requirements</w:t>
      </w:r>
      <w:proofErr w:type="spellEnd"/>
      <w:r>
        <w:t xml:space="preserve"> </w:t>
      </w:r>
      <w:proofErr w:type="spellStart"/>
      <w:r>
        <w:t>defined</w:t>
      </w:r>
      <w:proofErr w:type="spellEnd"/>
      <w:r>
        <w:t xml:space="preserve"> in </w:t>
      </w:r>
      <w:proofErr w:type="spellStart"/>
      <w:r>
        <w:t>this</w:t>
      </w:r>
      <w:proofErr w:type="spellEnd"/>
      <w:r>
        <w:t xml:space="preserve"> </w:t>
      </w:r>
      <w:proofErr w:type="spellStart"/>
      <w:r>
        <w:t>Notice</w:t>
      </w:r>
      <w:proofErr w:type="spellEnd"/>
      <w:r>
        <w:t xml:space="preserve"> </w:t>
      </w:r>
      <w:proofErr w:type="spellStart"/>
      <w:r>
        <w:t>and</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presented</w:t>
      </w:r>
      <w:proofErr w:type="spellEnd"/>
      <w:r>
        <w:t xml:space="preserve"> </w:t>
      </w:r>
      <w:proofErr w:type="spellStart"/>
      <w:r>
        <w:t>is</w:t>
      </w:r>
      <w:proofErr w:type="spellEnd"/>
      <w:r>
        <w:t xml:space="preserve"> in </w:t>
      </w:r>
      <w:proofErr w:type="spellStart"/>
      <w:r>
        <w:t>compli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5C23FA8C"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3.3.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lar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re</w:t>
      </w:r>
      <w:proofErr w:type="spellEnd"/>
      <w:r>
        <w:rPr>
          <w:rFonts w:ascii="Times New Roman" w:eastAsia="Arial Nova" w:hAnsi="Times New Roman" w:cs="Times New Roman"/>
          <w:bCs/>
          <w:sz w:val="24"/>
          <w:szCs w:val="24"/>
        </w:rPr>
        <w:t xml:space="preserve"> are no </w:t>
      </w:r>
      <w:proofErr w:type="spellStart"/>
      <w:r>
        <w:rPr>
          <w:rFonts w:ascii="Times New Roman" w:eastAsia="Arial Nova" w:hAnsi="Times New Roman" w:cs="Times New Roman"/>
          <w:bCs/>
          <w:sz w:val="24"/>
          <w:szCs w:val="24"/>
        </w:rPr>
        <w:t>f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ent</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it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wa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lig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fo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ccurre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sequ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pediment</w:t>
      </w:r>
      <w:proofErr w:type="spellEnd"/>
      <w:r>
        <w:rPr>
          <w:rFonts w:ascii="Times New Roman" w:eastAsia="Arial Nova" w:hAnsi="Times New Roman" w:cs="Times New Roman"/>
          <w:bCs/>
          <w:sz w:val="24"/>
          <w:szCs w:val="24"/>
        </w:rPr>
        <w:t>;</w:t>
      </w:r>
    </w:p>
    <w:p w14:paraId="6B4FB10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3.4.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participation</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a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ul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dependent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a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ay</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who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par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rect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direct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du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u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otenti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n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e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a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son</w:t>
      </w:r>
      <w:proofErr w:type="spellEnd"/>
      <w:r>
        <w:rPr>
          <w:rFonts w:ascii="Times New Roman" w:eastAsia="Arial Nova" w:hAnsi="Times New Roman" w:cs="Times New Roman"/>
          <w:bCs/>
          <w:sz w:val="24"/>
          <w:szCs w:val="24"/>
        </w:rPr>
        <w:t>.</w:t>
      </w:r>
    </w:p>
    <w:p w14:paraId="6B47A0D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4.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false </w:t>
      </w:r>
      <w:proofErr w:type="spellStart"/>
      <w:r>
        <w:rPr>
          <w:rFonts w:ascii="Times New Roman" w:eastAsia="Arial Nova" w:hAnsi="Times New Roman" w:cs="Times New Roman"/>
          <w:bCs/>
          <w:sz w:val="24"/>
          <w:szCs w:val="24"/>
        </w:rPr>
        <w:t>stat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ar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li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j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anc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for in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Law No. 14,133,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pril 1, 2021.</w:t>
      </w:r>
    </w:p>
    <w:p w14:paraId="35F2AB5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5. The </w:t>
      </w:r>
      <w:proofErr w:type="spellStart"/>
      <w:r>
        <w:rPr>
          <w:rFonts w:ascii="Times New Roman" w:eastAsia="Arial Nova" w:hAnsi="Times New Roman" w:cs="Times New Roman"/>
          <w:bCs/>
          <w:sz w:val="24"/>
          <w:szCs w:val="24"/>
        </w:rPr>
        <w:t>declaration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w:t>
      </w:r>
      <w:bookmarkStart w:id="1" w:name="_Hlk199846092"/>
      <w:r>
        <w:rPr>
          <w:rFonts w:ascii="Times New Roman" w:eastAsia="Arial Nova" w:hAnsi="Times New Roman" w:cs="Times New Roman"/>
          <w:bCs/>
          <w:sz w:val="24"/>
          <w:szCs w:val="24"/>
        </w:rPr>
        <w:t>IV</w:t>
      </w:r>
      <w:bookmarkEnd w:id="1"/>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integral </w:t>
      </w:r>
      <w:proofErr w:type="spellStart"/>
      <w:r>
        <w:rPr>
          <w:rFonts w:ascii="Times New Roman" w:eastAsia="Arial Nova" w:hAnsi="Times New Roman" w:cs="Times New Roman"/>
          <w:bCs/>
          <w:sz w:val="24"/>
          <w:szCs w:val="24"/>
        </w:rPr>
        <w:t>par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w:t>
      </w:r>
    </w:p>
    <w:p w14:paraId="39A3912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6. The </w:t>
      </w:r>
      <w:proofErr w:type="spellStart"/>
      <w:r>
        <w:rPr>
          <w:rFonts w:ascii="Times New Roman" w:eastAsia="Arial Nova" w:hAnsi="Times New Roman" w:cs="Times New Roman"/>
          <w:bCs/>
          <w:sz w:val="24"/>
          <w:szCs w:val="24"/>
        </w:rPr>
        <w:t>follow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e</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530464A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lastRenderedPageBreak/>
        <w:t xml:space="preserve">5.6.1.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mporari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spen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ing</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n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en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rac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federal </w:t>
      </w:r>
      <w:proofErr w:type="spellStart"/>
      <w:r>
        <w:rPr>
          <w:rFonts w:ascii="Times New Roman" w:eastAsia="Arial Nova" w:hAnsi="Times New Roman" w:cs="Times New Roman"/>
          <w:bCs/>
          <w:sz w:val="24"/>
          <w:szCs w:val="24"/>
        </w:rPr>
        <w:t>government</w:t>
      </w:r>
      <w:proofErr w:type="spellEnd"/>
      <w:r>
        <w:rPr>
          <w:rFonts w:ascii="Times New Roman" w:eastAsia="Arial Nova" w:hAnsi="Times New Roman" w:cs="Times New Roman"/>
          <w:bCs/>
          <w:sz w:val="24"/>
          <w:szCs w:val="24"/>
        </w:rPr>
        <w:t>;</w:t>
      </w:r>
    </w:p>
    <w:p w14:paraId="6A9537B2"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6.2.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la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f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ra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federal </w:t>
      </w:r>
      <w:proofErr w:type="spellStart"/>
      <w:r>
        <w:rPr>
          <w:rFonts w:ascii="Times New Roman" w:eastAsia="Arial Nova" w:hAnsi="Times New Roman" w:cs="Times New Roman"/>
          <w:bCs/>
          <w:sz w:val="24"/>
          <w:szCs w:val="24"/>
        </w:rPr>
        <w:t>govern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its agencies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ntit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lar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a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sh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ficial</w:t>
      </w:r>
      <w:proofErr w:type="spellEnd"/>
      <w:r>
        <w:rPr>
          <w:rFonts w:ascii="Times New Roman" w:eastAsia="Arial Nova" w:hAnsi="Times New Roman" w:cs="Times New Roman"/>
          <w:bCs/>
          <w:sz w:val="24"/>
          <w:szCs w:val="24"/>
        </w:rPr>
        <w:t xml:space="preserve"> Gazet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Union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enc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ppl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anction</w:t>
      </w:r>
      <w:proofErr w:type="spellEnd"/>
      <w:r>
        <w:rPr>
          <w:rFonts w:ascii="Times New Roman" w:eastAsia="Arial Nova" w:hAnsi="Times New Roman" w:cs="Times New Roman"/>
          <w:bCs/>
          <w:sz w:val="24"/>
          <w:szCs w:val="24"/>
        </w:rPr>
        <w:t>;</w:t>
      </w:r>
    </w:p>
    <w:p w14:paraId="7986A53E"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6.3.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dergo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ankruptcy</w:t>
      </w:r>
      <w:proofErr w:type="spellEnd"/>
      <w:r>
        <w:rPr>
          <w:rFonts w:ascii="Times New Roman" w:eastAsia="Arial Nova" w:hAnsi="Times New Roman" w:cs="Times New Roman"/>
          <w:bCs/>
          <w:sz w:val="24"/>
          <w:szCs w:val="24"/>
        </w:rPr>
        <w:t xml:space="preserve">, judicial </w:t>
      </w:r>
      <w:proofErr w:type="spellStart"/>
      <w:r>
        <w:rPr>
          <w:rFonts w:ascii="Times New Roman" w:eastAsia="Arial Nova" w:hAnsi="Times New Roman" w:cs="Times New Roman"/>
          <w:bCs/>
          <w:sz w:val="24"/>
          <w:szCs w:val="24"/>
        </w:rPr>
        <w:t>recove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llec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solvenc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eding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ssolu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quidation</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Braz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broad</w:t>
      </w:r>
      <w:proofErr w:type="spellEnd"/>
      <w:r>
        <w:rPr>
          <w:rFonts w:ascii="Times New Roman" w:eastAsia="Arial Nova" w:hAnsi="Times New Roman" w:cs="Times New Roman"/>
          <w:bCs/>
          <w:sz w:val="24"/>
          <w:szCs w:val="24"/>
        </w:rPr>
        <w:t>;</w:t>
      </w:r>
    </w:p>
    <w:p w14:paraId="3D7E25D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6.4.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ed</w:t>
      </w:r>
      <w:proofErr w:type="spellEnd"/>
      <w:r>
        <w:rPr>
          <w:rFonts w:ascii="Times New Roman" w:eastAsia="Arial Nova" w:hAnsi="Times New Roman" w:cs="Times New Roman"/>
          <w:bCs/>
          <w:sz w:val="24"/>
          <w:szCs w:val="24"/>
        </w:rPr>
        <w:t xml:space="preserve"> in a consortium, </w:t>
      </w:r>
      <w:proofErr w:type="spellStart"/>
      <w:r>
        <w:rPr>
          <w:rFonts w:ascii="Times New Roman" w:eastAsia="Arial Nova" w:hAnsi="Times New Roman" w:cs="Times New Roman"/>
          <w:bCs/>
          <w:sz w:val="24"/>
          <w:szCs w:val="24"/>
        </w:rPr>
        <w:t>regardl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titution</w:t>
      </w:r>
      <w:proofErr w:type="spellEnd"/>
      <w:r>
        <w:rPr>
          <w:rFonts w:ascii="Times New Roman" w:eastAsia="Arial Nova" w:hAnsi="Times New Roman" w:cs="Times New Roman"/>
          <w:bCs/>
          <w:sz w:val="24"/>
          <w:szCs w:val="24"/>
        </w:rPr>
        <w:t>;</w:t>
      </w:r>
    </w:p>
    <w:p w14:paraId="2B7EC615"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6.5.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dicated</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subcontracto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am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3981DBB6"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6.6.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a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n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visors</w:t>
      </w:r>
      <w:proofErr w:type="spellEnd"/>
      <w:r>
        <w:rPr>
          <w:rFonts w:ascii="Times New Roman" w:eastAsia="Arial Nova" w:hAnsi="Times New Roman" w:cs="Times New Roman"/>
          <w:bCs/>
          <w:sz w:val="24"/>
          <w:szCs w:val="24"/>
        </w:rPr>
        <w:t xml:space="preserve">, legal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chnic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mb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chnic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viso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liber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ministrative</w:t>
      </w:r>
      <w:proofErr w:type="spellEnd"/>
      <w:r>
        <w:rPr>
          <w:rFonts w:ascii="Times New Roman" w:eastAsia="Arial Nova" w:hAnsi="Times New Roman" w:cs="Times New Roman"/>
          <w:bCs/>
          <w:sz w:val="24"/>
          <w:szCs w:val="24"/>
        </w:rPr>
        <w:t xml:space="preserve"> boards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a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intain</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technic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erci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conomic</w:t>
      </w:r>
      <w:proofErr w:type="spellEnd"/>
      <w:r>
        <w:rPr>
          <w:rFonts w:ascii="Times New Roman" w:eastAsia="Arial Nova" w:hAnsi="Times New Roman" w:cs="Times New Roman"/>
          <w:bCs/>
          <w:sz w:val="24"/>
          <w:szCs w:val="24"/>
        </w:rPr>
        <w:t xml:space="preserve">, financial, labor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civil </w:t>
      </w:r>
      <w:proofErr w:type="spellStart"/>
      <w:r>
        <w:rPr>
          <w:rFonts w:ascii="Times New Roman" w:eastAsia="Arial Nova" w:hAnsi="Times New Roman" w:cs="Times New Roman"/>
          <w:bCs/>
          <w:sz w:val="24"/>
          <w:szCs w:val="24"/>
        </w:rPr>
        <w:t>relationshi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a manager, </w:t>
      </w:r>
      <w:proofErr w:type="spellStart"/>
      <w:r>
        <w:rPr>
          <w:rFonts w:ascii="Times New Roman" w:eastAsia="Arial Nova" w:hAnsi="Times New Roman" w:cs="Times New Roman"/>
          <w:bCs/>
          <w:sz w:val="24"/>
          <w:szCs w:val="24"/>
        </w:rPr>
        <w:t>contracting</w:t>
      </w:r>
      <w:proofErr w:type="spellEnd"/>
      <w:r>
        <w:rPr>
          <w:rFonts w:ascii="Times New Roman" w:eastAsia="Arial Nova" w:hAnsi="Times New Roman" w:cs="Times New Roman"/>
          <w:bCs/>
          <w:sz w:val="24"/>
          <w:szCs w:val="24"/>
        </w:rPr>
        <w:t xml:space="preserve"> body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nt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forms</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function</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pervi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management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pou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lative</w:t>
      </w:r>
      <w:proofErr w:type="spellEnd"/>
      <w:r>
        <w:rPr>
          <w:rFonts w:ascii="Times New Roman" w:eastAsia="Arial Nova" w:hAnsi="Times New Roman" w:cs="Times New Roman"/>
          <w:bCs/>
          <w:sz w:val="24"/>
          <w:szCs w:val="24"/>
        </w:rPr>
        <w:t xml:space="preserve"> in a direct </w:t>
      </w:r>
      <w:proofErr w:type="spellStart"/>
      <w:r>
        <w:rPr>
          <w:rFonts w:ascii="Times New Roman" w:eastAsia="Arial Nova" w:hAnsi="Times New Roman" w:cs="Times New Roman"/>
          <w:bCs/>
          <w:sz w:val="24"/>
          <w:szCs w:val="24"/>
        </w:rPr>
        <w:t>lin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llater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n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fin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r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gr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p>
    <w:p w14:paraId="45D6A4E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5.6.7.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a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a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n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visors</w:t>
      </w:r>
      <w:proofErr w:type="spellEnd"/>
      <w:r>
        <w:rPr>
          <w:rFonts w:ascii="Times New Roman" w:eastAsia="Arial Nova" w:hAnsi="Times New Roman" w:cs="Times New Roman"/>
          <w:bCs/>
          <w:sz w:val="24"/>
          <w:szCs w:val="24"/>
        </w:rPr>
        <w:t xml:space="preserve">, legal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chnic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mb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chnic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viso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liber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ministrative</w:t>
      </w:r>
      <w:proofErr w:type="spellEnd"/>
      <w:r>
        <w:rPr>
          <w:rFonts w:ascii="Times New Roman" w:eastAsia="Arial Nova" w:hAnsi="Times New Roman" w:cs="Times New Roman"/>
          <w:bCs/>
          <w:sz w:val="24"/>
          <w:szCs w:val="24"/>
        </w:rPr>
        <w:t xml:space="preserve"> boards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als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staff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ing</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56819001" w14:textId="77777777" w:rsidR="0044778E" w:rsidRDefault="0044778E">
      <w:pPr>
        <w:spacing w:after="120"/>
        <w:jc w:val="both"/>
        <w:rPr>
          <w:rFonts w:ascii="Times New Roman" w:eastAsia="Arial Nova" w:hAnsi="Times New Roman" w:cs="Times New Roman"/>
          <w:bCs/>
          <w:sz w:val="24"/>
          <w:szCs w:val="24"/>
        </w:rPr>
      </w:pPr>
    </w:p>
    <w:p w14:paraId="437E5EE3"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6. FINANCIAL PROPOSAL DOCUMENTS</w:t>
      </w:r>
    </w:p>
    <w:p w14:paraId="620B1336"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6.1. Th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mee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llow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ments</w:t>
      </w:r>
      <w:proofErr w:type="spellEnd"/>
      <w:r>
        <w:rPr>
          <w:rFonts w:ascii="Times New Roman" w:eastAsia="Arial Nova" w:hAnsi="Times New Roman" w:cs="Times New Roman"/>
          <w:bCs/>
          <w:sz w:val="24"/>
          <w:szCs w:val="24"/>
        </w:rPr>
        <w:t>:</w:t>
      </w:r>
    </w:p>
    <w:p w14:paraId="5DECFC45"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6.1.1. It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ed</w:t>
      </w:r>
      <w:proofErr w:type="spellEnd"/>
      <w:r>
        <w:rPr>
          <w:rFonts w:ascii="Times New Roman" w:eastAsia="Arial Nova" w:hAnsi="Times New Roman" w:cs="Times New Roman"/>
          <w:bCs/>
          <w:sz w:val="24"/>
          <w:szCs w:val="24"/>
        </w:rPr>
        <w:t xml:space="preserve"> in a single </w:t>
      </w:r>
      <w:proofErr w:type="spellStart"/>
      <w:r>
        <w:rPr>
          <w:rFonts w:ascii="Times New Roman" w:eastAsia="Arial Nova" w:hAnsi="Times New Roman" w:cs="Times New Roman"/>
          <w:bCs/>
          <w:sz w:val="24"/>
          <w:szCs w:val="24"/>
        </w:rPr>
        <w:t>docu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contai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form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VI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u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pers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ow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ou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erv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di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lus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mbiguities</w:t>
      </w:r>
      <w:proofErr w:type="spellEnd"/>
      <w:r>
        <w:rPr>
          <w:rFonts w:ascii="Times New Roman" w:eastAsia="Arial Nova" w:hAnsi="Times New Roman" w:cs="Times New Roman"/>
          <w:bCs/>
          <w:sz w:val="24"/>
          <w:szCs w:val="24"/>
        </w:rPr>
        <w:t>.</w:t>
      </w:r>
    </w:p>
    <w:p w14:paraId="6796D45B"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6.1.2. The </w:t>
      </w:r>
      <w:proofErr w:type="spellStart"/>
      <w:r>
        <w:rPr>
          <w:rFonts w:ascii="Times New Roman" w:eastAsia="Arial Nova" w:hAnsi="Times New Roman" w:cs="Times New Roman"/>
          <w:bCs/>
          <w:sz w:val="24"/>
          <w:szCs w:val="24"/>
        </w:rPr>
        <w:t>un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c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total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single </w:t>
      </w:r>
      <w:proofErr w:type="spellStart"/>
      <w:r>
        <w:rPr>
          <w:rFonts w:ascii="Times New Roman" w:eastAsia="Arial Nova" w:hAnsi="Times New Roman" w:cs="Times New Roman"/>
          <w:bCs/>
          <w:sz w:val="24"/>
          <w:szCs w:val="24"/>
        </w:rPr>
        <w:t>grou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pressed</w:t>
      </w:r>
      <w:proofErr w:type="spellEnd"/>
      <w:r>
        <w:rPr>
          <w:rFonts w:ascii="Times New Roman" w:eastAsia="Arial Nova" w:hAnsi="Times New Roman" w:cs="Times New Roman"/>
          <w:bCs/>
          <w:sz w:val="24"/>
          <w:szCs w:val="24"/>
        </w:rPr>
        <w:t xml:space="preserve"> in CHINESE YUANS (RMB) in </w:t>
      </w:r>
      <w:proofErr w:type="spellStart"/>
      <w:r>
        <w:rPr>
          <w:rFonts w:ascii="Times New Roman" w:eastAsia="Arial Nova" w:hAnsi="Times New Roman" w:cs="Times New Roman"/>
          <w:bCs/>
          <w:sz w:val="24"/>
          <w:szCs w:val="24"/>
        </w:rPr>
        <w:t>Arab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umerals</w:t>
      </w:r>
      <w:proofErr w:type="spellEnd"/>
      <w:r>
        <w:rPr>
          <w:rFonts w:ascii="Times New Roman" w:eastAsia="Arial Nova" w:hAnsi="Times New Roman" w:cs="Times New Roman"/>
          <w:bCs/>
          <w:sz w:val="24"/>
          <w:szCs w:val="24"/>
        </w:rPr>
        <w:t>.</w:t>
      </w:r>
    </w:p>
    <w:p w14:paraId="205D997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6.1.3. It must </w:t>
      </w:r>
      <w:proofErr w:type="spellStart"/>
      <w:r>
        <w:rPr>
          <w:rFonts w:ascii="Times New Roman" w:eastAsia="Arial Nova" w:hAnsi="Times New Roman" w:cs="Times New Roman"/>
          <w:bCs/>
          <w:sz w:val="24"/>
          <w:szCs w:val="24"/>
        </w:rPr>
        <w:t>provide</w:t>
      </w:r>
      <w:proofErr w:type="spellEnd"/>
      <w:r>
        <w:rPr>
          <w:rFonts w:ascii="Times New Roman" w:eastAsia="Arial Nova" w:hAnsi="Times New Roman" w:cs="Times New Roman"/>
          <w:bCs/>
          <w:sz w:val="24"/>
          <w:szCs w:val="24"/>
        </w:rPr>
        <w:t xml:space="preserve"> a complete </w:t>
      </w:r>
      <w:proofErr w:type="spellStart"/>
      <w:r>
        <w:rPr>
          <w:rFonts w:ascii="Times New Roman" w:eastAsia="Arial Nova" w:hAnsi="Times New Roman" w:cs="Times New Roman"/>
          <w:bCs/>
          <w:sz w:val="24"/>
          <w:szCs w:val="24"/>
        </w:rPr>
        <w:t>descrip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w:t>
      </w:r>
    </w:p>
    <w:p w14:paraId="41D59ECF"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6.1.4. It must </w:t>
      </w:r>
      <w:proofErr w:type="spellStart"/>
      <w:r>
        <w:rPr>
          <w:rFonts w:ascii="Times New Roman" w:eastAsia="Arial Nova" w:hAnsi="Times New Roman" w:cs="Times New Roman"/>
          <w:bCs/>
          <w:sz w:val="24"/>
          <w:szCs w:val="24"/>
        </w:rPr>
        <w:t>certif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s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ecessa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rry</w:t>
      </w:r>
      <w:proofErr w:type="spellEnd"/>
      <w:r>
        <w:rPr>
          <w:rFonts w:ascii="Times New Roman" w:eastAsia="Arial Nova" w:hAnsi="Times New Roman" w:cs="Times New Roman"/>
          <w:bCs/>
          <w:sz w:val="24"/>
          <w:szCs w:val="24"/>
        </w:rPr>
        <w:t xml:space="preserve"> out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rk</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j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includ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rg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pplicant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visas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mounts</w:t>
      </w:r>
      <w:proofErr w:type="spellEnd"/>
      <w:r>
        <w:rPr>
          <w:rFonts w:ascii="Times New Roman" w:eastAsia="Arial Nova" w:hAnsi="Times New Roman" w:cs="Times New Roman"/>
          <w:bCs/>
          <w:sz w:val="24"/>
          <w:szCs w:val="24"/>
        </w:rPr>
        <w:t xml:space="preserve"> must includ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taxes, social charges, labor, social </w:t>
      </w:r>
      <w:proofErr w:type="spellStart"/>
      <w:r>
        <w:rPr>
          <w:rFonts w:ascii="Times New Roman" w:eastAsia="Arial Nova" w:hAnsi="Times New Roman" w:cs="Times New Roman"/>
          <w:bCs/>
          <w:sz w:val="24"/>
          <w:szCs w:val="24"/>
        </w:rPr>
        <w:t>security</w:t>
      </w:r>
      <w:proofErr w:type="spellEnd"/>
      <w:r>
        <w:rPr>
          <w:rFonts w:ascii="Times New Roman" w:eastAsia="Arial Nova" w:hAnsi="Times New Roman" w:cs="Times New Roman"/>
          <w:bCs/>
          <w:sz w:val="24"/>
          <w:szCs w:val="24"/>
        </w:rPr>
        <w:t xml:space="preserve">, fiscal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ercial</w:t>
      </w:r>
      <w:proofErr w:type="spellEnd"/>
      <w:r>
        <w:rPr>
          <w:rFonts w:ascii="Times New Roman" w:eastAsia="Arial Nova" w:hAnsi="Times New Roman" w:cs="Times New Roman"/>
          <w:bCs/>
          <w:sz w:val="24"/>
          <w:szCs w:val="24"/>
        </w:rPr>
        <w:t xml:space="preserve"> charges, </w:t>
      </w:r>
      <w:proofErr w:type="spellStart"/>
      <w:r>
        <w:rPr>
          <w:rFonts w:ascii="Times New Roman" w:eastAsia="Arial Nova" w:hAnsi="Times New Roman" w:cs="Times New Roman"/>
          <w:bCs/>
          <w:sz w:val="24"/>
          <w:szCs w:val="24"/>
        </w:rPr>
        <w:t>freigh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charges, </w:t>
      </w:r>
      <w:proofErr w:type="spellStart"/>
      <w:r>
        <w:rPr>
          <w:rFonts w:ascii="Times New Roman" w:eastAsia="Arial Nova" w:hAnsi="Times New Roman" w:cs="Times New Roman"/>
          <w:bCs/>
          <w:sz w:val="24"/>
          <w:szCs w:val="24"/>
        </w:rPr>
        <w:t>cos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e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pplica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rvic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ep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consular </w:t>
      </w:r>
      <w:proofErr w:type="spellStart"/>
      <w:r>
        <w:rPr>
          <w:rFonts w:ascii="Times New Roman" w:eastAsia="Arial Nova" w:hAnsi="Times New Roman" w:cs="Times New Roman"/>
          <w:bCs/>
          <w:sz w:val="24"/>
          <w:szCs w:val="24"/>
        </w:rPr>
        <w:t>fees</w:t>
      </w:r>
      <w:proofErr w:type="spellEnd"/>
      <w:r>
        <w:rPr>
          <w:rFonts w:ascii="Times New Roman" w:eastAsia="Arial Nova" w:hAnsi="Times New Roman" w:cs="Times New Roman"/>
          <w:bCs/>
          <w:sz w:val="24"/>
          <w:szCs w:val="24"/>
        </w:rPr>
        <w:t>.</w:t>
      </w:r>
    </w:p>
    <w:p w14:paraId="3B3A3B9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6.1.5. It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i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east</w:t>
      </w:r>
      <w:proofErr w:type="spellEnd"/>
      <w:r>
        <w:rPr>
          <w:rFonts w:ascii="Times New Roman" w:eastAsia="Arial Nova" w:hAnsi="Times New Roman" w:cs="Times New Roman"/>
          <w:bCs/>
          <w:sz w:val="24"/>
          <w:szCs w:val="24"/>
        </w:rPr>
        <w:t xml:space="preserve"> 90 (</w:t>
      </w:r>
      <w:proofErr w:type="spellStart"/>
      <w:r>
        <w:rPr>
          <w:rFonts w:ascii="Times New Roman" w:eastAsia="Arial Nova" w:hAnsi="Times New Roman" w:cs="Times New Roman"/>
          <w:bCs/>
          <w:sz w:val="24"/>
          <w:szCs w:val="24"/>
        </w:rPr>
        <w:t>nine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it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l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includes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ten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rm</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cas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ten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ail</w:t>
      </w:r>
      <w:proofErr w:type="spellEnd"/>
      <w:r>
        <w:rPr>
          <w:rFonts w:ascii="Times New Roman" w:eastAsia="Arial Nova" w:hAnsi="Times New Roman" w:cs="Times New Roman"/>
          <w:bCs/>
          <w:sz w:val="24"/>
          <w:szCs w:val="24"/>
        </w:rPr>
        <w:t>.</w:t>
      </w:r>
    </w:p>
    <w:p w14:paraId="440D329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lastRenderedPageBreak/>
        <w:t xml:space="preserve">6.2.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screpanc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twe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c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total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a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ju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total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ordingly</w:t>
      </w:r>
      <w:proofErr w:type="spellEnd"/>
      <w:r>
        <w:rPr>
          <w:rFonts w:ascii="Times New Roman" w:eastAsia="Arial Nova" w:hAnsi="Times New Roman" w:cs="Times New Roman"/>
          <w:bCs/>
          <w:sz w:val="24"/>
          <w:szCs w:val="24"/>
        </w:rPr>
        <w:t>.</w:t>
      </w:r>
    </w:p>
    <w:p w14:paraId="495B058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6.3. The </w:t>
      </w:r>
      <w:proofErr w:type="spellStart"/>
      <w:r>
        <w:rPr>
          <w:rFonts w:ascii="Times New Roman" w:eastAsia="Arial Nova" w:hAnsi="Times New Roman" w:cs="Times New Roman"/>
          <w:bCs/>
          <w:sz w:val="24"/>
          <w:szCs w:val="24"/>
        </w:rPr>
        <w:t>propos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ces</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sole </w:t>
      </w:r>
      <w:proofErr w:type="spellStart"/>
      <w:r>
        <w:rPr>
          <w:rFonts w:ascii="Times New Roman" w:eastAsia="Arial Nova" w:hAnsi="Times New Roman" w:cs="Times New Roman"/>
          <w:bCs/>
          <w:sz w:val="24"/>
          <w:szCs w:val="24"/>
        </w:rPr>
        <w:t>responsibil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a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igh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e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n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eg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rr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mi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text</w:t>
      </w:r>
      <w:proofErr w:type="spellEnd"/>
      <w:r>
        <w:rPr>
          <w:rFonts w:ascii="Times New Roman" w:eastAsia="Arial Nova" w:hAnsi="Times New Roman" w:cs="Times New Roman"/>
          <w:bCs/>
          <w:sz w:val="24"/>
          <w:szCs w:val="24"/>
        </w:rPr>
        <w:t>.</w:t>
      </w:r>
    </w:p>
    <w:p w14:paraId="43EEEB3F"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6.4.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no </w:t>
      </w:r>
      <w:proofErr w:type="spellStart"/>
      <w:r>
        <w:rPr>
          <w:rFonts w:ascii="Times New Roman" w:eastAsia="Arial Nova" w:hAnsi="Times New Roman" w:cs="Times New Roman"/>
          <w:bCs/>
          <w:sz w:val="24"/>
          <w:szCs w:val="24"/>
        </w:rPr>
        <w:t>circumstanc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ng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ether</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rel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ecution</w:t>
      </w:r>
      <w:proofErr w:type="spellEnd"/>
      <w:r>
        <w:rPr>
          <w:rFonts w:ascii="Times New Roman" w:eastAsia="Arial Nova" w:hAnsi="Times New Roman" w:cs="Times New Roman"/>
          <w:bCs/>
          <w:sz w:val="24"/>
          <w:szCs w:val="24"/>
        </w:rPr>
        <w:t xml:space="preserve"> deadlines, </w:t>
      </w:r>
      <w:proofErr w:type="spellStart"/>
      <w:r>
        <w:rPr>
          <w:rFonts w:ascii="Times New Roman" w:eastAsia="Arial Nova" w:hAnsi="Times New Roman" w:cs="Times New Roman"/>
          <w:bCs/>
          <w:sz w:val="24"/>
          <w:szCs w:val="24"/>
        </w:rPr>
        <w:t>pay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ul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ul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mod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original </w:t>
      </w:r>
      <w:proofErr w:type="spellStart"/>
      <w:r>
        <w:rPr>
          <w:rFonts w:ascii="Times New Roman" w:eastAsia="Arial Nova" w:hAnsi="Times New Roman" w:cs="Times New Roman"/>
          <w:bCs/>
          <w:sz w:val="24"/>
          <w:szCs w:val="24"/>
        </w:rPr>
        <w:t>terms</w:t>
      </w:r>
      <w:proofErr w:type="spellEnd"/>
      <w:r>
        <w:rPr>
          <w:rFonts w:ascii="Times New Roman" w:eastAsia="Arial Nova" w:hAnsi="Times New Roman" w:cs="Times New Roman"/>
          <w:bCs/>
          <w:sz w:val="24"/>
          <w:szCs w:val="24"/>
        </w:rPr>
        <w:t>.</w:t>
      </w:r>
    </w:p>
    <w:p w14:paraId="3FC3B15E"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Cs/>
          <w:sz w:val="24"/>
          <w:szCs w:val="24"/>
        </w:rPr>
        <w:t xml:space="preserve">6.5. The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e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mou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st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V.</w:t>
      </w:r>
    </w:p>
    <w:p w14:paraId="5178490D" w14:textId="77777777" w:rsidR="0044778E" w:rsidRDefault="00650B3E">
      <w:pPr>
        <w:pStyle w:val="Corpodetexto"/>
      </w:pPr>
      <w:r>
        <w:t xml:space="preserve">6.6. </w:t>
      </w:r>
      <w:proofErr w:type="spellStart"/>
      <w:r>
        <w:t>Bidders</w:t>
      </w:r>
      <w:proofErr w:type="spellEnd"/>
      <w:r>
        <w:t xml:space="preserve"> </w:t>
      </w:r>
      <w:proofErr w:type="spellStart"/>
      <w:r>
        <w:t>shall</w:t>
      </w:r>
      <w:proofErr w:type="spellEnd"/>
      <w:r>
        <w:t xml:space="preserve"> include in </w:t>
      </w:r>
      <w:proofErr w:type="spellStart"/>
      <w:r>
        <w:t>the</w:t>
      </w:r>
      <w:proofErr w:type="spellEnd"/>
      <w:r>
        <w:t xml:space="preserve"> Financial </w:t>
      </w:r>
      <w:proofErr w:type="spellStart"/>
      <w:r>
        <w:t>Proposal</w:t>
      </w:r>
      <w:proofErr w:type="spellEnd"/>
      <w:r>
        <w:t xml:space="preserve"> </w:t>
      </w:r>
      <w:proofErr w:type="spellStart"/>
      <w:r>
        <w:t>documents</w:t>
      </w:r>
      <w:proofErr w:type="spellEnd"/>
      <w:r>
        <w:t xml:space="preserve"> a </w:t>
      </w:r>
      <w:proofErr w:type="spellStart"/>
      <w:r>
        <w:t>Quality</w:t>
      </w:r>
      <w:proofErr w:type="spellEnd"/>
      <w:r>
        <w:t xml:space="preserve"> </w:t>
      </w:r>
      <w:proofErr w:type="spellStart"/>
      <w:r>
        <w:t>Assurance</w:t>
      </w:r>
      <w:proofErr w:type="spellEnd"/>
      <w:r>
        <w:t xml:space="preserve"> </w:t>
      </w:r>
      <w:proofErr w:type="spellStart"/>
      <w:r>
        <w:t>Plan</w:t>
      </w:r>
      <w:proofErr w:type="spellEnd"/>
      <w:r>
        <w:t xml:space="preserve"> (QAP) as </w:t>
      </w:r>
      <w:proofErr w:type="spellStart"/>
      <w:r>
        <w:t>part</w:t>
      </w:r>
      <w:proofErr w:type="spellEnd"/>
      <w:r>
        <w:t xml:space="preserve"> </w:t>
      </w:r>
      <w:proofErr w:type="spellStart"/>
      <w:r>
        <w:t>of</w:t>
      </w:r>
      <w:proofErr w:type="spellEnd"/>
      <w:r>
        <w:t xml:space="preserve"> </w:t>
      </w:r>
      <w:proofErr w:type="spellStart"/>
      <w:r>
        <w:t>their</w:t>
      </w:r>
      <w:proofErr w:type="spellEnd"/>
      <w:r>
        <w:t xml:space="preserve"> </w:t>
      </w:r>
      <w:proofErr w:type="spellStart"/>
      <w:r>
        <w:t>proposal</w:t>
      </w:r>
      <w:proofErr w:type="spellEnd"/>
      <w:r>
        <w:t xml:space="preserve">, as per item 3.5.3 </w:t>
      </w:r>
      <w:proofErr w:type="spellStart"/>
      <w:r>
        <w:t>of</w:t>
      </w:r>
      <w:proofErr w:type="spellEnd"/>
      <w:r>
        <w:t xml:space="preserve"> </w:t>
      </w:r>
      <w:proofErr w:type="spellStart"/>
      <w:r>
        <w:t>the</w:t>
      </w:r>
      <w:proofErr w:type="spellEnd"/>
      <w:r>
        <w:t xml:space="preserve"> Basic Project (</w:t>
      </w:r>
      <w:proofErr w:type="spellStart"/>
      <w:r>
        <w:t>Annex</w:t>
      </w:r>
      <w:proofErr w:type="spellEnd"/>
      <w:r>
        <w:t xml:space="preserve"> I). The final QAP </w:t>
      </w:r>
      <w:proofErr w:type="spellStart"/>
      <w:r>
        <w:t>will</w:t>
      </w:r>
      <w:proofErr w:type="spellEnd"/>
      <w:r>
        <w:t xml:space="preserve"> </w:t>
      </w:r>
      <w:proofErr w:type="spellStart"/>
      <w:r>
        <w:t>be</w:t>
      </w:r>
      <w:proofErr w:type="spellEnd"/>
      <w:r>
        <w:t xml:space="preserve"> </w:t>
      </w:r>
      <w:proofErr w:type="spellStart"/>
      <w:r>
        <w:t>negot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Brazilian</w:t>
      </w:r>
      <w:proofErr w:type="spellEnd"/>
      <w:r>
        <w:t xml:space="preserve"> </w:t>
      </w:r>
      <w:proofErr w:type="spellStart"/>
      <w:r>
        <w:t>government</w:t>
      </w:r>
      <w:proofErr w:type="spellEnd"/>
      <w:r>
        <w:t xml:space="preserve"> </w:t>
      </w:r>
      <w:proofErr w:type="spellStart"/>
      <w:r>
        <w:t>and</w:t>
      </w:r>
      <w:proofErr w:type="spellEnd"/>
      <w:r>
        <w:t xml:space="preserve"> </w:t>
      </w:r>
      <w:proofErr w:type="spellStart"/>
      <w:r>
        <w:t>delivered</w:t>
      </w:r>
      <w:proofErr w:type="spellEnd"/>
      <w:r>
        <w:t xml:space="preserve"> 20 (</w:t>
      </w:r>
      <w:proofErr w:type="spellStart"/>
      <w:r>
        <w:t>twenty</w:t>
      </w:r>
      <w:proofErr w:type="spellEnd"/>
      <w:r>
        <w:t xml:space="preserve">) </w:t>
      </w:r>
      <w:proofErr w:type="spellStart"/>
      <w:r>
        <w:t>days</w:t>
      </w:r>
      <w:proofErr w:type="spellEnd"/>
      <w:r>
        <w:t xml:space="preserve"> </w:t>
      </w:r>
      <w:proofErr w:type="spellStart"/>
      <w:r>
        <w:t>after</w:t>
      </w:r>
      <w:proofErr w:type="spellEnd"/>
      <w:r>
        <w:t xml:space="preserve"> </w:t>
      </w:r>
      <w:proofErr w:type="spellStart"/>
      <w:r>
        <w:t>contract</w:t>
      </w:r>
      <w:proofErr w:type="spellEnd"/>
      <w:r>
        <w:t xml:space="preserve"> </w:t>
      </w:r>
      <w:proofErr w:type="spellStart"/>
      <w:r>
        <w:t>signature</w:t>
      </w:r>
      <w:proofErr w:type="spellEnd"/>
      <w:r>
        <w:t xml:space="preserve"> </w:t>
      </w:r>
      <w:proofErr w:type="spellStart"/>
      <w:r>
        <w:t>and</w:t>
      </w:r>
      <w:proofErr w:type="spellEnd"/>
      <w:r>
        <w:t xml:space="preserve"> </w:t>
      </w:r>
      <w:proofErr w:type="spellStart"/>
      <w:r>
        <w:t>updated</w:t>
      </w:r>
      <w:proofErr w:type="spellEnd"/>
      <w:r>
        <w:t xml:space="preserve"> </w:t>
      </w:r>
      <w:proofErr w:type="spellStart"/>
      <w:r>
        <w:t>annually</w:t>
      </w:r>
      <w:proofErr w:type="spellEnd"/>
      <w:r>
        <w:t xml:space="preserve"> </w:t>
      </w:r>
      <w:proofErr w:type="spellStart"/>
      <w:r>
        <w:t>thereafter</w:t>
      </w:r>
      <w:proofErr w:type="spellEnd"/>
      <w:r>
        <w:t>.</w:t>
      </w:r>
    </w:p>
    <w:p w14:paraId="0E9752C4" w14:textId="77777777" w:rsidR="0044778E" w:rsidRDefault="00650B3E">
      <w:pPr>
        <w:spacing w:after="120"/>
        <w:jc w:val="both"/>
        <w:rPr>
          <w:rFonts w:ascii="Times New Roman" w:eastAsia="Arial Nova" w:hAnsi="Times New Roman" w:cs="Times New Roman"/>
          <w:bCs/>
          <w:sz w:val="24"/>
          <w:szCs w:val="24"/>
          <w:lang w:val="pt-PT"/>
        </w:rPr>
      </w:pPr>
      <w:r>
        <w:rPr>
          <w:rFonts w:ascii="Times New Roman" w:eastAsia="Arial Nova" w:hAnsi="Times New Roman" w:cs="Times New Roman"/>
          <w:bCs/>
          <w:sz w:val="24"/>
          <w:szCs w:val="24"/>
        </w:rPr>
        <w:t xml:space="preserve">6.7.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als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Plan</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Commenc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ivitie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ccord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item 3.6.2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Basic Project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I). The </w:t>
      </w:r>
      <w:proofErr w:type="spellStart"/>
      <w:r>
        <w:rPr>
          <w:rFonts w:ascii="Times New Roman" w:eastAsia="Arial Nova" w:hAnsi="Times New Roman" w:cs="Times New Roman"/>
          <w:bCs/>
          <w:sz w:val="24"/>
          <w:szCs w:val="24"/>
        </w:rPr>
        <w:t>contrac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any</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adjust</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Plan</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Commenc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ivit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p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e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overn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maximu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10 (</w:t>
      </w:r>
      <w:proofErr w:type="spellStart"/>
      <w:r>
        <w:rPr>
          <w:rFonts w:ascii="Times New Roman" w:eastAsia="Arial Nova" w:hAnsi="Times New Roman" w:cs="Times New Roman"/>
          <w:bCs/>
          <w:sz w:val="24"/>
          <w:szCs w:val="24"/>
        </w:rPr>
        <w:t>t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ract</w:t>
      </w:r>
      <w:proofErr w:type="spellEnd"/>
      <w:r>
        <w:rPr>
          <w:rFonts w:ascii="Times New Roman" w:eastAsia="Arial Nova" w:hAnsi="Times New Roman" w:cs="Times New Roman"/>
          <w:bCs/>
          <w:sz w:val="24"/>
          <w:szCs w:val="24"/>
        </w:rPr>
        <w:t>.</w:t>
      </w:r>
    </w:p>
    <w:p w14:paraId="5E4ED0EA" w14:textId="77777777" w:rsidR="0044778E" w:rsidRDefault="0044778E">
      <w:pPr>
        <w:spacing w:after="120"/>
        <w:jc w:val="both"/>
        <w:rPr>
          <w:rFonts w:ascii="Times New Roman" w:eastAsia="Arial Nova" w:hAnsi="Times New Roman" w:cs="Times New Roman"/>
          <w:bCs/>
          <w:sz w:val="24"/>
          <w:szCs w:val="24"/>
          <w:lang w:val="pt-PT"/>
        </w:rPr>
      </w:pPr>
    </w:p>
    <w:p w14:paraId="10B18531" w14:textId="77777777" w:rsidR="0044778E" w:rsidRDefault="00650B3E">
      <w:pPr>
        <w:spacing w:after="120"/>
        <w:jc w:val="both"/>
        <w:rPr>
          <w:rFonts w:ascii="Times New Roman" w:eastAsia="Arial Nova" w:hAnsi="Times New Roman" w:cs="Times New Roman"/>
          <w:b/>
          <w:bCs/>
          <w:sz w:val="24"/>
          <w:szCs w:val="24"/>
          <w:lang w:val="pt-PT"/>
        </w:rPr>
      </w:pPr>
      <w:r>
        <w:rPr>
          <w:rFonts w:ascii="Times New Roman" w:eastAsia="Arial Nova" w:hAnsi="Times New Roman" w:cs="Times New Roman"/>
          <w:b/>
          <w:bCs/>
          <w:sz w:val="24"/>
          <w:szCs w:val="24"/>
        </w:rPr>
        <w:t>7. QUALIFICATION DOCUMENTS</w:t>
      </w:r>
    </w:p>
    <w:p w14:paraId="054F56A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7.1. </w:t>
      </w:r>
      <w:r>
        <w:rPr>
          <w:rFonts w:ascii="Times New Roman" w:hAnsi="Times New Roman"/>
          <w:sz w:val="24"/>
          <w:szCs w:val="24"/>
        </w:rPr>
        <w:t xml:space="preserve">Legal </w:t>
      </w:r>
      <w:proofErr w:type="spellStart"/>
      <w:r>
        <w:rPr>
          <w:rFonts w:ascii="Times New Roman" w:hAnsi="Times New Roman"/>
          <w:sz w:val="24"/>
          <w:szCs w:val="24"/>
        </w:rPr>
        <w:t>Qualification</w:t>
      </w:r>
      <w:proofErr w:type="spellEnd"/>
    </w:p>
    <w:p w14:paraId="4FBC4B2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7.1.1.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subm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li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legal </w:t>
      </w:r>
      <w:proofErr w:type="spellStart"/>
      <w:r>
        <w:rPr>
          <w:rFonts w:ascii="Times New Roman" w:eastAsia="Arial Nova" w:hAnsi="Times New Roman" w:cs="Times New Roman"/>
          <w:bCs/>
          <w:sz w:val="24"/>
          <w:szCs w:val="24"/>
        </w:rPr>
        <w:t>require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rk</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ivit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l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cluding</w:t>
      </w:r>
      <w:proofErr w:type="spellEnd"/>
      <w:r>
        <w:rPr>
          <w:rFonts w:ascii="Times New Roman" w:eastAsia="Arial Nova" w:hAnsi="Times New Roman" w:cs="Times New Roman"/>
          <w:bCs/>
          <w:sz w:val="24"/>
          <w:szCs w:val="24"/>
        </w:rPr>
        <w:t xml:space="preserve"> copie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ra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cen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contracto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copie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ra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cens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an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contractors</w:t>
      </w:r>
      <w:proofErr w:type="spellEnd"/>
      <w:r>
        <w:rPr>
          <w:rFonts w:ascii="Times New Roman" w:eastAsia="Arial Nova" w:hAnsi="Times New Roman" w:cs="Times New Roman"/>
          <w:bCs/>
          <w:sz w:val="24"/>
          <w:szCs w:val="24"/>
        </w:rPr>
        <w:t>.</w:t>
      </w:r>
      <w:r>
        <w:t xml:space="preserve"> </w:t>
      </w:r>
      <w:r>
        <w:rPr>
          <w:rFonts w:ascii="Times New Roman" w:eastAsia="Arial Nova" w:hAnsi="Times New Roman" w:cs="Times New Roman"/>
          <w:bCs/>
          <w:sz w:val="24"/>
          <w:szCs w:val="24"/>
        </w:rPr>
        <w:t xml:space="preserve">Th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ponsible</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uthentic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egal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w:t>
      </w:r>
    </w:p>
    <w:p w14:paraId="059C65D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7.2. </w:t>
      </w:r>
      <w:proofErr w:type="spellStart"/>
      <w:r>
        <w:rPr>
          <w:rFonts w:ascii="Times New Roman" w:eastAsia="Arial Nova" w:hAnsi="Times New Roman" w:cs="Times New Roman"/>
          <w:bCs/>
          <w:sz w:val="24"/>
          <w:szCs w:val="24"/>
        </w:rPr>
        <w:t>Regular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Labor</w:t>
      </w:r>
    </w:p>
    <w:p w14:paraId="5BFB01C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7.2.1.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als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side</w:t>
      </w:r>
      <w:proofErr w:type="spellEnd"/>
      <w:r>
        <w:rPr>
          <w:rFonts w:ascii="Times New Roman" w:eastAsia="Arial Nova" w:hAnsi="Times New Roman" w:cs="Times New Roman"/>
          <w:bCs/>
          <w:sz w:val="24"/>
          <w:szCs w:val="24"/>
        </w:rPr>
        <w:t xml:space="preserve"> Envelope nº 2, a </w:t>
      </w:r>
      <w:proofErr w:type="spellStart"/>
      <w:r>
        <w:rPr>
          <w:rFonts w:ascii="Times New Roman" w:eastAsia="Arial Nova" w:hAnsi="Times New Roman" w:cs="Times New Roman"/>
          <w:bCs/>
          <w:sz w:val="24"/>
          <w:szCs w:val="24"/>
        </w:rPr>
        <w:t>declar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legal </w:t>
      </w:r>
      <w:proofErr w:type="spellStart"/>
      <w:r>
        <w:rPr>
          <w:rFonts w:ascii="Times New Roman" w:eastAsia="Arial Nova" w:hAnsi="Times New Roman" w:cs="Times New Roman"/>
          <w:bCs/>
          <w:sz w:val="24"/>
          <w:szCs w:val="24"/>
        </w:rPr>
        <w:t>represent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tes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i) </w:t>
      </w:r>
      <w:proofErr w:type="spellStart"/>
      <w:r>
        <w:rPr>
          <w:rFonts w:ascii="Times New Roman" w:eastAsia="Arial Nova" w:hAnsi="Times New Roman" w:cs="Times New Roman"/>
          <w:bCs/>
          <w:sz w:val="24"/>
          <w:szCs w:val="24"/>
        </w:rPr>
        <w:t>there</w:t>
      </w:r>
      <w:proofErr w:type="spellEnd"/>
      <w:r>
        <w:rPr>
          <w:rFonts w:ascii="Times New Roman" w:eastAsia="Arial Nova" w:hAnsi="Times New Roman" w:cs="Times New Roman"/>
          <w:bCs/>
          <w:sz w:val="24"/>
          <w:szCs w:val="24"/>
        </w:rPr>
        <w:t xml:space="preserve"> are no </w:t>
      </w:r>
      <w:proofErr w:type="spellStart"/>
      <w:r>
        <w:rPr>
          <w:rFonts w:ascii="Times New Roman" w:eastAsia="Arial Nova" w:hAnsi="Times New Roman" w:cs="Times New Roman"/>
          <w:bCs/>
          <w:sz w:val="24"/>
          <w:szCs w:val="24"/>
        </w:rPr>
        <w:t>f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rm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procedures;  (</w:t>
      </w:r>
      <w:proofErr w:type="spellStart"/>
      <w:r>
        <w:rPr>
          <w:rFonts w:ascii="Times New Roman" w:eastAsia="Arial Nova" w:hAnsi="Times New Roman" w:cs="Times New Roman"/>
          <w:bCs/>
          <w:sz w:val="24"/>
          <w:szCs w:val="24"/>
        </w:rPr>
        <w:t>ii</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y</w:t>
      </w:r>
      <w:proofErr w:type="spellEnd"/>
      <w:r>
        <w:rPr>
          <w:rFonts w:ascii="Times New Roman" w:eastAsia="Arial Nova" w:hAnsi="Times New Roman" w:cs="Times New Roman"/>
          <w:bCs/>
          <w:sz w:val="24"/>
          <w:szCs w:val="24"/>
        </w:rPr>
        <w:t xml:space="preserve"> do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plo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rk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18 </w:t>
      </w:r>
      <w:proofErr w:type="spellStart"/>
      <w:r>
        <w:rPr>
          <w:rFonts w:ascii="Times New Roman" w:eastAsia="Arial Nova" w:hAnsi="Times New Roman" w:cs="Times New Roman"/>
          <w:bCs/>
          <w:sz w:val="24"/>
          <w:szCs w:val="24"/>
        </w:rPr>
        <w:t>yea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g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rk</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igh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dangerou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health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rk</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r</w:t>
      </w:r>
      <w:proofErr w:type="spellEnd"/>
      <w:r>
        <w:rPr>
          <w:rFonts w:ascii="Times New Roman" w:eastAsia="Arial Nova" w:hAnsi="Times New Roman" w:cs="Times New Roman"/>
          <w:bCs/>
          <w:sz w:val="24"/>
          <w:szCs w:val="24"/>
        </w:rPr>
        <w:t xml:space="preserve"> do </w:t>
      </w:r>
      <w:proofErr w:type="spellStart"/>
      <w:r>
        <w:rPr>
          <w:rFonts w:ascii="Times New Roman" w:eastAsia="Arial Nova" w:hAnsi="Times New Roman" w:cs="Times New Roman"/>
          <w:bCs/>
          <w:sz w:val="24"/>
          <w:szCs w:val="24"/>
        </w:rPr>
        <w:t>the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plo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rk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16 </w:t>
      </w:r>
      <w:proofErr w:type="spellStart"/>
      <w:r>
        <w:rPr>
          <w:rFonts w:ascii="Times New Roman" w:eastAsia="Arial Nova" w:hAnsi="Times New Roman" w:cs="Times New Roman"/>
          <w:bCs/>
          <w:sz w:val="24"/>
          <w:szCs w:val="24"/>
        </w:rPr>
        <w:t>yea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g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fo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ork</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i</w:t>
      </w:r>
      <w:bookmarkStart w:id="2" w:name="OLE_LINK3"/>
      <w:r>
        <w:rPr>
          <w:rFonts w:ascii="Times New Roman" w:eastAsia="Arial Nova" w:hAnsi="Times New Roman" w:cs="Times New Roman"/>
          <w:bCs/>
          <w:sz w:val="24"/>
          <w:szCs w:val="24"/>
        </w:rPr>
        <w:t>i</w:t>
      </w:r>
      <w:bookmarkEnd w:id="2"/>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bid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lavant</w:t>
      </w:r>
      <w:proofErr w:type="spellEnd"/>
      <w:r>
        <w:rPr>
          <w:rFonts w:ascii="Times New Roman" w:eastAsia="Arial Nova" w:hAnsi="Times New Roman" w:cs="Times New Roman"/>
          <w:bCs/>
          <w:sz w:val="24"/>
          <w:szCs w:val="24"/>
        </w:rPr>
        <w:t xml:space="preserve"> Chinese </w:t>
      </w:r>
      <w:proofErr w:type="spellStart"/>
      <w:r>
        <w:rPr>
          <w:rFonts w:ascii="Times New Roman" w:eastAsia="Arial Nova" w:hAnsi="Times New Roman" w:cs="Times New Roman"/>
          <w:bCs/>
          <w:sz w:val="24"/>
          <w:szCs w:val="24"/>
        </w:rPr>
        <w:t>law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ulation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ccord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laration</w:t>
      </w:r>
      <w:proofErr w:type="spellEnd"/>
      <w:r>
        <w:rPr>
          <w:rFonts w:ascii="Times New Roman" w:eastAsia="Arial Nova" w:hAnsi="Times New Roman" w:cs="Times New Roman"/>
          <w:bCs/>
          <w:sz w:val="24"/>
          <w:szCs w:val="24"/>
        </w:rPr>
        <w:t xml:space="preserve"> model in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IV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w:t>
      </w:r>
    </w:p>
    <w:p w14:paraId="06238F66" w14:textId="77777777" w:rsidR="008D15CF" w:rsidRPr="008D15CF" w:rsidRDefault="008D15CF" w:rsidP="008D15CF">
      <w:pPr>
        <w:spacing w:after="120"/>
        <w:jc w:val="both"/>
        <w:rPr>
          <w:rFonts w:ascii="Times New Roman" w:eastAsia="Arial Nova" w:hAnsi="Times New Roman" w:cs="Times New Roman"/>
          <w:bCs/>
          <w:sz w:val="24"/>
          <w:szCs w:val="24"/>
        </w:rPr>
      </w:pPr>
      <w:r w:rsidRPr="008D15CF">
        <w:rPr>
          <w:rFonts w:ascii="Times New Roman" w:eastAsia="Arial Nova" w:hAnsi="Times New Roman" w:cs="Times New Roman"/>
          <w:bCs/>
          <w:sz w:val="24"/>
          <w:szCs w:val="24"/>
        </w:rPr>
        <w:t xml:space="preserve">7.3. </w:t>
      </w:r>
      <w:proofErr w:type="spellStart"/>
      <w:r w:rsidRPr="008D15CF">
        <w:rPr>
          <w:rFonts w:ascii="Times New Roman" w:eastAsia="Arial Nova" w:hAnsi="Times New Roman" w:cs="Times New Roman"/>
          <w:bCs/>
          <w:sz w:val="24"/>
          <w:szCs w:val="24"/>
        </w:rPr>
        <w:t>Technical</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Qualification</w:t>
      </w:r>
      <w:proofErr w:type="spellEnd"/>
    </w:p>
    <w:p w14:paraId="1D40DF33" w14:textId="77777777" w:rsidR="008D15CF" w:rsidRPr="008D15CF" w:rsidRDefault="008D15CF" w:rsidP="008D15CF">
      <w:pPr>
        <w:spacing w:after="120"/>
        <w:jc w:val="both"/>
        <w:rPr>
          <w:rFonts w:ascii="Times New Roman" w:eastAsia="Arial Nova" w:hAnsi="Times New Roman" w:cs="Times New Roman"/>
          <w:bCs/>
          <w:sz w:val="24"/>
          <w:szCs w:val="24"/>
        </w:rPr>
      </w:pPr>
      <w:r w:rsidRPr="008D15CF">
        <w:rPr>
          <w:rFonts w:ascii="Times New Roman" w:eastAsia="Arial Nova" w:hAnsi="Times New Roman" w:cs="Times New Roman"/>
          <w:bCs/>
          <w:sz w:val="24"/>
          <w:szCs w:val="24"/>
        </w:rPr>
        <w:t xml:space="preserve">7.3.1. For </w:t>
      </w:r>
      <w:proofErr w:type="spellStart"/>
      <w:r w:rsidRPr="008D15CF">
        <w:rPr>
          <w:rFonts w:ascii="Times New Roman" w:eastAsia="Arial Nova" w:hAnsi="Times New Roman" w:cs="Times New Roman"/>
          <w:bCs/>
          <w:sz w:val="24"/>
          <w:szCs w:val="24"/>
        </w:rPr>
        <w:t>technical</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qualification</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purpose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bidders</w:t>
      </w:r>
      <w:proofErr w:type="spellEnd"/>
      <w:r w:rsidRPr="008D15CF">
        <w:rPr>
          <w:rFonts w:ascii="Times New Roman" w:eastAsia="Arial Nova" w:hAnsi="Times New Roman" w:cs="Times New Roman"/>
          <w:bCs/>
          <w:sz w:val="24"/>
          <w:szCs w:val="24"/>
        </w:rPr>
        <w:t xml:space="preserve"> must </w:t>
      </w:r>
      <w:proofErr w:type="spellStart"/>
      <w:r w:rsidRPr="008D15CF">
        <w:rPr>
          <w:rFonts w:ascii="Times New Roman" w:eastAsia="Arial Nova" w:hAnsi="Times New Roman" w:cs="Times New Roman"/>
          <w:bCs/>
          <w:sz w:val="24"/>
          <w:szCs w:val="24"/>
        </w:rPr>
        <w:t>provid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letter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f</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referenc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from</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government</w:t>
      </w:r>
      <w:proofErr w:type="spellEnd"/>
      <w:r w:rsidRPr="008D15CF">
        <w:rPr>
          <w:rFonts w:ascii="Times New Roman" w:eastAsia="Arial Nova" w:hAnsi="Times New Roman" w:cs="Times New Roman"/>
          <w:bCs/>
          <w:sz w:val="24"/>
          <w:szCs w:val="24"/>
        </w:rPr>
        <w:t xml:space="preserve"> agencies </w:t>
      </w:r>
      <w:proofErr w:type="spellStart"/>
      <w:r w:rsidRPr="008D15CF">
        <w:rPr>
          <w:rFonts w:ascii="Times New Roman" w:eastAsia="Arial Nova" w:hAnsi="Times New Roman" w:cs="Times New Roman"/>
          <w:bCs/>
          <w:sz w:val="24"/>
          <w:szCs w:val="24"/>
        </w:rPr>
        <w:t>on</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past</w:t>
      </w:r>
      <w:proofErr w:type="spellEnd"/>
      <w:r w:rsidRPr="008D15CF">
        <w:rPr>
          <w:rFonts w:ascii="Times New Roman" w:eastAsia="Arial Nova" w:hAnsi="Times New Roman" w:cs="Times New Roman"/>
          <w:bCs/>
          <w:sz w:val="24"/>
          <w:szCs w:val="24"/>
        </w:rPr>
        <w:t xml:space="preserve"> performance </w:t>
      </w:r>
      <w:proofErr w:type="spellStart"/>
      <w:r w:rsidRPr="008D15CF">
        <w:rPr>
          <w:rFonts w:ascii="Times New Roman" w:eastAsia="Arial Nova" w:hAnsi="Times New Roman" w:cs="Times New Roman"/>
          <w:bCs/>
          <w:sz w:val="24"/>
          <w:szCs w:val="24"/>
        </w:rPr>
        <w:t>tha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demonstrat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following</w:t>
      </w:r>
      <w:proofErr w:type="spellEnd"/>
      <w:r w:rsidRPr="008D15CF">
        <w:rPr>
          <w:rFonts w:ascii="Times New Roman" w:eastAsia="Arial Nova" w:hAnsi="Times New Roman" w:cs="Times New Roman"/>
          <w:bCs/>
          <w:sz w:val="24"/>
          <w:szCs w:val="24"/>
        </w:rPr>
        <w:t>:</w:t>
      </w:r>
    </w:p>
    <w:p w14:paraId="5CBF6245" w14:textId="77777777" w:rsidR="008D15CF" w:rsidRPr="008D15CF" w:rsidRDefault="008D15CF" w:rsidP="008D15CF">
      <w:pPr>
        <w:spacing w:after="120"/>
        <w:jc w:val="both"/>
        <w:rPr>
          <w:rFonts w:ascii="Times New Roman" w:eastAsia="Arial Nova" w:hAnsi="Times New Roman" w:cs="Times New Roman"/>
          <w:bCs/>
          <w:sz w:val="24"/>
          <w:szCs w:val="24"/>
        </w:rPr>
      </w:pPr>
      <w:r w:rsidRPr="008D15CF">
        <w:rPr>
          <w:rFonts w:ascii="Times New Roman" w:eastAsia="Arial Nova" w:hAnsi="Times New Roman" w:cs="Times New Roman"/>
          <w:bCs/>
          <w:sz w:val="24"/>
          <w:szCs w:val="24"/>
        </w:rPr>
        <w:lastRenderedPageBreak/>
        <w:t xml:space="preserve">7.3.1.1. </w:t>
      </w:r>
      <w:proofErr w:type="spellStart"/>
      <w:r w:rsidRPr="008D15CF">
        <w:rPr>
          <w:rFonts w:ascii="Times New Roman" w:eastAsia="Arial Nova" w:hAnsi="Times New Roman" w:cs="Times New Roman"/>
          <w:bCs/>
          <w:sz w:val="24"/>
          <w:szCs w:val="24"/>
        </w:rPr>
        <w:t>Tha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bidder</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establish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perat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reception</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processing</w:t>
      </w:r>
      <w:proofErr w:type="spellEnd"/>
      <w:r w:rsidRPr="008D15CF">
        <w:rPr>
          <w:rFonts w:ascii="Times New Roman" w:eastAsia="Arial Nova" w:hAnsi="Times New Roman" w:cs="Times New Roman"/>
          <w:bCs/>
          <w:sz w:val="24"/>
          <w:szCs w:val="24"/>
        </w:rPr>
        <w:t xml:space="preserve"> centers for visa </w:t>
      </w:r>
      <w:proofErr w:type="spellStart"/>
      <w:r w:rsidRPr="008D15CF">
        <w:rPr>
          <w:rFonts w:ascii="Times New Roman" w:eastAsia="Arial Nova" w:hAnsi="Times New Roman" w:cs="Times New Roman"/>
          <w:bCs/>
          <w:sz w:val="24"/>
          <w:szCs w:val="24"/>
        </w:rPr>
        <w:t>applications</w:t>
      </w:r>
      <w:proofErr w:type="spellEnd"/>
      <w:r w:rsidRPr="008D15CF">
        <w:rPr>
          <w:rFonts w:ascii="Times New Roman" w:eastAsia="Arial Nova" w:hAnsi="Times New Roman" w:cs="Times New Roman"/>
          <w:bCs/>
          <w:sz w:val="24"/>
          <w:szCs w:val="24"/>
        </w:rPr>
        <w:t xml:space="preserve"> for </w:t>
      </w:r>
      <w:proofErr w:type="spellStart"/>
      <w:r w:rsidRPr="008D15CF">
        <w:rPr>
          <w:rFonts w:ascii="Times New Roman" w:eastAsia="Arial Nova" w:hAnsi="Times New Roman" w:cs="Times New Roman"/>
          <w:bCs/>
          <w:sz w:val="24"/>
          <w:szCs w:val="24"/>
        </w:rPr>
        <w:t>examination</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by</w:t>
      </w:r>
      <w:proofErr w:type="spellEnd"/>
      <w:r w:rsidRPr="008D15CF">
        <w:rPr>
          <w:rFonts w:ascii="Times New Roman" w:eastAsia="Arial Nova" w:hAnsi="Times New Roman" w:cs="Times New Roman"/>
          <w:bCs/>
          <w:sz w:val="24"/>
          <w:szCs w:val="24"/>
        </w:rPr>
        <w:t xml:space="preserve"> consular </w:t>
      </w:r>
      <w:proofErr w:type="spellStart"/>
      <w:r w:rsidRPr="008D15CF">
        <w:rPr>
          <w:rFonts w:ascii="Times New Roman" w:eastAsia="Arial Nova" w:hAnsi="Times New Roman" w:cs="Times New Roman"/>
          <w:bCs/>
          <w:sz w:val="24"/>
          <w:szCs w:val="24"/>
        </w:rPr>
        <w:t>authoritie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with</w:t>
      </w:r>
      <w:proofErr w:type="spellEnd"/>
      <w:r w:rsidRPr="008D15CF">
        <w:rPr>
          <w:rFonts w:ascii="Times New Roman" w:eastAsia="Arial Nova" w:hAnsi="Times New Roman" w:cs="Times New Roman"/>
          <w:bCs/>
          <w:sz w:val="24"/>
          <w:szCs w:val="24"/>
        </w:rPr>
        <w:t xml:space="preserve"> a </w:t>
      </w:r>
      <w:proofErr w:type="spellStart"/>
      <w:r w:rsidRPr="008D15CF">
        <w:rPr>
          <w:rFonts w:ascii="Times New Roman" w:eastAsia="Arial Nova" w:hAnsi="Times New Roman" w:cs="Times New Roman"/>
          <w:bCs/>
          <w:sz w:val="24"/>
          <w:szCs w:val="24"/>
        </w:rPr>
        <w:t>minimum</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nual</w:t>
      </w:r>
      <w:proofErr w:type="spellEnd"/>
      <w:r w:rsidRPr="008D15CF">
        <w:rPr>
          <w:rFonts w:ascii="Times New Roman" w:eastAsia="Arial Nova" w:hAnsi="Times New Roman" w:cs="Times New Roman"/>
          <w:bCs/>
          <w:sz w:val="24"/>
          <w:szCs w:val="24"/>
        </w:rPr>
        <w:t xml:space="preserve"> volume </w:t>
      </w:r>
      <w:proofErr w:type="spellStart"/>
      <w:r w:rsidRPr="008D15CF">
        <w:rPr>
          <w:rFonts w:ascii="Times New Roman" w:eastAsia="Arial Nova" w:hAnsi="Times New Roman" w:cs="Times New Roman"/>
          <w:bCs/>
          <w:sz w:val="24"/>
          <w:szCs w:val="24"/>
        </w:rPr>
        <w:t>of</w:t>
      </w:r>
      <w:proofErr w:type="spellEnd"/>
      <w:r w:rsidRPr="008D15CF">
        <w:rPr>
          <w:rFonts w:ascii="Times New Roman" w:eastAsia="Arial Nova" w:hAnsi="Times New Roman" w:cs="Times New Roman"/>
          <w:bCs/>
          <w:sz w:val="24"/>
          <w:szCs w:val="24"/>
        </w:rPr>
        <w:t xml:space="preserve"> 30,000 (</w:t>
      </w:r>
      <w:proofErr w:type="spellStart"/>
      <w:r w:rsidRPr="008D15CF">
        <w:rPr>
          <w:rFonts w:ascii="Times New Roman" w:eastAsia="Arial Nova" w:hAnsi="Times New Roman" w:cs="Times New Roman"/>
          <w:bCs/>
          <w:sz w:val="24"/>
          <w:szCs w:val="24"/>
        </w:rPr>
        <w:t>thirty</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ous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pplications</w:t>
      </w:r>
      <w:proofErr w:type="spellEnd"/>
      <w:r w:rsidRPr="008D15CF">
        <w:rPr>
          <w:rFonts w:ascii="Times New Roman" w:eastAsia="Arial Nova" w:hAnsi="Times New Roman" w:cs="Times New Roman"/>
          <w:bCs/>
          <w:sz w:val="24"/>
          <w:szCs w:val="24"/>
        </w:rPr>
        <w:t xml:space="preserve"> for a </w:t>
      </w:r>
      <w:proofErr w:type="spellStart"/>
      <w:r w:rsidRPr="008D15CF">
        <w:rPr>
          <w:rFonts w:ascii="Times New Roman" w:eastAsia="Arial Nova" w:hAnsi="Times New Roman" w:cs="Times New Roman"/>
          <w:bCs/>
          <w:sz w:val="24"/>
          <w:szCs w:val="24"/>
        </w:rPr>
        <w:t>perio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f</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least</w:t>
      </w:r>
      <w:proofErr w:type="spellEnd"/>
      <w:r w:rsidRPr="008D15CF">
        <w:rPr>
          <w:rFonts w:ascii="Times New Roman" w:eastAsia="Arial Nova" w:hAnsi="Times New Roman" w:cs="Times New Roman"/>
          <w:bCs/>
          <w:sz w:val="24"/>
          <w:szCs w:val="24"/>
        </w:rPr>
        <w:t xml:space="preserve"> 02 (</w:t>
      </w:r>
      <w:proofErr w:type="spellStart"/>
      <w:r w:rsidRPr="008D15CF">
        <w:rPr>
          <w:rFonts w:ascii="Times New Roman" w:eastAsia="Arial Nova" w:hAnsi="Times New Roman" w:cs="Times New Roman"/>
          <w:bCs/>
          <w:sz w:val="24"/>
          <w:szCs w:val="24"/>
        </w:rPr>
        <w:t>two</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years</w:t>
      </w:r>
      <w:proofErr w:type="spellEnd"/>
      <w:r w:rsidRPr="008D15CF">
        <w:rPr>
          <w:rFonts w:ascii="Times New Roman" w:eastAsia="Arial Nova" w:hAnsi="Times New Roman" w:cs="Times New Roman"/>
          <w:bCs/>
          <w:sz w:val="24"/>
          <w:szCs w:val="24"/>
        </w:rPr>
        <w:t>.</w:t>
      </w:r>
    </w:p>
    <w:p w14:paraId="3529DA7E" w14:textId="77777777" w:rsidR="008D15CF" w:rsidRPr="008D15CF" w:rsidRDefault="008D15CF" w:rsidP="008D15CF">
      <w:pPr>
        <w:spacing w:after="120"/>
        <w:jc w:val="both"/>
        <w:rPr>
          <w:rFonts w:ascii="Times New Roman" w:eastAsia="Arial Nova" w:hAnsi="Times New Roman" w:cs="Times New Roman"/>
          <w:bCs/>
          <w:sz w:val="24"/>
          <w:szCs w:val="24"/>
        </w:rPr>
      </w:pPr>
      <w:r w:rsidRPr="008D15CF">
        <w:rPr>
          <w:rFonts w:ascii="Times New Roman" w:eastAsia="Arial Nova" w:hAnsi="Times New Roman" w:cs="Times New Roman"/>
          <w:bCs/>
          <w:sz w:val="24"/>
          <w:szCs w:val="24"/>
        </w:rPr>
        <w:t xml:space="preserve">7.3.1.1.1. The 30,000-visa </w:t>
      </w:r>
      <w:proofErr w:type="spellStart"/>
      <w:r w:rsidRPr="008D15CF">
        <w:rPr>
          <w:rFonts w:ascii="Times New Roman" w:eastAsia="Arial Nova" w:hAnsi="Times New Roman" w:cs="Times New Roman"/>
          <w:bCs/>
          <w:sz w:val="24"/>
          <w:szCs w:val="24"/>
        </w:rPr>
        <w:t>minimum</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referr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o</w:t>
      </w:r>
      <w:proofErr w:type="spellEnd"/>
      <w:r w:rsidRPr="008D15CF">
        <w:rPr>
          <w:rFonts w:ascii="Times New Roman" w:eastAsia="Arial Nova" w:hAnsi="Times New Roman" w:cs="Times New Roman"/>
          <w:bCs/>
          <w:sz w:val="24"/>
          <w:szCs w:val="24"/>
        </w:rPr>
        <w:t xml:space="preserve"> in item 7.3.1.1 </w:t>
      </w:r>
      <w:proofErr w:type="spellStart"/>
      <w:r w:rsidRPr="008D15CF">
        <w:rPr>
          <w:rFonts w:ascii="Times New Roman" w:eastAsia="Arial Nova" w:hAnsi="Times New Roman" w:cs="Times New Roman"/>
          <w:bCs/>
          <w:sz w:val="24"/>
          <w:szCs w:val="24"/>
        </w:rPr>
        <w:t>may</w:t>
      </w:r>
      <w:proofErr w:type="spellEnd"/>
      <w:r w:rsidRPr="008D15CF">
        <w:rPr>
          <w:rFonts w:ascii="Times New Roman" w:eastAsia="Arial Nova" w:hAnsi="Times New Roman" w:cs="Times New Roman"/>
          <w:bCs/>
          <w:sz w:val="24"/>
          <w:szCs w:val="24"/>
        </w:rPr>
        <w:t xml:space="preserve"> include visas in </w:t>
      </w:r>
      <w:proofErr w:type="spellStart"/>
      <w:r w:rsidRPr="008D15CF">
        <w:rPr>
          <w:rFonts w:ascii="Times New Roman" w:eastAsia="Arial Nova" w:hAnsi="Times New Roman" w:cs="Times New Roman"/>
          <w:bCs/>
          <w:sz w:val="24"/>
          <w:szCs w:val="24"/>
        </w:rPr>
        <w:t>both</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physical</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electronic</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modalitie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provid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a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experienc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i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no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limit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exclusively</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o</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n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modality</w:t>
      </w:r>
      <w:proofErr w:type="spellEnd"/>
      <w:r w:rsidRPr="008D15CF">
        <w:rPr>
          <w:rFonts w:ascii="Times New Roman" w:eastAsia="Arial Nova" w:hAnsi="Times New Roman" w:cs="Times New Roman"/>
          <w:bCs/>
          <w:sz w:val="24"/>
          <w:szCs w:val="24"/>
        </w:rPr>
        <w:t>.</w:t>
      </w:r>
    </w:p>
    <w:p w14:paraId="21AFDD0E" w14:textId="77777777" w:rsidR="008D15CF" w:rsidRPr="008D15CF" w:rsidRDefault="008D15CF" w:rsidP="008D15CF">
      <w:pPr>
        <w:spacing w:after="120"/>
        <w:jc w:val="both"/>
        <w:rPr>
          <w:rFonts w:ascii="Times New Roman" w:eastAsia="Arial Nova" w:hAnsi="Times New Roman" w:cs="Times New Roman"/>
          <w:bCs/>
          <w:sz w:val="24"/>
          <w:szCs w:val="24"/>
        </w:rPr>
      </w:pPr>
      <w:r w:rsidRPr="008D15CF">
        <w:rPr>
          <w:rFonts w:ascii="Times New Roman" w:eastAsia="Arial Nova" w:hAnsi="Times New Roman" w:cs="Times New Roman"/>
          <w:bCs/>
          <w:sz w:val="24"/>
          <w:szCs w:val="24"/>
        </w:rPr>
        <w:t xml:space="preserve">7.3.1.2. </w:t>
      </w:r>
      <w:proofErr w:type="spellStart"/>
      <w:r w:rsidRPr="008D15CF">
        <w:rPr>
          <w:rFonts w:ascii="Times New Roman" w:eastAsia="Arial Nova" w:hAnsi="Times New Roman" w:cs="Times New Roman"/>
          <w:bCs/>
          <w:sz w:val="24"/>
          <w:szCs w:val="24"/>
        </w:rPr>
        <w:t>Tha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bidder</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develop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perated</w:t>
      </w:r>
      <w:proofErr w:type="spellEnd"/>
      <w:r w:rsidRPr="008D15CF">
        <w:rPr>
          <w:rFonts w:ascii="Times New Roman" w:eastAsia="Arial Nova" w:hAnsi="Times New Roman" w:cs="Times New Roman"/>
          <w:bCs/>
          <w:sz w:val="24"/>
          <w:szCs w:val="24"/>
        </w:rPr>
        <w:t xml:space="preserve"> a visa </w:t>
      </w:r>
      <w:proofErr w:type="spellStart"/>
      <w:r w:rsidRPr="008D15CF">
        <w:rPr>
          <w:rFonts w:ascii="Times New Roman" w:eastAsia="Arial Nova" w:hAnsi="Times New Roman" w:cs="Times New Roman"/>
          <w:bCs/>
          <w:sz w:val="24"/>
          <w:szCs w:val="24"/>
        </w:rPr>
        <w:t>application</w:t>
      </w:r>
      <w:proofErr w:type="spellEnd"/>
      <w:r w:rsidRPr="008D15CF">
        <w:rPr>
          <w:rFonts w:ascii="Times New Roman" w:eastAsia="Arial Nova" w:hAnsi="Times New Roman" w:cs="Times New Roman"/>
          <w:bCs/>
          <w:sz w:val="24"/>
          <w:szCs w:val="24"/>
        </w:rPr>
        <w:t xml:space="preserve"> website for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governmen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f</w:t>
      </w:r>
      <w:proofErr w:type="spellEnd"/>
      <w:r w:rsidRPr="008D15CF">
        <w:rPr>
          <w:rFonts w:ascii="Times New Roman" w:eastAsia="Arial Nova" w:hAnsi="Times New Roman" w:cs="Times New Roman"/>
          <w:bCs/>
          <w:sz w:val="24"/>
          <w:szCs w:val="24"/>
        </w:rPr>
        <w:t xml:space="preserve"> a </w:t>
      </w:r>
      <w:proofErr w:type="spellStart"/>
      <w:r w:rsidRPr="008D15CF">
        <w:rPr>
          <w:rFonts w:ascii="Times New Roman" w:eastAsia="Arial Nova" w:hAnsi="Times New Roman" w:cs="Times New Roman"/>
          <w:bCs/>
          <w:sz w:val="24"/>
          <w:szCs w:val="24"/>
        </w:rPr>
        <w:t>national</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State</w:t>
      </w:r>
      <w:proofErr w:type="spellEnd"/>
      <w:r w:rsidRPr="008D15CF">
        <w:rPr>
          <w:rFonts w:ascii="Times New Roman" w:eastAsia="Arial Nova" w:hAnsi="Times New Roman" w:cs="Times New Roman"/>
          <w:bCs/>
          <w:sz w:val="24"/>
          <w:szCs w:val="24"/>
        </w:rPr>
        <w:t xml:space="preserve">, as </w:t>
      </w:r>
      <w:proofErr w:type="spellStart"/>
      <w:r w:rsidRPr="008D15CF">
        <w:rPr>
          <w:rFonts w:ascii="Times New Roman" w:eastAsia="Arial Nova" w:hAnsi="Times New Roman" w:cs="Times New Roman"/>
          <w:bCs/>
          <w:sz w:val="24"/>
          <w:szCs w:val="24"/>
        </w:rPr>
        <w:t>well</w:t>
      </w:r>
      <w:proofErr w:type="spellEnd"/>
      <w:r w:rsidRPr="008D15CF">
        <w:rPr>
          <w:rFonts w:ascii="Times New Roman" w:eastAsia="Arial Nova" w:hAnsi="Times New Roman" w:cs="Times New Roman"/>
          <w:bCs/>
          <w:sz w:val="24"/>
          <w:szCs w:val="24"/>
        </w:rPr>
        <w:t xml:space="preserve"> as a mobile </w:t>
      </w:r>
      <w:proofErr w:type="spellStart"/>
      <w:r w:rsidRPr="008D15CF">
        <w:rPr>
          <w:rFonts w:ascii="Times New Roman" w:eastAsia="Arial Nova" w:hAnsi="Times New Roman" w:cs="Times New Roman"/>
          <w:bCs/>
          <w:sz w:val="24"/>
          <w:szCs w:val="24"/>
        </w:rPr>
        <w:t>application</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call</w:t>
      </w:r>
      <w:proofErr w:type="spellEnd"/>
      <w:r w:rsidRPr="008D15CF">
        <w:rPr>
          <w:rFonts w:ascii="Times New Roman" w:eastAsia="Arial Nova" w:hAnsi="Times New Roman" w:cs="Times New Roman"/>
          <w:bCs/>
          <w:sz w:val="24"/>
          <w:szCs w:val="24"/>
        </w:rPr>
        <w:t xml:space="preserve"> center </w:t>
      </w:r>
      <w:proofErr w:type="spellStart"/>
      <w:r w:rsidRPr="008D15CF">
        <w:rPr>
          <w:rFonts w:ascii="Times New Roman" w:eastAsia="Arial Nova" w:hAnsi="Times New Roman" w:cs="Times New Roman"/>
          <w:bCs/>
          <w:sz w:val="24"/>
          <w:szCs w:val="24"/>
        </w:rPr>
        <w:t>tha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swer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question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regarding</w:t>
      </w:r>
      <w:proofErr w:type="spellEnd"/>
      <w:r w:rsidRPr="008D15CF">
        <w:rPr>
          <w:rFonts w:ascii="Times New Roman" w:eastAsia="Arial Nova" w:hAnsi="Times New Roman" w:cs="Times New Roman"/>
          <w:bCs/>
          <w:sz w:val="24"/>
          <w:szCs w:val="24"/>
        </w:rPr>
        <w:t xml:space="preserve"> visa </w:t>
      </w:r>
      <w:proofErr w:type="spellStart"/>
      <w:r w:rsidRPr="008D15CF">
        <w:rPr>
          <w:rFonts w:ascii="Times New Roman" w:eastAsia="Arial Nova" w:hAnsi="Times New Roman" w:cs="Times New Roman"/>
          <w:bCs/>
          <w:sz w:val="24"/>
          <w:szCs w:val="24"/>
        </w:rPr>
        <w:t>applications</w:t>
      </w:r>
      <w:proofErr w:type="spellEnd"/>
      <w:r w:rsidRPr="008D15CF">
        <w:rPr>
          <w:rFonts w:ascii="Times New Roman" w:eastAsia="Arial Nova" w:hAnsi="Times New Roman" w:cs="Times New Roman"/>
          <w:bCs/>
          <w:sz w:val="24"/>
          <w:szCs w:val="24"/>
        </w:rPr>
        <w:t>.</w:t>
      </w:r>
    </w:p>
    <w:p w14:paraId="72C02E49" w14:textId="77777777" w:rsidR="008D15CF" w:rsidRPr="008D15CF" w:rsidRDefault="008D15CF" w:rsidP="008D15CF">
      <w:pPr>
        <w:spacing w:after="120"/>
        <w:jc w:val="both"/>
        <w:rPr>
          <w:rFonts w:ascii="Times New Roman" w:eastAsia="Arial Nova" w:hAnsi="Times New Roman" w:cs="Times New Roman"/>
          <w:bCs/>
          <w:sz w:val="24"/>
          <w:szCs w:val="24"/>
        </w:rPr>
      </w:pPr>
      <w:r w:rsidRPr="008D15CF">
        <w:rPr>
          <w:rFonts w:ascii="Times New Roman" w:eastAsia="Arial Nova" w:hAnsi="Times New Roman" w:cs="Times New Roman"/>
          <w:bCs/>
          <w:sz w:val="24"/>
          <w:szCs w:val="24"/>
        </w:rPr>
        <w:t xml:space="preserve">7.3.1.2.1. The website, mobile </w:t>
      </w:r>
      <w:proofErr w:type="spellStart"/>
      <w:r w:rsidRPr="008D15CF">
        <w:rPr>
          <w:rFonts w:ascii="Times New Roman" w:eastAsia="Arial Nova" w:hAnsi="Times New Roman" w:cs="Times New Roman"/>
          <w:bCs/>
          <w:sz w:val="24"/>
          <w:szCs w:val="24"/>
        </w:rPr>
        <w:t>application</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call</w:t>
      </w:r>
      <w:proofErr w:type="spellEnd"/>
      <w:r w:rsidRPr="008D15CF">
        <w:rPr>
          <w:rFonts w:ascii="Times New Roman" w:eastAsia="Arial Nova" w:hAnsi="Times New Roman" w:cs="Times New Roman"/>
          <w:bCs/>
          <w:sz w:val="24"/>
          <w:szCs w:val="24"/>
        </w:rPr>
        <w:t xml:space="preserve"> center </w:t>
      </w:r>
      <w:proofErr w:type="spellStart"/>
      <w:r w:rsidRPr="008D15CF">
        <w:rPr>
          <w:rFonts w:ascii="Times New Roman" w:eastAsia="Arial Nova" w:hAnsi="Times New Roman" w:cs="Times New Roman"/>
          <w:bCs/>
          <w:sz w:val="24"/>
          <w:szCs w:val="24"/>
        </w:rPr>
        <w:t>referr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o</w:t>
      </w:r>
      <w:proofErr w:type="spellEnd"/>
      <w:r w:rsidRPr="008D15CF">
        <w:rPr>
          <w:rFonts w:ascii="Times New Roman" w:eastAsia="Arial Nova" w:hAnsi="Times New Roman" w:cs="Times New Roman"/>
          <w:bCs/>
          <w:sz w:val="24"/>
          <w:szCs w:val="24"/>
        </w:rPr>
        <w:t xml:space="preserve"> in item 7.3.1.2 </w:t>
      </w:r>
      <w:proofErr w:type="spellStart"/>
      <w:r w:rsidRPr="008D15CF">
        <w:rPr>
          <w:rFonts w:ascii="Times New Roman" w:eastAsia="Arial Nova" w:hAnsi="Times New Roman" w:cs="Times New Roman"/>
          <w:bCs/>
          <w:sz w:val="24"/>
          <w:szCs w:val="24"/>
        </w:rPr>
        <w:t>may</w:t>
      </w:r>
      <w:proofErr w:type="spellEnd"/>
      <w:r w:rsidRPr="008D15CF">
        <w:rPr>
          <w:rFonts w:ascii="Times New Roman" w:eastAsia="Arial Nova" w:hAnsi="Times New Roman" w:cs="Times New Roman"/>
          <w:bCs/>
          <w:sz w:val="24"/>
          <w:szCs w:val="24"/>
        </w:rPr>
        <w:t xml:space="preserve"> relate </w:t>
      </w:r>
      <w:proofErr w:type="spellStart"/>
      <w:r w:rsidRPr="008D15CF">
        <w:rPr>
          <w:rFonts w:ascii="Times New Roman" w:eastAsia="Arial Nova" w:hAnsi="Times New Roman" w:cs="Times New Roman"/>
          <w:bCs/>
          <w:sz w:val="24"/>
          <w:szCs w:val="24"/>
        </w:rPr>
        <w:t>to</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both</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physical</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electronic</w:t>
      </w:r>
      <w:proofErr w:type="spellEnd"/>
      <w:r w:rsidRPr="008D15CF">
        <w:rPr>
          <w:rFonts w:ascii="Times New Roman" w:eastAsia="Arial Nova" w:hAnsi="Times New Roman" w:cs="Times New Roman"/>
          <w:bCs/>
          <w:sz w:val="24"/>
          <w:szCs w:val="24"/>
        </w:rPr>
        <w:t xml:space="preserve"> visa </w:t>
      </w:r>
      <w:proofErr w:type="spellStart"/>
      <w:r w:rsidRPr="008D15CF">
        <w:rPr>
          <w:rFonts w:ascii="Times New Roman" w:eastAsia="Arial Nova" w:hAnsi="Times New Roman" w:cs="Times New Roman"/>
          <w:bCs/>
          <w:sz w:val="24"/>
          <w:szCs w:val="24"/>
        </w:rPr>
        <w:t>application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provid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a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experienc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i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no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limite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exclusively</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o</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nly</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n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f</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s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servic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modalities</w:t>
      </w:r>
      <w:proofErr w:type="spellEnd"/>
      <w:r w:rsidRPr="008D15CF">
        <w:rPr>
          <w:rFonts w:ascii="Times New Roman" w:eastAsia="Arial Nova" w:hAnsi="Times New Roman" w:cs="Times New Roman"/>
          <w:bCs/>
          <w:sz w:val="24"/>
          <w:szCs w:val="24"/>
        </w:rPr>
        <w:t>.</w:t>
      </w:r>
    </w:p>
    <w:p w14:paraId="5E90A3B0" w14:textId="51BC9C4E" w:rsidR="0044778E" w:rsidRDefault="008D15CF" w:rsidP="008D15CF">
      <w:pPr>
        <w:spacing w:after="120"/>
        <w:jc w:val="both"/>
        <w:rPr>
          <w:rFonts w:ascii="Times New Roman" w:eastAsia="Arial Nova" w:hAnsi="Times New Roman" w:cs="Times New Roman"/>
          <w:bCs/>
          <w:sz w:val="24"/>
          <w:szCs w:val="24"/>
        </w:rPr>
      </w:pPr>
      <w:r w:rsidRPr="008D15CF">
        <w:rPr>
          <w:rFonts w:ascii="Times New Roman" w:eastAsia="Arial Nova" w:hAnsi="Times New Roman" w:cs="Times New Roman"/>
          <w:bCs/>
          <w:sz w:val="24"/>
          <w:szCs w:val="24"/>
        </w:rPr>
        <w:t xml:space="preserve">7.3.2. The </w:t>
      </w:r>
      <w:proofErr w:type="spellStart"/>
      <w:r w:rsidRPr="008D15CF">
        <w:rPr>
          <w:rFonts w:ascii="Times New Roman" w:eastAsia="Arial Nova" w:hAnsi="Times New Roman" w:cs="Times New Roman"/>
          <w:bCs/>
          <w:sz w:val="24"/>
          <w:szCs w:val="24"/>
        </w:rPr>
        <w:t>bidder</w:t>
      </w:r>
      <w:proofErr w:type="spellEnd"/>
      <w:r w:rsidRPr="008D15CF">
        <w:rPr>
          <w:rFonts w:ascii="Times New Roman" w:eastAsia="Arial Nova" w:hAnsi="Times New Roman" w:cs="Times New Roman"/>
          <w:bCs/>
          <w:sz w:val="24"/>
          <w:szCs w:val="24"/>
        </w:rPr>
        <w:t xml:space="preserve"> must </w:t>
      </w:r>
      <w:proofErr w:type="spellStart"/>
      <w:r w:rsidRPr="008D15CF">
        <w:rPr>
          <w:rFonts w:ascii="Times New Roman" w:eastAsia="Arial Nova" w:hAnsi="Times New Roman" w:cs="Times New Roman"/>
          <w:bCs/>
          <w:sz w:val="24"/>
          <w:szCs w:val="24"/>
        </w:rPr>
        <w:t>provid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ll</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necessary</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information</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o</w:t>
      </w:r>
      <w:proofErr w:type="spellEnd"/>
      <w:r w:rsidRPr="008D15CF">
        <w:rPr>
          <w:rFonts w:ascii="Times New Roman" w:eastAsia="Arial Nova" w:hAnsi="Times New Roman" w:cs="Times New Roman"/>
          <w:bCs/>
          <w:sz w:val="24"/>
          <w:szCs w:val="24"/>
        </w:rPr>
        <w:t xml:space="preserve"> pro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uthenticity</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legitimacy</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f</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echnical</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qualification</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by</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sending</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mong</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ther</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documents</w:t>
      </w:r>
      <w:proofErr w:type="spellEnd"/>
      <w:r w:rsidRPr="008D15CF">
        <w:rPr>
          <w:rFonts w:ascii="Times New Roman" w:eastAsia="Arial Nova" w:hAnsi="Times New Roman" w:cs="Times New Roman"/>
          <w:bCs/>
          <w:sz w:val="24"/>
          <w:szCs w:val="24"/>
        </w:rPr>
        <w:t xml:space="preserve">, a </w:t>
      </w:r>
      <w:proofErr w:type="spellStart"/>
      <w:r w:rsidRPr="008D15CF">
        <w:rPr>
          <w:rFonts w:ascii="Times New Roman" w:eastAsia="Arial Nova" w:hAnsi="Times New Roman" w:cs="Times New Roman"/>
          <w:bCs/>
          <w:sz w:val="24"/>
          <w:szCs w:val="24"/>
        </w:rPr>
        <w:t>copy</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f</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contrac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curren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contact</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ddres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elephon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number</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of</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contractor</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and</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plac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wher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th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services</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were</w:t>
      </w:r>
      <w:proofErr w:type="spellEnd"/>
      <w:r w:rsidRPr="008D15CF">
        <w:rPr>
          <w:rFonts w:ascii="Times New Roman" w:eastAsia="Arial Nova" w:hAnsi="Times New Roman" w:cs="Times New Roman"/>
          <w:bCs/>
          <w:sz w:val="24"/>
          <w:szCs w:val="24"/>
        </w:rPr>
        <w:t xml:space="preserve"> </w:t>
      </w:r>
      <w:proofErr w:type="spellStart"/>
      <w:r w:rsidRPr="008D15CF">
        <w:rPr>
          <w:rFonts w:ascii="Times New Roman" w:eastAsia="Arial Nova" w:hAnsi="Times New Roman" w:cs="Times New Roman"/>
          <w:bCs/>
          <w:sz w:val="24"/>
          <w:szCs w:val="24"/>
        </w:rPr>
        <w:t>provided</w:t>
      </w:r>
      <w:proofErr w:type="spellEnd"/>
      <w:r w:rsidRPr="008D15CF">
        <w:rPr>
          <w:rFonts w:ascii="Times New Roman" w:eastAsia="Arial Nova" w:hAnsi="Times New Roman" w:cs="Times New Roman"/>
          <w:bCs/>
          <w:sz w:val="24"/>
          <w:szCs w:val="24"/>
        </w:rPr>
        <w:t>.</w:t>
      </w:r>
    </w:p>
    <w:p w14:paraId="6DE4757F"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7.4. Economic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Qualification</w:t>
      </w:r>
      <w:proofErr w:type="spellEnd"/>
    </w:p>
    <w:p w14:paraId="707C6BD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7.4.1.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subm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Balance </w:t>
      </w:r>
      <w:proofErr w:type="spellStart"/>
      <w:r>
        <w:rPr>
          <w:rFonts w:ascii="Times New Roman" w:eastAsia="Arial Nova" w:hAnsi="Times New Roman" w:cs="Times New Roman"/>
          <w:bCs/>
          <w:sz w:val="24"/>
          <w:szCs w:val="24"/>
        </w:rPr>
        <w:t>Shee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statement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ious</w:t>
      </w:r>
      <w:proofErr w:type="spellEnd"/>
      <w:r>
        <w:rPr>
          <w:rFonts w:ascii="Times New Roman" w:eastAsia="Arial Nova" w:hAnsi="Times New Roman" w:cs="Times New Roman"/>
          <w:bCs/>
          <w:sz w:val="24"/>
          <w:szCs w:val="24"/>
        </w:rPr>
        <w:t xml:space="preserve"> fiscal </w:t>
      </w:r>
      <w:proofErr w:type="spellStart"/>
      <w:r>
        <w:rPr>
          <w:rFonts w:ascii="Times New Roman" w:eastAsia="Arial Nova" w:hAnsi="Times New Roman" w:cs="Times New Roman"/>
          <w:bCs/>
          <w:sz w:val="24"/>
          <w:szCs w:val="24"/>
        </w:rPr>
        <w:t>yea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ng</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good</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situation</w:t>
      </w:r>
      <w:proofErr w:type="spellEnd"/>
      <w:r>
        <w:rPr>
          <w:rFonts w:ascii="Times New Roman" w:eastAsia="Arial Nova" w:hAnsi="Times New Roman" w:cs="Times New Roman"/>
          <w:bCs/>
          <w:sz w:val="24"/>
          <w:szCs w:val="24"/>
        </w:rPr>
        <w:t xml:space="preserve">. No </w:t>
      </w:r>
      <w:proofErr w:type="spellStart"/>
      <w:r>
        <w:rPr>
          <w:rFonts w:ascii="Times New Roman" w:eastAsia="Arial Nova" w:hAnsi="Times New Roman" w:cs="Times New Roman"/>
          <w:bCs/>
          <w:sz w:val="24"/>
          <w:szCs w:val="24"/>
        </w:rPr>
        <w:t>partial</w:t>
      </w:r>
      <w:proofErr w:type="spellEnd"/>
      <w:r>
        <w:rPr>
          <w:rFonts w:ascii="Times New Roman" w:eastAsia="Arial Nova" w:hAnsi="Times New Roman" w:cs="Times New Roman"/>
          <w:bCs/>
          <w:sz w:val="24"/>
          <w:szCs w:val="24"/>
        </w:rPr>
        <w:t xml:space="preserve"> balance </w:t>
      </w:r>
      <w:proofErr w:type="spellStart"/>
      <w:r>
        <w:rPr>
          <w:rFonts w:ascii="Times New Roman" w:eastAsia="Arial Nova" w:hAnsi="Times New Roman" w:cs="Times New Roman"/>
          <w:bCs/>
          <w:sz w:val="24"/>
          <w:szCs w:val="24"/>
        </w:rPr>
        <w:t>sheets</w:t>
      </w:r>
      <w:proofErr w:type="spellEnd"/>
      <w:r>
        <w:rPr>
          <w:rFonts w:ascii="Times New Roman" w:eastAsia="Arial Nova" w:hAnsi="Times New Roman" w:cs="Times New Roman"/>
          <w:bCs/>
          <w:sz w:val="24"/>
          <w:szCs w:val="24"/>
        </w:rPr>
        <w:t xml:space="preserve"> (e.g. </w:t>
      </w:r>
      <w:proofErr w:type="spellStart"/>
      <w:r>
        <w:rPr>
          <w:rFonts w:ascii="Times New Roman" w:eastAsia="Arial Nova" w:hAnsi="Times New Roman" w:cs="Times New Roman"/>
          <w:bCs/>
          <w:sz w:val="24"/>
          <w:szCs w:val="24"/>
        </w:rPr>
        <w:t>quarter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pted</w:t>
      </w:r>
      <w:proofErr w:type="spellEnd"/>
      <w:r>
        <w:rPr>
          <w:rFonts w:ascii="Times New Roman" w:eastAsia="Arial Nova" w:hAnsi="Times New Roman" w:cs="Times New Roman"/>
          <w:bCs/>
          <w:sz w:val="24"/>
          <w:szCs w:val="24"/>
        </w:rPr>
        <w:t>.</w:t>
      </w:r>
    </w:p>
    <w:p w14:paraId="7041134E"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7.4.2. A </w:t>
      </w:r>
      <w:proofErr w:type="spellStart"/>
      <w:r>
        <w:rPr>
          <w:rFonts w:ascii="Times New Roman" w:eastAsia="Arial Nova" w:hAnsi="Times New Roman" w:cs="Times New Roman"/>
          <w:bCs/>
          <w:sz w:val="24"/>
          <w:szCs w:val="24"/>
        </w:rPr>
        <w:t>good</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situ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termi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llow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atio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olvenc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atio</w:t>
      </w:r>
      <w:proofErr w:type="spellEnd"/>
      <w:r>
        <w:rPr>
          <w:rFonts w:ascii="Times New Roman" w:eastAsia="Arial Nova" w:hAnsi="Times New Roman" w:cs="Times New Roman"/>
          <w:bCs/>
          <w:sz w:val="24"/>
          <w:szCs w:val="24"/>
        </w:rPr>
        <w:t xml:space="preserve"> (IS)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urr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atio</w:t>
      </w:r>
      <w:proofErr w:type="spellEnd"/>
      <w:r>
        <w:rPr>
          <w:rFonts w:ascii="Times New Roman" w:eastAsia="Arial Nova" w:hAnsi="Times New Roman" w:cs="Times New Roman"/>
          <w:bCs/>
          <w:sz w:val="24"/>
          <w:szCs w:val="24"/>
        </w:rPr>
        <w:t xml:space="preserve"> (IA) </w:t>
      </w:r>
      <w:proofErr w:type="spellStart"/>
      <w:r>
        <w:rPr>
          <w:rFonts w:ascii="Times New Roman" w:eastAsia="Arial Nova" w:hAnsi="Times New Roman" w:cs="Times New Roman"/>
          <w:bCs/>
          <w:sz w:val="24"/>
          <w:szCs w:val="24"/>
        </w:rPr>
        <w:t>grea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n</w:t>
      </w:r>
      <w:proofErr w:type="spellEnd"/>
      <w:r>
        <w:rPr>
          <w:rFonts w:ascii="Times New Roman" w:eastAsia="Arial Nova" w:hAnsi="Times New Roman" w:cs="Times New Roman"/>
          <w:bCs/>
          <w:sz w:val="24"/>
          <w:szCs w:val="24"/>
        </w:rPr>
        <w:t xml:space="preserve"> 1.0 (</w:t>
      </w:r>
      <w:proofErr w:type="spellStart"/>
      <w:r>
        <w:rPr>
          <w:rFonts w:ascii="Times New Roman" w:eastAsia="Arial Nova" w:hAnsi="Times New Roman" w:cs="Times New Roman"/>
          <w:bCs/>
          <w:sz w:val="24"/>
          <w:szCs w:val="24"/>
        </w:rPr>
        <w:t>one</w:t>
      </w:r>
      <w:proofErr w:type="spellEnd"/>
      <w:r>
        <w:rPr>
          <w:rFonts w:ascii="Times New Roman" w:eastAsia="Arial Nova" w:hAnsi="Times New Roman" w:cs="Times New Roman"/>
          <w:bCs/>
          <w:sz w:val="24"/>
          <w:szCs w:val="24"/>
        </w:rPr>
        <w:t xml:space="preserve"> point zero). The </w:t>
      </w:r>
      <w:proofErr w:type="spellStart"/>
      <w:r>
        <w:rPr>
          <w:rFonts w:ascii="Times New Roman" w:eastAsia="Arial Nova" w:hAnsi="Times New Roman" w:cs="Times New Roman"/>
          <w:bCs/>
          <w:sz w:val="24"/>
          <w:szCs w:val="24"/>
        </w:rPr>
        <w:t>ratios</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represent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llowing</w:t>
      </w:r>
      <w:proofErr w:type="spellEnd"/>
      <w:r>
        <w:rPr>
          <w:rFonts w:ascii="Times New Roman" w:eastAsia="Arial Nova" w:hAnsi="Times New Roman" w:cs="Times New Roman"/>
          <w:bCs/>
          <w:sz w:val="24"/>
          <w:szCs w:val="24"/>
        </w:rPr>
        <w:t xml:space="preserve"> fo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44778E" w14:paraId="707596DF" w14:textId="77777777">
        <w:trPr>
          <w:cantSplit/>
        </w:trPr>
        <w:tc>
          <w:tcPr>
            <w:tcW w:w="2235" w:type="dxa"/>
            <w:vMerge w:val="restart"/>
            <w:vAlign w:val="center"/>
          </w:tcPr>
          <w:p w14:paraId="0B8E8436"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IS =</w:t>
            </w:r>
          </w:p>
        </w:tc>
        <w:tc>
          <w:tcPr>
            <w:tcW w:w="4394" w:type="dxa"/>
            <w:tcBorders>
              <w:bottom w:val="single" w:sz="4" w:space="0" w:color="auto"/>
            </w:tcBorders>
            <w:vAlign w:val="bottom"/>
          </w:tcPr>
          <w:p w14:paraId="7572BC3E" w14:textId="77777777" w:rsidR="0044778E" w:rsidRDefault="0044778E">
            <w:pPr>
              <w:spacing w:after="120"/>
              <w:jc w:val="both"/>
              <w:rPr>
                <w:rFonts w:ascii="Times New Roman" w:eastAsia="Arial Nova" w:hAnsi="Times New Roman" w:cs="Times New Roman"/>
                <w:bCs/>
                <w:sz w:val="24"/>
                <w:szCs w:val="24"/>
              </w:rPr>
            </w:pPr>
          </w:p>
          <w:p w14:paraId="4DAC924E"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Total </w:t>
            </w:r>
            <w:proofErr w:type="spellStart"/>
            <w:r>
              <w:rPr>
                <w:rFonts w:ascii="Times New Roman" w:eastAsia="Arial Nova" w:hAnsi="Times New Roman" w:cs="Times New Roman"/>
                <w:bCs/>
                <w:sz w:val="24"/>
                <w:szCs w:val="24"/>
              </w:rPr>
              <w:t>Assets</w:t>
            </w:r>
            <w:proofErr w:type="spellEnd"/>
          </w:p>
        </w:tc>
      </w:tr>
      <w:tr w:rsidR="0044778E" w14:paraId="18144F86" w14:textId="77777777">
        <w:trPr>
          <w:cantSplit/>
        </w:trPr>
        <w:tc>
          <w:tcPr>
            <w:tcW w:w="2235" w:type="dxa"/>
            <w:vMerge/>
          </w:tcPr>
          <w:p w14:paraId="6A29CF5D" w14:textId="77777777" w:rsidR="0044778E" w:rsidRDefault="0044778E">
            <w:pPr>
              <w:spacing w:after="120"/>
              <w:jc w:val="both"/>
              <w:rPr>
                <w:rFonts w:ascii="Times New Roman" w:eastAsia="Arial Nova" w:hAnsi="Times New Roman" w:cs="Times New Roman"/>
                <w:bCs/>
                <w:sz w:val="24"/>
                <w:szCs w:val="24"/>
              </w:rPr>
            </w:pPr>
          </w:p>
        </w:tc>
        <w:tc>
          <w:tcPr>
            <w:tcW w:w="4394" w:type="dxa"/>
            <w:tcBorders>
              <w:top w:val="single" w:sz="4" w:space="0" w:color="auto"/>
            </w:tcBorders>
          </w:tcPr>
          <w:p w14:paraId="6105016B" w14:textId="77777777" w:rsidR="0044778E" w:rsidRDefault="00650B3E">
            <w:pPr>
              <w:spacing w:after="120"/>
              <w:jc w:val="both"/>
              <w:rPr>
                <w:rFonts w:ascii="Times New Roman" w:eastAsia="Arial Nova" w:hAnsi="Times New Roman" w:cs="Times New Roman"/>
                <w:bCs/>
                <w:sz w:val="24"/>
                <w:szCs w:val="24"/>
              </w:rPr>
            </w:pPr>
            <w:proofErr w:type="spellStart"/>
            <w:r>
              <w:rPr>
                <w:rFonts w:ascii="Times New Roman" w:eastAsia="Arial Nova" w:hAnsi="Times New Roman" w:cs="Times New Roman"/>
                <w:bCs/>
                <w:sz w:val="24"/>
                <w:szCs w:val="24"/>
              </w:rPr>
              <w:t>Curr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abilities</w:t>
            </w:r>
            <w:proofErr w:type="spellEnd"/>
            <w:r>
              <w:rPr>
                <w:rFonts w:ascii="Times New Roman" w:eastAsia="Arial Nova" w:hAnsi="Times New Roman" w:cs="Times New Roman"/>
                <w:bCs/>
                <w:sz w:val="24"/>
                <w:szCs w:val="24"/>
              </w:rPr>
              <w:t xml:space="preserve"> + Non-</w:t>
            </w:r>
            <w:proofErr w:type="spellStart"/>
            <w:r>
              <w:rPr>
                <w:rFonts w:ascii="Times New Roman" w:eastAsia="Arial Nova" w:hAnsi="Times New Roman" w:cs="Times New Roman"/>
                <w:bCs/>
                <w:sz w:val="24"/>
                <w:szCs w:val="24"/>
              </w:rPr>
              <w:t>Curr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abilities</w:t>
            </w:r>
            <w:proofErr w:type="spellEnd"/>
          </w:p>
        </w:tc>
      </w:tr>
    </w:tbl>
    <w:p w14:paraId="5E3B7F80" w14:textId="77777777" w:rsidR="0044778E" w:rsidRDefault="0044778E">
      <w:pPr>
        <w:spacing w:after="120"/>
        <w:jc w:val="both"/>
        <w:rPr>
          <w:rFonts w:ascii="Times New Roman" w:eastAsia="Arial Nova" w:hAnsi="Times New Roman" w:cs="Times New Roman"/>
          <w:bCs/>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44778E" w14:paraId="46D00F24" w14:textId="77777777">
        <w:trPr>
          <w:cantSplit/>
        </w:trPr>
        <w:tc>
          <w:tcPr>
            <w:tcW w:w="2235" w:type="dxa"/>
            <w:vMerge w:val="restart"/>
            <w:vAlign w:val="center"/>
          </w:tcPr>
          <w:p w14:paraId="2B9737B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IA =</w:t>
            </w:r>
          </w:p>
        </w:tc>
        <w:tc>
          <w:tcPr>
            <w:tcW w:w="4394" w:type="dxa"/>
            <w:tcBorders>
              <w:bottom w:val="single" w:sz="4" w:space="0" w:color="auto"/>
            </w:tcBorders>
            <w:vAlign w:val="bottom"/>
          </w:tcPr>
          <w:p w14:paraId="6340C4F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urrent</w:t>
            </w:r>
            <w:proofErr w:type="spellEnd"/>
            <w:r>
              <w:rPr>
                <w:rFonts w:ascii="Times New Roman" w:eastAsia="Arial Nova" w:hAnsi="Times New Roman" w:cs="Times New Roman"/>
                <w:bCs/>
                <w:sz w:val="24"/>
                <w:szCs w:val="24"/>
              </w:rPr>
              <w:t xml:space="preserve"> Assets</w:t>
            </w:r>
          </w:p>
        </w:tc>
      </w:tr>
      <w:tr w:rsidR="0044778E" w14:paraId="722E181C" w14:textId="77777777">
        <w:trPr>
          <w:cantSplit/>
        </w:trPr>
        <w:tc>
          <w:tcPr>
            <w:tcW w:w="2235" w:type="dxa"/>
            <w:vMerge/>
          </w:tcPr>
          <w:p w14:paraId="36E1BDC2" w14:textId="77777777" w:rsidR="0044778E" w:rsidRDefault="0044778E">
            <w:pPr>
              <w:spacing w:after="120"/>
              <w:jc w:val="both"/>
              <w:rPr>
                <w:rFonts w:ascii="Times New Roman" w:eastAsia="Arial Nova" w:hAnsi="Times New Roman" w:cs="Times New Roman"/>
                <w:bCs/>
                <w:sz w:val="24"/>
                <w:szCs w:val="24"/>
              </w:rPr>
            </w:pPr>
          </w:p>
        </w:tc>
        <w:tc>
          <w:tcPr>
            <w:tcW w:w="4394" w:type="dxa"/>
            <w:tcBorders>
              <w:top w:val="single" w:sz="4" w:space="0" w:color="auto"/>
            </w:tcBorders>
          </w:tcPr>
          <w:p w14:paraId="0D39819D"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urr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abilities</w:t>
            </w:r>
            <w:proofErr w:type="spellEnd"/>
          </w:p>
        </w:tc>
      </w:tr>
    </w:tbl>
    <w:p w14:paraId="6D5FCD3A" w14:textId="77777777" w:rsidR="0044778E" w:rsidRDefault="0044778E">
      <w:pPr>
        <w:spacing w:after="120"/>
        <w:jc w:val="both"/>
        <w:rPr>
          <w:rFonts w:ascii="Times New Roman" w:eastAsia="Arial Nova" w:hAnsi="Times New Roman" w:cs="Times New Roman"/>
          <w:bCs/>
          <w:sz w:val="24"/>
          <w:szCs w:val="24"/>
        </w:rPr>
      </w:pPr>
    </w:p>
    <w:p w14:paraId="0F510902"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7.4.3.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atios</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below</w:t>
      </w:r>
      <w:proofErr w:type="spellEnd"/>
      <w:r>
        <w:rPr>
          <w:rFonts w:ascii="Times New Roman" w:eastAsia="Arial Nova" w:hAnsi="Times New Roman" w:cs="Times New Roman"/>
          <w:bCs/>
          <w:sz w:val="24"/>
          <w:szCs w:val="24"/>
        </w:rPr>
        <w:t xml:space="preserve"> 1.0,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balance </w:t>
      </w:r>
      <w:proofErr w:type="spellStart"/>
      <w:r>
        <w:rPr>
          <w:rFonts w:ascii="Times New Roman" w:eastAsia="Arial Nova" w:hAnsi="Times New Roman" w:cs="Times New Roman"/>
          <w:bCs/>
          <w:sz w:val="24"/>
          <w:szCs w:val="24"/>
        </w:rPr>
        <w:t>sheet</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also</w:t>
      </w:r>
      <w:proofErr w:type="spellEnd"/>
      <w:r>
        <w:rPr>
          <w:rFonts w:ascii="Times New Roman" w:eastAsia="Arial Nova" w:hAnsi="Times New Roman" w:cs="Times New Roman"/>
          <w:bCs/>
          <w:sz w:val="24"/>
          <w:szCs w:val="24"/>
        </w:rPr>
        <w:t xml:space="preserve"> show total capital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no </w:t>
      </w:r>
      <w:proofErr w:type="spellStart"/>
      <w:r>
        <w:rPr>
          <w:rFonts w:ascii="Times New Roman" w:eastAsia="Arial Nova" w:hAnsi="Times New Roman" w:cs="Times New Roman"/>
          <w:bCs/>
          <w:sz w:val="24"/>
          <w:szCs w:val="24"/>
        </w:rPr>
        <w:t>l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n</w:t>
      </w:r>
      <w:proofErr w:type="spellEnd"/>
      <w:r>
        <w:rPr>
          <w:rFonts w:ascii="Times New Roman" w:eastAsia="Arial Nova" w:hAnsi="Times New Roman" w:cs="Times New Roman"/>
          <w:bCs/>
          <w:sz w:val="24"/>
          <w:szCs w:val="24"/>
        </w:rPr>
        <w:t xml:space="preserve"> 10% (</w:t>
      </w:r>
      <w:proofErr w:type="spellStart"/>
      <w:r>
        <w:rPr>
          <w:rFonts w:ascii="Times New Roman" w:eastAsia="Arial Nova" w:hAnsi="Times New Roman" w:cs="Times New Roman"/>
          <w:bCs/>
          <w:sz w:val="24"/>
          <w:szCs w:val="24"/>
        </w:rPr>
        <w:t>t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c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im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rvices</w:t>
      </w:r>
      <w:proofErr w:type="spellEnd"/>
      <w:r>
        <w:rPr>
          <w:rFonts w:ascii="Times New Roman" w:eastAsia="Arial Nova" w:hAnsi="Times New Roman" w:cs="Times New Roman"/>
          <w:bCs/>
          <w:sz w:val="24"/>
          <w:szCs w:val="24"/>
        </w:rPr>
        <w:t>.</w:t>
      </w:r>
    </w:p>
    <w:p w14:paraId="32D34A99" w14:textId="77777777" w:rsidR="0044778E" w:rsidRDefault="00650B3E">
      <w:pPr>
        <w:rPr>
          <w:rFonts w:ascii="Times New Roman" w:eastAsia="Arial Nova" w:hAnsi="Times New Roman" w:cs="Times New Roman"/>
          <w:bCs/>
          <w:sz w:val="24"/>
          <w:szCs w:val="24"/>
        </w:rPr>
      </w:pPr>
      <w:r>
        <w:rPr>
          <w:rFonts w:ascii="Times New Roman" w:eastAsia="Arial Nova" w:hAnsi="Times New Roman" w:cs="Times New Roman"/>
          <w:bCs/>
          <w:sz w:val="24"/>
          <w:szCs w:val="24"/>
        </w:rPr>
        <w:br w:type="page"/>
      </w:r>
    </w:p>
    <w:p w14:paraId="6EE1A440"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lastRenderedPageBreak/>
        <w:t>8. ACCREDITATION AND DELIVERY OF DOCUMENTS</w:t>
      </w:r>
    </w:p>
    <w:p w14:paraId="61670ED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8.1.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tim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la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signated</w:t>
      </w:r>
      <w:proofErr w:type="spellEnd"/>
      <w:r>
        <w:rPr>
          <w:rFonts w:ascii="Times New Roman" w:eastAsia="Arial Nova" w:hAnsi="Times New Roman" w:cs="Times New Roman"/>
          <w:bCs/>
          <w:sz w:val="24"/>
          <w:szCs w:val="24"/>
        </w:rPr>
        <w:t xml:space="preserve"> in item 3.1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s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rest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participating</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open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e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oo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t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redi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separat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u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aled</w:t>
      </w:r>
      <w:proofErr w:type="spellEnd"/>
      <w:r>
        <w:rPr>
          <w:rFonts w:ascii="Times New Roman" w:eastAsia="Arial Nova" w:hAnsi="Times New Roman" w:cs="Times New Roman"/>
          <w:bCs/>
          <w:sz w:val="24"/>
          <w:szCs w:val="24"/>
        </w:rPr>
        <w:t xml:space="preserve"> envelopes. The </w:t>
      </w:r>
      <w:proofErr w:type="spellStart"/>
      <w:r>
        <w:rPr>
          <w:rFonts w:ascii="Times New Roman" w:eastAsia="Arial Nova" w:hAnsi="Times New Roman" w:cs="Times New Roman"/>
          <w:bCs/>
          <w:sz w:val="24"/>
          <w:szCs w:val="24"/>
        </w:rPr>
        <w:t>nam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inute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eeting.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eadline for delivery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s, no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p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ept</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in item 14.3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w:t>
      </w:r>
    </w:p>
    <w:p w14:paraId="49B0C44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8.1.1. </w:t>
      </w:r>
      <w:proofErr w:type="spellStart"/>
      <w:r>
        <w:rPr>
          <w:rFonts w:ascii="Times New Roman" w:eastAsia="Arial Nova" w:hAnsi="Times New Roman" w:cs="Times New Roman"/>
          <w:bCs/>
          <w:sz w:val="24"/>
          <w:szCs w:val="24"/>
        </w:rPr>
        <w:t>Upon</w:t>
      </w:r>
      <w:proofErr w:type="spellEnd"/>
      <w:r>
        <w:rPr>
          <w:rFonts w:ascii="Times New Roman" w:eastAsia="Arial Nova" w:hAnsi="Times New Roman" w:cs="Times New Roman"/>
          <w:bCs/>
          <w:sz w:val="24"/>
          <w:szCs w:val="24"/>
        </w:rPr>
        <w:t xml:space="preserve"> delivery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s </w:t>
      </w:r>
      <w:proofErr w:type="spellStart"/>
      <w:r>
        <w:rPr>
          <w:rFonts w:ascii="Times New Roman" w:eastAsia="Arial Nova" w:hAnsi="Times New Roman" w:cs="Times New Roman"/>
          <w:bCs/>
          <w:sz w:val="24"/>
          <w:szCs w:val="24"/>
        </w:rPr>
        <w:t>contai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redi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Commission.</w:t>
      </w:r>
    </w:p>
    <w:p w14:paraId="1D672C9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8.2. </w:t>
      </w:r>
      <w:proofErr w:type="spellStart"/>
      <w:r>
        <w:rPr>
          <w:rFonts w:ascii="Times New Roman" w:eastAsia="Arial Nova" w:hAnsi="Times New Roman" w:cs="Times New Roman"/>
          <w:bCs/>
          <w:sz w:val="24"/>
          <w:szCs w:val="24"/>
        </w:rPr>
        <w:t>Ea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red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s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rven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ur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tag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rpos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ffe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herei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hal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s</w:t>
      </w:r>
      <w:proofErr w:type="spellEnd"/>
      <w:r>
        <w:rPr>
          <w:rFonts w:ascii="Times New Roman" w:eastAsia="Arial Nova" w:hAnsi="Times New Roman" w:cs="Times New Roman"/>
          <w:bCs/>
          <w:sz w:val="24"/>
          <w:szCs w:val="24"/>
        </w:rPr>
        <w:t>.</w:t>
      </w:r>
    </w:p>
    <w:p w14:paraId="1A26714D"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8.2.1. </w:t>
      </w:r>
      <w:proofErr w:type="spellStart"/>
      <w:r>
        <w:rPr>
          <w:rFonts w:ascii="Times New Roman" w:eastAsia="Arial Nova" w:hAnsi="Times New Roman" w:cs="Times New Roman"/>
          <w:bCs/>
          <w:sz w:val="24"/>
          <w:szCs w:val="24"/>
        </w:rPr>
        <w:t>Accredi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a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elivery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i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dent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ccord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aw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opl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China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pplica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ul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tter</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well</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elivery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docu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ertify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uthoriz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ur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w:t>
      </w:r>
    </w:p>
    <w:p w14:paraId="4FD565A6"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8.2.2. </w:t>
      </w:r>
      <w:proofErr w:type="spellStart"/>
      <w:r>
        <w:rPr>
          <w:rFonts w:ascii="Times New Roman" w:eastAsia="Arial Nova" w:hAnsi="Times New Roman" w:cs="Times New Roman"/>
          <w:bCs/>
          <w:sz w:val="24"/>
          <w:szCs w:val="24"/>
        </w:rPr>
        <w:t>The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igin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copies)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utsid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s </w:t>
      </w:r>
      <w:proofErr w:type="spellStart"/>
      <w:r>
        <w:rPr>
          <w:rFonts w:ascii="Times New Roman" w:eastAsia="Arial Nova" w:hAnsi="Times New Roman" w:cs="Times New Roman"/>
          <w:bCs/>
          <w:sz w:val="24"/>
          <w:szCs w:val="24"/>
        </w:rPr>
        <w:t>s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view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gin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fo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opened</w:t>
      </w:r>
      <w:proofErr w:type="spellEnd"/>
      <w:r>
        <w:rPr>
          <w:rFonts w:ascii="Times New Roman" w:eastAsia="Arial Nova" w:hAnsi="Times New Roman" w:cs="Times New Roman"/>
          <w:bCs/>
          <w:sz w:val="24"/>
          <w:szCs w:val="24"/>
        </w:rPr>
        <w:t>.</w:t>
      </w:r>
    </w:p>
    <w:p w14:paraId="48A9608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8.2.3. </w:t>
      </w:r>
      <w:proofErr w:type="spellStart"/>
      <w:r>
        <w:rPr>
          <w:rFonts w:ascii="Times New Roman" w:eastAsia="Arial Nova" w:hAnsi="Times New Roman" w:cs="Times New Roman"/>
          <w:bCs/>
          <w:sz w:val="24"/>
          <w:szCs w:val="24"/>
        </w:rPr>
        <w:t>Failu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rror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submit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redi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squalif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u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ent</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represent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ing</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hal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w:t>
      </w:r>
    </w:p>
    <w:p w14:paraId="24E80E7B"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8.2.4. Th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lusive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al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ponsible</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ransac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rried</w:t>
      </w:r>
      <w:proofErr w:type="spellEnd"/>
      <w:r>
        <w:rPr>
          <w:rFonts w:ascii="Times New Roman" w:eastAsia="Arial Nova" w:hAnsi="Times New Roman" w:cs="Times New Roman"/>
          <w:bCs/>
          <w:sz w:val="24"/>
          <w:szCs w:val="24"/>
        </w:rPr>
        <w:t xml:space="preserve"> out in its </w:t>
      </w:r>
      <w:proofErr w:type="spellStart"/>
      <w:r>
        <w:rPr>
          <w:rFonts w:ascii="Times New Roman" w:eastAsia="Arial Nova" w:hAnsi="Times New Roman" w:cs="Times New Roman"/>
          <w:bCs/>
          <w:sz w:val="24"/>
          <w:szCs w:val="24"/>
        </w:rPr>
        <w:t>nam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assum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s</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fi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r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clu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rried</w:t>
      </w:r>
      <w:proofErr w:type="spellEnd"/>
      <w:r>
        <w:rPr>
          <w:rFonts w:ascii="Times New Roman" w:eastAsia="Arial Nova" w:hAnsi="Times New Roman" w:cs="Times New Roman"/>
          <w:bCs/>
          <w:sz w:val="24"/>
          <w:szCs w:val="24"/>
        </w:rPr>
        <w:t xml:space="preserve"> out </w:t>
      </w:r>
      <w:proofErr w:type="spellStart"/>
      <w:r>
        <w:rPr>
          <w:rFonts w:ascii="Times New Roman" w:eastAsia="Arial Nova" w:hAnsi="Times New Roman" w:cs="Times New Roman"/>
          <w:bCs/>
          <w:sz w:val="24"/>
          <w:szCs w:val="24"/>
        </w:rPr>
        <w:t>direct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represent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lu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abil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body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nt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mo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mag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ul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proper</w:t>
      </w:r>
      <w:proofErr w:type="spellEnd"/>
      <w:r>
        <w:rPr>
          <w:rFonts w:ascii="Times New Roman" w:eastAsia="Arial Nova" w:hAnsi="Times New Roman" w:cs="Times New Roman"/>
          <w:bCs/>
          <w:sz w:val="24"/>
          <w:szCs w:val="24"/>
        </w:rPr>
        <w:t xml:space="preserve"> us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redenti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r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es</w:t>
      </w:r>
      <w:proofErr w:type="spellEnd"/>
      <w:r>
        <w:rPr>
          <w:rFonts w:ascii="Times New Roman" w:eastAsia="Arial Nova" w:hAnsi="Times New Roman" w:cs="Times New Roman"/>
          <w:bCs/>
          <w:sz w:val="24"/>
          <w:szCs w:val="24"/>
        </w:rPr>
        <w:t>.</w:t>
      </w:r>
    </w:p>
    <w:p w14:paraId="7580417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8.2.5. The </w:t>
      </w:r>
      <w:proofErr w:type="spellStart"/>
      <w:r>
        <w:rPr>
          <w:rFonts w:ascii="Times New Roman" w:eastAsia="Arial Nova" w:hAnsi="Times New Roman" w:cs="Times New Roman"/>
          <w:bCs/>
          <w:sz w:val="24"/>
          <w:szCs w:val="24"/>
        </w:rPr>
        <w:t>sam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ow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w:t>
      </w:r>
      <w:proofErr w:type="spellEnd"/>
      <w:r>
        <w:rPr>
          <w:rFonts w:ascii="Times New Roman" w:eastAsia="Arial Nova" w:hAnsi="Times New Roman" w:cs="Times New Roman"/>
          <w:bCs/>
          <w:sz w:val="24"/>
          <w:szCs w:val="24"/>
        </w:rPr>
        <w:t xml:space="preserve"> more </w:t>
      </w:r>
      <w:proofErr w:type="spellStart"/>
      <w:r>
        <w:rPr>
          <w:rFonts w:ascii="Times New Roman" w:eastAsia="Arial Nova" w:hAnsi="Times New Roman" w:cs="Times New Roman"/>
          <w:bCs/>
          <w:sz w:val="24"/>
          <w:szCs w:val="24"/>
        </w:rPr>
        <w:t>th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w:t>
      </w:r>
    </w:p>
    <w:p w14:paraId="545BBE8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8.2.6. </w:t>
      </w:r>
      <w:proofErr w:type="spellStart"/>
      <w:r>
        <w:rPr>
          <w:rFonts w:ascii="Times New Roman" w:eastAsia="Arial Nova" w:hAnsi="Times New Roman" w:cs="Times New Roman"/>
          <w:bCs/>
          <w:sz w:val="24"/>
          <w:szCs w:val="24"/>
        </w:rPr>
        <w:t>Detailed</w:t>
      </w:r>
      <w:proofErr w:type="spellEnd"/>
      <w:r>
        <w:rPr>
          <w:rFonts w:ascii="Times New Roman" w:eastAsia="Arial Nova" w:hAnsi="Times New Roman" w:cs="Times New Roman"/>
          <w:bCs/>
          <w:sz w:val="24"/>
          <w:szCs w:val="24"/>
        </w:rPr>
        <w:t xml:space="preserve"> minute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lai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jec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d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well</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leva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war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se</w:t>
      </w:r>
      <w:proofErr w:type="spellEnd"/>
      <w:r>
        <w:rPr>
          <w:rFonts w:ascii="Times New Roman" w:eastAsia="Arial Nova" w:hAnsi="Times New Roman" w:cs="Times New Roman"/>
          <w:bCs/>
          <w:sz w:val="24"/>
          <w:szCs w:val="24"/>
        </w:rPr>
        <w:t xml:space="preserve"> minutes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mb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w:t>
      </w:r>
    </w:p>
    <w:p w14:paraId="5EA934A8" w14:textId="77777777" w:rsidR="0044778E" w:rsidRDefault="00650B3E">
      <w:pPr>
        <w:rPr>
          <w:rFonts w:ascii="Times New Roman" w:eastAsia="Arial Nova" w:hAnsi="Times New Roman" w:cs="Times New Roman"/>
          <w:bCs/>
          <w:sz w:val="24"/>
          <w:szCs w:val="24"/>
        </w:rPr>
      </w:pPr>
      <w:r>
        <w:rPr>
          <w:rFonts w:ascii="Times New Roman" w:eastAsia="Arial Nova" w:hAnsi="Times New Roman" w:cs="Times New Roman"/>
          <w:bCs/>
          <w:sz w:val="24"/>
          <w:szCs w:val="24"/>
        </w:rPr>
        <w:br w:type="page"/>
      </w:r>
    </w:p>
    <w:p w14:paraId="1C55F54A"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lastRenderedPageBreak/>
        <w:t>9. BIDDING PHASES</w:t>
      </w:r>
    </w:p>
    <w:p w14:paraId="28AFCCB6"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1. The </w:t>
      </w:r>
      <w:proofErr w:type="spellStart"/>
      <w:r>
        <w:rPr>
          <w:rFonts w:ascii="Times New Roman" w:eastAsia="Arial Nova" w:hAnsi="Times New Roman" w:cs="Times New Roman"/>
          <w:bCs/>
          <w:sz w:val="24"/>
          <w:szCs w:val="24"/>
        </w:rPr>
        <w:t>awar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rried</w:t>
      </w:r>
      <w:proofErr w:type="spellEnd"/>
      <w:r>
        <w:rPr>
          <w:rFonts w:ascii="Times New Roman" w:eastAsia="Arial Nova" w:hAnsi="Times New Roman" w:cs="Times New Roman"/>
          <w:bCs/>
          <w:sz w:val="24"/>
          <w:szCs w:val="24"/>
        </w:rPr>
        <w:t xml:space="preserve"> out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2 (</w:t>
      </w:r>
      <w:proofErr w:type="spellStart"/>
      <w:r>
        <w:rPr>
          <w:rFonts w:ascii="Times New Roman" w:eastAsia="Arial Nova" w:hAnsi="Times New Roman" w:cs="Times New Roman"/>
          <w:bCs/>
          <w:sz w:val="24"/>
          <w:szCs w:val="24"/>
        </w:rPr>
        <w:t>tw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hases</w:t>
      </w:r>
      <w:proofErr w:type="spellEnd"/>
      <w:r>
        <w:rPr>
          <w:rFonts w:ascii="Times New Roman" w:eastAsia="Arial Nova" w:hAnsi="Times New Roman" w:cs="Times New Roman"/>
          <w:bCs/>
          <w:sz w:val="24"/>
          <w:szCs w:val="24"/>
        </w:rPr>
        <w:t xml:space="preserve">. The </w:t>
      </w:r>
      <w:proofErr w:type="spellStart"/>
      <w:r>
        <w:rPr>
          <w:rFonts w:ascii="Times New Roman" w:eastAsia="Arial Nova" w:hAnsi="Times New Roman" w:cs="Times New Roman"/>
          <w:bCs/>
          <w:sz w:val="24"/>
          <w:szCs w:val="24"/>
        </w:rPr>
        <w:t>pr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ass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ha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preced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ha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n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indic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low</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mee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owe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riteria</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rpos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w:t>
      </w:r>
    </w:p>
    <w:p w14:paraId="7B4D17C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
          <w:bCs/>
          <w:sz w:val="24"/>
          <w:szCs w:val="24"/>
        </w:rPr>
        <w:t xml:space="preserve">I. </w:t>
      </w:r>
      <w:proofErr w:type="spellStart"/>
      <w:r>
        <w:rPr>
          <w:rFonts w:ascii="Times New Roman" w:eastAsia="Arial Nova" w:hAnsi="Times New Roman" w:cs="Times New Roman"/>
          <w:b/>
          <w:bCs/>
          <w:sz w:val="24"/>
          <w:szCs w:val="24"/>
        </w:rPr>
        <w:t>Price</w:t>
      </w:r>
      <w:proofErr w:type="spellEnd"/>
      <w:r>
        <w:rPr>
          <w:rFonts w:ascii="Times New Roman" w:eastAsia="Arial Nova" w:hAnsi="Times New Roman" w:cs="Times New Roman"/>
          <w:b/>
          <w:bCs/>
          <w:sz w:val="24"/>
          <w:szCs w:val="24"/>
        </w:rPr>
        <w:t xml:space="preserve"> Ranking </w:t>
      </w:r>
      <w:proofErr w:type="spellStart"/>
      <w:r>
        <w:rPr>
          <w:rFonts w:ascii="Times New Roman" w:eastAsia="Arial Nova" w:hAnsi="Times New Roman" w:cs="Times New Roman"/>
          <w:b/>
          <w:bCs/>
          <w:sz w:val="24"/>
          <w:szCs w:val="24"/>
        </w:rPr>
        <w:t>Pha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includ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er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alys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ha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so</w:t>
      </w:r>
      <w:proofErr w:type="spellEnd"/>
      <w:r>
        <w:rPr>
          <w:rFonts w:ascii="Times New Roman" w:eastAsia="Arial Nova" w:hAnsi="Times New Roman" w:cs="Times New Roman"/>
          <w:bCs/>
          <w:sz w:val="24"/>
          <w:szCs w:val="24"/>
        </w:rPr>
        <w:t xml:space="preserve"> includ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r>
        <w:rPr>
          <w:rFonts w:ascii="Times New Roman" w:eastAsia="Arial Nova" w:hAnsi="Times New Roman" w:cs="Times New Roman"/>
          <w:b/>
          <w:bCs/>
          <w:sz w:val="24"/>
          <w:szCs w:val="24"/>
        </w:rPr>
        <w:t xml:space="preserve">ranking </w:t>
      </w:r>
      <w:proofErr w:type="spellStart"/>
      <w:r>
        <w:rPr>
          <w:rFonts w:ascii="Times New Roman" w:eastAsia="Arial Nova" w:hAnsi="Times New Roman" w:cs="Times New Roman"/>
          <w:b/>
          <w:bCs/>
          <w:sz w:val="24"/>
          <w:szCs w:val="24"/>
        </w:rPr>
        <w:t>or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nts</w:t>
      </w:r>
      <w:proofErr w:type="spellEnd"/>
      <w:r>
        <w:rPr>
          <w:rFonts w:ascii="Times New Roman" w:eastAsia="Arial Nova" w:hAnsi="Times New Roman" w:cs="Times New Roman"/>
          <w:bCs/>
          <w:sz w:val="24"/>
          <w:szCs w:val="24"/>
        </w:rPr>
        <w:t>.</w:t>
      </w:r>
    </w:p>
    <w:p w14:paraId="5795962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
          <w:bCs/>
          <w:sz w:val="24"/>
          <w:szCs w:val="24"/>
        </w:rPr>
        <w:t>II.</w:t>
      </w:r>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
          <w:bCs/>
          <w:sz w:val="24"/>
          <w:szCs w:val="24"/>
        </w:rPr>
        <w:t>Qualification</w:t>
      </w:r>
      <w:proofErr w:type="spellEnd"/>
      <w:r>
        <w:rPr>
          <w:rFonts w:ascii="Times New Roman" w:eastAsia="Arial Nova" w:hAnsi="Times New Roman" w:cs="Times New Roman"/>
          <w:b/>
          <w:bCs/>
          <w:sz w:val="24"/>
          <w:szCs w:val="24"/>
        </w:rPr>
        <w:t xml:space="preserve"> </w:t>
      </w:r>
      <w:proofErr w:type="spellStart"/>
      <w:r>
        <w:rPr>
          <w:rFonts w:ascii="Times New Roman" w:eastAsia="Arial Nova" w:hAnsi="Times New Roman" w:cs="Times New Roman"/>
          <w:b/>
          <w:bCs/>
          <w:sz w:val="24"/>
          <w:szCs w:val="24"/>
        </w:rPr>
        <w:t>Pha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include </w:t>
      </w:r>
      <w:proofErr w:type="spellStart"/>
      <w:r>
        <w:rPr>
          <w:rFonts w:ascii="Times New Roman" w:eastAsia="Arial Nova" w:hAnsi="Times New Roman" w:cs="Times New Roman"/>
          <w:bCs/>
          <w:sz w:val="24"/>
          <w:szCs w:val="24"/>
        </w:rPr>
        <w:t>ver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li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ist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alys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ank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ir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fe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owe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r>
        <w:rPr>
          <w:rFonts w:ascii="Times New Roman" w:eastAsia="Arial Nova" w:hAnsi="Times New Roman" w:cs="Times New Roman"/>
          <w:b/>
          <w:bCs/>
          <w:sz w:val="24"/>
          <w:szCs w:val="24"/>
        </w:rPr>
        <w:t xml:space="preserve">Final </w:t>
      </w:r>
      <w:proofErr w:type="spellStart"/>
      <w:r>
        <w:rPr>
          <w:rFonts w:ascii="Times New Roman" w:eastAsia="Arial Nova" w:hAnsi="Times New Roman" w:cs="Times New Roman"/>
          <w:b/>
          <w:bCs/>
          <w:sz w:val="24"/>
          <w:szCs w:val="24"/>
        </w:rPr>
        <w:t>Deci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de</w:t>
      </w:r>
      <w:proofErr w:type="spellEnd"/>
      <w:r>
        <w:rPr>
          <w:rFonts w:ascii="Times New Roman" w:eastAsia="Arial Nova" w:hAnsi="Times New Roman" w:cs="Times New Roman"/>
          <w:bCs/>
          <w:sz w:val="24"/>
          <w:szCs w:val="24"/>
        </w:rPr>
        <w:t xml:space="preserve"> in favor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n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w:t>
      </w:r>
    </w:p>
    <w:p w14:paraId="20ADB820"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 xml:space="preserve">9.2. </w:t>
      </w:r>
      <w:proofErr w:type="spellStart"/>
      <w:r>
        <w:rPr>
          <w:rFonts w:ascii="Times New Roman" w:eastAsia="Arial Nova" w:hAnsi="Times New Roman" w:cs="Times New Roman"/>
          <w:b/>
          <w:bCs/>
          <w:sz w:val="24"/>
          <w:szCs w:val="24"/>
        </w:rPr>
        <w:t>Price</w:t>
      </w:r>
      <w:proofErr w:type="spellEnd"/>
      <w:r>
        <w:rPr>
          <w:rFonts w:ascii="Times New Roman" w:eastAsia="Arial Nova" w:hAnsi="Times New Roman" w:cs="Times New Roman"/>
          <w:b/>
          <w:bCs/>
          <w:sz w:val="24"/>
          <w:szCs w:val="24"/>
        </w:rPr>
        <w:t xml:space="preserve"> Ranking </w:t>
      </w:r>
      <w:proofErr w:type="spellStart"/>
      <w:r>
        <w:rPr>
          <w:rFonts w:ascii="Times New Roman" w:eastAsia="Arial Nova" w:hAnsi="Times New Roman" w:cs="Times New Roman"/>
          <w:b/>
          <w:bCs/>
          <w:sz w:val="24"/>
          <w:szCs w:val="24"/>
        </w:rPr>
        <w:t>Phase</w:t>
      </w:r>
      <w:proofErr w:type="spellEnd"/>
    </w:p>
    <w:p w14:paraId="437D5D52"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1. </w:t>
      </w:r>
      <w:proofErr w:type="spellStart"/>
      <w:r>
        <w:rPr>
          <w:rFonts w:ascii="Times New Roman" w:eastAsia="Arial Nova" w:hAnsi="Times New Roman" w:cs="Times New Roman"/>
          <w:bCs/>
          <w:sz w:val="24"/>
          <w:szCs w:val="24"/>
        </w:rPr>
        <w:t>O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procedures set out in </w:t>
      </w:r>
      <w:proofErr w:type="spellStart"/>
      <w:r>
        <w:rPr>
          <w:rFonts w:ascii="Times New Roman" w:eastAsia="Arial Nova" w:hAnsi="Times New Roman" w:cs="Times New Roman"/>
          <w:bCs/>
          <w:sz w:val="24"/>
          <w:szCs w:val="24"/>
        </w:rPr>
        <w:t>Section</w:t>
      </w:r>
      <w:proofErr w:type="spellEnd"/>
      <w:r>
        <w:rPr>
          <w:rFonts w:ascii="Times New Roman" w:eastAsia="Arial Nova" w:hAnsi="Times New Roman" w:cs="Times New Roman"/>
          <w:bCs/>
          <w:sz w:val="24"/>
          <w:szCs w:val="24"/>
        </w:rPr>
        <w:t xml:space="preserve"> 8 </w:t>
      </w:r>
      <w:proofErr w:type="spellStart"/>
      <w:r>
        <w:rPr>
          <w:rFonts w:ascii="Times New Roman" w:eastAsia="Arial Nova" w:hAnsi="Times New Roman" w:cs="Times New Roman"/>
          <w:bCs/>
          <w:sz w:val="24"/>
          <w:szCs w:val="24"/>
        </w:rPr>
        <w:t>ha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le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continues, a </w:t>
      </w:r>
      <w:proofErr w:type="spellStart"/>
      <w:r>
        <w:rPr>
          <w:rFonts w:ascii="Times New Roman" w:eastAsia="Arial Nova" w:hAnsi="Times New Roman" w:cs="Times New Roman"/>
          <w:bCs/>
          <w:sz w:val="24"/>
          <w:szCs w:val="24"/>
        </w:rPr>
        <w:t>memb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nou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tar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s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llow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ail</w:t>
      </w:r>
      <w:proofErr w:type="spellEnd"/>
      <w:r>
        <w:rPr>
          <w:rFonts w:ascii="Times New Roman" w:eastAsia="Arial Nova" w:hAnsi="Times New Roman" w:cs="Times New Roman"/>
          <w:bCs/>
          <w:sz w:val="24"/>
          <w:szCs w:val="24"/>
        </w:rPr>
        <w:t>.</w:t>
      </w:r>
    </w:p>
    <w:p w14:paraId="3B71E762"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2. The envelope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ai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rein</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itial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a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e-mail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n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als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itial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w:t>
      </w:r>
    </w:p>
    <w:p w14:paraId="1BC6773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3. Financial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dis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s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well</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tho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a total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c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bo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ximu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V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squalif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no </w:t>
      </w:r>
      <w:proofErr w:type="spellStart"/>
      <w:r>
        <w:rPr>
          <w:rFonts w:ascii="Times New Roman" w:eastAsia="Arial Nova" w:hAnsi="Times New Roman" w:cs="Times New Roman"/>
          <w:bCs/>
          <w:sz w:val="24"/>
          <w:szCs w:val="24"/>
        </w:rPr>
        <w:t>correc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mitted</w:t>
      </w:r>
      <w:proofErr w:type="spellEnd"/>
      <w:r>
        <w:rPr>
          <w:rFonts w:ascii="Times New Roman" w:eastAsia="Arial Nova" w:hAnsi="Times New Roman" w:cs="Times New Roman"/>
          <w:bCs/>
          <w:sz w:val="24"/>
          <w:szCs w:val="24"/>
        </w:rPr>
        <w:t>.</w:t>
      </w:r>
    </w:p>
    <w:p w14:paraId="27D83FF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4.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a total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ide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ymbo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egligi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u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pted</w:t>
      </w:r>
      <w:proofErr w:type="spellEnd"/>
      <w:r>
        <w:rPr>
          <w:rFonts w:ascii="Times New Roman" w:eastAsia="Arial Nova" w:hAnsi="Times New Roman" w:cs="Times New Roman"/>
          <w:bCs/>
          <w:sz w:val="24"/>
          <w:szCs w:val="24"/>
        </w:rPr>
        <w:t>.</w:t>
      </w:r>
    </w:p>
    <w:p w14:paraId="2E19B48D"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5.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cas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ood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rvices</w:t>
      </w:r>
      <w:proofErr w:type="spellEnd"/>
      <w:r>
        <w:rPr>
          <w:rFonts w:ascii="Times New Roman" w:eastAsia="Arial Nova" w:hAnsi="Times New Roman" w:cs="Times New Roman"/>
          <w:bCs/>
          <w:sz w:val="24"/>
          <w:szCs w:val="24"/>
        </w:rPr>
        <w:t xml:space="preserve"> in general, </w:t>
      </w:r>
      <w:proofErr w:type="spellStart"/>
      <w:r>
        <w:rPr>
          <w:rFonts w:ascii="Times New Roman" w:eastAsia="Arial Nova" w:hAnsi="Times New Roman" w:cs="Times New Roman"/>
          <w:bCs/>
          <w:sz w:val="24"/>
          <w:szCs w:val="24"/>
        </w:rPr>
        <w:t>valu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ow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n</w:t>
      </w:r>
      <w:proofErr w:type="spellEnd"/>
      <w:r>
        <w:rPr>
          <w:rFonts w:ascii="Times New Roman" w:eastAsia="Arial Nova" w:hAnsi="Times New Roman" w:cs="Times New Roman"/>
          <w:bCs/>
          <w:sz w:val="24"/>
          <w:szCs w:val="24"/>
        </w:rPr>
        <w:t xml:space="preserve"> 50% (</w:t>
      </w:r>
      <w:proofErr w:type="spellStart"/>
      <w:r>
        <w:rPr>
          <w:rFonts w:ascii="Times New Roman" w:eastAsia="Arial Nova" w:hAnsi="Times New Roman" w:cs="Times New Roman"/>
          <w:bCs/>
          <w:sz w:val="24"/>
          <w:szCs w:val="24"/>
        </w:rPr>
        <w:t>fif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c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udge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ministration</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d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unfeasible</w:t>
      </w:r>
      <w:proofErr w:type="spellEnd"/>
      <w:r>
        <w:rPr>
          <w:rFonts w:ascii="Times New Roman" w:eastAsia="Arial Nova" w:hAnsi="Times New Roman" w:cs="Times New Roman"/>
          <w:bCs/>
          <w:sz w:val="24"/>
          <w:szCs w:val="24"/>
        </w:rPr>
        <w:t>.</w:t>
      </w:r>
    </w:p>
    <w:p w14:paraId="2B30615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5.1. The </w:t>
      </w:r>
      <w:proofErr w:type="spellStart"/>
      <w:r>
        <w:rPr>
          <w:rFonts w:ascii="Times New Roman" w:eastAsia="Arial Nova" w:hAnsi="Times New Roman" w:cs="Times New Roman"/>
          <w:bCs/>
          <w:sz w:val="24"/>
          <w:szCs w:val="24"/>
        </w:rPr>
        <w:t>unfeasibil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ide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lige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sk</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d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a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ide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easibil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eadline </w:t>
      </w:r>
      <w:proofErr w:type="spellStart"/>
      <w:r>
        <w:rPr>
          <w:rFonts w:ascii="Times New Roman" w:eastAsia="Arial Nova" w:hAnsi="Times New Roman" w:cs="Times New Roman"/>
          <w:bCs/>
          <w:sz w:val="24"/>
          <w:szCs w:val="24"/>
        </w:rPr>
        <w:t>determi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w:t>
      </w:r>
    </w:p>
    <w:p w14:paraId="7A11F69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6.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it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ecessa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sp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rry</w:t>
      </w:r>
      <w:proofErr w:type="spellEnd"/>
      <w:r>
        <w:rPr>
          <w:rFonts w:ascii="Times New Roman" w:eastAsia="Arial Nova" w:hAnsi="Times New Roman" w:cs="Times New Roman"/>
          <w:bCs/>
          <w:sz w:val="24"/>
          <w:szCs w:val="24"/>
        </w:rPr>
        <w:t xml:space="preserve"> out </w:t>
      </w:r>
      <w:proofErr w:type="spellStart"/>
      <w:r>
        <w:rPr>
          <w:rFonts w:ascii="Times New Roman" w:eastAsia="Arial Nova" w:hAnsi="Times New Roman" w:cs="Times New Roman"/>
          <w:bCs/>
          <w:sz w:val="24"/>
          <w:szCs w:val="24"/>
        </w:rPr>
        <w:t>d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lige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view</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rrec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tar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prior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ccurre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inutes.</w:t>
      </w:r>
    </w:p>
    <w:p w14:paraId="1E2E692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7.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spen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main</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os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w:t>
      </w:r>
    </w:p>
    <w:p w14:paraId="7584FD1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lastRenderedPageBreak/>
        <w:t xml:space="preserve">9.2.8.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spen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eeting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ecessary</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alys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conduc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vestig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ult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continu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alys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rank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or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total </w:t>
      </w:r>
      <w:proofErr w:type="spellStart"/>
      <w:r>
        <w:rPr>
          <w:rFonts w:ascii="Times New Roman" w:eastAsia="Arial Nova" w:hAnsi="Times New Roman" w:cs="Times New Roman"/>
          <w:bCs/>
          <w:sz w:val="24"/>
          <w:szCs w:val="24"/>
        </w:rPr>
        <w:t>valu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single </w:t>
      </w:r>
      <w:proofErr w:type="spellStart"/>
      <w:r>
        <w:rPr>
          <w:rFonts w:ascii="Times New Roman" w:eastAsia="Arial Nova" w:hAnsi="Times New Roman" w:cs="Times New Roman"/>
          <w:bCs/>
          <w:sz w:val="24"/>
          <w:szCs w:val="24"/>
        </w:rPr>
        <w:t>grou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owest</w:t>
      </w:r>
      <w:proofErr w:type="spellEnd"/>
      <w:r>
        <w:rPr>
          <w:rFonts w:ascii="Times New Roman" w:eastAsia="Arial Nova" w:hAnsi="Times New Roman" w:cs="Times New Roman"/>
          <w:bCs/>
          <w:sz w:val="24"/>
          <w:szCs w:val="24"/>
        </w:rPr>
        <w:t xml:space="preserve"> total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ighest</w:t>
      </w:r>
      <w:proofErr w:type="spellEnd"/>
      <w:r>
        <w:rPr>
          <w:rFonts w:ascii="Times New Roman" w:eastAsia="Arial Nova" w:hAnsi="Times New Roman" w:cs="Times New Roman"/>
          <w:bCs/>
          <w:sz w:val="24"/>
          <w:szCs w:val="24"/>
        </w:rPr>
        <w:t xml:space="preserve">. The </w:t>
      </w:r>
      <w:proofErr w:type="spellStart"/>
      <w:r>
        <w:rPr>
          <w:rFonts w:ascii="Times New Roman" w:eastAsia="Arial Nova" w:hAnsi="Times New Roman" w:cs="Times New Roman"/>
          <w:bCs/>
          <w:sz w:val="24"/>
          <w:szCs w:val="24"/>
        </w:rPr>
        <w:t>qualif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owest</w:t>
      </w:r>
      <w:proofErr w:type="spellEnd"/>
      <w:r>
        <w:rPr>
          <w:rFonts w:ascii="Times New Roman" w:eastAsia="Arial Nova" w:hAnsi="Times New Roman" w:cs="Times New Roman"/>
          <w:bCs/>
          <w:sz w:val="24"/>
          <w:szCs w:val="24"/>
        </w:rPr>
        <w:t xml:space="preserve"> total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single </w:t>
      </w:r>
      <w:proofErr w:type="spellStart"/>
      <w:r>
        <w:rPr>
          <w:rFonts w:ascii="Times New Roman" w:eastAsia="Arial Nova" w:hAnsi="Times New Roman" w:cs="Times New Roman"/>
          <w:bCs/>
          <w:sz w:val="24"/>
          <w:szCs w:val="24"/>
        </w:rPr>
        <w:t>grou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ank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irst</w:t>
      </w:r>
      <w:proofErr w:type="spellEnd"/>
      <w:r>
        <w:rPr>
          <w:rFonts w:ascii="Times New Roman" w:eastAsia="Arial Nova" w:hAnsi="Times New Roman" w:cs="Times New Roman"/>
          <w:bCs/>
          <w:sz w:val="24"/>
          <w:szCs w:val="24"/>
        </w:rPr>
        <w:t>.</w:t>
      </w:r>
    </w:p>
    <w:p w14:paraId="09ED77B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9.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ti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twe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w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mor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fir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la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llowing</w:t>
      </w:r>
      <w:proofErr w:type="spellEnd"/>
      <w:r>
        <w:rPr>
          <w:rFonts w:ascii="Times New Roman" w:eastAsia="Arial Nova" w:hAnsi="Times New Roman" w:cs="Times New Roman"/>
          <w:bCs/>
          <w:sz w:val="24"/>
          <w:szCs w:val="24"/>
        </w:rPr>
        <w:t xml:space="preserve"> tiebreaker </w:t>
      </w:r>
      <w:proofErr w:type="spellStart"/>
      <w:r>
        <w:rPr>
          <w:rFonts w:ascii="Times New Roman" w:eastAsia="Arial Nova" w:hAnsi="Times New Roman" w:cs="Times New Roman"/>
          <w:bCs/>
          <w:sz w:val="24"/>
          <w:szCs w:val="24"/>
        </w:rPr>
        <w:t>criteria</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sed</w:t>
      </w:r>
      <w:proofErr w:type="spellEnd"/>
      <w:r>
        <w:rPr>
          <w:rFonts w:ascii="Times New Roman" w:eastAsia="Arial Nova" w:hAnsi="Times New Roman" w:cs="Times New Roman"/>
          <w:bCs/>
          <w:sz w:val="24"/>
          <w:szCs w:val="24"/>
        </w:rPr>
        <w:t>:</w:t>
      </w:r>
    </w:p>
    <w:p w14:paraId="7615F80C"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9.1. </w:t>
      </w:r>
      <w:proofErr w:type="spellStart"/>
      <w:r>
        <w:rPr>
          <w:rFonts w:ascii="Times New Roman" w:eastAsia="Arial Nova" w:hAnsi="Times New Roman" w:cs="Times New Roman"/>
          <w:bCs/>
          <w:sz w:val="24"/>
          <w:szCs w:val="24"/>
        </w:rPr>
        <w:t>T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w:t>
      </w:r>
      <w:proofErr w:type="spellEnd"/>
      <w:r>
        <w:rPr>
          <w:rFonts w:ascii="Times New Roman" w:eastAsia="Arial Nova" w:hAnsi="Times New Roman" w:cs="Times New Roman"/>
          <w:bCs/>
          <w:sz w:val="24"/>
          <w:szCs w:val="24"/>
        </w:rPr>
        <w:t xml:space="preserve"> a new </w:t>
      </w:r>
      <w:proofErr w:type="spellStart"/>
      <w:r>
        <w:rPr>
          <w:rFonts w:ascii="Times New Roman" w:eastAsia="Arial Nova" w:hAnsi="Times New Roman" w:cs="Times New Roman"/>
          <w:bCs/>
          <w:sz w:val="24"/>
          <w:szCs w:val="24"/>
        </w:rPr>
        <w:t>pr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mediate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assification</w:t>
      </w:r>
      <w:proofErr w:type="spellEnd"/>
      <w:r>
        <w:rPr>
          <w:rFonts w:ascii="Times New Roman" w:eastAsia="Arial Nova" w:hAnsi="Times New Roman" w:cs="Times New Roman"/>
          <w:bCs/>
          <w:sz w:val="24"/>
          <w:szCs w:val="24"/>
        </w:rPr>
        <w:t>.</w:t>
      </w:r>
    </w:p>
    <w:p w14:paraId="43D9E56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9.1.1.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eive</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blank</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p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m</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VI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complete it </w:t>
      </w:r>
      <w:proofErr w:type="spellStart"/>
      <w:r>
        <w:rPr>
          <w:rFonts w:ascii="Times New Roman" w:eastAsia="Arial Nova" w:hAnsi="Times New Roman" w:cs="Times New Roman"/>
          <w:bCs/>
          <w:sz w:val="24"/>
          <w:szCs w:val="24"/>
        </w:rPr>
        <w:t>dur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urning</w:t>
      </w:r>
      <w:proofErr w:type="spellEnd"/>
      <w:r>
        <w:rPr>
          <w:rFonts w:ascii="Times New Roman" w:eastAsia="Arial Nova" w:hAnsi="Times New Roman" w:cs="Times New Roman"/>
          <w:bCs/>
          <w:sz w:val="24"/>
          <w:szCs w:val="24"/>
        </w:rPr>
        <w:t xml:space="preserve"> it </w:t>
      </w:r>
      <w:proofErr w:type="spellStart"/>
      <w:r>
        <w:rPr>
          <w:rFonts w:ascii="Times New Roman" w:eastAsia="Arial Nova" w:hAnsi="Times New Roman" w:cs="Times New Roman"/>
          <w:bCs/>
          <w:sz w:val="24"/>
          <w:szCs w:val="24"/>
        </w:rPr>
        <w:t>immediate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w:t>
      </w:r>
    </w:p>
    <w:p w14:paraId="1941D8B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9.2.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still a </w:t>
      </w:r>
      <w:proofErr w:type="spellStart"/>
      <w:r>
        <w:rPr>
          <w:rFonts w:ascii="Times New Roman" w:eastAsia="Arial Nova" w:hAnsi="Times New Roman" w:cs="Times New Roman"/>
          <w:bCs/>
          <w:sz w:val="24"/>
          <w:szCs w:val="24"/>
        </w:rPr>
        <w:t>ti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procedur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e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t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distinc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twe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w:t>
      </w:r>
    </w:p>
    <w:p w14:paraId="0E239E7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10. Th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fo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rect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ass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sequent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l </w:t>
      </w:r>
      <w:proofErr w:type="spellStart"/>
      <w:r>
        <w:rPr>
          <w:rFonts w:ascii="Times New Roman" w:eastAsia="Arial Nova" w:hAnsi="Times New Roman" w:cs="Times New Roman"/>
          <w:bCs/>
          <w:sz w:val="24"/>
          <w:szCs w:val="24"/>
        </w:rPr>
        <w:t>class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ge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u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a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a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24 (</w:t>
      </w:r>
      <w:proofErr w:type="spellStart"/>
      <w:r>
        <w:rPr>
          <w:rFonts w:ascii="Times New Roman" w:eastAsia="Arial Nova" w:hAnsi="Times New Roman" w:cs="Times New Roman"/>
          <w:bCs/>
          <w:sz w:val="24"/>
          <w:szCs w:val="24"/>
        </w:rPr>
        <w:t>twenty</w:t>
      </w:r>
      <w:proofErr w:type="spellEnd"/>
      <w:r>
        <w:rPr>
          <w:rFonts w:ascii="Times New Roman" w:eastAsia="Arial Nova" w:hAnsi="Times New Roman" w:cs="Times New Roman"/>
          <w:bCs/>
          <w:sz w:val="24"/>
          <w:szCs w:val="24"/>
        </w:rPr>
        <w:t xml:space="preserve">-four) hours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w:t>
      </w:r>
    </w:p>
    <w:p w14:paraId="0783786E"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11.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inute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eeting,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mb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w:t>
      </w:r>
    </w:p>
    <w:p w14:paraId="59AFB9B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2.12.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f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vantag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for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tender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idered</w:t>
      </w:r>
      <w:proofErr w:type="spellEnd"/>
      <w:r>
        <w:rPr>
          <w:rFonts w:ascii="Times New Roman" w:eastAsia="Arial Nova" w:hAnsi="Times New Roman" w:cs="Times New Roman"/>
          <w:bCs/>
          <w:sz w:val="24"/>
          <w:szCs w:val="24"/>
        </w:rPr>
        <w:t>.</w:t>
      </w:r>
    </w:p>
    <w:p w14:paraId="4574DD07" w14:textId="77777777" w:rsidR="0044778E" w:rsidRDefault="0044778E">
      <w:pPr>
        <w:spacing w:after="120"/>
        <w:jc w:val="both"/>
        <w:rPr>
          <w:rFonts w:ascii="Times New Roman" w:eastAsia="Arial Nova" w:hAnsi="Times New Roman" w:cs="Times New Roman"/>
          <w:bCs/>
          <w:sz w:val="24"/>
          <w:szCs w:val="24"/>
        </w:rPr>
      </w:pPr>
    </w:p>
    <w:p w14:paraId="2F5021D2"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 xml:space="preserve">9.3. </w:t>
      </w:r>
      <w:proofErr w:type="spellStart"/>
      <w:r>
        <w:rPr>
          <w:rFonts w:ascii="Times New Roman" w:eastAsia="Arial Nova" w:hAnsi="Times New Roman" w:cs="Times New Roman"/>
          <w:b/>
          <w:bCs/>
          <w:sz w:val="24"/>
          <w:szCs w:val="24"/>
        </w:rPr>
        <w:t>Qualification</w:t>
      </w:r>
      <w:proofErr w:type="spellEnd"/>
      <w:r>
        <w:rPr>
          <w:rFonts w:ascii="Times New Roman" w:eastAsia="Arial Nova" w:hAnsi="Times New Roman" w:cs="Times New Roman"/>
          <w:b/>
          <w:bCs/>
          <w:sz w:val="24"/>
          <w:szCs w:val="24"/>
        </w:rPr>
        <w:t xml:space="preserve"> </w:t>
      </w:r>
      <w:proofErr w:type="spellStart"/>
      <w:r>
        <w:rPr>
          <w:rFonts w:ascii="Times New Roman" w:eastAsia="Arial Nova" w:hAnsi="Times New Roman" w:cs="Times New Roman"/>
          <w:b/>
          <w:bCs/>
          <w:sz w:val="24"/>
          <w:szCs w:val="24"/>
        </w:rPr>
        <w:t>Phase</w:t>
      </w:r>
      <w:proofErr w:type="spellEnd"/>
    </w:p>
    <w:p w14:paraId="302E4BAF"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1. In </w:t>
      </w:r>
      <w:proofErr w:type="spellStart"/>
      <w:r>
        <w:rPr>
          <w:rFonts w:ascii="Times New Roman" w:eastAsia="Arial Nova" w:hAnsi="Times New Roman" w:cs="Times New Roman"/>
          <w:bCs/>
          <w:sz w:val="24"/>
          <w:szCs w:val="24"/>
        </w:rPr>
        <w:t>continu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procedures,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review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st-rank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w:t>
      </w:r>
    </w:p>
    <w:p w14:paraId="7B1A3C9B"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2.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ne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orough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alyz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sp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form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new dat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time for its </w:t>
      </w:r>
      <w:proofErr w:type="spellStart"/>
      <w:r>
        <w:rPr>
          <w:rFonts w:ascii="Times New Roman" w:eastAsia="Arial Nova" w:hAnsi="Times New Roman" w:cs="Times New Roman"/>
          <w:bCs/>
          <w:sz w:val="24"/>
          <w:szCs w:val="24"/>
        </w:rPr>
        <w:t>continuation</w:t>
      </w:r>
      <w:proofErr w:type="spellEnd"/>
      <w:r>
        <w:rPr>
          <w:rFonts w:ascii="Times New Roman" w:eastAsia="Arial Nova" w:hAnsi="Times New Roman" w:cs="Times New Roman"/>
          <w:bCs/>
          <w:sz w:val="24"/>
          <w:szCs w:val="24"/>
        </w:rPr>
        <w:t>.</w:t>
      </w:r>
    </w:p>
    <w:p w14:paraId="389403D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3.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ai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prove its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i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ail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quire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rpo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m</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dis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s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squalified</w:t>
      </w:r>
      <w:proofErr w:type="spellEnd"/>
      <w:r>
        <w:rPr>
          <w:rFonts w:ascii="Times New Roman" w:eastAsia="Arial Nova" w:hAnsi="Times New Roman" w:cs="Times New Roman"/>
          <w:bCs/>
          <w:sz w:val="24"/>
          <w:szCs w:val="24"/>
        </w:rPr>
        <w:t>.</w:t>
      </w:r>
    </w:p>
    <w:p w14:paraId="216325FF"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4.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lac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new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ep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cas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ligence</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or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w:t>
      </w:r>
    </w:p>
    <w:p w14:paraId="73B55C8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4.1. </w:t>
      </w:r>
      <w:proofErr w:type="spellStart"/>
      <w:r>
        <w:rPr>
          <w:rFonts w:ascii="Times New Roman" w:eastAsia="Arial Nova" w:hAnsi="Times New Roman" w:cs="Times New Roman"/>
          <w:bCs/>
          <w:sz w:val="24"/>
          <w:szCs w:val="24"/>
        </w:rPr>
        <w:t>Compl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form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bou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read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sofar</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necessa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determine </w:t>
      </w:r>
      <w:proofErr w:type="spellStart"/>
      <w:r>
        <w:rPr>
          <w:rFonts w:ascii="Times New Roman" w:eastAsia="Arial Nova" w:hAnsi="Times New Roman" w:cs="Times New Roman"/>
          <w:bCs/>
          <w:sz w:val="24"/>
          <w:szCs w:val="24"/>
        </w:rPr>
        <w:t>f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is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tim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tender </w:t>
      </w:r>
      <w:proofErr w:type="spellStart"/>
      <w:r>
        <w:rPr>
          <w:rFonts w:ascii="Times New Roman" w:eastAsia="Arial Nova" w:hAnsi="Times New Roman" w:cs="Times New Roman"/>
          <w:bCs/>
          <w:sz w:val="24"/>
          <w:szCs w:val="24"/>
        </w:rPr>
        <w:t>wa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e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p>
    <w:p w14:paraId="0FABD6C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4.2. Updat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id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a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pi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eip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w:t>
      </w:r>
    </w:p>
    <w:p w14:paraId="4E5A5BA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5. When </w:t>
      </w:r>
      <w:proofErr w:type="spellStart"/>
      <w:r>
        <w:rPr>
          <w:rFonts w:ascii="Times New Roman" w:eastAsia="Arial Nova" w:hAnsi="Times New Roman" w:cs="Times New Roman"/>
          <w:bCs/>
          <w:sz w:val="24"/>
          <w:szCs w:val="24"/>
        </w:rPr>
        <w:t>analyz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rr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rro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law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do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st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legal </w:t>
      </w:r>
      <w:proofErr w:type="spellStart"/>
      <w:r>
        <w:rPr>
          <w:rFonts w:ascii="Times New Roman" w:eastAsia="Arial Nova" w:hAnsi="Times New Roman" w:cs="Times New Roman"/>
          <w:bCs/>
          <w:sz w:val="24"/>
          <w:szCs w:val="24"/>
        </w:rPr>
        <w:t>valid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a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reaso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lastRenderedPageBreak/>
        <w:t>deci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ed</w:t>
      </w:r>
      <w:proofErr w:type="spellEnd"/>
      <w:r>
        <w:rPr>
          <w:rFonts w:ascii="Times New Roman" w:eastAsia="Arial Nova" w:hAnsi="Times New Roman" w:cs="Times New Roman"/>
          <w:bCs/>
          <w:sz w:val="24"/>
          <w:szCs w:val="24"/>
        </w:rPr>
        <w:t xml:space="preserve"> in minutes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ssi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nder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ffective</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ass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rposes</w:t>
      </w:r>
      <w:proofErr w:type="spellEnd"/>
      <w:r>
        <w:rPr>
          <w:rFonts w:ascii="Times New Roman" w:eastAsia="Arial Nova" w:hAnsi="Times New Roman" w:cs="Times New Roman"/>
          <w:bCs/>
          <w:sz w:val="24"/>
          <w:szCs w:val="24"/>
        </w:rPr>
        <w:t>.</w:t>
      </w:r>
    </w:p>
    <w:p w14:paraId="7B7A7EE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6.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ecessa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jour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eeting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i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vestigat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ul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inute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eeting.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eeting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jour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s </w:t>
      </w:r>
      <w:proofErr w:type="spellStart"/>
      <w:r>
        <w:rPr>
          <w:rFonts w:ascii="Times New Roman" w:eastAsia="Arial Nova" w:hAnsi="Times New Roman" w:cs="Times New Roman"/>
          <w:bCs/>
          <w:sz w:val="24"/>
          <w:szCs w:val="24"/>
        </w:rPr>
        <w:t>contai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w:t>
      </w:r>
    </w:p>
    <w:p w14:paraId="2562C24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7.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it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ecessa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jour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eeting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review, </w:t>
      </w:r>
      <w:proofErr w:type="spellStart"/>
      <w:r>
        <w:rPr>
          <w:rFonts w:ascii="Times New Roman" w:eastAsia="Arial Nova" w:hAnsi="Times New Roman" w:cs="Times New Roman"/>
          <w:bCs/>
          <w:sz w:val="24"/>
          <w:szCs w:val="24"/>
        </w:rPr>
        <w:t>condu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vestig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ul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ir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decid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mediately</w:t>
      </w:r>
      <w:proofErr w:type="spellEnd"/>
      <w:r>
        <w:rPr>
          <w:rFonts w:ascii="Times New Roman" w:eastAsia="Arial Nova" w:hAnsi="Times New Roman" w:cs="Times New Roman"/>
          <w:bCs/>
          <w:sz w:val="24"/>
          <w:szCs w:val="24"/>
        </w:rPr>
        <w:t>.</w:t>
      </w:r>
    </w:p>
    <w:p w14:paraId="58C3E25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8.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mak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jec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serv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inute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eeting.</w:t>
      </w:r>
    </w:p>
    <w:p w14:paraId="6DCF7840"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9.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alyz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carrying out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vestig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ecessa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st-rank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ide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declare it as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n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ward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j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mediate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for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ision</w:t>
      </w:r>
      <w:proofErr w:type="spellEnd"/>
      <w:r>
        <w:rPr>
          <w:rFonts w:ascii="Times New Roman" w:eastAsia="Arial Nova" w:hAnsi="Times New Roman" w:cs="Times New Roman"/>
          <w:bCs/>
          <w:sz w:val="24"/>
          <w:szCs w:val="24"/>
        </w:rPr>
        <w:t>.</w:t>
      </w:r>
    </w:p>
    <w:p w14:paraId="4B451C1F"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10.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inutes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meeting,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mb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w:t>
      </w:r>
    </w:p>
    <w:p w14:paraId="3554A841" w14:textId="77777777" w:rsidR="0044778E" w:rsidRDefault="00650B3E">
      <w:pPr>
        <w:pStyle w:val="Corpodetexto"/>
      </w:pPr>
      <w:r>
        <w:t xml:space="preserve">9.3.11. In </w:t>
      </w:r>
      <w:proofErr w:type="spellStart"/>
      <w:r>
        <w:t>the</w:t>
      </w:r>
      <w:proofErr w:type="spellEnd"/>
      <w:r>
        <w:t xml:space="preserve"> </w:t>
      </w:r>
      <w:proofErr w:type="spellStart"/>
      <w:r>
        <w:t>event</w:t>
      </w:r>
      <w:proofErr w:type="spellEnd"/>
      <w:r>
        <w:t xml:space="preserve"> </w:t>
      </w:r>
      <w:proofErr w:type="spellStart"/>
      <w:r>
        <w:t>of</w:t>
      </w:r>
      <w:proofErr w:type="spellEnd"/>
      <w:r>
        <w:t xml:space="preserve"> </w:t>
      </w:r>
      <w:proofErr w:type="spellStart"/>
      <w:r>
        <w:t>the</w:t>
      </w:r>
      <w:proofErr w:type="spellEnd"/>
      <w:r>
        <w:t xml:space="preserve"> </w:t>
      </w:r>
      <w:proofErr w:type="spellStart"/>
      <w:r>
        <w:t>highest-ranked</w:t>
      </w:r>
      <w:proofErr w:type="spellEnd"/>
      <w:r>
        <w:t xml:space="preserve"> </w:t>
      </w:r>
      <w:proofErr w:type="spellStart"/>
      <w:r>
        <w:t>company</w:t>
      </w:r>
      <w:proofErr w:type="spellEnd"/>
      <w:r>
        <w:t xml:space="preserve"> </w:t>
      </w:r>
      <w:proofErr w:type="spellStart"/>
      <w:r>
        <w:t>being</w:t>
      </w:r>
      <w:proofErr w:type="spellEnd"/>
      <w:r>
        <w:t xml:space="preserve"> </w:t>
      </w:r>
      <w:proofErr w:type="spellStart"/>
      <w:r>
        <w:t>disqualified</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shall</w:t>
      </w:r>
      <w:proofErr w:type="spellEnd"/>
      <w:r>
        <w:t xml:space="preserve"> open Envelope nº 2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anked</w:t>
      </w:r>
      <w:proofErr w:type="spellEnd"/>
      <w:r>
        <w:t xml:space="preserve"> in </w:t>
      </w:r>
      <w:proofErr w:type="spellStart"/>
      <w:r>
        <w:t>second</w:t>
      </w:r>
      <w:proofErr w:type="spellEnd"/>
      <w:r>
        <w:t xml:space="preserve"> </w:t>
      </w:r>
      <w:proofErr w:type="spellStart"/>
      <w:r>
        <w:t>place</w:t>
      </w:r>
      <w:proofErr w:type="spellEnd"/>
      <w:r>
        <w:t xml:space="preserve"> </w:t>
      </w:r>
      <w:proofErr w:type="spellStart"/>
      <w:r>
        <w:t>and</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documents</w:t>
      </w:r>
      <w:proofErr w:type="spellEnd"/>
      <w:r>
        <w:t xml:space="preserve"> </w:t>
      </w:r>
      <w:proofErr w:type="spellStart"/>
      <w:r>
        <w:t>contained</w:t>
      </w:r>
      <w:proofErr w:type="spellEnd"/>
      <w:r>
        <w:t xml:space="preserve"> </w:t>
      </w:r>
      <w:proofErr w:type="spellStart"/>
      <w:r>
        <w:t>therein</w:t>
      </w:r>
      <w:proofErr w:type="spellEnd"/>
      <w:r>
        <w:t xml:space="preserve"> </w:t>
      </w:r>
      <w:proofErr w:type="spellStart"/>
      <w:r>
        <w:t>and</w:t>
      </w:r>
      <w:proofErr w:type="spellEnd"/>
      <w:r>
        <w:t xml:space="preserve">, </w:t>
      </w:r>
      <w:proofErr w:type="spellStart"/>
      <w:r>
        <w:t>if</w:t>
      </w:r>
      <w:proofErr w:type="spellEnd"/>
      <w:r>
        <w:t xml:space="preserve"> </w:t>
      </w:r>
      <w:proofErr w:type="spellStart"/>
      <w:r>
        <w:t>there</w:t>
      </w:r>
      <w:proofErr w:type="spellEnd"/>
      <w:r>
        <w:t xml:space="preserve"> are </w:t>
      </w:r>
      <w:proofErr w:type="spellStart"/>
      <w:r>
        <w:t>any</w:t>
      </w:r>
      <w:proofErr w:type="spellEnd"/>
      <w:r>
        <w:t xml:space="preserve"> </w:t>
      </w:r>
      <w:proofErr w:type="spellStart"/>
      <w:r>
        <w:t>disqualifications</w:t>
      </w:r>
      <w:proofErr w:type="spellEnd"/>
      <w:r>
        <w:t xml:space="preserve">, it </w:t>
      </w:r>
      <w:proofErr w:type="spellStart"/>
      <w:r>
        <w:t>will</w:t>
      </w:r>
      <w:proofErr w:type="spellEnd"/>
      <w:r>
        <w:t xml:space="preserve"> </w:t>
      </w:r>
      <w:proofErr w:type="spellStart"/>
      <w:r>
        <w:t>act</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successively</w:t>
      </w:r>
      <w:proofErr w:type="spellEnd"/>
      <w:r>
        <w:t xml:space="preserve">, </w:t>
      </w:r>
      <w:proofErr w:type="spellStart"/>
      <w:r>
        <w:t>until</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is</w:t>
      </w:r>
      <w:proofErr w:type="spellEnd"/>
      <w:r>
        <w:t xml:space="preserve"> </w:t>
      </w:r>
      <w:proofErr w:type="spellStart"/>
      <w:r>
        <w:t>qualified</w:t>
      </w:r>
      <w:proofErr w:type="spellEnd"/>
      <w:r>
        <w:t>.</w:t>
      </w:r>
    </w:p>
    <w:p w14:paraId="0BC79B0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12.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disqualif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perio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8 (</w:t>
      </w:r>
      <w:proofErr w:type="spellStart"/>
      <w:r>
        <w:rPr>
          <w:rFonts w:ascii="Times New Roman" w:eastAsia="Arial Nova" w:hAnsi="Times New Roman" w:cs="Times New Roman"/>
          <w:bCs/>
          <w:sz w:val="24"/>
          <w:szCs w:val="24"/>
        </w:rPr>
        <w:t>eight</w:t>
      </w:r>
      <w:proofErr w:type="spellEnd"/>
      <w:r>
        <w:rPr>
          <w:rFonts w:ascii="Times New Roman" w:eastAsia="Arial Nova" w:hAnsi="Times New Roman" w:cs="Times New Roman"/>
          <w:bCs/>
          <w:sz w:val="24"/>
          <w:szCs w:val="24"/>
        </w:rPr>
        <w:t xml:space="preserve">) business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new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w:t>
      </w:r>
    </w:p>
    <w:p w14:paraId="03935E72"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3.13. Th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o</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ide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ccessfu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llec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Commission for a </w:t>
      </w:r>
      <w:proofErr w:type="spellStart"/>
      <w:r>
        <w:rPr>
          <w:rFonts w:ascii="Times New Roman" w:eastAsia="Arial Nova" w:hAnsi="Times New Roman" w:cs="Times New Roman"/>
          <w:bCs/>
          <w:sz w:val="24"/>
          <w:szCs w:val="24"/>
        </w:rPr>
        <w:t>perio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20 (</w:t>
      </w:r>
      <w:proofErr w:type="spellStart"/>
      <w:r>
        <w:rPr>
          <w:rFonts w:ascii="Times New Roman" w:eastAsia="Arial Nova" w:hAnsi="Times New Roman" w:cs="Times New Roman"/>
          <w:bCs/>
          <w:sz w:val="24"/>
          <w:szCs w:val="24"/>
        </w:rPr>
        <w:t>twen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ecu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war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llec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io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stroyed</w:t>
      </w:r>
      <w:proofErr w:type="spellEnd"/>
      <w:r>
        <w:rPr>
          <w:rFonts w:ascii="Times New Roman" w:eastAsia="Arial Nova" w:hAnsi="Times New Roman" w:cs="Times New Roman"/>
          <w:bCs/>
          <w:sz w:val="24"/>
          <w:szCs w:val="24"/>
        </w:rPr>
        <w:t>.</w:t>
      </w:r>
    </w:p>
    <w:p w14:paraId="479AFB67"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 xml:space="preserve">9.4. </w:t>
      </w:r>
      <w:proofErr w:type="spellStart"/>
      <w:r>
        <w:rPr>
          <w:rFonts w:ascii="Times New Roman" w:eastAsia="Arial Nova" w:hAnsi="Times New Roman" w:cs="Times New Roman"/>
          <w:b/>
          <w:bCs/>
          <w:sz w:val="24"/>
          <w:szCs w:val="24"/>
        </w:rPr>
        <w:t>Publication</w:t>
      </w:r>
      <w:proofErr w:type="spellEnd"/>
      <w:r>
        <w:rPr>
          <w:rFonts w:ascii="Times New Roman" w:eastAsia="Arial Nova" w:hAnsi="Times New Roman" w:cs="Times New Roman"/>
          <w:b/>
          <w:bCs/>
          <w:sz w:val="24"/>
          <w:szCs w:val="24"/>
        </w:rPr>
        <w:t xml:space="preserve"> </w:t>
      </w:r>
      <w:proofErr w:type="spellStart"/>
      <w:r>
        <w:rPr>
          <w:rFonts w:ascii="Times New Roman" w:eastAsia="Arial Nova" w:hAnsi="Times New Roman" w:cs="Times New Roman"/>
          <w:b/>
          <w:bCs/>
          <w:sz w:val="24"/>
          <w:szCs w:val="24"/>
        </w:rPr>
        <w:t>of</w:t>
      </w:r>
      <w:proofErr w:type="spellEnd"/>
      <w:r>
        <w:rPr>
          <w:rFonts w:ascii="Times New Roman" w:eastAsia="Arial Nova" w:hAnsi="Times New Roman" w:cs="Times New Roman"/>
          <w:b/>
          <w:bCs/>
          <w:sz w:val="24"/>
          <w:szCs w:val="24"/>
        </w:rPr>
        <w:t xml:space="preserve"> </w:t>
      </w:r>
      <w:proofErr w:type="spellStart"/>
      <w:r>
        <w:rPr>
          <w:rFonts w:ascii="Times New Roman" w:eastAsia="Arial Nova" w:hAnsi="Times New Roman" w:cs="Times New Roman"/>
          <w:b/>
          <w:bCs/>
          <w:sz w:val="24"/>
          <w:szCs w:val="24"/>
        </w:rPr>
        <w:t>the</w:t>
      </w:r>
      <w:proofErr w:type="spellEnd"/>
      <w:r>
        <w:rPr>
          <w:rFonts w:ascii="Times New Roman" w:eastAsia="Arial Nova" w:hAnsi="Times New Roman" w:cs="Times New Roman"/>
          <w:b/>
          <w:bCs/>
          <w:sz w:val="24"/>
          <w:szCs w:val="24"/>
        </w:rPr>
        <w:t xml:space="preserve"> final </w:t>
      </w:r>
      <w:proofErr w:type="spellStart"/>
      <w:r>
        <w:rPr>
          <w:rFonts w:ascii="Times New Roman" w:eastAsia="Arial Nova" w:hAnsi="Times New Roman" w:cs="Times New Roman"/>
          <w:b/>
          <w:bCs/>
          <w:sz w:val="24"/>
          <w:szCs w:val="24"/>
        </w:rPr>
        <w:t>decision</w:t>
      </w:r>
      <w:proofErr w:type="spellEnd"/>
      <w:r>
        <w:rPr>
          <w:rFonts w:ascii="Times New Roman" w:eastAsia="Arial Nova" w:hAnsi="Times New Roman" w:cs="Times New Roman"/>
          <w:b/>
          <w:bCs/>
          <w:sz w:val="24"/>
          <w:szCs w:val="24"/>
        </w:rPr>
        <w:t xml:space="preserve"> </w:t>
      </w:r>
      <w:proofErr w:type="spellStart"/>
      <w:r>
        <w:rPr>
          <w:rFonts w:ascii="Times New Roman" w:eastAsia="Arial Nova" w:hAnsi="Times New Roman" w:cs="Times New Roman"/>
          <w:b/>
          <w:bCs/>
          <w:sz w:val="24"/>
          <w:szCs w:val="24"/>
        </w:rPr>
        <w:t>and</w:t>
      </w:r>
      <w:proofErr w:type="spellEnd"/>
      <w:r>
        <w:rPr>
          <w:rFonts w:ascii="Times New Roman" w:eastAsia="Arial Nova" w:hAnsi="Times New Roman" w:cs="Times New Roman"/>
          <w:b/>
          <w:bCs/>
          <w:sz w:val="24"/>
          <w:szCs w:val="24"/>
        </w:rPr>
        <w:t xml:space="preserve"> Appeals</w:t>
      </w:r>
    </w:p>
    <w:p w14:paraId="1FAB7CE8"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1. The Commission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s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l </w:t>
      </w:r>
      <w:proofErr w:type="spellStart"/>
      <w:r>
        <w:rPr>
          <w:rFonts w:ascii="Times New Roman" w:eastAsia="Arial Nova" w:hAnsi="Times New Roman" w:cs="Times New Roman"/>
          <w:bCs/>
          <w:sz w:val="24"/>
          <w:szCs w:val="24"/>
        </w:rPr>
        <w:t>awar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ul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ficial</w:t>
      </w:r>
      <w:proofErr w:type="spellEnd"/>
      <w:r>
        <w:rPr>
          <w:rFonts w:ascii="Times New Roman" w:eastAsia="Arial Nova" w:hAnsi="Times New Roman" w:cs="Times New Roman"/>
          <w:bCs/>
          <w:sz w:val="24"/>
          <w:szCs w:val="24"/>
        </w:rPr>
        <w:t xml:space="preserve"> websi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bassy</w:t>
      </w:r>
      <w:proofErr w:type="spellEnd"/>
      <w:r>
        <w:rPr>
          <w:rFonts w:ascii="Times New Roman" w:eastAsia="Arial Nova" w:hAnsi="Times New Roman" w:cs="Times New Roman"/>
          <w:bCs/>
          <w:sz w:val="24"/>
          <w:szCs w:val="24"/>
        </w:rPr>
        <w:t xml:space="preserve"> in China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24 hours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os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w:t>
      </w:r>
    </w:p>
    <w:p w14:paraId="10E385A2"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2.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l </w:t>
      </w:r>
      <w:proofErr w:type="spellStart"/>
      <w:r>
        <w:rPr>
          <w:rFonts w:ascii="Times New Roman" w:eastAsia="Arial Nova" w:hAnsi="Times New Roman" w:cs="Times New Roman"/>
          <w:bCs/>
          <w:sz w:val="24"/>
          <w:szCs w:val="24"/>
        </w:rPr>
        <w:t>resul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press</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inten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perio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24 (</w:t>
      </w:r>
      <w:proofErr w:type="spellStart"/>
      <w:r>
        <w:rPr>
          <w:rFonts w:ascii="Times New Roman" w:eastAsia="Arial Nova" w:hAnsi="Times New Roman" w:cs="Times New Roman"/>
          <w:bCs/>
          <w:sz w:val="24"/>
          <w:szCs w:val="24"/>
        </w:rPr>
        <w:t>twenty</w:t>
      </w:r>
      <w:proofErr w:type="spellEnd"/>
      <w:r>
        <w:rPr>
          <w:rFonts w:ascii="Times New Roman" w:eastAsia="Arial Nova" w:hAnsi="Times New Roman" w:cs="Times New Roman"/>
          <w:bCs/>
          <w:sz w:val="24"/>
          <w:szCs w:val="24"/>
        </w:rPr>
        <w:t xml:space="preserve">-four) hours, in a </w:t>
      </w:r>
      <w:proofErr w:type="spellStart"/>
      <w:r>
        <w:rPr>
          <w:rFonts w:ascii="Times New Roman" w:eastAsia="Arial Nova" w:hAnsi="Times New Roman" w:cs="Times New Roman"/>
          <w:bCs/>
          <w:sz w:val="24"/>
          <w:szCs w:val="24"/>
        </w:rPr>
        <w:t>reaso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n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dica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ision</w:t>
      </w:r>
      <w:proofErr w:type="spellEnd"/>
      <w:r>
        <w:rPr>
          <w:rFonts w:ascii="Times New Roman" w:eastAsia="Arial Nova" w:hAnsi="Times New Roman" w:cs="Times New Roman"/>
          <w:bCs/>
          <w:sz w:val="24"/>
          <w:szCs w:val="24"/>
        </w:rPr>
        <w:t xml:space="preserve">(s) </w:t>
      </w:r>
      <w:proofErr w:type="spellStart"/>
      <w:r>
        <w:rPr>
          <w:rFonts w:ascii="Times New Roman" w:eastAsia="Arial Nova" w:hAnsi="Times New Roman" w:cs="Times New Roman"/>
          <w:bCs/>
          <w:sz w:val="24"/>
          <w:szCs w:val="24"/>
        </w:rPr>
        <w:t>the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w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asons</w:t>
      </w:r>
      <w:proofErr w:type="spellEnd"/>
      <w:r>
        <w:rPr>
          <w:rFonts w:ascii="Times New Roman" w:eastAsia="Arial Nova" w:hAnsi="Times New Roman" w:cs="Times New Roman"/>
          <w:bCs/>
          <w:sz w:val="24"/>
          <w:szCs w:val="24"/>
        </w:rPr>
        <w:t>.</w:t>
      </w:r>
    </w:p>
    <w:p w14:paraId="038A57EB"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3. The </w:t>
      </w:r>
      <w:proofErr w:type="spellStart"/>
      <w:r>
        <w:rPr>
          <w:rFonts w:ascii="Times New Roman" w:eastAsia="Arial Nova" w:hAnsi="Times New Roman" w:cs="Times New Roman"/>
          <w:bCs/>
          <w:sz w:val="24"/>
          <w:szCs w:val="24"/>
        </w:rPr>
        <w:t>inten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appeal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press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a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admin.beijing@itamaraty.gov.br.</w:t>
      </w:r>
    </w:p>
    <w:p w14:paraId="6D5B9175"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lastRenderedPageBreak/>
        <w:t xml:space="preserve">9.4.4.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n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fied</w:t>
      </w:r>
      <w:proofErr w:type="spellEnd"/>
      <w:r>
        <w:rPr>
          <w:rFonts w:ascii="Times New Roman" w:eastAsia="Arial Nova" w:hAnsi="Times New Roman" w:cs="Times New Roman"/>
          <w:bCs/>
          <w:sz w:val="24"/>
          <w:szCs w:val="24"/>
        </w:rPr>
        <w:t xml:space="preserve">, it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erif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imelin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iste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otivation</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n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appeal, in </w:t>
      </w:r>
      <w:proofErr w:type="spellStart"/>
      <w:r>
        <w:rPr>
          <w:rFonts w:ascii="Times New Roman" w:eastAsia="Arial Nova" w:hAnsi="Times New Roman" w:cs="Times New Roman"/>
          <w:bCs/>
          <w:sz w:val="24"/>
          <w:szCs w:val="24"/>
        </w:rPr>
        <w:t>or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decide </w:t>
      </w:r>
      <w:proofErr w:type="spellStart"/>
      <w:r>
        <w:rPr>
          <w:rFonts w:ascii="Times New Roman" w:eastAsia="Arial Nova" w:hAnsi="Times New Roman" w:cs="Times New Roman"/>
          <w:bCs/>
          <w:sz w:val="24"/>
          <w:szCs w:val="24"/>
        </w:rPr>
        <w:t>whe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mi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aso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rounds</w:t>
      </w:r>
      <w:proofErr w:type="spellEnd"/>
      <w:r>
        <w:rPr>
          <w:rFonts w:ascii="Times New Roman" w:eastAsia="Arial Nova" w:hAnsi="Times New Roman" w:cs="Times New Roman"/>
          <w:bCs/>
          <w:sz w:val="24"/>
          <w:szCs w:val="24"/>
        </w:rPr>
        <w:t>.</w:t>
      </w:r>
    </w:p>
    <w:p w14:paraId="6CE83375"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4.1. At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point,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examin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ri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bu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erif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missibil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appeal.</w:t>
      </w:r>
    </w:p>
    <w:p w14:paraId="230AF662"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5. The </w:t>
      </w:r>
      <w:proofErr w:type="spellStart"/>
      <w:r>
        <w:rPr>
          <w:rFonts w:ascii="Times New Roman" w:eastAsia="Arial Nova" w:hAnsi="Times New Roman" w:cs="Times New Roman"/>
          <w:bCs/>
          <w:sz w:val="24"/>
          <w:szCs w:val="24"/>
        </w:rPr>
        <w:t>lack</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reaso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tat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ar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n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ul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orfeitu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ight</w:t>
      </w:r>
      <w:proofErr w:type="spellEnd"/>
      <w:r>
        <w:rPr>
          <w:rFonts w:ascii="Times New Roman" w:eastAsia="Arial Nova" w:hAnsi="Times New Roman" w:cs="Times New Roman"/>
          <w:bCs/>
          <w:sz w:val="24"/>
          <w:szCs w:val="24"/>
        </w:rPr>
        <w:t>.</w:t>
      </w:r>
    </w:p>
    <w:p w14:paraId="769AD036"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6. </w:t>
      </w:r>
      <w:proofErr w:type="spellStart"/>
      <w:r>
        <w:rPr>
          <w:rFonts w:ascii="Times New Roman" w:eastAsia="Arial Nova" w:hAnsi="Times New Roman" w:cs="Times New Roman"/>
          <w:bCs/>
          <w:sz w:val="24"/>
          <w:szCs w:val="24"/>
        </w:rPr>
        <w:t>O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ha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ppella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a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oment</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perio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
          <w:bCs/>
          <w:sz w:val="24"/>
          <w:szCs w:val="24"/>
        </w:rPr>
        <w:t>three</w:t>
      </w:r>
      <w:proofErr w:type="spellEnd"/>
      <w:r>
        <w:rPr>
          <w:rFonts w:ascii="Times New Roman" w:eastAsia="Arial Nova" w:hAnsi="Times New Roman" w:cs="Times New Roman"/>
          <w:b/>
          <w:bCs/>
          <w:sz w:val="24"/>
          <w:szCs w:val="24"/>
        </w:rPr>
        <w:t xml:space="preserve"> </w:t>
      </w:r>
      <w:proofErr w:type="spellStart"/>
      <w:r>
        <w:rPr>
          <w:rFonts w:ascii="Times New Roman" w:eastAsia="Arial Nova" w:hAnsi="Times New Roman" w:cs="Times New Roman"/>
          <w:b/>
          <w:bCs/>
          <w:sz w:val="24"/>
          <w:szCs w:val="24"/>
        </w:rPr>
        <w:t>day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asons</w:t>
      </w:r>
      <w:proofErr w:type="spellEnd"/>
      <w:r>
        <w:rPr>
          <w:rFonts w:ascii="Times New Roman" w:eastAsia="Arial Nova" w:hAnsi="Times New Roman" w:cs="Times New Roman"/>
          <w:bCs/>
          <w:sz w:val="24"/>
          <w:szCs w:val="24"/>
        </w:rPr>
        <w:t xml:space="preserve">. Th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mediate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f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s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unter-arg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r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start </w:t>
      </w:r>
      <w:proofErr w:type="spellStart"/>
      <w:r>
        <w:rPr>
          <w:rFonts w:ascii="Times New Roman" w:eastAsia="Arial Nova" w:hAnsi="Times New Roman" w:cs="Times New Roman"/>
          <w:bCs/>
          <w:sz w:val="24"/>
          <w:szCs w:val="24"/>
        </w:rPr>
        <w:t>coun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ppella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io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uarante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mediat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le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senti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fen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rests</w:t>
      </w:r>
      <w:proofErr w:type="spellEnd"/>
      <w:r>
        <w:rPr>
          <w:rFonts w:ascii="Times New Roman" w:eastAsia="Arial Nova" w:hAnsi="Times New Roman" w:cs="Times New Roman"/>
          <w:bCs/>
          <w:sz w:val="24"/>
          <w:szCs w:val="24"/>
        </w:rPr>
        <w:t>.</w:t>
      </w:r>
    </w:p>
    <w:p w14:paraId="2C3293D1"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7. Appeals </w:t>
      </w:r>
      <w:proofErr w:type="spellStart"/>
      <w:r>
        <w:rPr>
          <w:rFonts w:ascii="Times New Roman" w:eastAsia="Arial Nova" w:hAnsi="Times New Roman" w:cs="Times New Roman"/>
          <w:bCs/>
          <w:sz w:val="24"/>
          <w:szCs w:val="24"/>
        </w:rPr>
        <w:t>fil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ain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ddress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id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a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admin.beijing@itamaraty.gov.br. Th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nsi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i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in</w:t>
      </w:r>
      <w:proofErr w:type="spellEnd"/>
      <w:r>
        <w:rPr>
          <w:rFonts w:ascii="Times New Roman" w:eastAsia="Arial Nova" w:hAnsi="Times New Roman" w:cs="Times New Roman"/>
          <w:bCs/>
          <w:sz w:val="24"/>
          <w:szCs w:val="24"/>
        </w:rPr>
        <w:t xml:space="preserve"> 5 (</w:t>
      </w:r>
      <w:proofErr w:type="spellStart"/>
      <w:r>
        <w:rPr>
          <w:rFonts w:ascii="Times New Roman" w:eastAsia="Arial Nova" w:hAnsi="Times New Roman" w:cs="Times New Roman"/>
          <w:bCs/>
          <w:sz w:val="24"/>
          <w:szCs w:val="24"/>
        </w:rPr>
        <w:t>f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w:t>
      </w:r>
    </w:p>
    <w:p w14:paraId="2B5D777E"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8. </w:t>
      </w:r>
      <w:proofErr w:type="spellStart"/>
      <w:r>
        <w:rPr>
          <w:rFonts w:ascii="Times New Roman" w:eastAsia="Arial Nova" w:hAnsi="Times New Roman" w:cs="Times New Roman"/>
          <w:bCs/>
          <w:sz w:val="24"/>
          <w:szCs w:val="24"/>
        </w:rPr>
        <w:t>Accept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on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validat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ar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pa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s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main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3BBDE9F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9.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f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a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roug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ficial</w:t>
      </w:r>
      <w:proofErr w:type="spellEnd"/>
      <w:r>
        <w:rPr>
          <w:rFonts w:ascii="Times New Roman" w:eastAsia="Arial Nova" w:hAnsi="Times New Roman" w:cs="Times New Roman"/>
          <w:bCs/>
          <w:sz w:val="24"/>
          <w:szCs w:val="24"/>
        </w:rPr>
        <w:t xml:space="preserve"> websi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bassy</w:t>
      </w:r>
      <w:proofErr w:type="spellEnd"/>
      <w:r>
        <w:rPr>
          <w:rFonts w:ascii="Times New Roman" w:eastAsia="Arial Nova" w:hAnsi="Times New Roman" w:cs="Times New Roman"/>
          <w:bCs/>
          <w:sz w:val="24"/>
          <w:szCs w:val="24"/>
        </w:rPr>
        <w:t xml:space="preserve"> in China, </w:t>
      </w:r>
      <w:proofErr w:type="spellStart"/>
      <w:r>
        <w:rPr>
          <w:rFonts w:ascii="Times New Roman" w:eastAsia="Arial Nova" w:hAnsi="Times New Roman" w:cs="Times New Roman"/>
          <w:bCs/>
          <w:sz w:val="24"/>
          <w:szCs w:val="24"/>
        </w:rPr>
        <w:t>unl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i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pecifi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w:t>
      </w:r>
    </w:p>
    <w:p w14:paraId="7FC4EC8F"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9.4.10. Appeals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deadlin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pted</w:t>
      </w:r>
      <w:proofErr w:type="spellEnd"/>
      <w:r>
        <w:rPr>
          <w:rFonts w:ascii="Times New Roman" w:eastAsia="Arial Nova" w:hAnsi="Times New Roman" w:cs="Times New Roman"/>
          <w:bCs/>
          <w:sz w:val="24"/>
          <w:szCs w:val="24"/>
        </w:rPr>
        <w:t>.</w:t>
      </w:r>
    </w:p>
    <w:p w14:paraId="40B42F9F" w14:textId="77777777" w:rsidR="0044778E" w:rsidRDefault="0044778E">
      <w:pPr>
        <w:spacing w:after="120"/>
        <w:jc w:val="both"/>
        <w:rPr>
          <w:rFonts w:ascii="Times New Roman" w:eastAsia="Arial Nova" w:hAnsi="Times New Roman" w:cs="Times New Roman"/>
          <w:bCs/>
          <w:sz w:val="24"/>
          <w:szCs w:val="24"/>
        </w:rPr>
      </w:pPr>
    </w:p>
    <w:p w14:paraId="5B93C266"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10. REOPENING OF THE PUBLIC SESSION</w:t>
      </w:r>
    </w:p>
    <w:p w14:paraId="4E95A28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0.1. Th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opened</w:t>
      </w:r>
      <w:proofErr w:type="spellEnd"/>
      <w:r>
        <w:rPr>
          <w:rFonts w:ascii="Times New Roman" w:eastAsia="Arial Nova" w:hAnsi="Times New Roman" w:cs="Times New Roman"/>
          <w:bCs/>
          <w:sz w:val="24"/>
          <w:szCs w:val="24"/>
        </w:rPr>
        <w:t>:</w:t>
      </w:r>
    </w:p>
    <w:p w14:paraId="5D88652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0.1.1.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be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ran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leads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nul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prior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holding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ce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tsel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null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cas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null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o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p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it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eated</w:t>
      </w:r>
      <w:proofErr w:type="spellEnd"/>
      <w:r>
        <w:rPr>
          <w:rFonts w:ascii="Times New Roman" w:eastAsia="Arial Nova" w:hAnsi="Times New Roman" w:cs="Times New Roman"/>
          <w:bCs/>
          <w:sz w:val="24"/>
          <w:szCs w:val="24"/>
        </w:rPr>
        <w:t>.</w:t>
      </w:r>
    </w:p>
    <w:p w14:paraId="549DD37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0.1.2. When </w:t>
      </w:r>
      <w:proofErr w:type="spellStart"/>
      <w:r>
        <w:rPr>
          <w:rFonts w:ascii="Times New Roman" w:eastAsia="Arial Nova" w:hAnsi="Times New Roman" w:cs="Times New Roman"/>
          <w:bCs/>
          <w:sz w:val="24"/>
          <w:szCs w:val="24"/>
        </w:rPr>
        <w:t>there</w:t>
      </w:r>
      <w:proofErr w:type="spellEnd"/>
      <w:r>
        <w:rPr>
          <w:rFonts w:ascii="Times New Roman" w:eastAsia="Arial Nova" w:hAnsi="Times New Roman" w:cs="Times New Roman"/>
          <w:bCs/>
          <w:sz w:val="24"/>
          <w:szCs w:val="24"/>
        </w:rPr>
        <w:t xml:space="preserve"> is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rror</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ccep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st-rank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u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la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n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does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ra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iou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s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intained</w:t>
      </w:r>
      <w:proofErr w:type="spellEnd"/>
      <w:r>
        <w:rPr>
          <w:rFonts w:ascii="Times New Roman" w:eastAsia="Arial Nova" w:hAnsi="Times New Roman" w:cs="Times New Roman"/>
          <w:bCs/>
          <w:sz w:val="24"/>
          <w:szCs w:val="24"/>
        </w:rPr>
        <w:t>).</w:t>
      </w:r>
    </w:p>
    <w:p w14:paraId="45C6B348"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0.2.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must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vi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t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ope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w:t>
      </w:r>
    </w:p>
    <w:p w14:paraId="72D8A15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0.2.1. The </w:t>
      </w:r>
      <w:proofErr w:type="spellStart"/>
      <w:r>
        <w:rPr>
          <w:rFonts w:ascii="Times New Roman" w:eastAsia="Arial Nova" w:hAnsi="Times New Roman" w:cs="Times New Roman"/>
          <w:bCs/>
          <w:sz w:val="24"/>
          <w:szCs w:val="24"/>
        </w:rPr>
        <w:t>invi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d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ail</w:t>
      </w:r>
      <w:proofErr w:type="spellEnd"/>
      <w:r>
        <w:rPr>
          <w:rFonts w:ascii="Times New Roman" w:eastAsia="Arial Nova" w:hAnsi="Times New Roman" w:cs="Times New Roman"/>
          <w:bCs/>
          <w:sz w:val="24"/>
          <w:szCs w:val="24"/>
        </w:rPr>
        <w:t>.</w:t>
      </w:r>
    </w:p>
    <w:p w14:paraId="7BB1FAFD"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0.2.2. The </w:t>
      </w:r>
      <w:proofErr w:type="spellStart"/>
      <w:r>
        <w:rPr>
          <w:rFonts w:ascii="Times New Roman" w:eastAsia="Arial Nova" w:hAnsi="Times New Roman" w:cs="Times New Roman"/>
          <w:bCs/>
          <w:sz w:val="24"/>
          <w:szCs w:val="24"/>
        </w:rPr>
        <w:t>invit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d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a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de</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accord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a </w:t>
      </w:r>
      <w:proofErr w:type="spellStart"/>
      <w:r>
        <w:rPr>
          <w:rFonts w:ascii="Times New Roman" w:eastAsia="Arial Nova" w:hAnsi="Times New Roman" w:cs="Times New Roman"/>
          <w:bCs/>
          <w:sz w:val="24"/>
          <w:szCs w:val="24"/>
        </w:rPr>
        <w:t>contain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bassy’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it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ponsibil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keep</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istration</w:t>
      </w:r>
      <w:proofErr w:type="spellEnd"/>
      <w:r>
        <w:rPr>
          <w:rFonts w:ascii="Times New Roman" w:eastAsia="Arial Nova" w:hAnsi="Times New Roman" w:cs="Times New Roman"/>
          <w:bCs/>
          <w:sz w:val="24"/>
          <w:szCs w:val="24"/>
        </w:rPr>
        <w:t xml:space="preserve"> data </w:t>
      </w:r>
      <w:proofErr w:type="spellStart"/>
      <w:r>
        <w:rPr>
          <w:rFonts w:ascii="Times New Roman" w:eastAsia="Arial Nova" w:hAnsi="Times New Roman" w:cs="Times New Roman"/>
          <w:bCs/>
          <w:sz w:val="24"/>
          <w:szCs w:val="24"/>
        </w:rPr>
        <w:t>updated</w:t>
      </w:r>
      <w:proofErr w:type="spellEnd"/>
      <w:r>
        <w:rPr>
          <w:rFonts w:ascii="Times New Roman" w:eastAsia="Arial Nova" w:hAnsi="Times New Roman" w:cs="Times New Roman"/>
          <w:bCs/>
          <w:sz w:val="24"/>
          <w:szCs w:val="24"/>
        </w:rPr>
        <w:t>.</w:t>
      </w:r>
    </w:p>
    <w:p w14:paraId="75F6B644" w14:textId="77777777" w:rsidR="0044778E" w:rsidRDefault="0044778E">
      <w:pPr>
        <w:spacing w:after="120"/>
        <w:jc w:val="both"/>
        <w:rPr>
          <w:rFonts w:ascii="Times New Roman" w:eastAsia="Arial Nova" w:hAnsi="Times New Roman" w:cs="Times New Roman"/>
          <w:bCs/>
          <w:sz w:val="24"/>
          <w:szCs w:val="24"/>
        </w:rPr>
      </w:pPr>
    </w:p>
    <w:p w14:paraId="14BB405F"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lastRenderedPageBreak/>
        <w:t>11. AWARD AND APPROVAL</w:t>
      </w:r>
    </w:p>
    <w:p w14:paraId="6EA1451D"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1.1. The </w:t>
      </w:r>
      <w:proofErr w:type="spellStart"/>
      <w:r>
        <w:rPr>
          <w:rFonts w:ascii="Times New Roman" w:eastAsia="Arial Nova" w:hAnsi="Times New Roman" w:cs="Times New Roman"/>
          <w:bCs/>
          <w:sz w:val="24"/>
          <w:szCs w:val="24"/>
        </w:rPr>
        <w:t>obj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war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la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n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penditure</w:t>
      </w:r>
      <w:proofErr w:type="spellEnd"/>
      <w:r>
        <w:rPr>
          <w:rFonts w:ascii="Times New Roman" w:eastAsia="Arial Nova" w:hAnsi="Times New Roman" w:cs="Times New Roman"/>
          <w:bCs/>
          <w:sz w:val="24"/>
          <w:szCs w:val="24"/>
        </w:rPr>
        <w:t xml:space="preserve"> Officer,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regular </w:t>
      </w:r>
      <w:proofErr w:type="spellStart"/>
      <w:r>
        <w:rPr>
          <w:rFonts w:ascii="Times New Roman" w:eastAsia="Arial Nova" w:hAnsi="Times New Roman" w:cs="Times New Roman"/>
          <w:bCs/>
          <w:sz w:val="24"/>
          <w:szCs w:val="24"/>
        </w:rPr>
        <w:t>deci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appeals </w:t>
      </w:r>
      <w:proofErr w:type="spellStart"/>
      <w:r>
        <w:rPr>
          <w:rFonts w:ascii="Times New Roman" w:eastAsia="Arial Nova" w:hAnsi="Times New Roman" w:cs="Times New Roman"/>
          <w:bCs/>
          <w:sz w:val="24"/>
          <w:szCs w:val="24"/>
        </w:rPr>
        <w:t>presented</w:t>
      </w:r>
      <w:proofErr w:type="spellEnd"/>
      <w:r>
        <w:rPr>
          <w:rFonts w:ascii="Times New Roman" w:eastAsia="Arial Nova" w:hAnsi="Times New Roman" w:cs="Times New Roman"/>
          <w:bCs/>
          <w:sz w:val="24"/>
          <w:szCs w:val="24"/>
        </w:rPr>
        <w:t>.</w:t>
      </w:r>
    </w:p>
    <w:p w14:paraId="3BE56A1D"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1.2.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appeal </w:t>
      </w:r>
      <w:proofErr w:type="spellStart"/>
      <w:r>
        <w:rPr>
          <w:rFonts w:ascii="Times New Roman" w:eastAsia="Arial Nova" w:hAnsi="Times New Roman" w:cs="Times New Roman"/>
          <w:bCs/>
          <w:sz w:val="24"/>
          <w:szCs w:val="24"/>
        </w:rPr>
        <w:t>pha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ular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rried</w:t>
      </w:r>
      <w:proofErr w:type="spellEnd"/>
      <w:r>
        <w:rPr>
          <w:rFonts w:ascii="Times New Roman" w:eastAsia="Arial Nova" w:hAnsi="Times New Roman" w:cs="Times New Roman"/>
          <w:bCs/>
          <w:sz w:val="24"/>
          <w:szCs w:val="24"/>
        </w:rPr>
        <w:t xml:space="preserve"> out </w:t>
      </w:r>
      <w:proofErr w:type="spellStart"/>
      <w:r>
        <w:rPr>
          <w:rFonts w:ascii="Times New Roman" w:eastAsia="Arial Nova" w:hAnsi="Times New Roman" w:cs="Times New Roman"/>
          <w:bCs/>
          <w:sz w:val="24"/>
          <w:szCs w:val="24"/>
        </w:rPr>
        <w:t>ha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firm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penditure</w:t>
      </w:r>
      <w:proofErr w:type="spellEnd"/>
      <w:r>
        <w:rPr>
          <w:rFonts w:ascii="Times New Roman" w:eastAsia="Arial Nova" w:hAnsi="Times New Roman" w:cs="Times New Roman"/>
          <w:bCs/>
          <w:sz w:val="24"/>
          <w:szCs w:val="24"/>
        </w:rPr>
        <w:t xml:space="preserve"> Officer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ppro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6B24A8AF" w14:textId="77777777" w:rsidR="0044778E" w:rsidRDefault="0044778E">
      <w:pPr>
        <w:spacing w:after="120"/>
        <w:jc w:val="both"/>
        <w:rPr>
          <w:rFonts w:ascii="Times New Roman" w:eastAsia="Arial Nova" w:hAnsi="Times New Roman" w:cs="Times New Roman"/>
          <w:bCs/>
          <w:sz w:val="24"/>
          <w:szCs w:val="24"/>
        </w:rPr>
      </w:pPr>
    </w:p>
    <w:p w14:paraId="78682CB8"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12. SIGNATURE OF THE RETAINER AGREEMENT</w:t>
      </w:r>
    </w:p>
    <w:p w14:paraId="4F88857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2.1. The </w:t>
      </w:r>
      <w:proofErr w:type="spellStart"/>
      <w:r>
        <w:rPr>
          <w:rFonts w:ascii="Times New Roman" w:eastAsia="Arial Nova" w:hAnsi="Times New Roman" w:cs="Times New Roman"/>
          <w:bCs/>
          <w:sz w:val="24"/>
          <w:szCs w:val="24"/>
        </w:rPr>
        <w:t>obliga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as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for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raft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tach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nte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overn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presen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bassy</w:t>
      </w:r>
      <w:proofErr w:type="spellEnd"/>
      <w:r>
        <w:rPr>
          <w:rFonts w:ascii="Times New Roman" w:eastAsia="Arial Nova" w:hAnsi="Times New Roman" w:cs="Times New Roman"/>
          <w:bCs/>
          <w:sz w:val="24"/>
          <w:szCs w:val="24"/>
        </w:rPr>
        <w:t xml:space="preserve"> in China,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n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4374A1A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2.2. The </w:t>
      </w:r>
      <w:proofErr w:type="spellStart"/>
      <w:r>
        <w:rPr>
          <w:rFonts w:ascii="Times New Roman" w:eastAsia="Arial Nova" w:hAnsi="Times New Roman" w:cs="Times New Roman"/>
          <w:bCs/>
          <w:sz w:val="24"/>
          <w:szCs w:val="24"/>
        </w:rPr>
        <w:t>win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have</w:t>
      </w:r>
      <w:proofErr w:type="spellEnd"/>
      <w:r>
        <w:rPr>
          <w:rFonts w:ascii="Times New Roman" w:eastAsia="Arial Nova" w:hAnsi="Times New Roman" w:cs="Times New Roman"/>
          <w:bCs/>
          <w:sz w:val="24"/>
          <w:szCs w:val="24"/>
        </w:rPr>
        <w:t xml:space="preserve"> 3 (</w:t>
      </w:r>
      <w:proofErr w:type="spellStart"/>
      <w:r>
        <w:rPr>
          <w:rFonts w:ascii="Times New Roman" w:eastAsia="Arial Nova" w:hAnsi="Times New Roman" w:cs="Times New Roman"/>
          <w:bCs/>
          <w:sz w:val="24"/>
          <w:szCs w:val="24"/>
        </w:rPr>
        <w:t>three</w:t>
      </w:r>
      <w:proofErr w:type="spellEnd"/>
      <w:r>
        <w:rPr>
          <w:rFonts w:ascii="Times New Roman" w:eastAsia="Arial Nova" w:hAnsi="Times New Roman" w:cs="Times New Roman"/>
          <w:bCs/>
          <w:sz w:val="24"/>
          <w:szCs w:val="24"/>
        </w:rPr>
        <w:t xml:space="preserve">) business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a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war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ra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its </w:t>
      </w:r>
      <w:proofErr w:type="spellStart"/>
      <w:r>
        <w:rPr>
          <w:rFonts w:ascii="Times New Roman" w:eastAsia="Arial Nova" w:hAnsi="Times New Roman" w:cs="Times New Roman"/>
          <w:bCs/>
          <w:sz w:val="24"/>
          <w:szCs w:val="24"/>
        </w:rPr>
        <w:t>Annex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n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integral </w:t>
      </w:r>
      <w:proofErr w:type="spellStart"/>
      <w:r>
        <w:rPr>
          <w:rFonts w:ascii="Times New Roman" w:eastAsia="Arial Nova" w:hAnsi="Times New Roman" w:cs="Times New Roman"/>
          <w:bCs/>
          <w:sz w:val="24"/>
          <w:szCs w:val="24"/>
        </w:rPr>
        <w:t>par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w:t>
      </w:r>
    </w:p>
    <w:p w14:paraId="6C6AA729"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2.3.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n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ai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deadlin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pedi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nter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o</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contra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overn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tim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mai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or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ranking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review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vi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w:t>
      </w:r>
    </w:p>
    <w:p w14:paraId="529BB6C5"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2.4.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n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ig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nce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3ABF8C8B"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2.5. Th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ul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take </w:t>
      </w:r>
      <w:proofErr w:type="spellStart"/>
      <w:r>
        <w:rPr>
          <w:rFonts w:ascii="Times New Roman" w:eastAsia="Arial Nova" w:hAnsi="Times New Roman" w:cs="Times New Roman"/>
          <w:bCs/>
          <w:sz w:val="24"/>
          <w:szCs w:val="24"/>
        </w:rPr>
        <w:t>eff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f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trac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ficial</w:t>
      </w:r>
      <w:proofErr w:type="spellEnd"/>
      <w:r>
        <w:rPr>
          <w:rFonts w:ascii="Times New Roman" w:eastAsia="Arial Nova" w:hAnsi="Times New Roman" w:cs="Times New Roman"/>
          <w:bCs/>
          <w:sz w:val="24"/>
          <w:szCs w:val="24"/>
        </w:rPr>
        <w:t xml:space="preserve"> Gazett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Union (D.O.U.).</w:t>
      </w:r>
    </w:p>
    <w:p w14:paraId="617F765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2.6. The </w:t>
      </w:r>
      <w:proofErr w:type="spellStart"/>
      <w:r>
        <w:rPr>
          <w:rFonts w:ascii="Times New Roman" w:eastAsia="Arial Nova" w:hAnsi="Times New Roman" w:cs="Times New Roman"/>
          <w:bCs/>
          <w:sz w:val="24"/>
          <w:szCs w:val="24"/>
        </w:rPr>
        <w:t>win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lig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intai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roughou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ulfill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am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sent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hang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ligibil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riteria</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mediate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unica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writing</w:t>
      </w:r>
      <w:proofErr w:type="spellEnd"/>
      <w:r>
        <w:rPr>
          <w:rFonts w:ascii="Times New Roman" w:eastAsia="Arial Nova" w:hAnsi="Times New Roman" w:cs="Times New Roman"/>
          <w:bCs/>
          <w:sz w:val="24"/>
          <w:szCs w:val="24"/>
        </w:rPr>
        <w:t>.</w:t>
      </w:r>
    </w:p>
    <w:p w14:paraId="71EB5971" w14:textId="77777777" w:rsidR="0044778E" w:rsidRDefault="0044778E">
      <w:pPr>
        <w:spacing w:after="120"/>
        <w:jc w:val="both"/>
        <w:rPr>
          <w:rFonts w:ascii="Times New Roman" w:eastAsia="Arial Nova" w:hAnsi="Times New Roman" w:cs="Times New Roman"/>
          <w:bCs/>
          <w:sz w:val="24"/>
          <w:szCs w:val="24"/>
        </w:rPr>
      </w:pPr>
    </w:p>
    <w:p w14:paraId="6CD33796"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13. EXECUTION AND SUPERVISION OF THE AGREEMENT</w:t>
      </w:r>
    </w:p>
    <w:p w14:paraId="7E08794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3.1. The </w:t>
      </w:r>
      <w:proofErr w:type="spellStart"/>
      <w:r>
        <w:rPr>
          <w:rFonts w:ascii="Times New Roman" w:eastAsia="Arial Nova" w:hAnsi="Times New Roman" w:cs="Times New Roman"/>
          <w:bCs/>
          <w:sz w:val="24"/>
          <w:szCs w:val="24"/>
        </w:rPr>
        <w:t>execu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pervi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tain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gre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arried</w:t>
      </w:r>
      <w:proofErr w:type="spellEnd"/>
      <w:r>
        <w:rPr>
          <w:rFonts w:ascii="Times New Roman" w:eastAsia="Arial Nova" w:hAnsi="Times New Roman" w:cs="Times New Roman"/>
          <w:bCs/>
          <w:sz w:val="24"/>
          <w:szCs w:val="24"/>
        </w:rPr>
        <w:t xml:space="preserve"> out in </w:t>
      </w:r>
      <w:proofErr w:type="spellStart"/>
      <w:r>
        <w:rPr>
          <w:rFonts w:ascii="Times New Roman" w:eastAsia="Arial Nova" w:hAnsi="Times New Roman" w:cs="Times New Roman"/>
          <w:bCs/>
          <w:sz w:val="24"/>
          <w:szCs w:val="24"/>
        </w:rPr>
        <w:t>accord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nex</w:t>
      </w:r>
      <w:proofErr w:type="spellEnd"/>
      <w:r>
        <w:rPr>
          <w:rFonts w:ascii="Times New Roman" w:eastAsia="Arial Nova" w:hAnsi="Times New Roman" w:cs="Times New Roman"/>
          <w:bCs/>
          <w:sz w:val="24"/>
          <w:szCs w:val="24"/>
        </w:rPr>
        <w:t xml:space="preserve"> I – Basic Project, </w:t>
      </w:r>
      <w:proofErr w:type="spellStart"/>
      <w:r>
        <w:rPr>
          <w:rFonts w:ascii="Times New Roman" w:eastAsia="Arial Nova" w:hAnsi="Times New Roman" w:cs="Times New Roman"/>
          <w:bCs/>
          <w:sz w:val="24"/>
          <w:szCs w:val="24"/>
        </w:rPr>
        <w:t>whi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w:t>
      </w:r>
      <w:proofErr w:type="spellEnd"/>
      <w:r>
        <w:rPr>
          <w:rFonts w:ascii="Times New Roman" w:eastAsia="Arial Nova" w:hAnsi="Times New Roman" w:cs="Times New Roman"/>
          <w:bCs/>
          <w:sz w:val="24"/>
          <w:szCs w:val="24"/>
        </w:rPr>
        <w:t xml:space="preserve"> integral </w:t>
      </w:r>
      <w:proofErr w:type="spellStart"/>
      <w:r>
        <w:rPr>
          <w:rFonts w:ascii="Times New Roman" w:eastAsia="Arial Nova" w:hAnsi="Times New Roman" w:cs="Times New Roman"/>
          <w:bCs/>
          <w:sz w:val="24"/>
          <w:szCs w:val="24"/>
        </w:rPr>
        <w:t>par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w:t>
      </w:r>
    </w:p>
    <w:p w14:paraId="2621F935" w14:textId="77777777" w:rsidR="0044778E" w:rsidRDefault="0044778E">
      <w:pPr>
        <w:spacing w:after="120"/>
        <w:jc w:val="both"/>
        <w:rPr>
          <w:rFonts w:ascii="Times New Roman" w:eastAsia="Arial Nova" w:hAnsi="Times New Roman" w:cs="Times New Roman"/>
          <w:bCs/>
          <w:sz w:val="24"/>
          <w:szCs w:val="24"/>
        </w:rPr>
      </w:pPr>
    </w:p>
    <w:p w14:paraId="00621A55" w14:textId="77777777" w:rsidR="0044778E" w:rsidRDefault="00650B3E">
      <w:pPr>
        <w:spacing w:after="120"/>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rPr>
        <w:t>14. GENERAL PROVISIONS</w:t>
      </w:r>
    </w:p>
    <w:p w14:paraId="4E98EB92"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1. </w:t>
      </w:r>
      <w:proofErr w:type="spellStart"/>
      <w:r>
        <w:rPr>
          <w:rFonts w:ascii="Times New Roman" w:eastAsia="Arial Nova" w:hAnsi="Times New Roman" w:cs="Times New Roman"/>
          <w:bCs/>
          <w:sz w:val="24"/>
          <w:szCs w:val="24"/>
        </w:rPr>
        <w:t>I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no business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perv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v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ccu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v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envelope </w:t>
      </w:r>
      <w:proofErr w:type="spellStart"/>
      <w:r>
        <w:rPr>
          <w:rFonts w:ascii="Times New Roman" w:eastAsia="Arial Nova" w:hAnsi="Times New Roman" w:cs="Times New Roman"/>
          <w:bCs/>
          <w:sz w:val="24"/>
          <w:szCs w:val="24"/>
        </w:rPr>
        <w:t>open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ak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la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cheduled</w:t>
      </w:r>
      <w:proofErr w:type="spellEnd"/>
      <w:r>
        <w:rPr>
          <w:rFonts w:ascii="Times New Roman" w:eastAsia="Arial Nova" w:hAnsi="Times New Roman" w:cs="Times New Roman"/>
          <w:bCs/>
          <w:sz w:val="24"/>
          <w:szCs w:val="24"/>
        </w:rPr>
        <w:t xml:space="preserve"> tim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utomatical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ransferr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lastRenderedPageBreak/>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ir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sequent</w:t>
      </w:r>
      <w:proofErr w:type="spellEnd"/>
      <w:r>
        <w:rPr>
          <w:rFonts w:ascii="Times New Roman" w:eastAsia="Arial Nova" w:hAnsi="Times New Roman" w:cs="Times New Roman"/>
          <w:bCs/>
          <w:sz w:val="24"/>
          <w:szCs w:val="24"/>
        </w:rPr>
        <w:t xml:space="preserve"> business </w:t>
      </w:r>
      <w:proofErr w:type="spellStart"/>
      <w:r>
        <w:rPr>
          <w:rFonts w:ascii="Times New Roman" w:eastAsia="Arial Nova" w:hAnsi="Times New Roman" w:cs="Times New Roman"/>
          <w:bCs/>
          <w:sz w:val="24"/>
          <w:szCs w:val="24"/>
        </w:rPr>
        <w:t>d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ame</w:t>
      </w:r>
      <w:proofErr w:type="spellEnd"/>
      <w:r>
        <w:rPr>
          <w:rFonts w:ascii="Times New Roman" w:eastAsia="Arial Nova" w:hAnsi="Times New Roman" w:cs="Times New Roman"/>
          <w:bCs/>
          <w:sz w:val="24"/>
          <w:szCs w:val="24"/>
        </w:rPr>
        <w:t xml:space="preserve"> time </w:t>
      </w:r>
      <w:proofErr w:type="spellStart"/>
      <w:r>
        <w:rPr>
          <w:rFonts w:ascii="Times New Roman" w:eastAsia="Arial Nova" w:hAnsi="Times New Roman" w:cs="Times New Roman"/>
          <w:bCs/>
          <w:sz w:val="24"/>
          <w:szCs w:val="24"/>
        </w:rPr>
        <w:t>previous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no communication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rar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w:t>
      </w:r>
    </w:p>
    <w:p w14:paraId="5B921ED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2.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time </w:t>
      </w:r>
      <w:proofErr w:type="spellStart"/>
      <w:r>
        <w:rPr>
          <w:rFonts w:ascii="Times New Roman" w:eastAsia="Arial Nova" w:hAnsi="Times New Roman" w:cs="Times New Roman"/>
          <w:bCs/>
          <w:sz w:val="24"/>
          <w:szCs w:val="24"/>
        </w:rPr>
        <w:t>references</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is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ur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e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in Beijing local time.</w:t>
      </w:r>
    </w:p>
    <w:p w14:paraId="0FB5644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3. When </w:t>
      </w:r>
      <w:proofErr w:type="spellStart"/>
      <w:r>
        <w:rPr>
          <w:rFonts w:ascii="Times New Roman" w:eastAsia="Arial Nova" w:hAnsi="Times New Roman" w:cs="Times New Roman"/>
          <w:bCs/>
          <w:sz w:val="24"/>
          <w:szCs w:val="24"/>
        </w:rPr>
        <w:t>assess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mitte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rr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rro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law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do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st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legal </w:t>
      </w:r>
      <w:proofErr w:type="spellStart"/>
      <w:r>
        <w:rPr>
          <w:rFonts w:ascii="Times New Roman" w:eastAsia="Arial Nova" w:hAnsi="Times New Roman" w:cs="Times New Roman"/>
          <w:bCs/>
          <w:sz w:val="24"/>
          <w:szCs w:val="24"/>
        </w:rPr>
        <w:t>valid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a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a </w:t>
      </w:r>
      <w:proofErr w:type="spellStart"/>
      <w:r>
        <w:rPr>
          <w:rFonts w:ascii="Times New Roman" w:eastAsia="Arial Nova" w:hAnsi="Times New Roman" w:cs="Times New Roman"/>
          <w:bCs/>
          <w:sz w:val="24"/>
          <w:szCs w:val="24"/>
        </w:rPr>
        <w:t>reason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eci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corded</w:t>
      </w:r>
      <w:proofErr w:type="spellEnd"/>
      <w:r>
        <w:rPr>
          <w:rFonts w:ascii="Times New Roman" w:eastAsia="Arial Nova" w:hAnsi="Times New Roman" w:cs="Times New Roman"/>
          <w:bCs/>
          <w:sz w:val="24"/>
          <w:szCs w:val="24"/>
        </w:rPr>
        <w:t xml:space="preserve"> in minutes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ssi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iv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alid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ffectivenes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lass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rposes</w:t>
      </w:r>
      <w:proofErr w:type="spellEnd"/>
      <w:r>
        <w:rPr>
          <w:rFonts w:ascii="Times New Roman" w:eastAsia="Arial Nova" w:hAnsi="Times New Roman" w:cs="Times New Roman"/>
          <w:bCs/>
          <w:sz w:val="24"/>
          <w:szCs w:val="24"/>
        </w:rPr>
        <w:t>.</w:t>
      </w:r>
    </w:p>
    <w:p w14:paraId="3CD42F7D"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4. </w:t>
      </w:r>
      <w:proofErr w:type="spellStart"/>
      <w:r>
        <w:rPr>
          <w:rFonts w:ascii="Times New Roman" w:eastAsia="Arial Nova" w:hAnsi="Times New Roman" w:cs="Times New Roman"/>
          <w:bCs/>
          <w:sz w:val="24"/>
          <w:szCs w:val="24"/>
        </w:rPr>
        <w:t>Failu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non-</w:t>
      </w:r>
      <w:proofErr w:type="spellStart"/>
      <w:r>
        <w:rPr>
          <w:rFonts w:ascii="Times New Roman" w:eastAsia="Arial Nova" w:hAnsi="Times New Roman" w:cs="Times New Roman"/>
          <w:bCs/>
          <w:sz w:val="24"/>
          <w:szCs w:val="24"/>
        </w:rPr>
        <w:t>essential</w:t>
      </w:r>
      <w:proofErr w:type="spellEnd"/>
      <w:r>
        <w:rPr>
          <w:rFonts w:ascii="Times New Roman" w:eastAsia="Arial Nova" w:hAnsi="Times New Roman" w:cs="Times New Roman"/>
          <w:bCs/>
          <w:sz w:val="24"/>
          <w:szCs w:val="24"/>
        </w:rPr>
        <w:t xml:space="preserve"> formal </w:t>
      </w:r>
      <w:proofErr w:type="spellStart"/>
      <w:r>
        <w:rPr>
          <w:rFonts w:ascii="Times New Roman" w:eastAsia="Arial Nova" w:hAnsi="Times New Roman" w:cs="Times New Roman"/>
          <w:bCs/>
          <w:sz w:val="24"/>
          <w:szCs w:val="24"/>
        </w:rPr>
        <w:t>require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ult</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is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it </w:t>
      </w:r>
      <w:proofErr w:type="spellStart"/>
      <w:r>
        <w:rPr>
          <w:rFonts w:ascii="Times New Roman" w:eastAsia="Arial Nova" w:hAnsi="Times New Roman" w:cs="Times New Roman"/>
          <w:bCs/>
          <w:sz w:val="24"/>
          <w:szCs w:val="24"/>
        </w:rPr>
        <w:t>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ossib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us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bserv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ncipl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qual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ublic</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terest</w:t>
      </w:r>
      <w:proofErr w:type="spellEnd"/>
      <w:r>
        <w:rPr>
          <w:rFonts w:ascii="Times New Roman" w:eastAsia="Arial Nova" w:hAnsi="Times New Roman" w:cs="Times New Roman"/>
          <w:bCs/>
          <w:sz w:val="24"/>
          <w:szCs w:val="24"/>
        </w:rPr>
        <w:t>.</w:t>
      </w:r>
    </w:p>
    <w:p w14:paraId="332E9D6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5. The </w:t>
      </w:r>
      <w:proofErr w:type="spellStart"/>
      <w:r>
        <w:rPr>
          <w:rFonts w:ascii="Times New Roman" w:eastAsia="Arial Nova" w:hAnsi="Times New Roman" w:cs="Times New Roman"/>
          <w:bCs/>
          <w:sz w:val="24"/>
          <w:szCs w:val="24"/>
        </w:rPr>
        <w:t>approv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ul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pl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igh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ract</w:t>
      </w:r>
      <w:proofErr w:type="spellEnd"/>
      <w:r>
        <w:rPr>
          <w:rFonts w:ascii="Times New Roman" w:eastAsia="Arial Nova" w:hAnsi="Times New Roman" w:cs="Times New Roman"/>
          <w:bCs/>
          <w:sz w:val="24"/>
          <w:szCs w:val="24"/>
        </w:rPr>
        <w:t>.</w:t>
      </w:r>
    </w:p>
    <w:p w14:paraId="1E58A3AD"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6.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must assum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s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epar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t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posal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overn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und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ircumstanc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sponsible</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thes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s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gardl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u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utcom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w:t>
      </w:r>
    </w:p>
    <w:p w14:paraId="498BECF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7. No </w:t>
      </w:r>
      <w:proofErr w:type="spellStart"/>
      <w:r>
        <w:rPr>
          <w:rFonts w:ascii="Times New Roman" w:eastAsia="Arial Nova" w:hAnsi="Times New Roman" w:cs="Times New Roman"/>
          <w:bCs/>
          <w:sz w:val="24"/>
          <w:szCs w:val="24"/>
        </w:rPr>
        <w:t>amend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pple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rrec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ermitt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qualific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Financial </w:t>
      </w:r>
      <w:proofErr w:type="spellStart"/>
      <w:r>
        <w:rPr>
          <w:rFonts w:ascii="Times New Roman" w:eastAsia="Arial Nova" w:hAnsi="Times New Roman" w:cs="Times New Roman"/>
          <w:bCs/>
          <w:sz w:val="24"/>
          <w:szCs w:val="24"/>
        </w:rPr>
        <w:t>Proposa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th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rom</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tim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i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bmiss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ept</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mere</w:t>
      </w:r>
      <w:proofErr w:type="spellEnd"/>
      <w:r>
        <w:rPr>
          <w:rFonts w:ascii="Times New Roman" w:eastAsia="Arial Nova" w:hAnsi="Times New Roman" w:cs="Times New Roman"/>
          <w:bCs/>
          <w:sz w:val="24"/>
          <w:szCs w:val="24"/>
        </w:rPr>
        <w:t xml:space="preserve"> formal </w:t>
      </w:r>
      <w:proofErr w:type="spellStart"/>
      <w:r>
        <w:rPr>
          <w:rFonts w:ascii="Times New Roman" w:eastAsia="Arial Nova" w:hAnsi="Times New Roman" w:cs="Times New Roman"/>
          <w:bCs/>
          <w:sz w:val="24"/>
          <w:szCs w:val="24"/>
        </w:rPr>
        <w:t>laps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inor</w:t>
      </w:r>
      <w:proofErr w:type="spellEnd"/>
      <w:r>
        <w:rPr>
          <w:rFonts w:ascii="Times New Roman" w:eastAsia="Arial Nova" w:hAnsi="Times New Roman" w:cs="Times New Roman"/>
          <w:bCs/>
          <w:sz w:val="24"/>
          <w:szCs w:val="24"/>
        </w:rPr>
        <w:t xml:space="preserve"> material </w:t>
      </w:r>
      <w:proofErr w:type="spellStart"/>
      <w:r>
        <w:rPr>
          <w:rFonts w:ascii="Times New Roman" w:eastAsia="Arial Nova" w:hAnsi="Times New Roman" w:cs="Times New Roman"/>
          <w:bCs/>
          <w:sz w:val="24"/>
          <w:szCs w:val="24"/>
        </w:rPr>
        <w:t>erro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e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h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give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pportunit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rrec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c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aps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rror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a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rrection</w:t>
      </w:r>
      <w:proofErr w:type="spellEnd"/>
      <w:r>
        <w:rPr>
          <w:rFonts w:ascii="Times New Roman" w:eastAsia="Arial Nova" w:hAnsi="Times New Roman" w:cs="Times New Roman"/>
          <w:bCs/>
          <w:sz w:val="24"/>
          <w:szCs w:val="24"/>
        </w:rPr>
        <w:t xml:space="preserve"> does </w:t>
      </w:r>
      <w:proofErr w:type="spellStart"/>
      <w:r>
        <w:rPr>
          <w:rFonts w:ascii="Times New Roman" w:eastAsia="Arial Nova" w:hAnsi="Times New Roman" w:cs="Times New Roman"/>
          <w:bCs/>
          <w:sz w:val="24"/>
          <w:szCs w:val="24"/>
        </w:rPr>
        <w:t>no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te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se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t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ocument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violat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incipl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airn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ffec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etition</w:t>
      </w:r>
      <w:proofErr w:type="spellEnd"/>
      <w:r>
        <w:rPr>
          <w:rFonts w:ascii="Times New Roman" w:eastAsia="Arial Nova" w:hAnsi="Times New Roman" w:cs="Times New Roman"/>
          <w:bCs/>
          <w:sz w:val="24"/>
          <w:szCs w:val="24"/>
        </w:rPr>
        <w:t>.</w:t>
      </w:r>
    </w:p>
    <w:p w14:paraId="180F1774"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8. When </w:t>
      </w:r>
      <w:proofErr w:type="spellStart"/>
      <w:r>
        <w:rPr>
          <w:rFonts w:ascii="Times New Roman" w:eastAsia="Arial Nova" w:hAnsi="Times New Roman" w:cs="Times New Roman"/>
          <w:bCs/>
          <w:sz w:val="24"/>
          <w:szCs w:val="24"/>
        </w:rPr>
        <w:t>calculat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deadlines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final deadlines </w:t>
      </w:r>
      <w:proofErr w:type="spellStart"/>
      <w:r>
        <w:rPr>
          <w:rFonts w:ascii="Times New Roman" w:eastAsia="Arial Nova" w:hAnsi="Times New Roman" w:cs="Times New Roman"/>
          <w:bCs/>
          <w:sz w:val="24"/>
          <w:szCs w:val="24"/>
        </w:rPr>
        <w:t>provided</w:t>
      </w:r>
      <w:proofErr w:type="spellEnd"/>
      <w:r>
        <w:rPr>
          <w:rFonts w:ascii="Times New Roman" w:eastAsia="Arial Nova" w:hAnsi="Times New Roman" w:cs="Times New Roman"/>
          <w:bCs/>
          <w:sz w:val="24"/>
          <w:szCs w:val="24"/>
        </w:rPr>
        <w:t xml:space="preserve"> for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fir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clude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las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da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ncluded</w:t>
      </w:r>
      <w:proofErr w:type="spellEnd"/>
      <w:r>
        <w:rPr>
          <w:rFonts w:ascii="Times New Roman" w:eastAsia="Arial Nova" w:hAnsi="Times New Roman" w:cs="Times New Roman"/>
          <w:bCs/>
          <w:sz w:val="24"/>
          <w:szCs w:val="24"/>
        </w:rPr>
        <w:t xml:space="preserve">. Deadlines </w:t>
      </w:r>
      <w:proofErr w:type="spellStart"/>
      <w:r>
        <w:rPr>
          <w:rFonts w:ascii="Times New Roman" w:eastAsia="Arial Nova" w:hAnsi="Times New Roman" w:cs="Times New Roman"/>
          <w:bCs/>
          <w:sz w:val="24"/>
          <w:szCs w:val="24"/>
        </w:rPr>
        <w:t>wi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egi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n</w:t>
      </w:r>
      <w:proofErr w:type="spellEnd"/>
      <w:r>
        <w:rPr>
          <w:rFonts w:ascii="Times New Roman" w:eastAsia="Arial Nova" w:hAnsi="Times New Roman" w:cs="Times New Roman"/>
          <w:bCs/>
          <w:sz w:val="24"/>
          <w:szCs w:val="24"/>
        </w:rPr>
        <w:t xml:space="preserve"> business </w:t>
      </w:r>
      <w:proofErr w:type="spellStart"/>
      <w:r>
        <w:rPr>
          <w:rFonts w:ascii="Times New Roman" w:eastAsia="Arial Nova" w:hAnsi="Times New Roman" w:cs="Times New Roman"/>
          <w:bCs/>
          <w:sz w:val="24"/>
          <w:szCs w:val="24"/>
        </w:rPr>
        <w:t>days</w:t>
      </w:r>
      <w:proofErr w:type="spellEnd"/>
      <w:r>
        <w:rPr>
          <w:rFonts w:ascii="Times New Roman" w:eastAsia="Arial Nova" w:hAnsi="Times New Roman" w:cs="Times New Roman"/>
          <w:bCs/>
          <w:sz w:val="24"/>
          <w:szCs w:val="24"/>
        </w:rPr>
        <w:t>.</w:t>
      </w:r>
    </w:p>
    <w:p w14:paraId="16036E72"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9. </w:t>
      </w:r>
      <w:proofErr w:type="spellStart"/>
      <w:r>
        <w:rPr>
          <w:rFonts w:ascii="Times New Roman" w:eastAsia="Arial Nova" w:hAnsi="Times New Roman" w:cs="Times New Roman"/>
          <w:bCs/>
          <w:sz w:val="24"/>
          <w:szCs w:val="24"/>
        </w:rPr>
        <w:t>Regardl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pr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se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mer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articipation</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impli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ccept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ll</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erm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dition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stablishe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Notice</w:t>
      </w:r>
      <w:proofErr w:type="spellEnd"/>
      <w:r>
        <w:rPr>
          <w:rFonts w:ascii="Times New Roman" w:eastAsia="Arial Nova" w:hAnsi="Times New Roman" w:cs="Times New Roman"/>
          <w:bCs/>
          <w:sz w:val="24"/>
          <w:szCs w:val="24"/>
        </w:rPr>
        <w:t>.</w:t>
      </w:r>
    </w:p>
    <w:p w14:paraId="1CB0D2D3"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 xml:space="preserve">14.10. Th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mbassy</w:t>
      </w:r>
      <w:proofErr w:type="spellEnd"/>
      <w:r>
        <w:rPr>
          <w:rFonts w:ascii="Times New Roman" w:eastAsia="Arial Nova" w:hAnsi="Times New Roman" w:cs="Times New Roman"/>
          <w:bCs/>
          <w:sz w:val="24"/>
          <w:szCs w:val="24"/>
        </w:rPr>
        <w:t xml:space="preserve"> in China </w:t>
      </w:r>
      <w:r>
        <w:rPr>
          <w:rFonts w:ascii="Times New Roman" w:eastAsia="SimSun" w:hAnsi="Times New Roman" w:cs="Times New Roman" w:hint="eastAsia"/>
          <w:bCs/>
          <w:sz w:val="24"/>
          <w:szCs w:val="24"/>
          <w:lang w:val="en-US" w:eastAsia="zh-CN"/>
        </w:rPr>
        <w:t>may</w:t>
      </w:r>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complia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levan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ule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f</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razilia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d</w:t>
      </w:r>
      <w:proofErr w:type="spellEnd"/>
      <w:r>
        <w:rPr>
          <w:rFonts w:ascii="Times New Roman" w:eastAsia="Arial Nova" w:hAnsi="Times New Roman" w:cs="Times New Roman"/>
          <w:bCs/>
          <w:sz w:val="24"/>
          <w:szCs w:val="24"/>
        </w:rPr>
        <w:t xml:space="preserve"> Chinese </w:t>
      </w:r>
      <w:proofErr w:type="spellStart"/>
      <w:r>
        <w:rPr>
          <w:rFonts w:ascii="Times New Roman" w:eastAsia="Arial Nova" w:hAnsi="Times New Roman" w:cs="Times New Roman"/>
          <w:bCs/>
          <w:sz w:val="24"/>
          <w:szCs w:val="24"/>
        </w:rPr>
        <w:t>legislation</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evok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suspend</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extend</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whol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or</w:t>
      </w:r>
      <w:proofErr w:type="spellEnd"/>
      <w:r>
        <w:rPr>
          <w:rFonts w:ascii="Times New Roman" w:eastAsia="Arial Nova" w:hAnsi="Times New Roman" w:cs="Times New Roman"/>
          <w:bCs/>
          <w:sz w:val="24"/>
          <w:szCs w:val="24"/>
        </w:rPr>
        <w:t xml:space="preserve"> in </w:t>
      </w:r>
      <w:proofErr w:type="spellStart"/>
      <w:r>
        <w:rPr>
          <w:rFonts w:ascii="Times New Roman" w:eastAsia="Arial Nova" w:hAnsi="Times New Roman" w:cs="Times New Roman"/>
          <w:bCs/>
          <w:sz w:val="24"/>
          <w:szCs w:val="24"/>
        </w:rPr>
        <w:t>par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his</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bidding</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process</w:t>
      </w:r>
      <w:proofErr w:type="spellEnd"/>
      <w:r>
        <w:rPr>
          <w:rFonts w:ascii="Times New Roman" w:eastAsia="Arial Nova" w:hAnsi="Times New Roman" w:cs="Times New Roman"/>
          <w:bCs/>
          <w:sz w:val="24"/>
          <w:szCs w:val="24"/>
        </w:rPr>
        <w:t xml:space="preserve">, for </w:t>
      </w:r>
      <w:proofErr w:type="spellStart"/>
      <w:r>
        <w:rPr>
          <w:rFonts w:ascii="Times New Roman" w:eastAsia="Arial Nova" w:hAnsi="Times New Roman" w:cs="Times New Roman"/>
          <w:bCs/>
          <w:sz w:val="24"/>
          <w:szCs w:val="24"/>
        </w:rPr>
        <w:t>administrativ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nvenience</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withou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any</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right</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to</w:t>
      </w:r>
      <w:proofErr w:type="spellEnd"/>
      <w:r>
        <w:rPr>
          <w:rFonts w:ascii="Times New Roman" w:eastAsia="Arial Nova" w:hAnsi="Times New Roman" w:cs="Times New Roman"/>
          <w:bCs/>
          <w:sz w:val="24"/>
          <w:szCs w:val="24"/>
        </w:rPr>
        <w:t xml:space="preserve"> </w:t>
      </w:r>
      <w:proofErr w:type="spellStart"/>
      <w:r>
        <w:rPr>
          <w:rFonts w:ascii="Times New Roman" w:eastAsia="Arial Nova" w:hAnsi="Times New Roman" w:cs="Times New Roman"/>
          <w:bCs/>
          <w:sz w:val="24"/>
          <w:szCs w:val="24"/>
        </w:rPr>
        <w:t>compensation</w:t>
      </w:r>
      <w:proofErr w:type="spellEnd"/>
      <w:r>
        <w:rPr>
          <w:rFonts w:ascii="Times New Roman" w:eastAsia="Arial Nova" w:hAnsi="Times New Roman" w:cs="Times New Roman"/>
          <w:bCs/>
          <w:sz w:val="24"/>
          <w:szCs w:val="24"/>
        </w:rPr>
        <w:t>.</w:t>
      </w:r>
    </w:p>
    <w:p w14:paraId="4694A019" w14:textId="77777777" w:rsidR="0044778E" w:rsidRDefault="00650B3E">
      <w:pPr>
        <w:spacing w:after="120"/>
        <w:jc w:val="both"/>
        <w:rPr>
          <w:rFonts w:ascii="Times New Roman" w:hAnsi="Times New Roman"/>
          <w:sz w:val="24"/>
          <w:szCs w:val="24"/>
        </w:rPr>
      </w:pPr>
      <w:r>
        <w:rPr>
          <w:rFonts w:ascii="Times New Roman" w:eastAsia="Arial Nova" w:hAnsi="Times New Roman" w:cs="Times New Roman"/>
          <w:bCs/>
          <w:sz w:val="24"/>
          <w:szCs w:val="24"/>
        </w:rPr>
        <w:t xml:space="preserve">14.11. </w:t>
      </w:r>
      <w:r>
        <w:rPr>
          <w:rFonts w:ascii="Times New Roman" w:hAnsi="Times New Roman"/>
          <w:sz w:val="24"/>
          <w:szCs w:val="24"/>
        </w:rPr>
        <w:t xml:space="preserve">The </w:t>
      </w:r>
      <w:proofErr w:type="spellStart"/>
      <w:r>
        <w:rPr>
          <w:rFonts w:ascii="Times New Roman" w:hAnsi="Times New Roman"/>
          <w:sz w:val="24"/>
          <w:szCs w:val="24"/>
        </w:rPr>
        <w:t>rules</w:t>
      </w:r>
      <w:proofErr w:type="spellEnd"/>
      <w:r>
        <w:rPr>
          <w:rFonts w:ascii="Times New Roman" w:hAnsi="Times New Roman"/>
          <w:sz w:val="24"/>
          <w:szCs w:val="24"/>
        </w:rPr>
        <w:t xml:space="preserve"> </w:t>
      </w:r>
      <w:proofErr w:type="spellStart"/>
      <w:r>
        <w:rPr>
          <w:rFonts w:ascii="Times New Roman" w:hAnsi="Times New Roman"/>
          <w:sz w:val="24"/>
          <w:szCs w:val="24"/>
        </w:rPr>
        <w:t>governing</w:t>
      </w:r>
      <w:proofErr w:type="spellEnd"/>
      <w:r>
        <w:rPr>
          <w:rFonts w:ascii="Times New Roman" w:hAnsi="Times New Roman"/>
          <w:sz w:val="24"/>
          <w:szCs w:val="24"/>
        </w:rPr>
        <w:t xml:space="preserve"> </w:t>
      </w:r>
      <w:proofErr w:type="spellStart"/>
      <w:r>
        <w:rPr>
          <w:rFonts w:ascii="Times New Roman" w:hAnsi="Times New Roman"/>
          <w:sz w:val="24"/>
          <w:szCs w:val="24"/>
        </w:rPr>
        <w:t>bidding</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always</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w:t>
      </w:r>
      <w:proofErr w:type="spellStart"/>
      <w:r>
        <w:rPr>
          <w:rFonts w:ascii="Times New Roman" w:hAnsi="Times New Roman"/>
          <w:sz w:val="24"/>
          <w:szCs w:val="24"/>
        </w:rPr>
        <w:t>interpreted</w:t>
      </w:r>
      <w:proofErr w:type="spellEnd"/>
      <w:r>
        <w:rPr>
          <w:rFonts w:ascii="Times New Roman" w:hAnsi="Times New Roman"/>
          <w:sz w:val="24"/>
          <w:szCs w:val="24"/>
        </w:rPr>
        <w:t xml:space="preserve"> in favor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xpanding</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dispute </w:t>
      </w:r>
      <w:proofErr w:type="spellStart"/>
      <w:r>
        <w:rPr>
          <w:rFonts w:ascii="Times New Roman" w:hAnsi="Times New Roman"/>
          <w:sz w:val="24"/>
          <w:szCs w:val="24"/>
        </w:rPr>
        <w:t>between</w:t>
      </w:r>
      <w:proofErr w:type="spellEnd"/>
      <w:r>
        <w:rPr>
          <w:rFonts w:ascii="Times New Roman" w:hAnsi="Times New Roman"/>
          <w:sz w:val="24"/>
          <w:szCs w:val="24"/>
        </w:rPr>
        <w:t xml:space="preserve"> </w:t>
      </w:r>
      <w:proofErr w:type="spellStart"/>
      <w:r>
        <w:rPr>
          <w:rFonts w:ascii="Times New Roman" w:hAnsi="Times New Roman"/>
          <w:sz w:val="24"/>
          <w:szCs w:val="24"/>
        </w:rPr>
        <w:t>interested</w:t>
      </w:r>
      <w:proofErr w:type="spellEnd"/>
      <w:r>
        <w:rPr>
          <w:rFonts w:ascii="Times New Roman" w:hAnsi="Times New Roman"/>
          <w:sz w:val="24"/>
          <w:szCs w:val="24"/>
        </w:rPr>
        <w:t xml:space="preserve"> </w:t>
      </w:r>
      <w:proofErr w:type="spellStart"/>
      <w:r>
        <w:rPr>
          <w:rFonts w:ascii="Times New Roman" w:hAnsi="Times New Roman"/>
          <w:sz w:val="24"/>
          <w:szCs w:val="24"/>
        </w:rPr>
        <w:t>parties</w:t>
      </w:r>
      <w:proofErr w:type="spellEnd"/>
      <w:r>
        <w:rPr>
          <w:rFonts w:ascii="Times New Roman" w:hAnsi="Times New Roman"/>
          <w:sz w:val="24"/>
          <w:szCs w:val="24"/>
        </w:rPr>
        <w:t xml:space="preserve">, as </w:t>
      </w:r>
      <w:proofErr w:type="spellStart"/>
      <w:r>
        <w:rPr>
          <w:rFonts w:ascii="Times New Roman" w:hAnsi="Times New Roman"/>
          <w:sz w:val="24"/>
          <w:szCs w:val="24"/>
        </w:rPr>
        <w:t>long</w:t>
      </w:r>
      <w:proofErr w:type="spellEnd"/>
      <w:r>
        <w:rPr>
          <w:rFonts w:ascii="Times New Roman" w:hAnsi="Times New Roman"/>
          <w:sz w:val="24"/>
          <w:szCs w:val="24"/>
        </w:rPr>
        <w:t xml:space="preserve"> as </w:t>
      </w:r>
      <w:proofErr w:type="spellStart"/>
      <w:r>
        <w:rPr>
          <w:rFonts w:ascii="Times New Roman" w:hAnsi="Times New Roman"/>
          <w:sz w:val="24"/>
          <w:szCs w:val="24"/>
        </w:rPr>
        <w:t>they</w:t>
      </w:r>
      <w:proofErr w:type="spellEnd"/>
      <w:r>
        <w:rPr>
          <w:rFonts w:ascii="Times New Roman" w:hAnsi="Times New Roman"/>
          <w:sz w:val="24"/>
          <w:szCs w:val="24"/>
        </w:rPr>
        <w:t xml:space="preserve"> do </w:t>
      </w:r>
      <w:proofErr w:type="spellStart"/>
      <w:r>
        <w:rPr>
          <w:rFonts w:ascii="Times New Roman" w:hAnsi="Times New Roman"/>
          <w:sz w:val="24"/>
          <w:szCs w:val="24"/>
        </w:rPr>
        <w:t>not</w:t>
      </w:r>
      <w:proofErr w:type="spellEnd"/>
      <w:r>
        <w:rPr>
          <w:rFonts w:ascii="Times New Roman" w:hAnsi="Times New Roman"/>
          <w:sz w:val="24"/>
          <w:szCs w:val="24"/>
        </w:rPr>
        <w:t xml:space="preserve"> </w:t>
      </w:r>
      <w:proofErr w:type="spellStart"/>
      <w:r>
        <w:rPr>
          <w:rFonts w:ascii="Times New Roman" w:hAnsi="Times New Roman"/>
          <w:sz w:val="24"/>
          <w:szCs w:val="24"/>
        </w:rPr>
        <w:t>compromis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interest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Administration</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rincipl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quality</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urpos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secur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ontract</w:t>
      </w:r>
      <w:proofErr w:type="spellEnd"/>
      <w:r>
        <w:rPr>
          <w:rFonts w:ascii="Times New Roman" w:hAnsi="Times New Roman"/>
          <w:sz w:val="24"/>
          <w:szCs w:val="24"/>
        </w:rPr>
        <w:t>.</w:t>
      </w:r>
    </w:p>
    <w:p w14:paraId="4ECEC8CE" w14:textId="77777777" w:rsidR="0044778E" w:rsidRDefault="00650B3E">
      <w:pPr>
        <w:spacing w:after="120"/>
        <w:jc w:val="both"/>
        <w:rPr>
          <w:rFonts w:ascii="Times New Roman" w:hAnsi="Times New Roman"/>
          <w:sz w:val="24"/>
          <w:szCs w:val="24"/>
        </w:rPr>
      </w:pPr>
      <w:r>
        <w:rPr>
          <w:rFonts w:ascii="Times New Roman" w:hAnsi="Times New Roman"/>
          <w:sz w:val="24"/>
          <w:szCs w:val="24"/>
        </w:rPr>
        <w:t xml:space="preserve">14.12. </w:t>
      </w:r>
      <w:proofErr w:type="spellStart"/>
      <w:r>
        <w:rPr>
          <w:rFonts w:ascii="Times New Roman" w:hAnsi="Times New Roman"/>
          <w:sz w:val="24"/>
          <w:szCs w:val="24"/>
        </w:rPr>
        <w:t>If</w:t>
      </w:r>
      <w:proofErr w:type="spellEnd"/>
      <w:r>
        <w:rPr>
          <w:rFonts w:ascii="Times New Roman" w:hAnsi="Times New Roman"/>
          <w:sz w:val="24"/>
          <w:szCs w:val="24"/>
        </w:rPr>
        <w:t xml:space="preserve"> </w:t>
      </w:r>
      <w:proofErr w:type="spellStart"/>
      <w:r>
        <w:rPr>
          <w:rFonts w:ascii="Times New Roman" w:hAnsi="Times New Roman"/>
          <w:sz w:val="24"/>
          <w:szCs w:val="24"/>
        </w:rPr>
        <w:t>this</w:t>
      </w:r>
      <w:proofErr w:type="spellEnd"/>
      <w:r>
        <w:rPr>
          <w:rFonts w:ascii="Times New Roman" w:hAnsi="Times New Roman"/>
          <w:sz w:val="24"/>
          <w:szCs w:val="24"/>
        </w:rPr>
        <w:t xml:space="preserve"> </w:t>
      </w:r>
      <w:proofErr w:type="spellStart"/>
      <w:r>
        <w:rPr>
          <w:rFonts w:ascii="Times New Roman" w:hAnsi="Times New Roman"/>
          <w:sz w:val="24"/>
          <w:szCs w:val="24"/>
        </w:rPr>
        <w:t>Notice</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amended</w:t>
      </w:r>
      <w:proofErr w:type="spellEnd"/>
      <w:r>
        <w:rPr>
          <w:rFonts w:ascii="Times New Roman" w:hAnsi="Times New Roman"/>
          <w:sz w:val="24"/>
          <w:szCs w:val="24"/>
        </w:rPr>
        <w:t xml:space="preserve"> </w:t>
      </w:r>
      <w:proofErr w:type="spellStart"/>
      <w:r>
        <w:rPr>
          <w:rFonts w:ascii="Times New Roman" w:hAnsi="Times New Roman"/>
          <w:sz w:val="24"/>
          <w:szCs w:val="24"/>
        </w:rPr>
        <w:t>befor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deadline for </w:t>
      </w:r>
      <w:proofErr w:type="spellStart"/>
      <w:r>
        <w:rPr>
          <w:rFonts w:ascii="Times New Roman" w:hAnsi="Times New Roman"/>
          <w:sz w:val="24"/>
          <w:szCs w:val="24"/>
        </w:rPr>
        <w:t>submiss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Qualification</w:t>
      </w:r>
      <w:proofErr w:type="spellEnd"/>
      <w:r>
        <w:rPr>
          <w:rFonts w:ascii="Times New Roman" w:hAnsi="Times New Roman"/>
          <w:sz w:val="24"/>
          <w:szCs w:val="24"/>
        </w:rPr>
        <w:t xml:space="preserve"> </w:t>
      </w:r>
      <w:proofErr w:type="spellStart"/>
      <w:r>
        <w:rPr>
          <w:rFonts w:ascii="Times New Roman" w:hAnsi="Times New Roman"/>
          <w:sz w:val="24"/>
          <w:szCs w:val="24"/>
        </w:rPr>
        <w:t>document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Financial </w:t>
      </w:r>
      <w:proofErr w:type="spellStart"/>
      <w:r>
        <w:rPr>
          <w:rFonts w:ascii="Times New Roman" w:hAnsi="Times New Roman"/>
          <w:sz w:val="24"/>
          <w:szCs w:val="24"/>
        </w:rPr>
        <w:t>Proposal</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deadlin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w:t>
      </w:r>
      <w:proofErr w:type="spellStart"/>
      <w:r>
        <w:rPr>
          <w:rFonts w:ascii="Times New Roman" w:hAnsi="Times New Roman"/>
          <w:sz w:val="24"/>
          <w:szCs w:val="24"/>
        </w:rPr>
        <w:t>postponed</w:t>
      </w:r>
      <w:proofErr w:type="spellEnd"/>
      <w:r>
        <w:rPr>
          <w:rFonts w:ascii="Times New Roman" w:hAnsi="Times New Roman"/>
          <w:sz w:val="24"/>
          <w:szCs w:val="24"/>
        </w:rPr>
        <w:t xml:space="preserve">, </w:t>
      </w:r>
      <w:proofErr w:type="spellStart"/>
      <w:r>
        <w:rPr>
          <w:rFonts w:ascii="Times New Roman" w:hAnsi="Times New Roman"/>
          <w:sz w:val="24"/>
          <w:szCs w:val="24"/>
        </w:rPr>
        <w:t>unless</w:t>
      </w:r>
      <w:proofErr w:type="spellEnd"/>
      <w:r>
        <w:rPr>
          <w:rFonts w:ascii="Times New Roman" w:hAnsi="Times New Roman"/>
          <w:sz w:val="24"/>
          <w:szCs w:val="24"/>
        </w:rPr>
        <w:t xml:space="preserve"> </w:t>
      </w:r>
      <w:proofErr w:type="spellStart"/>
      <w:r>
        <w:rPr>
          <w:rFonts w:ascii="Times New Roman" w:hAnsi="Times New Roman"/>
          <w:sz w:val="24"/>
          <w:szCs w:val="24"/>
        </w:rPr>
        <w:t>such</w:t>
      </w:r>
      <w:proofErr w:type="spellEnd"/>
      <w:r>
        <w:rPr>
          <w:rFonts w:ascii="Times New Roman" w:hAnsi="Times New Roman"/>
          <w:sz w:val="24"/>
          <w:szCs w:val="24"/>
        </w:rPr>
        <w:t xml:space="preserve"> </w:t>
      </w:r>
      <w:proofErr w:type="spellStart"/>
      <w:r>
        <w:rPr>
          <w:rFonts w:ascii="Times New Roman" w:hAnsi="Times New Roman"/>
          <w:sz w:val="24"/>
          <w:szCs w:val="24"/>
        </w:rPr>
        <w:t>amendments</w:t>
      </w:r>
      <w:proofErr w:type="spellEnd"/>
      <w:r>
        <w:rPr>
          <w:rFonts w:ascii="Times New Roman" w:hAnsi="Times New Roman"/>
          <w:sz w:val="24"/>
          <w:szCs w:val="24"/>
        </w:rPr>
        <w:t xml:space="preserve"> do </w:t>
      </w:r>
      <w:proofErr w:type="spellStart"/>
      <w:r>
        <w:rPr>
          <w:rFonts w:ascii="Times New Roman" w:hAnsi="Times New Roman"/>
          <w:sz w:val="24"/>
          <w:szCs w:val="24"/>
        </w:rPr>
        <w:t>not</w:t>
      </w:r>
      <w:proofErr w:type="spellEnd"/>
      <w:r>
        <w:rPr>
          <w:rFonts w:ascii="Times New Roman" w:hAnsi="Times New Roman"/>
          <w:sz w:val="24"/>
          <w:szCs w:val="24"/>
        </w:rPr>
        <w:t xml:space="preserve"> </w:t>
      </w:r>
      <w:proofErr w:type="spellStart"/>
      <w:r>
        <w:rPr>
          <w:rFonts w:ascii="Times New Roman" w:hAnsi="Times New Roman"/>
          <w:sz w:val="24"/>
          <w:szCs w:val="24"/>
        </w:rPr>
        <w:t>affect</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repara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roposals</w:t>
      </w:r>
      <w:proofErr w:type="spellEnd"/>
      <w:r>
        <w:rPr>
          <w:rFonts w:ascii="Times New Roman" w:hAnsi="Times New Roman"/>
          <w:sz w:val="24"/>
          <w:szCs w:val="24"/>
        </w:rPr>
        <w:t xml:space="preserve"> in </w:t>
      </w:r>
      <w:proofErr w:type="spellStart"/>
      <w:r>
        <w:rPr>
          <w:rFonts w:ascii="Times New Roman" w:hAnsi="Times New Roman"/>
          <w:sz w:val="24"/>
          <w:szCs w:val="24"/>
        </w:rPr>
        <w:t>any</w:t>
      </w:r>
      <w:proofErr w:type="spellEnd"/>
      <w:r>
        <w:rPr>
          <w:rFonts w:ascii="Times New Roman" w:hAnsi="Times New Roman"/>
          <w:sz w:val="24"/>
          <w:szCs w:val="24"/>
        </w:rPr>
        <w:t xml:space="preserve"> </w:t>
      </w:r>
      <w:proofErr w:type="spellStart"/>
      <w:r>
        <w:rPr>
          <w:rFonts w:ascii="Times New Roman" w:hAnsi="Times New Roman"/>
          <w:sz w:val="24"/>
          <w:szCs w:val="24"/>
        </w:rPr>
        <w:t>way</w:t>
      </w:r>
      <w:proofErr w:type="spellEnd"/>
      <w:r>
        <w:rPr>
          <w:rFonts w:ascii="Times New Roman" w:hAnsi="Times New Roman"/>
          <w:sz w:val="24"/>
          <w:szCs w:val="24"/>
        </w:rPr>
        <w:t>.</w:t>
      </w:r>
    </w:p>
    <w:p w14:paraId="6DFA6BFD" w14:textId="77777777" w:rsidR="0044778E" w:rsidRDefault="00650B3E">
      <w:pPr>
        <w:spacing w:after="120"/>
        <w:jc w:val="both"/>
        <w:rPr>
          <w:rFonts w:ascii="Times New Roman" w:hAnsi="Times New Roman"/>
          <w:sz w:val="24"/>
          <w:szCs w:val="24"/>
        </w:rPr>
      </w:pPr>
      <w:r>
        <w:rPr>
          <w:rFonts w:ascii="Times New Roman" w:hAnsi="Times New Roman"/>
          <w:sz w:val="24"/>
          <w:szCs w:val="24"/>
        </w:rPr>
        <w:t xml:space="preserve">14.13. </w:t>
      </w:r>
      <w:proofErr w:type="spellStart"/>
      <w:r>
        <w:rPr>
          <w:rFonts w:ascii="Times New Roman" w:hAnsi="Times New Roman"/>
          <w:sz w:val="24"/>
          <w:szCs w:val="24"/>
        </w:rPr>
        <w:t>Any</w:t>
      </w:r>
      <w:proofErr w:type="spellEnd"/>
      <w:r>
        <w:rPr>
          <w:rFonts w:ascii="Times New Roman" w:hAnsi="Times New Roman"/>
          <w:sz w:val="24"/>
          <w:szCs w:val="24"/>
        </w:rPr>
        <w:t xml:space="preserve"> </w:t>
      </w:r>
      <w:proofErr w:type="spellStart"/>
      <w:r>
        <w:rPr>
          <w:rFonts w:ascii="Times New Roman" w:hAnsi="Times New Roman"/>
          <w:sz w:val="24"/>
          <w:szCs w:val="24"/>
        </w:rPr>
        <w:t>questions</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w:t>
      </w:r>
      <w:proofErr w:type="spellStart"/>
      <w:r>
        <w:rPr>
          <w:rFonts w:ascii="Times New Roman" w:hAnsi="Times New Roman"/>
          <w:sz w:val="24"/>
          <w:szCs w:val="24"/>
        </w:rPr>
        <w:t>may</w:t>
      </w:r>
      <w:proofErr w:type="spellEnd"/>
      <w:r>
        <w:rPr>
          <w:rFonts w:ascii="Times New Roman" w:hAnsi="Times New Roman"/>
          <w:sz w:val="24"/>
          <w:szCs w:val="24"/>
        </w:rPr>
        <w:t xml:space="preserve"> </w:t>
      </w:r>
      <w:proofErr w:type="spellStart"/>
      <w:r>
        <w:rPr>
          <w:rFonts w:ascii="Times New Roman" w:hAnsi="Times New Roman"/>
          <w:sz w:val="24"/>
          <w:szCs w:val="24"/>
        </w:rPr>
        <w:t>arise</w:t>
      </w:r>
      <w:proofErr w:type="spellEnd"/>
      <w:r>
        <w:rPr>
          <w:rFonts w:ascii="Times New Roman" w:hAnsi="Times New Roman"/>
          <w:sz w:val="24"/>
          <w:szCs w:val="24"/>
        </w:rPr>
        <w:t xml:space="preserve"> </w:t>
      </w:r>
      <w:proofErr w:type="spellStart"/>
      <w:r>
        <w:rPr>
          <w:rFonts w:ascii="Times New Roman" w:hAnsi="Times New Roman"/>
          <w:sz w:val="24"/>
          <w:szCs w:val="24"/>
        </w:rPr>
        <w:t>regarding</w:t>
      </w:r>
      <w:proofErr w:type="spellEnd"/>
      <w:r>
        <w:rPr>
          <w:rFonts w:ascii="Times New Roman" w:hAnsi="Times New Roman"/>
          <w:sz w:val="24"/>
          <w:szCs w:val="24"/>
        </w:rPr>
        <w:t xml:space="preserve"> </w:t>
      </w:r>
      <w:proofErr w:type="spellStart"/>
      <w:r>
        <w:rPr>
          <w:rFonts w:ascii="Times New Roman" w:hAnsi="Times New Roman"/>
          <w:sz w:val="24"/>
          <w:szCs w:val="24"/>
        </w:rPr>
        <w:t>this</w:t>
      </w:r>
      <w:proofErr w:type="spellEnd"/>
      <w:r>
        <w:rPr>
          <w:rFonts w:ascii="Times New Roman" w:hAnsi="Times New Roman"/>
          <w:sz w:val="24"/>
          <w:szCs w:val="24"/>
        </w:rPr>
        <w:t xml:space="preserve"> </w:t>
      </w:r>
      <w:proofErr w:type="spellStart"/>
      <w:r>
        <w:rPr>
          <w:rFonts w:ascii="Times New Roman" w:hAnsi="Times New Roman"/>
          <w:sz w:val="24"/>
          <w:szCs w:val="24"/>
        </w:rPr>
        <w:t>Notice</w:t>
      </w:r>
      <w:proofErr w:type="spellEnd"/>
      <w:r>
        <w:rPr>
          <w:rFonts w:ascii="Times New Roman" w:hAnsi="Times New Roman"/>
          <w:sz w:val="24"/>
          <w:szCs w:val="24"/>
        </w:rPr>
        <w:t xml:space="preserve"> must </w:t>
      </w:r>
      <w:proofErr w:type="spellStart"/>
      <w:r>
        <w:rPr>
          <w:rFonts w:ascii="Times New Roman" w:hAnsi="Times New Roman"/>
          <w:sz w:val="24"/>
          <w:szCs w:val="24"/>
        </w:rPr>
        <w:t>be</w:t>
      </w:r>
      <w:proofErr w:type="spellEnd"/>
      <w:r>
        <w:rPr>
          <w:rFonts w:ascii="Times New Roman" w:hAnsi="Times New Roman"/>
          <w:sz w:val="24"/>
          <w:szCs w:val="24"/>
        </w:rPr>
        <w:t xml:space="preserve"> </w:t>
      </w:r>
      <w:proofErr w:type="spellStart"/>
      <w:r>
        <w:rPr>
          <w:rFonts w:ascii="Times New Roman" w:hAnsi="Times New Roman"/>
          <w:sz w:val="24"/>
          <w:szCs w:val="24"/>
        </w:rPr>
        <w:t>sent</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Commission in </w:t>
      </w:r>
      <w:proofErr w:type="spellStart"/>
      <w:r>
        <w:rPr>
          <w:rFonts w:ascii="Times New Roman" w:hAnsi="Times New Roman"/>
          <w:sz w:val="24"/>
          <w:szCs w:val="24"/>
        </w:rPr>
        <w:t>writing</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email</w:t>
      </w:r>
      <w:proofErr w:type="spellEnd"/>
      <w:r>
        <w:rPr>
          <w:rFonts w:ascii="Times New Roman" w:hAnsi="Times New Roman"/>
          <w:sz w:val="24"/>
          <w:szCs w:val="24"/>
        </w:rPr>
        <w:t xml:space="preserve"> admin.beijing@itamaraty.gov.br,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delivered</w:t>
      </w:r>
      <w:proofErr w:type="spellEnd"/>
      <w:r>
        <w:rPr>
          <w:rFonts w:ascii="Times New Roman" w:hAnsi="Times New Roman"/>
          <w:sz w:val="24"/>
          <w:szCs w:val="24"/>
        </w:rPr>
        <w:t xml:space="preserve"> in </w:t>
      </w:r>
      <w:proofErr w:type="spellStart"/>
      <w:r>
        <w:rPr>
          <w:rFonts w:ascii="Times New Roman" w:hAnsi="Times New Roman"/>
          <w:sz w:val="24"/>
          <w:szCs w:val="24"/>
        </w:rPr>
        <w:t>person</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address</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efined</w:t>
      </w:r>
      <w:proofErr w:type="spellEnd"/>
      <w:r>
        <w:rPr>
          <w:rFonts w:ascii="Times New Roman" w:hAnsi="Times New Roman"/>
          <w:sz w:val="24"/>
          <w:szCs w:val="24"/>
        </w:rPr>
        <w:t xml:space="preserve"> in item 3.1 </w:t>
      </w:r>
      <w:proofErr w:type="spellStart"/>
      <w:r>
        <w:rPr>
          <w:rFonts w:ascii="Times New Roman" w:hAnsi="Times New Roman"/>
          <w:sz w:val="24"/>
          <w:szCs w:val="24"/>
        </w:rPr>
        <w:t>up</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2 (</w:t>
      </w:r>
      <w:proofErr w:type="spellStart"/>
      <w:r>
        <w:rPr>
          <w:rFonts w:ascii="Times New Roman" w:hAnsi="Times New Roman"/>
          <w:sz w:val="24"/>
          <w:szCs w:val="24"/>
        </w:rPr>
        <w:t>two</w:t>
      </w:r>
      <w:proofErr w:type="spellEnd"/>
      <w:r>
        <w:rPr>
          <w:rFonts w:ascii="Times New Roman" w:hAnsi="Times New Roman"/>
          <w:sz w:val="24"/>
          <w:szCs w:val="24"/>
        </w:rPr>
        <w:t xml:space="preserve">) business </w:t>
      </w:r>
      <w:proofErr w:type="spellStart"/>
      <w:r>
        <w:rPr>
          <w:rFonts w:ascii="Times New Roman" w:hAnsi="Times New Roman"/>
          <w:sz w:val="24"/>
          <w:szCs w:val="24"/>
        </w:rPr>
        <w:t>days</w:t>
      </w:r>
      <w:proofErr w:type="spellEnd"/>
      <w:r>
        <w:rPr>
          <w:rFonts w:ascii="Times New Roman" w:hAnsi="Times New Roman"/>
          <w:sz w:val="24"/>
          <w:szCs w:val="24"/>
        </w:rPr>
        <w:t xml:space="preserve"> </w:t>
      </w:r>
      <w:proofErr w:type="spellStart"/>
      <w:r>
        <w:rPr>
          <w:rFonts w:ascii="Times New Roman" w:hAnsi="Times New Roman"/>
          <w:sz w:val="24"/>
          <w:szCs w:val="24"/>
        </w:rPr>
        <w:t>befor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ublic</w:t>
      </w:r>
      <w:proofErr w:type="spellEnd"/>
      <w:r>
        <w:rPr>
          <w:rFonts w:ascii="Times New Roman" w:hAnsi="Times New Roman"/>
          <w:sz w:val="24"/>
          <w:szCs w:val="24"/>
        </w:rPr>
        <w:t xml:space="preserve"> </w:t>
      </w:r>
      <w:proofErr w:type="spellStart"/>
      <w:r>
        <w:rPr>
          <w:rFonts w:ascii="Times New Roman" w:hAnsi="Times New Roman"/>
          <w:sz w:val="24"/>
          <w:szCs w:val="24"/>
        </w:rPr>
        <w:t>session</w:t>
      </w:r>
      <w:proofErr w:type="spellEnd"/>
      <w:r>
        <w:rPr>
          <w:rFonts w:ascii="Times New Roman" w:hAnsi="Times New Roman"/>
          <w:sz w:val="24"/>
          <w:szCs w:val="24"/>
        </w:rPr>
        <w:t xml:space="preserve"> for </w:t>
      </w:r>
      <w:proofErr w:type="spellStart"/>
      <w:r>
        <w:rPr>
          <w:rFonts w:ascii="Times New Roman" w:hAnsi="Times New Roman"/>
          <w:sz w:val="24"/>
          <w:szCs w:val="24"/>
        </w:rPr>
        <w:t>opening</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envelopes.</w:t>
      </w:r>
    </w:p>
    <w:p w14:paraId="3B0DAAFE" w14:textId="77777777" w:rsidR="0044778E" w:rsidRDefault="00650B3E">
      <w:pPr>
        <w:spacing w:after="120"/>
        <w:jc w:val="both"/>
        <w:rPr>
          <w:rFonts w:ascii="Times New Roman" w:hAnsi="Times New Roman"/>
          <w:sz w:val="24"/>
          <w:szCs w:val="24"/>
        </w:rPr>
      </w:pPr>
      <w:r>
        <w:rPr>
          <w:rFonts w:ascii="Times New Roman" w:hAnsi="Times New Roman"/>
          <w:sz w:val="24"/>
          <w:szCs w:val="24"/>
        </w:rPr>
        <w:t xml:space="preserve">14.14. </w:t>
      </w:r>
      <w:proofErr w:type="spellStart"/>
      <w:r>
        <w:rPr>
          <w:rFonts w:ascii="Times New Roman" w:hAnsi="Times New Roman"/>
          <w:sz w:val="24"/>
          <w:szCs w:val="24"/>
        </w:rPr>
        <w:t>Unforeseen</w:t>
      </w:r>
      <w:proofErr w:type="spellEnd"/>
      <w:r>
        <w:rPr>
          <w:rFonts w:ascii="Times New Roman" w:hAnsi="Times New Roman"/>
          <w:sz w:val="24"/>
          <w:szCs w:val="24"/>
        </w:rPr>
        <w:t xml:space="preserve"> </w:t>
      </w:r>
      <w:proofErr w:type="spellStart"/>
      <w:r>
        <w:rPr>
          <w:rFonts w:ascii="Times New Roman" w:hAnsi="Times New Roman"/>
          <w:sz w:val="24"/>
          <w:szCs w:val="24"/>
        </w:rPr>
        <w:t>issues</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w:t>
      </w:r>
      <w:proofErr w:type="spellStart"/>
      <w:r>
        <w:rPr>
          <w:rFonts w:ascii="Times New Roman" w:hAnsi="Times New Roman"/>
          <w:sz w:val="24"/>
          <w:szCs w:val="24"/>
        </w:rPr>
        <w:t>resolved</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ommittee</w:t>
      </w:r>
      <w:proofErr w:type="spellEnd"/>
      <w:r>
        <w:rPr>
          <w:rFonts w:ascii="Times New Roman" w:hAnsi="Times New Roman"/>
          <w:sz w:val="24"/>
          <w:szCs w:val="24"/>
        </w:rPr>
        <w:t>.</w:t>
      </w:r>
    </w:p>
    <w:p w14:paraId="1665A346" w14:textId="77777777" w:rsidR="0044778E" w:rsidRDefault="00650B3E">
      <w:pPr>
        <w:spacing w:after="120"/>
        <w:jc w:val="both"/>
        <w:rPr>
          <w:rFonts w:ascii="Times New Roman" w:hAnsi="Times New Roman"/>
          <w:sz w:val="24"/>
          <w:szCs w:val="24"/>
        </w:rPr>
      </w:pPr>
      <w:r>
        <w:rPr>
          <w:rFonts w:ascii="Times New Roman" w:hAnsi="Times New Roman"/>
          <w:sz w:val="24"/>
          <w:szCs w:val="24"/>
        </w:rPr>
        <w:t xml:space="preserve">14.15. The </w:t>
      </w:r>
      <w:proofErr w:type="spellStart"/>
      <w:r>
        <w:rPr>
          <w:rFonts w:ascii="Times New Roman" w:hAnsi="Times New Roman"/>
          <w:sz w:val="24"/>
          <w:szCs w:val="24"/>
        </w:rPr>
        <w:t>following</w:t>
      </w:r>
      <w:proofErr w:type="spellEnd"/>
      <w:r>
        <w:rPr>
          <w:rFonts w:ascii="Times New Roman" w:hAnsi="Times New Roman"/>
          <w:sz w:val="24"/>
          <w:szCs w:val="24"/>
        </w:rPr>
        <w:t xml:space="preserve"> </w:t>
      </w:r>
      <w:proofErr w:type="spellStart"/>
      <w:r>
        <w:rPr>
          <w:rFonts w:ascii="Times New Roman" w:hAnsi="Times New Roman"/>
          <w:sz w:val="24"/>
          <w:szCs w:val="24"/>
        </w:rPr>
        <w:t>Annexes</w:t>
      </w:r>
      <w:proofErr w:type="spellEnd"/>
      <w:r>
        <w:rPr>
          <w:rFonts w:ascii="Times New Roman" w:hAnsi="Times New Roman"/>
          <w:sz w:val="24"/>
          <w:szCs w:val="24"/>
        </w:rPr>
        <w:t xml:space="preserve"> are </w:t>
      </w:r>
      <w:proofErr w:type="spellStart"/>
      <w:r>
        <w:rPr>
          <w:rFonts w:ascii="Times New Roman" w:hAnsi="Times New Roman"/>
          <w:sz w:val="24"/>
          <w:szCs w:val="24"/>
        </w:rPr>
        <w:t>par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is</w:t>
      </w:r>
      <w:proofErr w:type="spellEnd"/>
      <w:r>
        <w:rPr>
          <w:rFonts w:ascii="Times New Roman" w:hAnsi="Times New Roman"/>
          <w:sz w:val="24"/>
          <w:szCs w:val="24"/>
        </w:rPr>
        <w:t xml:space="preserve"> </w:t>
      </w:r>
      <w:proofErr w:type="spellStart"/>
      <w:r>
        <w:rPr>
          <w:rFonts w:ascii="Times New Roman" w:hAnsi="Times New Roman"/>
          <w:sz w:val="24"/>
          <w:szCs w:val="24"/>
        </w:rPr>
        <w:t>Notice</w:t>
      </w:r>
      <w:proofErr w:type="spellEnd"/>
      <w:r>
        <w:rPr>
          <w:rFonts w:ascii="Times New Roman" w:hAnsi="Times New Roman"/>
          <w:sz w:val="24"/>
          <w:szCs w:val="24"/>
        </w:rPr>
        <w:t>:</w:t>
      </w:r>
    </w:p>
    <w:p w14:paraId="54357577"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ANNEX I – BASIC PROJECT</w:t>
      </w:r>
    </w:p>
    <w:p w14:paraId="21E8498C"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ANNEX II – TABLE OF CONSULAR FEES</w:t>
      </w:r>
    </w:p>
    <w:p w14:paraId="675A483D"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ANNEX III – NUMBER OF VISAS ISSUED BY THE CONSULAR POSTS IN MAINLAND CHINA IN 2023 AND 2024</w:t>
      </w:r>
    </w:p>
    <w:p w14:paraId="0D9237D6"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ANNEX IV – DRAFT DECLARATIONS</w:t>
      </w:r>
    </w:p>
    <w:p w14:paraId="3D74C0E5"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ANNEX V - ESTIMATED NUMBER OF VISA REQUESTS AND MAXIMUM PRICE OF THE CONTRACTED PARTY</w:t>
      </w:r>
    </w:p>
    <w:p w14:paraId="4318D4DA"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ANNEX VI – FINANCIAL PROPOSAL FORM</w:t>
      </w:r>
    </w:p>
    <w:p w14:paraId="2AAA89DC" w14:textId="77777777" w:rsidR="0044778E" w:rsidRDefault="00650B3E">
      <w:pPr>
        <w:spacing w:after="120"/>
        <w:jc w:val="both"/>
        <w:rPr>
          <w:rFonts w:ascii="Times New Roman" w:eastAsia="Arial Nova" w:hAnsi="Times New Roman" w:cs="Times New Roman"/>
          <w:bCs/>
          <w:sz w:val="24"/>
          <w:szCs w:val="24"/>
        </w:rPr>
      </w:pPr>
      <w:r>
        <w:rPr>
          <w:rFonts w:ascii="Times New Roman" w:eastAsia="Arial Nova" w:hAnsi="Times New Roman" w:cs="Times New Roman"/>
          <w:bCs/>
          <w:sz w:val="24"/>
          <w:szCs w:val="24"/>
        </w:rPr>
        <w:t>ANNEX VII – DRAFT RETAINER AGREEMENT</w:t>
      </w:r>
    </w:p>
    <w:p w14:paraId="6B778E84" w14:textId="77777777" w:rsidR="0044778E" w:rsidRDefault="0044778E">
      <w:pPr>
        <w:spacing w:after="120"/>
        <w:jc w:val="both"/>
        <w:rPr>
          <w:rFonts w:ascii="Times New Roman" w:eastAsia="Arial Nova" w:hAnsi="Times New Roman" w:cs="Times New Roman"/>
          <w:bCs/>
          <w:sz w:val="24"/>
          <w:szCs w:val="24"/>
        </w:rPr>
      </w:pPr>
    </w:p>
    <w:p w14:paraId="64A356BC" w14:textId="77777777" w:rsidR="0044778E" w:rsidRDefault="0044778E">
      <w:pPr>
        <w:spacing w:after="120"/>
        <w:jc w:val="both"/>
        <w:rPr>
          <w:rFonts w:ascii="Times New Roman" w:eastAsia="Arial Nova" w:hAnsi="Times New Roman" w:cs="Times New Roman"/>
          <w:bCs/>
          <w:sz w:val="24"/>
          <w:szCs w:val="24"/>
        </w:rPr>
      </w:pPr>
    </w:p>
    <w:p w14:paraId="69436301" w14:textId="77777777" w:rsidR="002A1C68" w:rsidRDefault="002A1C68">
      <w:pPr>
        <w:spacing w:after="120"/>
        <w:jc w:val="both"/>
        <w:rPr>
          <w:rFonts w:ascii="Times New Roman" w:eastAsia="Arial Nova" w:hAnsi="Times New Roman" w:cs="Times New Roman"/>
          <w:bCs/>
          <w:sz w:val="24"/>
          <w:szCs w:val="24"/>
        </w:rPr>
      </w:pPr>
    </w:p>
    <w:p w14:paraId="593A0F1A" w14:textId="77777777" w:rsidR="002A1C68" w:rsidRDefault="002A1C68">
      <w:pPr>
        <w:spacing w:after="120"/>
        <w:jc w:val="both"/>
        <w:rPr>
          <w:rFonts w:ascii="Times New Roman" w:eastAsia="Arial Nova" w:hAnsi="Times New Roman" w:cs="Times New Roman"/>
          <w:bCs/>
          <w:sz w:val="24"/>
          <w:szCs w:val="24"/>
        </w:rPr>
      </w:pPr>
    </w:p>
    <w:p w14:paraId="23624E4F" w14:textId="77777777" w:rsidR="002A1C68" w:rsidRDefault="002A1C68">
      <w:pPr>
        <w:spacing w:after="120"/>
        <w:jc w:val="both"/>
        <w:rPr>
          <w:rFonts w:ascii="Times New Roman" w:eastAsia="Arial Nova" w:hAnsi="Times New Roman" w:cs="Times New Roman"/>
          <w:bCs/>
          <w:sz w:val="24"/>
          <w:szCs w:val="24"/>
        </w:rPr>
      </w:pPr>
    </w:p>
    <w:p w14:paraId="0D62FBD4" w14:textId="77777777" w:rsidR="002A1C68" w:rsidRDefault="002A1C68">
      <w:pPr>
        <w:spacing w:after="120"/>
        <w:jc w:val="both"/>
        <w:rPr>
          <w:rFonts w:ascii="Times New Roman" w:eastAsia="Arial Nova" w:hAnsi="Times New Roman" w:cs="Times New Roman"/>
          <w:bCs/>
          <w:sz w:val="24"/>
          <w:szCs w:val="24"/>
        </w:rPr>
      </w:pPr>
    </w:p>
    <w:p w14:paraId="2963A04D" w14:textId="77777777" w:rsidR="002A1C68" w:rsidRDefault="002A1C68">
      <w:pPr>
        <w:spacing w:after="120"/>
        <w:jc w:val="both"/>
        <w:rPr>
          <w:rFonts w:ascii="Times New Roman" w:eastAsia="Arial Nova" w:hAnsi="Times New Roman" w:cs="Times New Roman"/>
          <w:bCs/>
          <w:sz w:val="24"/>
          <w:szCs w:val="24"/>
        </w:rPr>
      </w:pPr>
    </w:p>
    <w:p w14:paraId="6E096ADC" w14:textId="77777777" w:rsidR="002A1C68" w:rsidRDefault="002A1C68">
      <w:pPr>
        <w:spacing w:after="120"/>
        <w:jc w:val="both"/>
        <w:rPr>
          <w:rFonts w:ascii="Times New Roman" w:eastAsia="Arial Nova" w:hAnsi="Times New Roman" w:cs="Times New Roman"/>
          <w:bCs/>
          <w:sz w:val="24"/>
          <w:szCs w:val="24"/>
        </w:rPr>
      </w:pPr>
    </w:p>
    <w:p w14:paraId="7A555F4C" w14:textId="77777777" w:rsidR="002A1C68" w:rsidRDefault="002A1C68">
      <w:pPr>
        <w:spacing w:after="120"/>
        <w:jc w:val="both"/>
        <w:rPr>
          <w:rFonts w:ascii="Times New Roman" w:eastAsia="Arial Nova" w:hAnsi="Times New Roman" w:cs="Times New Roman"/>
          <w:bCs/>
          <w:sz w:val="24"/>
          <w:szCs w:val="24"/>
        </w:rPr>
      </w:pPr>
    </w:p>
    <w:p w14:paraId="3835DDAC" w14:textId="77777777" w:rsidR="002A1C68" w:rsidRDefault="002A1C68">
      <w:pPr>
        <w:spacing w:after="120"/>
        <w:jc w:val="both"/>
        <w:rPr>
          <w:rFonts w:ascii="Times New Roman" w:eastAsia="Arial Nova" w:hAnsi="Times New Roman" w:cs="Times New Roman"/>
          <w:bCs/>
          <w:sz w:val="24"/>
          <w:szCs w:val="24"/>
        </w:rPr>
      </w:pPr>
    </w:p>
    <w:p w14:paraId="0585DB17" w14:textId="77777777" w:rsidR="002A1C68" w:rsidRDefault="002A1C68">
      <w:pPr>
        <w:spacing w:after="120"/>
        <w:jc w:val="both"/>
        <w:rPr>
          <w:rFonts w:ascii="Times New Roman" w:eastAsia="Arial Nova" w:hAnsi="Times New Roman" w:cs="Times New Roman"/>
          <w:bCs/>
          <w:sz w:val="24"/>
          <w:szCs w:val="24"/>
        </w:rPr>
      </w:pPr>
    </w:p>
    <w:p w14:paraId="7B32BF65" w14:textId="77777777" w:rsidR="002A1C68" w:rsidRDefault="002A1C68">
      <w:pPr>
        <w:spacing w:after="120"/>
        <w:jc w:val="both"/>
        <w:rPr>
          <w:rFonts w:ascii="Times New Roman" w:eastAsia="Arial Nova" w:hAnsi="Times New Roman" w:cs="Times New Roman"/>
          <w:bCs/>
          <w:sz w:val="24"/>
          <w:szCs w:val="24"/>
        </w:rPr>
      </w:pPr>
    </w:p>
    <w:p w14:paraId="64E56ED0" w14:textId="77777777" w:rsidR="002A1C68" w:rsidRDefault="002A1C68">
      <w:pPr>
        <w:spacing w:after="120"/>
        <w:jc w:val="both"/>
        <w:rPr>
          <w:rFonts w:ascii="Times New Roman" w:eastAsia="Arial Nova" w:hAnsi="Times New Roman" w:cs="Times New Roman"/>
          <w:bCs/>
          <w:sz w:val="24"/>
          <w:szCs w:val="24"/>
        </w:rPr>
      </w:pPr>
    </w:p>
    <w:p w14:paraId="50D91BC5" w14:textId="77777777" w:rsidR="002A1C68" w:rsidRDefault="002A1C68">
      <w:pPr>
        <w:spacing w:after="120"/>
        <w:jc w:val="both"/>
        <w:rPr>
          <w:rFonts w:ascii="Times New Roman" w:eastAsia="Arial Nova" w:hAnsi="Times New Roman" w:cs="Times New Roman"/>
          <w:bCs/>
          <w:sz w:val="24"/>
          <w:szCs w:val="24"/>
        </w:rPr>
      </w:pPr>
    </w:p>
    <w:p w14:paraId="340B3839" w14:textId="77777777" w:rsidR="002A1C68" w:rsidRDefault="002A1C68">
      <w:pPr>
        <w:spacing w:after="120"/>
        <w:jc w:val="both"/>
        <w:rPr>
          <w:rFonts w:ascii="Times New Roman" w:eastAsia="Arial Nova" w:hAnsi="Times New Roman" w:cs="Times New Roman"/>
          <w:bCs/>
          <w:sz w:val="24"/>
          <w:szCs w:val="24"/>
        </w:rPr>
      </w:pPr>
    </w:p>
    <w:p w14:paraId="2D78AC83" w14:textId="77777777" w:rsidR="002A1C68" w:rsidRDefault="002A1C68">
      <w:pPr>
        <w:spacing w:after="120"/>
        <w:jc w:val="both"/>
        <w:rPr>
          <w:rFonts w:ascii="Times New Roman" w:eastAsia="Arial Nova" w:hAnsi="Times New Roman" w:cs="Times New Roman"/>
          <w:bCs/>
          <w:sz w:val="24"/>
          <w:szCs w:val="24"/>
        </w:rPr>
      </w:pPr>
    </w:p>
    <w:p w14:paraId="097EF436" w14:textId="77777777" w:rsidR="002A1C68" w:rsidRDefault="002A1C68">
      <w:pPr>
        <w:spacing w:after="120"/>
        <w:jc w:val="both"/>
        <w:rPr>
          <w:rFonts w:ascii="Times New Roman" w:eastAsia="Arial Nova" w:hAnsi="Times New Roman" w:cs="Times New Roman"/>
          <w:bCs/>
          <w:sz w:val="24"/>
          <w:szCs w:val="24"/>
        </w:rPr>
      </w:pPr>
    </w:p>
    <w:p w14:paraId="666B6E31" w14:textId="6C043CF5" w:rsidR="002A1C68" w:rsidRDefault="002A1C68" w:rsidP="002A1C68">
      <w:pPr>
        <w:spacing w:after="120"/>
        <w:jc w:val="center"/>
        <w:rPr>
          <w:rFonts w:ascii="Times New Roman" w:eastAsia="Arial Nova" w:hAnsi="Times New Roman" w:cs="Times New Roman"/>
          <w:b/>
          <w:bCs/>
          <w:sz w:val="24"/>
          <w:szCs w:val="24"/>
        </w:rPr>
      </w:pPr>
      <w:r>
        <w:rPr>
          <w:rFonts w:ascii="Times New Roman" w:eastAsia="Arial Nova" w:hAnsi="Times New Roman" w:cs="Times New Roman"/>
          <w:b/>
          <w:bCs/>
          <w:sz w:val="24"/>
          <w:szCs w:val="24"/>
        </w:rPr>
        <w:lastRenderedPageBreak/>
        <w:t xml:space="preserve">PERSONS RESPONSIBLE FOR THE PREPARATION OF THE </w:t>
      </w:r>
      <w:r w:rsidR="00910F4C">
        <w:rPr>
          <w:rFonts w:ascii="Times New Roman" w:eastAsia="Arial Nova" w:hAnsi="Times New Roman" w:cs="Times New Roman"/>
          <w:b/>
          <w:bCs/>
          <w:sz w:val="24"/>
          <w:szCs w:val="24"/>
        </w:rPr>
        <w:t xml:space="preserve">AMENDED VERSION OF THE </w:t>
      </w:r>
      <w:r>
        <w:rPr>
          <w:rFonts w:ascii="Times New Roman" w:eastAsia="Arial Nova" w:hAnsi="Times New Roman" w:cs="Times New Roman"/>
          <w:b/>
          <w:bCs/>
          <w:sz w:val="24"/>
          <w:szCs w:val="24"/>
        </w:rPr>
        <w:t>BIDDING DOCUMENTS</w:t>
      </w:r>
      <w:r w:rsidR="00910F4C">
        <w:rPr>
          <w:rFonts w:ascii="Times New Roman" w:eastAsia="Arial Nova" w:hAnsi="Times New Roman" w:cs="Times New Roman"/>
          <w:b/>
          <w:bCs/>
          <w:sz w:val="24"/>
          <w:szCs w:val="24"/>
        </w:rPr>
        <w:t>, AS REPUBLISHED ON SEPTEMBER 2ND, 2025</w:t>
      </w:r>
    </w:p>
    <w:p w14:paraId="426F3EF1" w14:textId="77777777" w:rsidR="002A1C68" w:rsidRDefault="002A1C68" w:rsidP="002A1C68">
      <w:pPr>
        <w:spacing w:after="120"/>
        <w:jc w:val="center"/>
        <w:rPr>
          <w:rFonts w:ascii="Times New Roman" w:eastAsia="Arial Nova" w:hAnsi="Times New Roman" w:cs="Times New Roman"/>
          <w:b/>
          <w:bCs/>
          <w:sz w:val="24"/>
          <w:szCs w:val="24"/>
        </w:rPr>
      </w:pPr>
    </w:p>
    <w:p w14:paraId="474C974C" w14:textId="77777777" w:rsidR="002A1C68" w:rsidRDefault="002A1C68" w:rsidP="002A1C68">
      <w:pPr>
        <w:spacing w:after="120"/>
        <w:jc w:val="center"/>
        <w:rPr>
          <w:rFonts w:ascii="Times New Roman" w:eastAsia="Arial Nova" w:hAnsi="Times New Roman" w:cs="Times New Roman"/>
          <w:b/>
          <w:bCs/>
          <w:sz w:val="24"/>
          <w:szCs w:val="24"/>
        </w:rPr>
      </w:pPr>
    </w:p>
    <w:p w14:paraId="60551CF1" w14:textId="77777777" w:rsidR="002A1C68" w:rsidRDefault="002A1C68" w:rsidP="002A1C68">
      <w:pPr>
        <w:spacing w:after="120"/>
        <w:jc w:val="center"/>
        <w:rPr>
          <w:rFonts w:ascii="Times New Roman" w:eastAsia="Arial Nova" w:hAnsi="Times New Roman" w:cs="Times New Roman"/>
          <w:b/>
          <w:bCs/>
          <w:sz w:val="24"/>
          <w:szCs w:val="24"/>
        </w:rPr>
      </w:pPr>
    </w:p>
    <w:p w14:paraId="6E0557E4" w14:textId="3D848CF6" w:rsidR="00B72774" w:rsidRDefault="00B72774" w:rsidP="002A1C68">
      <w:pPr>
        <w:spacing w:after="120"/>
        <w:jc w:val="center"/>
        <w:rPr>
          <w:rFonts w:ascii="Times New Roman" w:eastAsia="Arial Nova" w:hAnsi="Times New Roman" w:cs="Times New Roman"/>
          <w:b/>
          <w:bCs/>
          <w:sz w:val="24"/>
          <w:szCs w:val="24"/>
        </w:rPr>
      </w:pPr>
      <w:r w:rsidRPr="00B72774">
        <w:rPr>
          <w:rFonts w:ascii="Times New Roman" w:eastAsia="Arial Nova" w:hAnsi="Times New Roman" w:cs="Times New Roman"/>
          <w:b/>
          <w:bCs/>
          <w:sz w:val="24"/>
          <w:szCs w:val="24"/>
        </w:rPr>
        <w:t>Rafael Souza Campos de Moraes Leme</w:t>
      </w:r>
    </w:p>
    <w:p w14:paraId="6B284D57" w14:textId="6CCD1595" w:rsidR="00B72774" w:rsidRDefault="00B72774" w:rsidP="002A1C68">
      <w:pPr>
        <w:spacing w:after="120"/>
        <w:jc w:val="center"/>
        <w:rPr>
          <w:rFonts w:ascii="Times New Roman" w:eastAsia="Arial Nova" w:hAnsi="Times New Roman" w:cs="Times New Roman"/>
          <w:b/>
          <w:bCs/>
          <w:sz w:val="24"/>
          <w:szCs w:val="24"/>
        </w:rPr>
      </w:pPr>
      <w:proofErr w:type="spellStart"/>
      <w:r>
        <w:rPr>
          <w:rFonts w:ascii="Times New Roman" w:eastAsia="Arial Nova" w:hAnsi="Times New Roman" w:cs="Times New Roman"/>
          <w:b/>
          <w:bCs/>
          <w:sz w:val="24"/>
          <w:szCs w:val="24"/>
        </w:rPr>
        <w:t>Minister-Counsellor</w:t>
      </w:r>
      <w:proofErr w:type="spellEnd"/>
    </w:p>
    <w:p w14:paraId="36C2C0E1" w14:textId="77777777" w:rsidR="00B72774" w:rsidRDefault="00B72774" w:rsidP="002A1C68">
      <w:pPr>
        <w:spacing w:after="120"/>
        <w:jc w:val="center"/>
        <w:rPr>
          <w:rFonts w:ascii="Times New Roman" w:eastAsia="Arial Nova" w:hAnsi="Times New Roman" w:cs="Times New Roman"/>
          <w:b/>
          <w:bCs/>
          <w:sz w:val="24"/>
          <w:szCs w:val="24"/>
        </w:rPr>
      </w:pPr>
    </w:p>
    <w:p w14:paraId="3FA3333A" w14:textId="77777777" w:rsidR="002A1C68" w:rsidRDefault="002A1C68" w:rsidP="002A1C68">
      <w:pPr>
        <w:spacing w:after="120"/>
        <w:jc w:val="center"/>
        <w:rPr>
          <w:rFonts w:ascii="Times New Roman" w:eastAsia="Arial Nova" w:hAnsi="Times New Roman" w:cs="Times New Roman"/>
          <w:b/>
          <w:bCs/>
          <w:sz w:val="24"/>
          <w:szCs w:val="24"/>
        </w:rPr>
      </w:pPr>
    </w:p>
    <w:p w14:paraId="72F1089E" w14:textId="77777777" w:rsidR="002A1C68" w:rsidRDefault="002A1C68" w:rsidP="002A1C68">
      <w:pPr>
        <w:spacing w:after="120"/>
        <w:jc w:val="center"/>
        <w:rPr>
          <w:rFonts w:ascii="Times New Roman" w:eastAsia="Arial Nova" w:hAnsi="Times New Roman" w:cs="Times New Roman"/>
          <w:b/>
          <w:bCs/>
          <w:sz w:val="24"/>
          <w:szCs w:val="24"/>
        </w:rPr>
      </w:pPr>
    </w:p>
    <w:p w14:paraId="653EFD5F" w14:textId="7ED71FF1" w:rsidR="000F1B50" w:rsidRDefault="000F1B50" w:rsidP="002A1C68">
      <w:pPr>
        <w:spacing w:after="120"/>
        <w:jc w:val="center"/>
        <w:rPr>
          <w:rFonts w:ascii="Times New Roman" w:eastAsia="Arial Nova" w:hAnsi="Times New Roman" w:cs="Times New Roman"/>
          <w:b/>
          <w:bCs/>
          <w:sz w:val="24"/>
          <w:szCs w:val="24"/>
        </w:rPr>
      </w:pPr>
      <w:r>
        <w:rPr>
          <w:rFonts w:ascii="Times New Roman" w:eastAsia="Arial Nova" w:hAnsi="Times New Roman" w:cs="Times New Roman"/>
          <w:b/>
          <w:bCs/>
          <w:sz w:val="24"/>
          <w:szCs w:val="24"/>
        </w:rPr>
        <w:t>Luis Felipe Yonezawa Fernandes</w:t>
      </w:r>
    </w:p>
    <w:p w14:paraId="1DF157D7" w14:textId="72AD8161" w:rsidR="000F1B50" w:rsidRDefault="000F1B50" w:rsidP="002A1C68">
      <w:pPr>
        <w:spacing w:after="120"/>
        <w:jc w:val="center"/>
        <w:rPr>
          <w:rFonts w:ascii="Times New Roman" w:eastAsia="Arial Nova" w:hAnsi="Times New Roman" w:cs="Times New Roman"/>
          <w:b/>
          <w:bCs/>
          <w:sz w:val="24"/>
          <w:szCs w:val="24"/>
        </w:rPr>
      </w:pPr>
      <w:proofErr w:type="spellStart"/>
      <w:r>
        <w:rPr>
          <w:rFonts w:ascii="Times New Roman" w:eastAsia="Arial Nova" w:hAnsi="Times New Roman" w:cs="Times New Roman"/>
          <w:b/>
          <w:bCs/>
          <w:sz w:val="24"/>
          <w:szCs w:val="24"/>
        </w:rPr>
        <w:t>Second</w:t>
      </w:r>
      <w:proofErr w:type="spellEnd"/>
      <w:r>
        <w:rPr>
          <w:rFonts w:ascii="Times New Roman" w:eastAsia="Arial Nova" w:hAnsi="Times New Roman" w:cs="Times New Roman"/>
          <w:b/>
          <w:bCs/>
          <w:sz w:val="24"/>
          <w:szCs w:val="24"/>
        </w:rPr>
        <w:t xml:space="preserve"> </w:t>
      </w:r>
      <w:proofErr w:type="spellStart"/>
      <w:r>
        <w:rPr>
          <w:rFonts w:ascii="Times New Roman" w:eastAsia="Arial Nova" w:hAnsi="Times New Roman" w:cs="Times New Roman"/>
          <w:b/>
          <w:bCs/>
          <w:sz w:val="24"/>
          <w:szCs w:val="24"/>
        </w:rPr>
        <w:t>Secretary</w:t>
      </w:r>
      <w:proofErr w:type="spellEnd"/>
    </w:p>
    <w:p w14:paraId="05495716" w14:textId="2F90DEDF" w:rsidR="000F1B50" w:rsidRDefault="000F1B50" w:rsidP="002A1C68">
      <w:pPr>
        <w:spacing w:after="120"/>
        <w:jc w:val="center"/>
        <w:rPr>
          <w:rFonts w:ascii="Times New Roman" w:eastAsia="Arial Nova" w:hAnsi="Times New Roman" w:cs="Times New Roman"/>
          <w:b/>
          <w:bCs/>
          <w:sz w:val="24"/>
          <w:szCs w:val="24"/>
        </w:rPr>
      </w:pPr>
    </w:p>
    <w:p w14:paraId="63C2CE9A" w14:textId="7EC20569" w:rsidR="00910F4C" w:rsidRDefault="00910F4C" w:rsidP="002A1C68">
      <w:pPr>
        <w:spacing w:after="120"/>
        <w:jc w:val="center"/>
        <w:rPr>
          <w:rFonts w:ascii="Times New Roman" w:eastAsia="Arial Nova" w:hAnsi="Times New Roman" w:cs="Times New Roman"/>
          <w:b/>
          <w:bCs/>
          <w:sz w:val="24"/>
          <w:szCs w:val="24"/>
        </w:rPr>
      </w:pPr>
    </w:p>
    <w:p w14:paraId="41A3080A" w14:textId="77777777" w:rsidR="00910F4C" w:rsidRDefault="00910F4C" w:rsidP="00910F4C">
      <w:pPr>
        <w:spacing w:after="120"/>
        <w:jc w:val="center"/>
        <w:rPr>
          <w:rFonts w:ascii="Times New Roman" w:eastAsia="Arial Nova" w:hAnsi="Times New Roman" w:cs="Times New Roman"/>
          <w:b/>
          <w:bCs/>
          <w:sz w:val="24"/>
          <w:szCs w:val="24"/>
        </w:rPr>
      </w:pPr>
    </w:p>
    <w:p w14:paraId="38DAF13F" w14:textId="58E0C2EE" w:rsidR="00910F4C" w:rsidRDefault="00910F4C" w:rsidP="00910F4C">
      <w:pPr>
        <w:spacing w:after="120"/>
        <w:jc w:val="center"/>
        <w:rPr>
          <w:rFonts w:ascii="Times New Roman" w:eastAsia="Arial Nova" w:hAnsi="Times New Roman" w:cs="Times New Roman"/>
          <w:b/>
          <w:bCs/>
          <w:sz w:val="24"/>
          <w:szCs w:val="24"/>
        </w:rPr>
      </w:pPr>
      <w:r>
        <w:rPr>
          <w:rFonts w:ascii="Times New Roman" w:eastAsia="Arial Nova" w:hAnsi="Times New Roman" w:cs="Times New Roman"/>
          <w:b/>
          <w:bCs/>
          <w:sz w:val="24"/>
          <w:szCs w:val="24"/>
        </w:rPr>
        <w:t>Andressa Gonçalves Rangel Rodrigues</w:t>
      </w:r>
    </w:p>
    <w:p w14:paraId="4265DD1F" w14:textId="77777777" w:rsidR="00910F4C" w:rsidRDefault="00910F4C" w:rsidP="00910F4C">
      <w:pPr>
        <w:spacing w:after="120"/>
        <w:jc w:val="center"/>
        <w:rPr>
          <w:rFonts w:ascii="Times New Roman" w:eastAsia="Arial Nova" w:hAnsi="Times New Roman" w:cs="Times New Roman"/>
          <w:b/>
          <w:bCs/>
          <w:sz w:val="24"/>
          <w:szCs w:val="24"/>
        </w:rPr>
      </w:pPr>
      <w:proofErr w:type="spellStart"/>
      <w:r w:rsidRPr="002A1C68">
        <w:rPr>
          <w:rFonts w:ascii="Times New Roman" w:eastAsia="Arial Nova" w:hAnsi="Times New Roman" w:cs="Times New Roman"/>
          <w:b/>
          <w:bCs/>
          <w:sz w:val="24"/>
          <w:szCs w:val="24"/>
        </w:rPr>
        <w:t>Second</w:t>
      </w:r>
      <w:proofErr w:type="spellEnd"/>
      <w:r w:rsidRPr="002A1C68">
        <w:rPr>
          <w:rFonts w:ascii="Times New Roman" w:eastAsia="Arial Nova" w:hAnsi="Times New Roman" w:cs="Times New Roman"/>
          <w:b/>
          <w:bCs/>
          <w:sz w:val="24"/>
          <w:szCs w:val="24"/>
        </w:rPr>
        <w:t xml:space="preserve"> </w:t>
      </w:r>
      <w:proofErr w:type="spellStart"/>
      <w:r w:rsidRPr="002A1C68">
        <w:rPr>
          <w:rFonts w:ascii="Times New Roman" w:eastAsia="Arial Nova" w:hAnsi="Times New Roman" w:cs="Times New Roman"/>
          <w:b/>
          <w:bCs/>
          <w:sz w:val="24"/>
          <w:szCs w:val="24"/>
        </w:rPr>
        <w:t>Secretary</w:t>
      </w:r>
      <w:proofErr w:type="spellEnd"/>
    </w:p>
    <w:p w14:paraId="7456968F" w14:textId="77777777" w:rsidR="00910F4C" w:rsidRDefault="00910F4C" w:rsidP="002A1C68">
      <w:pPr>
        <w:spacing w:after="120"/>
        <w:jc w:val="center"/>
        <w:rPr>
          <w:rFonts w:ascii="Times New Roman" w:eastAsia="Arial Nova" w:hAnsi="Times New Roman" w:cs="Times New Roman"/>
          <w:b/>
          <w:bCs/>
          <w:sz w:val="24"/>
          <w:szCs w:val="24"/>
        </w:rPr>
      </w:pPr>
    </w:p>
    <w:p w14:paraId="02095CC2" w14:textId="3C381E06" w:rsidR="000F1B50" w:rsidRDefault="000F1B50" w:rsidP="002A1C68">
      <w:pPr>
        <w:spacing w:after="120"/>
        <w:jc w:val="center"/>
        <w:rPr>
          <w:rFonts w:ascii="Times New Roman" w:eastAsia="Arial Nova" w:hAnsi="Times New Roman" w:cs="Times New Roman"/>
          <w:b/>
          <w:bCs/>
          <w:sz w:val="24"/>
          <w:szCs w:val="24"/>
        </w:rPr>
      </w:pPr>
    </w:p>
    <w:p w14:paraId="4FE491B7" w14:textId="77777777" w:rsidR="000F1B50" w:rsidRDefault="000F1B50" w:rsidP="002A1C68">
      <w:pPr>
        <w:spacing w:after="120"/>
        <w:jc w:val="center"/>
        <w:rPr>
          <w:rFonts w:ascii="Times New Roman" w:eastAsia="Arial Nova" w:hAnsi="Times New Roman" w:cs="Times New Roman"/>
          <w:bCs/>
          <w:sz w:val="24"/>
          <w:szCs w:val="24"/>
        </w:rPr>
      </w:pPr>
    </w:p>
    <w:sectPr w:rsidR="000F1B50">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8C04" w14:textId="77777777" w:rsidR="0044778E" w:rsidRDefault="00650B3E">
      <w:pPr>
        <w:spacing w:line="240" w:lineRule="auto"/>
      </w:pPr>
      <w:r>
        <w:separator/>
      </w:r>
    </w:p>
  </w:endnote>
  <w:endnote w:type="continuationSeparator" w:id="0">
    <w:p w14:paraId="7723D176" w14:textId="77777777" w:rsidR="0044778E" w:rsidRDefault="00650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264993"/>
      <w:docPartObj>
        <w:docPartGallery w:val="AutoText"/>
      </w:docPartObj>
    </w:sdtPr>
    <w:sdtEndPr/>
    <w:sdtContent>
      <w:p w14:paraId="4E114F36" w14:textId="77777777" w:rsidR="0044778E" w:rsidRDefault="00650B3E">
        <w:pPr>
          <w:pStyle w:val="Rodap"/>
          <w:jc w:val="center"/>
        </w:pPr>
        <w:r>
          <w:fldChar w:fldCharType="begin"/>
        </w:r>
        <w:r>
          <w:instrText>PAGE   \* MERGEFORMAT</w:instrText>
        </w:r>
        <w:r>
          <w:fldChar w:fldCharType="separate"/>
        </w:r>
        <w:r w:rsidR="00FD357D">
          <w:rPr>
            <w:noProof/>
          </w:rPr>
          <w:t>16</w:t>
        </w:r>
        <w:r>
          <w:fldChar w:fldCharType="end"/>
        </w:r>
      </w:p>
    </w:sdtContent>
  </w:sdt>
  <w:p w14:paraId="0918B83E" w14:textId="77777777" w:rsidR="0044778E" w:rsidRDefault="004477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83C1" w14:textId="77777777" w:rsidR="0044778E" w:rsidRDefault="00650B3E">
      <w:pPr>
        <w:spacing w:after="0"/>
      </w:pPr>
      <w:r>
        <w:separator/>
      </w:r>
    </w:p>
  </w:footnote>
  <w:footnote w:type="continuationSeparator" w:id="0">
    <w:p w14:paraId="1A1EDDB9" w14:textId="77777777" w:rsidR="0044778E" w:rsidRDefault="00650B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08D6" w14:textId="77777777" w:rsidR="0044778E" w:rsidRDefault="00650B3E">
    <w:pPr>
      <w:spacing w:before="120" w:after="120" w:line="276" w:lineRule="auto"/>
      <w:jc w:val="both"/>
      <w:rPr>
        <w:rFonts w:ascii="Times New Roman" w:eastAsia="Arial Nova" w:hAnsi="Times New Roman" w:cs="Times New Roman"/>
        <w:b/>
        <w:bCs/>
        <w:color w:val="000000" w:themeColor="text1"/>
        <w:sz w:val="24"/>
        <w:szCs w:val="24"/>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14:anchorId="33458F6B" wp14:editId="0E9BBEA3">
          <wp:simplePos x="0" y="0"/>
          <wp:positionH relativeFrom="column">
            <wp:posOffset>2630170</wp:posOffset>
          </wp:positionH>
          <wp:positionV relativeFrom="paragraph">
            <wp:posOffset>-285115</wp:posOffset>
          </wp:positionV>
          <wp:extent cx="504825" cy="5715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4825" cy="571500"/>
                  </a:xfrm>
                  <a:prstGeom prst="rect">
                    <a:avLst/>
                  </a:prstGeom>
                </pic:spPr>
              </pic:pic>
            </a:graphicData>
          </a:graphic>
        </wp:anchor>
      </w:drawing>
    </w:r>
  </w:p>
  <w:p w14:paraId="6042F4C6" w14:textId="77777777" w:rsidR="0044778E" w:rsidRDefault="00650B3E">
    <w:pPr>
      <w:spacing w:before="120" w:after="120" w:line="276" w:lineRule="auto"/>
      <w:jc w:val="center"/>
      <w:rPr>
        <w:rFonts w:ascii="Times New Roman" w:eastAsia="Arial Nova" w:hAnsi="Times New Roman" w:cs="Times New Roman"/>
        <w:color w:val="000000" w:themeColor="text1"/>
        <w:sz w:val="24"/>
        <w:szCs w:val="24"/>
      </w:rPr>
    </w:pPr>
    <w:r>
      <w:rPr>
        <w:rFonts w:ascii="Times New Roman" w:eastAsia="Arial Nova" w:hAnsi="Times New Roman" w:cs="Times New Roman"/>
        <w:b/>
        <w:bCs/>
        <w:color w:val="000000" w:themeColor="text1"/>
        <w:sz w:val="24"/>
        <w:szCs w:val="24"/>
      </w:rPr>
      <w:t>MINISTÉRIO DAS RELAÇÕES EXTERIORES</w:t>
    </w:r>
  </w:p>
  <w:p w14:paraId="03B533AA" w14:textId="77777777" w:rsidR="0044778E" w:rsidRDefault="00650B3E">
    <w:pPr>
      <w:spacing w:before="120" w:after="120" w:line="276" w:lineRule="auto"/>
      <w:jc w:val="center"/>
      <w:rPr>
        <w:rFonts w:ascii="Times New Roman" w:eastAsia="Arial Nova" w:hAnsi="Times New Roman" w:cs="Times New Roman"/>
        <w:sz w:val="24"/>
        <w:szCs w:val="24"/>
      </w:rPr>
    </w:pPr>
    <w:r>
      <w:rPr>
        <w:rFonts w:ascii="Times New Roman" w:eastAsia="Arial Nova" w:hAnsi="Times New Roman" w:cs="Times New Roman"/>
        <w:b/>
        <w:bCs/>
        <w:sz w:val="24"/>
        <w:szCs w:val="24"/>
      </w:rPr>
      <w:t>Embaixada do Brasil em Pequim</w:t>
    </w:r>
  </w:p>
  <w:p w14:paraId="598BAB2A" w14:textId="77777777" w:rsidR="0044778E" w:rsidRDefault="00650B3E">
    <w:pPr>
      <w:pStyle w:val="Cabealho"/>
    </w:pPr>
    <w:r>
      <w:rPr>
        <w:rFonts w:ascii="Times New Roman" w:hAnsi="Times New Roman" w:cs="Times New Roman"/>
        <w:b/>
        <w:noProof/>
        <w:sz w:val="24"/>
        <w:szCs w:val="24"/>
        <w:lang w:eastAsia="zh-CN"/>
      </w:rPr>
      <mc:AlternateContent>
        <mc:Choice Requires="wps">
          <w:drawing>
            <wp:anchor distT="0" distB="0" distL="114300" distR="114300" simplePos="0" relativeHeight="251659264" behindDoc="1" locked="0" layoutInCell="1" allowOverlap="1" wp14:anchorId="07ED20A0" wp14:editId="2F095073">
              <wp:simplePos x="0" y="0"/>
              <wp:positionH relativeFrom="column">
                <wp:posOffset>0</wp:posOffset>
              </wp:positionH>
              <wp:positionV relativeFrom="paragraph">
                <wp:posOffset>167640</wp:posOffset>
              </wp:positionV>
              <wp:extent cx="5953125" cy="9525"/>
              <wp:effectExtent l="0" t="0" r="28575" b="28575"/>
              <wp:wrapTight wrapText="bothSides">
                <wp:wrapPolygon edited="0">
                  <wp:start x="0" y="0"/>
                  <wp:lineTo x="0" y="43200"/>
                  <wp:lineTo x="21635" y="43200"/>
                  <wp:lineTo x="21635" y="0"/>
                  <wp:lineTo x="0" y="0"/>
                </wp:wrapPolygon>
              </wp:wrapTight>
              <wp:docPr id="815853237" name="Conector reto 7"/>
              <wp:cNvGraphicFramePr/>
              <a:graphic xmlns:a="http://schemas.openxmlformats.org/drawingml/2006/main">
                <a:graphicData uri="http://schemas.microsoft.com/office/word/2010/wordprocessingShape">
                  <wps:wsp>
                    <wps:cNvCnPr/>
                    <wps:spPr>
                      <a:xfrm flipV="1">
                        <a:off x="0" y="0"/>
                        <a:ext cx="59531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Conector reto 7" o:spid="_x0000_s1026" o:spt="20" style="position:absolute;left:0pt;flip:y;margin-left:0pt;margin-top:13.2pt;height:0.75pt;width:468.75pt;mso-wrap-distance-left:9pt;mso-wrap-distance-right:9pt;z-index:-251657216;mso-width-relative:page;mso-height-relative:page;" filled="f" stroked="t" coordsize="21600,21600" wrapcoords="0 0 0 43200 21635 43200 21635 0 0 0" o:gfxdata="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cVLi/WAAAABgEAAA8AAAAAAAAAAQAgAAAAIgAAAGRycy9kb3ducmV2LnhtbFBLAQIUABQA&#10;AAAIAIdO4kCcsE538gEAAOYDAAAOAAAAAAAAAAEAIAAAACUBAABkcnMvZTJvRG9jLnhtbFBLBQYA&#10;AAAABgAGAFkBAACJBQAAAAA=&#10;">
              <v:fill on="f" focussize="0,0"/>
              <v:stroke weight="0.5pt" color="#000000" miterlimit="8" joinstyle="miter"/>
              <v:imagedata o:title=""/>
              <o:lock v:ext="edit" aspectratio="f"/>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yOThmZDZmMjI5OWZkZTZmYzkzOWJlYmQ5ZGY2N2MifQ=="/>
  </w:docVars>
  <w:rsids>
    <w:rsidRoot w:val="4A138803"/>
    <w:rsid w:val="0000239E"/>
    <w:rsid w:val="00002CC5"/>
    <w:rsid w:val="000035A1"/>
    <w:rsid w:val="00007DAE"/>
    <w:rsid w:val="00010B5A"/>
    <w:rsid w:val="00012400"/>
    <w:rsid w:val="0001D035"/>
    <w:rsid w:val="000228F3"/>
    <w:rsid w:val="0002584C"/>
    <w:rsid w:val="00026178"/>
    <w:rsid w:val="00027F46"/>
    <w:rsid w:val="00034FF2"/>
    <w:rsid w:val="00040C6F"/>
    <w:rsid w:val="000428F8"/>
    <w:rsid w:val="00042BEB"/>
    <w:rsid w:val="00042C94"/>
    <w:rsid w:val="00046773"/>
    <w:rsid w:val="00050077"/>
    <w:rsid w:val="000517AC"/>
    <w:rsid w:val="00057C32"/>
    <w:rsid w:val="00066B1C"/>
    <w:rsid w:val="00074BF4"/>
    <w:rsid w:val="000758A7"/>
    <w:rsid w:val="00077929"/>
    <w:rsid w:val="0008068B"/>
    <w:rsid w:val="00097EA6"/>
    <w:rsid w:val="000A2B35"/>
    <w:rsid w:val="000A3504"/>
    <w:rsid w:val="000C5260"/>
    <w:rsid w:val="000E0A8D"/>
    <w:rsid w:val="000E10ED"/>
    <w:rsid w:val="000E1263"/>
    <w:rsid w:val="000E6215"/>
    <w:rsid w:val="000F1B50"/>
    <w:rsid w:val="000F247C"/>
    <w:rsid w:val="000F71CA"/>
    <w:rsid w:val="000F7E8F"/>
    <w:rsid w:val="001109F9"/>
    <w:rsid w:val="00112643"/>
    <w:rsid w:val="001138E3"/>
    <w:rsid w:val="00116248"/>
    <w:rsid w:val="00125108"/>
    <w:rsid w:val="00126018"/>
    <w:rsid w:val="001271AA"/>
    <w:rsid w:val="00135832"/>
    <w:rsid w:val="00141771"/>
    <w:rsid w:val="0014396E"/>
    <w:rsid w:val="001442C0"/>
    <w:rsid w:val="001471EE"/>
    <w:rsid w:val="00153509"/>
    <w:rsid w:val="001555CF"/>
    <w:rsid w:val="00157E6A"/>
    <w:rsid w:val="00162AF4"/>
    <w:rsid w:val="001638B7"/>
    <w:rsid w:val="00167DB7"/>
    <w:rsid w:val="00170C6C"/>
    <w:rsid w:val="00170DBB"/>
    <w:rsid w:val="00173832"/>
    <w:rsid w:val="0019033A"/>
    <w:rsid w:val="001A44F5"/>
    <w:rsid w:val="001A7CF9"/>
    <w:rsid w:val="001B1166"/>
    <w:rsid w:val="001B1869"/>
    <w:rsid w:val="001B4FEC"/>
    <w:rsid w:val="001C676C"/>
    <w:rsid w:val="001C7833"/>
    <w:rsid w:val="001D4811"/>
    <w:rsid w:val="001D69B2"/>
    <w:rsid w:val="001E2FE0"/>
    <w:rsid w:val="001EA009"/>
    <w:rsid w:val="0020187D"/>
    <w:rsid w:val="0020463E"/>
    <w:rsid w:val="00204965"/>
    <w:rsid w:val="0020719B"/>
    <w:rsid w:val="002101B2"/>
    <w:rsid w:val="00210AEA"/>
    <w:rsid w:val="002118C7"/>
    <w:rsid w:val="00213F51"/>
    <w:rsid w:val="002141C0"/>
    <w:rsid w:val="00215E50"/>
    <w:rsid w:val="0024015B"/>
    <w:rsid w:val="00242F5E"/>
    <w:rsid w:val="00246E1A"/>
    <w:rsid w:val="0025185E"/>
    <w:rsid w:val="00257AF1"/>
    <w:rsid w:val="00260FB3"/>
    <w:rsid w:val="00261E52"/>
    <w:rsid w:val="0026496B"/>
    <w:rsid w:val="00264AD1"/>
    <w:rsid w:val="00266512"/>
    <w:rsid w:val="00281291"/>
    <w:rsid w:val="00281993"/>
    <w:rsid w:val="0028797C"/>
    <w:rsid w:val="00294528"/>
    <w:rsid w:val="00296AB7"/>
    <w:rsid w:val="002A1C68"/>
    <w:rsid w:val="002A263C"/>
    <w:rsid w:val="002A4919"/>
    <w:rsid w:val="002B1B29"/>
    <w:rsid w:val="002C674A"/>
    <w:rsid w:val="002C74A6"/>
    <w:rsid w:val="002D0CA0"/>
    <w:rsid w:val="002D472B"/>
    <w:rsid w:val="002D6F57"/>
    <w:rsid w:val="002F1AAD"/>
    <w:rsid w:val="002F3A75"/>
    <w:rsid w:val="002F6E22"/>
    <w:rsid w:val="002F6EE1"/>
    <w:rsid w:val="003001A1"/>
    <w:rsid w:val="00302474"/>
    <w:rsid w:val="003050BE"/>
    <w:rsid w:val="003158E4"/>
    <w:rsid w:val="00315AE7"/>
    <w:rsid w:val="0031F4E5"/>
    <w:rsid w:val="00324A82"/>
    <w:rsid w:val="00324C42"/>
    <w:rsid w:val="003306B9"/>
    <w:rsid w:val="00334463"/>
    <w:rsid w:val="00342402"/>
    <w:rsid w:val="00342F03"/>
    <w:rsid w:val="00347D2F"/>
    <w:rsid w:val="0034CB01"/>
    <w:rsid w:val="0037071F"/>
    <w:rsid w:val="0037090B"/>
    <w:rsid w:val="00373648"/>
    <w:rsid w:val="00394FF1"/>
    <w:rsid w:val="003A2800"/>
    <w:rsid w:val="003A3808"/>
    <w:rsid w:val="003B105D"/>
    <w:rsid w:val="003B1ED7"/>
    <w:rsid w:val="003B36A6"/>
    <w:rsid w:val="003B4B0F"/>
    <w:rsid w:val="003B5EC5"/>
    <w:rsid w:val="003C0CA3"/>
    <w:rsid w:val="003C4C76"/>
    <w:rsid w:val="003D2623"/>
    <w:rsid w:val="003D3A14"/>
    <w:rsid w:val="003E66C0"/>
    <w:rsid w:val="003F0D4C"/>
    <w:rsid w:val="003F1CCB"/>
    <w:rsid w:val="003F29DC"/>
    <w:rsid w:val="003F7509"/>
    <w:rsid w:val="004018D0"/>
    <w:rsid w:val="0040309E"/>
    <w:rsid w:val="00403732"/>
    <w:rsid w:val="004056D3"/>
    <w:rsid w:val="00411A5E"/>
    <w:rsid w:val="004160AC"/>
    <w:rsid w:val="00427711"/>
    <w:rsid w:val="004301CD"/>
    <w:rsid w:val="00433A0D"/>
    <w:rsid w:val="00433A9A"/>
    <w:rsid w:val="004453FB"/>
    <w:rsid w:val="0044778E"/>
    <w:rsid w:val="004510D0"/>
    <w:rsid w:val="00464E75"/>
    <w:rsid w:val="00472C02"/>
    <w:rsid w:val="00472E72"/>
    <w:rsid w:val="004808DA"/>
    <w:rsid w:val="00481539"/>
    <w:rsid w:val="004875C2"/>
    <w:rsid w:val="00493347"/>
    <w:rsid w:val="004A08DE"/>
    <w:rsid w:val="004A1C58"/>
    <w:rsid w:val="004A7A4C"/>
    <w:rsid w:val="004B10FC"/>
    <w:rsid w:val="004B427B"/>
    <w:rsid w:val="004B510E"/>
    <w:rsid w:val="004B54A7"/>
    <w:rsid w:val="004B634F"/>
    <w:rsid w:val="004C0564"/>
    <w:rsid w:val="004C6658"/>
    <w:rsid w:val="004D1CC7"/>
    <w:rsid w:val="004D308D"/>
    <w:rsid w:val="004E0108"/>
    <w:rsid w:val="004E240F"/>
    <w:rsid w:val="004E2BEC"/>
    <w:rsid w:val="004E6D12"/>
    <w:rsid w:val="00507F02"/>
    <w:rsid w:val="00510344"/>
    <w:rsid w:val="005222EC"/>
    <w:rsid w:val="00523514"/>
    <w:rsid w:val="005251FB"/>
    <w:rsid w:val="00527F76"/>
    <w:rsid w:val="005322FA"/>
    <w:rsid w:val="00540ABC"/>
    <w:rsid w:val="005410BE"/>
    <w:rsid w:val="00551A7D"/>
    <w:rsid w:val="00551D84"/>
    <w:rsid w:val="005537B1"/>
    <w:rsid w:val="00567D43"/>
    <w:rsid w:val="00591551"/>
    <w:rsid w:val="00593621"/>
    <w:rsid w:val="0059366B"/>
    <w:rsid w:val="005A2230"/>
    <w:rsid w:val="005A2916"/>
    <w:rsid w:val="005A4BCD"/>
    <w:rsid w:val="005B0BB3"/>
    <w:rsid w:val="005C09EA"/>
    <w:rsid w:val="005D401A"/>
    <w:rsid w:val="005E0112"/>
    <w:rsid w:val="005E310E"/>
    <w:rsid w:val="005F3DD6"/>
    <w:rsid w:val="005F73B4"/>
    <w:rsid w:val="00604040"/>
    <w:rsid w:val="00604505"/>
    <w:rsid w:val="006201D6"/>
    <w:rsid w:val="0062303C"/>
    <w:rsid w:val="006234DE"/>
    <w:rsid w:val="00635C8B"/>
    <w:rsid w:val="0064088F"/>
    <w:rsid w:val="00643628"/>
    <w:rsid w:val="00644DE6"/>
    <w:rsid w:val="00646E49"/>
    <w:rsid w:val="00650B3E"/>
    <w:rsid w:val="00671D65"/>
    <w:rsid w:val="00682EC9"/>
    <w:rsid w:val="00684609"/>
    <w:rsid w:val="00687721"/>
    <w:rsid w:val="00690C5F"/>
    <w:rsid w:val="00695C1E"/>
    <w:rsid w:val="006A1BC1"/>
    <w:rsid w:val="006A5D71"/>
    <w:rsid w:val="006A6B19"/>
    <w:rsid w:val="006B3C13"/>
    <w:rsid w:val="006C19C3"/>
    <w:rsid w:val="006C1CD8"/>
    <w:rsid w:val="006C2DD5"/>
    <w:rsid w:val="006C977D"/>
    <w:rsid w:val="006D0C77"/>
    <w:rsid w:val="006E178A"/>
    <w:rsid w:val="0070226D"/>
    <w:rsid w:val="007064E4"/>
    <w:rsid w:val="00708330"/>
    <w:rsid w:val="00731027"/>
    <w:rsid w:val="00752E17"/>
    <w:rsid w:val="00753AD4"/>
    <w:rsid w:val="00755AF9"/>
    <w:rsid w:val="00762F95"/>
    <w:rsid w:val="00767271"/>
    <w:rsid w:val="00775E66"/>
    <w:rsid w:val="00781CE1"/>
    <w:rsid w:val="0078781F"/>
    <w:rsid w:val="00793912"/>
    <w:rsid w:val="007959B7"/>
    <w:rsid w:val="00795D48"/>
    <w:rsid w:val="00796098"/>
    <w:rsid w:val="007A39B2"/>
    <w:rsid w:val="007B2771"/>
    <w:rsid w:val="007B2AE4"/>
    <w:rsid w:val="007C15FD"/>
    <w:rsid w:val="007C1E6A"/>
    <w:rsid w:val="007C3FBB"/>
    <w:rsid w:val="007C5421"/>
    <w:rsid w:val="007D6B84"/>
    <w:rsid w:val="007E0790"/>
    <w:rsid w:val="007E462B"/>
    <w:rsid w:val="007F16E0"/>
    <w:rsid w:val="007F2228"/>
    <w:rsid w:val="00800306"/>
    <w:rsid w:val="00801474"/>
    <w:rsid w:val="0080690D"/>
    <w:rsid w:val="00806FCC"/>
    <w:rsid w:val="00810836"/>
    <w:rsid w:val="00822AA0"/>
    <w:rsid w:val="00827C75"/>
    <w:rsid w:val="00833231"/>
    <w:rsid w:val="00846891"/>
    <w:rsid w:val="00853B22"/>
    <w:rsid w:val="00854CFD"/>
    <w:rsid w:val="00854D25"/>
    <w:rsid w:val="008574CA"/>
    <w:rsid w:val="008628F5"/>
    <w:rsid w:val="00864DAD"/>
    <w:rsid w:val="00870B3A"/>
    <w:rsid w:val="008724CC"/>
    <w:rsid w:val="008727C5"/>
    <w:rsid w:val="00873E1F"/>
    <w:rsid w:val="00877B44"/>
    <w:rsid w:val="00877B80"/>
    <w:rsid w:val="00884AA6"/>
    <w:rsid w:val="00895DA7"/>
    <w:rsid w:val="008963A7"/>
    <w:rsid w:val="008A146A"/>
    <w:rsid w:val="008A204A"/>
    <w:rsid w:val="008A32FB"/>
    <w:rsid w:val="008B24A5"/>
    <w:rsid w:val="008B5AE2"/>
    <w:rsid w:val="008B650D"/>
    <w:rsid w:val="008C1866"/>
    <w:rsid w:val="008C5863"/>
    <w:rsid w:val="008C62EC"/>
    <w:rsid w:val="008D15CF"/>
    <w:rsid w:val="008D7A0C"/>
    <w:rsid w:val="008E2D17"/>
    <w:rsid w:val="008E4DC4"/>
    <w:rsid w:val="008F3875"/>
    <w:rsid w:val="008F3D34"/>
    <w:rsid w:val="00902A61"/>
    <w:rsid w:val="0090590F"/>
    <w:rsid w:val="00907CD6"/>
    <w:rsid w:val="00910F4C"/>
    <w:rsid w:val="0091198D"/>
    <w:rsid w:val="0091AC38"/>
    <w:rsid w:val="00923F96"/>
    <w:rsid w:val="00931EF7"/>
    <w:rsid w:val="00934EC2"/>
    <w:rsid w:val="009500AB"/>
    <w:rsid w:val="0095186A"/>
    <w:rsid w:val="009534A9"/>
    <w:rsid w:val="00957870"/>
    <w:rsid w:val="00960077"/>
    <w:rsid w:val="00972B68"/>
    <w:rsid w:val="009734B9"/>
    <w:rsid w:val="009737EE"/>
    <w:rsid w:val="00983BD3"/>
    <w:rsid w:val="00983CC6"/>
    <w:rsid w:val="00990C5D"/>
    <w:rsid w:val="009936FA"/>
    <w:rsid w:val="009A0AE8"/>
    <w:rsid w:val="009A4FEA"/>
    <w:rsid w:val="009A6255"/>
    <w:rsid w:val="009B32B5"/>
    <w:rsid w:val="009B7C2C"/>
    <w:rsid w:val="009C16AE"/>
    <w:rsid w:val="009C378C"/>
    <w:rsid w:val="009C7B44"/>
    <w:rsid w:val="009D0980"/>
    <w:rsid w:val="009F7968"/>
    <w:rsid w:val="00A027B0"/>
    <w:rsid w:val="00A03E11"/>
    <w:rsid w:val="00A040D4"/>
    <w:rsid w:val="00A05E32"/>
    <w:rsid w:val="00A133E9"/>
    <w:rsid w:val="00A22415"/>
    <w:rsid w:val="00A232B8"/>
    <w:rsid w:val="00A251CC"/>
    <w:rsid w:val="00A259F6"/>
    <w:rsid w:val="00A33157"/>
    <w:rsid w:val="00A34596"/>
    <w:rsid w:val="00A3639B"/>
    <w:rsid w:val="00A37C7E"/>
    <w:rsid w:val="00A432E8"/>
    <w:rsid w:val="00A448E2"/>
    <w:rsid w:val="00A5609E"/>
    <w:rsid w:val="00A63E25"/>
    <w:rsid w:val="00A667C2"/>
    <w:rsid w:val="00A73B0D"/>
    <w:rsid w:val="00A744C3"/>
    <w:rsid w:val="00A7526E"/>
    <w:rsid w:val="00A7774E"/>
    <w:rsid w:val="00A82BCB"/>
    <w:rsid w:val="00A866AB"/>
    <w:rsid w:val="00A91468"/>
    <w:rsid w:val="00ABBE37"/>
    <w:rsid w:val="00AD6B70"/>
    <w:rsid w:val="00AE2538"/>
    <w:rsid w:val="00AE3917"/>
    <w:rsid w:val="00AE3A7A"/>
    <w:rsid w:val="00AE4B4C"/>
    <w:rsid w:val="00AE6990"/>
    <w:rsid w:val="00AF08EB"/>
    <w:rsid w:val="00B02029"/>
    <w:rsid w:val="00B02EDA"/>
    <w:rsid w:val="00B05620"/>
    <w:rsid w:val="00B06267"/>
    <w:rsid w:val="00B11718"/>
    <w:rsid w:val="00B17890"/>
    <w:rsid w:val="00B2240C"/>
    <w:rsid w:val="00B2703A"/>
    <w:rsid w:val="00B275C2"/>
    <w:rsid w:val="00B317BC"/>
    <w:rsid w:val="00B403E7"/>
    <w:rsid w:val="00B56618"/>
    <w:rsid w:val="00B5BBA5"/>
    <w:rsid w:val="00B5DD6B"/>
    <w:rsid w:val="00B67003"/>
    <w:rsid w:val="00B72774"/>
    <w:rsid w:val="00B73154"/>
    <w:rsid w:val="00B746E1"/>
    <w:rsid w:val="00B75341"/>
    <w:rsid w:val="00B839E0"/>
    <w:rsid w:val="00B9293A"/>
    <w:rsid w:val="00B93E9A"/>
    <w:rsid w:val="00B96CC8"/>
    <w:rsid w:val="00BA3D8B"/>
    <w:rsid w:val="00BA67CC"/>
    <w:rsid w:val="00BB79EE"/>
    <w:rsid w:val="00BC5999"/>
    <w:rsid w:val="00BC7497"/>
    <w:rsid w:val="00BD6DAE"/>
    <w:rsid w:val="00BE609F"/>
    <w:rsid w:val="00BF33D1"/>
    <w:rsid w:val="00BF4094"/>
    <w:rsid w:val="00BF53F8"/>
    <w:rsid w:val="00BF566D"/>
    <w:rsid w:val="00BF5890"/>
    <w:rsid w:val="00BF7BCD"/>
    <w:rsid w:val="00BF7DBD"/>
    <w:rsid w:val="00C00645"/>
    <w:rsid w:val="00C11878"/>
    <w:rsid w:val="00C1215F"/>
    <w:rsid w:val="00C27A06"/>
    <w:rsid w:val="00C31EDC"/>
    <w:rsid w:val="00C32078"/>
    <w:rsid w:val="00C36A33"/>
    <w:rsid w:val="00C36AC6"/>
    <w:rsid w:val="00C37220"/>
    <w:rsid w:val="00C46B3D"/>
    <w:rsid w:val="00C4746E"/>
    <w:rsid w:val="00C47BDF"/>
    <w:rsid w:val="00C57697"/>
    <w:rsid w:val="00C62B45"/>
    <w:rsid w:val="00C64122"/>
    <w:rsid w:val="00C739F9"/>
    <w:rsid w:val="00C75870"/>
    <w:rsid w:val="00C838F2"/>
    <w:rsid w:val="00C86136"/>
    <w:rsid w:val="00CA5083"/>
    <w:rsid w:val="00CA57FB"/>
    <w:rsid w:val="00CA6FDB"/>
    <w:rsid w:val="00CB3057"/>
    <w:rsid w:val="00CB680E"/>
    <w:rsid w:val="00CC129D"/>
    <w:rsid w:val="00CC3147"/>
    <w:rsid w:val="00CC6325"/>
    <w:rsid w:val="00CC6FCB"/>
    <w:rsid w:val="00CD0E4E"/>
    <w:rsid w:val="00CE01DB"/>
    <w:rsid w:val="00CE0431"/>
    <w:rsid w:val="00CE2F9C"/>
    <w:rsid w:val="00CF7D6B"/>
    <w:rsid w:val="00D02653"/>
    <w:rsid w:val="00D043E9"/>
    <w:rsid w:val="00D054FD"/>
    <w:rsid w:val="00D055D8"/>
    <w:rsid w:val="00D100BA"/>
    <w:rsid w:val="00D11EF1"/>
    <w:rsid w:val="00D15BE7"/>
    <w:rsid w:val="00D16E33"/>
    <w:rsid w:val="00D1FE16"/>
    <w:rsid w:val="00D245D9"/>
    <w:rsid w:val="00D33D15"/>
    <w:rsid w:val="00D40B55"/>
    <w:rsid w:val="00D41319"/>
    <w:rsid w:val="00D455DB"/>
    <w:rsid w:val="00D47A4D"/>
    <w:rsid w:val="00D52D7E"/>
    <w:rsid w:val="00D646BE"/>
    <w:rsid w:val="00D72165"/>
    <w:rsid w:val="00D722D3"/>
    <w:rsid w:val="00D72CA4"/>
    <w:rsid w:val="00D817A7"/>
    <w:rsid w:val="00D81B70"/>
    <w:rsid w:val="00D81F9B"/>
    <w:rsid w:val="00D83E7F"/>
    <w:rsid w:val="00D93854"/>
    <w:rsid w:val="00D96FDB"/>
    <w:rsid w:val="00DA358F"/>
    <w:rsid w:val="00DB0D5B"/>
    <w:rsid w:val="00DB697A"/>
    <w:rsid w:val="00DC4949"/>
    <w:rsid w:val="00DD4A8E"/>
    <w:rsid w:val="00DD6A2A"/>
    <w:rsid w:val="00DE3A1D"/>
    <w:rsid w:val="00DF3F4E"/>
    <w:rsid w:val="00E05404"/>
    <w:rsid w:val="00E05E20"/>
    <w:rsid w:val="00E12064"/>
    <w:rsid w:val="00E209DE"/>
    <w:rsid w:val="00E214AE"/>
    <w:rsid w:val="00E23431"/>
    <w:rsid w:val="00E27EA4"/>
    <w:rsid w:val="00E3202C"/>
    <w:rsid w:val="00E3529F"/>
    <w:rsid w:val="00E41DE7"/>
    <w:rsid w:val="00E4634F"/>
    <w:rsid w:val="00E4696D"/>
    <w:rsid w:val="00E515CF"/>
    <w:rsid w:val="00E57485"/>
    <w:rsid w:val="00E628BE"/>
    <w:rsid w:val="00E6372C"/>
    <w:rsid w:val="00E70BAD"/>
    <w:rsid w:val="00E70FB2"/>
    <w:rsid w:val="00E7105B"/>
    <w:rsid w:val="00E7255E"/>
    <w:rsid w:val="00E74156"/>
    <w:rsid w:val="00E748E7"/>
    <w:rsid w:val="00E750A5"/>
    <w:rsid w:val="00E755C1"/>
    <w:rsid w:val="00E81550"/>
    <w:rsid w:val="00E857C8"/>
    <w:rsid w:val="00E85F11"/>
    <w:rsid w:val="00E87401"/>
    <w:rsid w:val="00E9012E"/>
    <w:rsid w:val="00E949B1"/>
    <w:rsid w:val="00EA0253"/>
    <w:rsid w:val="00EA1B24"/>
    <w:rsid w:val="00EA219C"/>
    <w:rsid w:val="00EA6925"/>
    <w:rsid w:val="00EB7BB8"/>
    <w:rsid w:val="00EC0B00"/>
    <w:rsid w:val="00EC339B"/>
    <w:rsid w:val="00EC7FAB"/>
    <w:rsid w:val="00ED0BD5"/>
    <w:rsid w:val="00ED382B"/>
    <w:rsid w:val="00ED4AE0"/>
    <w:rsid w:val="00F05680"/>
    <w:rsid w:val="00F05E12"/>
    <w:rsid w:val="00F11C1E"/>
    <w:rsid w:val="00F13B2A"/>
    <w:rsid w:val="00F16A1B"/>
    <w:rsid w:val="00F1AC0A"/>
    <w:rsid w:val="00F213F8"/>
    <w:rsid w:val="00F22C70"/>
    <w:rsid w:val="00F24C68"/>
    <w:rsid w:val="00F24DA5"/>
    <w:rsid w:val="00F30AEB"/>
    <w:rsid w:val="00F34F12"/>
    <w:rsid w:val="00F37BDC"/>
    <w:rsid w:val="00F45DC1"/>
    <w:rsid w:val="00F506E8"/>
    <w:rsid w:val="00F55A27"/>
    <w:rsid w:val="00F5659B"/>
    <w:rsid w:val="00F662E5"/>
    <w:rsid w:val="00F7518B"/>
    <w:rsid w:val="00F91E37"/>
    <w:rsid w:val="00F9226D"/>
    <w:rsid w:val="00F922AB"/>
    <w:rsid w:val="00FA680E"/>
    <w:rsid w:val="00FA9C5E"/>
    <w:rsid w:val="00FAC90E"/>
    <w:rsid w:val="00FB5403"/>
    <w:rsid w:val="00FB61E3"/>
    <w:rsid w:val="00FC24B8"/>
    <w:rsid w:val="00FD3203"/>
    <w:rsid w:val="00FD357D"/>
    <w:rsid w:val="00FD473A"/>
    <w:rsid w:val="00FE01BE"/>
    <w:rsid w:val="00FE2749"/>
    <w:rsid w:val="00FE3BB9"/>
    <w:rsid w:val="00FE5BC4"/>
    <w:rsid w:val="00FE663E"/>
    <w:rsid w:val="0106CE96"/>
    <w:rsid w:val="0119D99A"/>
    <w:rsid w:val="01207589"/>
    <w:rsid w:val="012A5F9B"/>
    <w:rsid w:val="012D16E6"/>
    <w:rsid w:val="013077FD"/>
    <w:rsid w:val="01326789"/>
    <w:rsid w:val="01357F82"/>
    <w:rsid w:val="013C8446"/>
    <w:rsid w:val="013D2976"/>
    <w:rsid w:val="0141C7B2"/>
    <w:rsid w:val="0146239B"/>
    <w:rsid w:val="014A3315"/>
    <w:rsid w:val="01585AFF"/>
    <w:rsid w:val="015C9EDF"/>
    <w:rsid w:val="0161623F"/>
    <w:rsid w:val="01674059"/>
    <w:rsid w:val="016B2ED8"/>
    <w:rsid w:val="017B8A77"/>
    <w:rsid w:val="018A1480"/>
    <w:rsid w:val="0194B2D4"/>
    <w:rsid w:val="019C50E3"/>
    <w:rsid w:val="01AF4306"/>
    <w:rsid w:val="01B141A5"/>
    <w:rsid w:val="01C379B9"/>
    <w:rsid w:val="01C57B0D"/>
    <w:rsid w:val="01C8E5B2"/>
    <w:rsid w:val="01DF08F6"/>
    <w:rsid w:val="01DF4EF2"/>
    <w:rsid w:val="01E01763"/>
    <w:rsid w:val="01EBA98F"/>
    <w:rsid w:val="01ECF9A8"/>
    <w:rsid w:val="01F66CAA"/>
    <w:rsid w:val="01FB4415"/>
    <w:rsid w:val="0204C02E"/>
    <w:rsid w:val="020662BF"/>
    <w:rsid w:val="0209AB18"/>
    <w:rsid w:val="020C5391"/>
    <w:rsid w:val="020E9B6D"/>
    <w:rsid w:val="021499BE"/>
    <w:rsid w:val="021878FB"/>
    <w:rsid w:val="0219A732"/>
    <w:rsid w:val="0228A1F0"/>
    <w:rsid w:val="022EB0D2"/>
    <w:rsid w:val="022EC5F4"/>
    <w:rsid w:val="022F8F71"/>
    <w:rsid w:val="02353C7B"/>
    <w:rsid w:val="0240EECF"/>
    <w:rsid w:val="02429E17"/>
    <w:rsid w:val="0247F4A8"/>
    <w:rsid w:val="02487964"/>
    <w:rsid w:val="025346DB"/>
    <w:rsid w:val="0257CA19"/>
    <w:rsid w:val="026A2297"/>
    <w:rsid w:val="026FDBB1"/>
    <w:rsid w:val="0273D55E"/>
    <w:rsid w:val="0282FB6F"/>
    <w:rsid w:val="0286A425"/>
    <w:rsid w:val="028B6862"/>
    <w:rsid w:val="028C677E"/>
    <w:rsid w:val="02950716"/>
    <w:rsid w:val="02A57A3D"/>
    <w:rsid w:val="02A72913"/>
    <w:rsid w:val="02B6B646"/>
    <w:rsid w:val="02BCC092"/>
    <w:rsid w:val="02BEB82F"/>
    <w:rsid w:val="02C582B0"/>
    <w:rsid w:val="02C6D955"/>
    <w:rsid w:val="02CC10B7"/>
    <w:rsid w:val="02CF7865"/>
    <w:rsid w:val="02D084CE"/>
    <w:rsid w:val="02DA0676"/>
    <w:rsid w:val="02E07AC1"/>
    <w:rsid w:val="02EB7854"/>
    <w:rsid w:val="02EF0708"/>
    <w:rsid w:val="02FD32A0"/>
    <w:rsid w:val="03007974"/>
    <w:rsid w:val="03032B8D"/>
    <w:rsid w:val="030F7BD9"/>
    <w:rsid w:val="0316B24D"/>
    <w:rsid w:val="031B8FA7"/>
    <w:rsid w:val="0322E015"/>
    <w:rsid w:val="032F1FF5"/>
    <w:rsid w:val="0331B346"/>
    <w:rsid w:val="033AF056"/>
    <w:rsid w:val="033BF902"/>
    <w:rsid w:val="034748FB"/>
    <w:rsid w:val="035339CC"/>
    <w:rsid w:val="0365DC6E"/>
    <w:rsid w:val="03725E08"/>
    <w:rsid w:val="037AD957"/>
    <w:rsid w:val="037D1CAF"/>
    <w:rsid w:val="037DFC69"/>
    <w:rsid w:val="038243DA"/>
    <w:rsid w:val="03873F9B"/>
    <w:rsid w:val="038E0392"/>
    <w:rsid w:val="039C7B75"/>
    <w:rsid w:val="03A037F0"/>
    <w:rsid w:val="03A5E222"/>
    <w:rsid w:val="03B763D9"/>
    <w:rsid w:val="03BCAAA2"/>
    <w:rsid w:val="03BEF907"/>
    <w:rsid w:val="03D1D197"/>
    <w:rsid w:val="03D20537"/>
    <w:rsid w:val="03DAF416"/>
    <w:rsid w:val="03DDB294"/>
    <w:rsid w:val="03E48C4F"/>
    <w:rsid w:val="03E66A88"/>
    <w:rsid w:val="03EDA0E1"/>
    <w:rsid w:val="03FBD31F"/>
    <w:rsid w:val="0406F345"/>
    <w:rsid w:val="040EB01B"/>
    <w:rsid w:val="040ECBFE"/>
    <w:rsid w:val="041293EF"/>
    <w:rsid w:val="0420E5D1"/>
    <w:rsid w:val="04325C56"/>
    <w:rsid w:val="04356E5B"/>
    <w:rsid w:val="0437EAD8"/>
    <w:rsid w:val="043A49DC"/>
    <w:rsid w:val="0442F974"/>
    <w:rsid w:val="0444009F"/>
    <w:rsid w:val="044A56DF"/>
    <w:rsid w:val="04512AF1"/>
    <w:rsid w:val="04550D86"/>
    <w:rsid w:val="0457FB90"/>
    <w:rsid w:val="045AA8BE"/>
    <w:rsid w:val="0460EA48"/>
    <w:rsid w:val="0465F00E"/>
    <w:rsid w:val="046DC94B"/>
    <w:rsid w:val="0470D6AD"/>
    <w:rsid w:val="047474B0"/>
    <w:rsid w:val="047DC45D"/>
    <w:rsid w:val="04867AEB"/>
    <w:rsid w:val="0491C891"/>
    <w:rsid w:val="0498EE7C"/>
    <w:rsid w:val="049AA640"/>
    <w:rsid w:val="049AFF60"/>
    <w:rsid w:val="049FA293"/>
    <w:rsid w:val="04A6CF0E"/>
    <w:rsid w:val="04A775C9"/>
    <w:rsid w:val="04B23E30"/>
    <w:rsid w:val="04B32B39"/>
    <w:rsid w:val="04B4B438"/>
    <w:rsid w:val="04B7520E"/>
    <w:rsid w:val="04B82E58"/>
    <w:rsid w:val="04B8921A"/>
    <w:rsid w:val="04BC18FB"/>
    <w:rsid w:val="04C3BD85"/>
    <w:rsid w:val="04C75233"/>
    <w:rsid w:val="04C8CDFD"/>
    <w:rsid w:val="04CEFD98"/>
    <w:rsid w:val="04D1C865"/>
    <w:rsid w:val="04D4F5C5"/>
    <w:rsid w:val="04E90579"/>
    <w:rsid w:val="04F15871"/>
    <w:rsid w:val="04F28DA3"/>
    <w:rsid w:val="04F5D448"/>
    <w:rsid w:val="0509588E"/>
    <w:rsid w:val="051275DC"/>
    <w:rsid w:val="051688CD"/>
    <w:rsid w:val="05383278"/>
    <w:rsid w:val="053B3193"/>
    <w:rsid w:val="053CB404"/>
    <w:rsid w:val="053D36EF"/>
    <w:rsid w:val="0549DDAC"/>
    <w:rsid w:val="0550F5B2"/>
    <w:rsid w:val="055D51F1"/>
    <w:rsid w:val="0574A746"/>
    <w:rsid w:val="0576C477"/>
    <w:rsid w:val="057CAF79"/>
    <w:rsid w:val="057EB9A5"/>
    <w:rsid w:val="058158D7"/>
    <w:rsid w:val="05864DFC"/>
    <w:rsid w:val="0597590B"/>
    <w:rsid w:val="0597A380"/>
    <w:rsid w:val="0597A64E"/>
    <w:rsid w:val="059950D5"/>
    <w:rsid w:val="059AB61B"/>
    <w:rsid w:val="05AB7620"/>
    <w:rsid w:val="05AF54F4"/>
    <w:rsid w:val="05BDBFA4"/>
    <w:rsid w:val="05BF9EDF"/>
    <w:rsid w:val="05C43CEB"/>
    <w:rsid w:val="05C56F54"/>
    <w:rsid w:val="05C66949"/>
    <w:rsid w:val="05CB121A"/>
    <w:rsid w:val="05D6DC4F"/>
    <w:rsid w:val="05D86444"/>
    <w:rsid w:val="05DB8282"/>
    <w:rsid w:val="05DEC9D5"/>
    <w:rsid w:val="05E4687A"/>
    <w:rsid w:val="05F6C043"/>
    <w:rsid w:val="06025A83"/>
    <w:rsid w:val="06089BAB"/>
    <w:rsid w:val="060B2392"/>
    <w:rsid w:val="061DEF29"/>
    <w:rsid w:val="06264F40"/>
    <w:rsid w:val="062B46B5"/>
    <w:rsid w:val="062FA789"/>
    <w:rsid w:val="0633503C"/>
    <w:rsid w:val="06336C04"/>
    <w:rsid w:val="0634D362"/>
    <w:rsid w:val="064245AC"/>
    <w:rsid w:val="064E530F"/>
    <w:rsid w:val="064F0EBA"/>
    <w:rsid w:val="0657E95C"/>
    <w:rsid w:val="065A2E57"/>
    <w:rsid w:val="06630F1C"/>
    <w:rsid w:val="06662F6A"/>
    <w:rsid w:val="066BA8C7"/>
    <w:rsid w:val="066EF342"/>
    <w:rsid w:val="0675B6C8"/>
    <w:rsid w:val="06854BE7"/>
    <w:rsid w:val="068B3368"/>
    <w:rsid w:val="068B6673"/>
    <w:rsid w:val="068EBB6E"/>
    <w:rsid w:val="068F1CC1"/>
    <w:rsid w:val="06AB4058"/>
    <w:rsid w:val="06B7EABB"/>
    <w:rsid w:val="06CE4F07"/>
    <w:rsid w:val="06D33519"/>
    <w:rsid w:val="06D4A9DE"/>
    <w:rsid w:val="06D9D3E2"/>
    <w:rsid w:val="06EEF46F"/>
    <w:rsid w:val="06F768DB"/>
    <w:rsid w:val="0709A532"/>
    <w:rsid w:val="07104C0E"/>
    <w:rsid w:val="0714A265"/>
    <w:rsid w:val="071AFFBB"/>
    <w:rsid w:val="071C3CC3"/>
    <w:rsid w:val="0721D2E2"/>
    <w:rsid w:val="0723FEE8"/>
    <w:rsid w:val="0728AE5F"/>
    <w:rsid w:val="072A92AF"/>
    <w:rsid w:val="0734F6B2"/>
    <w:rsid w:val="07362B88"/>
    <w:rsid w:val="074305DB"/>
    <w:rsid w:val="074AEE46"/>
    <w:rsid w:val="07583DB9"/>
    <w:rsid w:val="075A3E71"/>
    <w:rsid w:val="075FAD3F"/>
    <w:rsid w:val="075FD6AD"/>
    <w:rsid w:val="076657F1"/>
    <w:rsid w:val="0767741B"/>
    <w:rsid w:val="076AC0B2"/>
    <w:rsid w:val="078CE300"/>
    <w:rsid w:val="078E0AF2"/>
    <w:rsid w:val="079122CA"/>
    <w:rsid w:val="07920784"/>
    <w:rsid w:val="07978119"/>
    <w:rsid w:val="07A94225"/>
    <w:rsid w:val="07B1C9D0"/>
    <w:rsid w:val="07B7B419"/>
    <w:rsid w:val="07BB3FB9"/>
    <w:rsid w:val="07CA1380"/>
    <w:rsid w:val="07D0A3C3"/>
    <w:rsid w:val="07D0EF13"/>
    <w:rsid w:val="07E7FC41"/>
    <w:rsid w:val="07EDFE09"/>
    <w:rsid w:val="07F0647A"/>
    <w:rsid w:val="07F300CF"/>
    <w:rsid w:val="07F30717"/>
    <w:rsid w:val="07F44AC4"/>
    <w:rsid w:val="07F862C7"/>
    <w:rsid w:val="07FA3E54"/>
    <w:rsid w:val="0800622F"/>
    <w:rsid w:val="080A62F4"/>
    <w:rsid w:val="0814A413"/>
    <w:rsid w:val="081B7022"/>
    <w:rsid w:val="0829BBA0"/>
    <w:rsid w:val="08328757"/>
    <w:rsid w:val="083986FE"/>
    <w:rsid w:val="083D0928"/>
    <w:rsid w:val="08424276"/>
    <w:rsid w:val="084BC3EE"/>
    <w:rsid w:val="085842A7"/>
    <w:rsid w:val="0870CF52"/>
    <w:rsid w:val="08713315"/>
    <w:rsid w:val="0875A443"/>
    <w:rsid w:val="087797FC"/>
    <w:rsid w:val="088D8A32"/>
    <w:rsid w:val="08960AEE"/>
    <w:rsid w:val="08A353B3"/>
    <w:rsid w:val="08A61FAE"/>
    <w:rsid w:val="08B6E360"/>
    <w:rsid w:val="08B7EDE0"/>
    <w:rsid w:val="08C1592F"/>
    <w:rsid w:val="08C2C26C"/>
    <w:rsid w:val="08C35314"/>
    <w:rsid w:val="08C733E6"/>
    <w:rsid w:val="08C841AD"/>
    <w:rsid w:val="08C9C7B4"/>
    <w:rsid w:val="08CBEBDB"/>
    <w:rsid w:val="08CFF879"/>
    <w:rsid w:val="08D65345"/>
    <w:rsid w:val="08EEEE25"/>
    <w:rsid w:val="08F2A125"/>
    <w:rsid w:val="08F2FDE2"/>
    <w:rsid w:val="08F89096"/>
    <w:rsid w:val="08F8F85A"/>
    <w:rsid w:val="0900CDCF"/>
    <w:rsid w:val="0904A814"/>
    <w:rsid w:val="0906DE61"/>
    <w:rsid w:val="09153607"/>
    <w:rsid w:val="09166A97"/>
    <w:rsid w:val="091C7022"/>
    <w:rsid w:val="092AB3B2"/>
    <w:rsid w:val="092AE93B"/>
    <w:rsid w:val="092C1B2E"/>
    <w:rsid w:val="092FDE6D"/>
    <w:rsid w:val="093183D3"/>
    <w:rsid w:val="093748A0"/>
    <w:rsid w:val="0938C7A6"/>
    <w:rsid w:val="093A8815"/>
    <w:rsid w:val="094564AF"/>
    <w:rsid w:val="094DF9BB"/>
    <w:rsid w:val="0951557E"/>
    <w:rsid w:val="096074FE"/>
    <w:rsid w:val="096C7424"/>
    <w:rsid w:val="096F12D6"/>
    <w:rsid w:val="09748452"/>
    <w:rsid w:val="09752475"/>
    <w:rsid w:val="0976F5BF"/>
    <w:rsid w:val="0979A284"/>
    <w:rsid w:val="0979E668"/>
    <w:rsid w:val="097CF804"/>
    <w:rsid w:val="097FE79A"/>
    <w:rsid w:val="098C41C1"/>
    <w:rsid w:val="0994F839"/>
    <w:rsid w:val="09987526"/>
    <w:rsid w:val="099B2E52"/>
    <w:rsid w:val="099F0EE4"/>
    <w:rsid w:val="09A8193C"/>
    <w:rsid w:val="09AE793C"/>
    <w:rsid w:val="09B23105"/>
    <w:rsid w:val="09BC27A3"/>
    <w:rsid w:val="09C59883"/>
    <w:rsid w:val="09D57F2E"/>
    <w:rsid w:val="09DC08B9"/>
    <w:rsid w:val="09E631E6"/>
    <w:rsid w:val="09EBD1A8"/>
    <w:rsid w:val="0A1174A4"/>
    <w:rsid w:val="0A19D678"/>
    <w:rsid w:val="0A1D0039"/>
    <w:rsid w:val="0A38EE32"/>
    <w:rsid w:val="0A3AD84F"/>
    <w:rsid w:val="0A413C4F"/>
    <w:rsid w:val="0A43344B"/>
    <w:rsid w:val="0A4D3FBC"/>
    <w:rsid w:val="0A4ED630"/>
    <w:rsid w:val="0A501802"/>
    <w:rsid w:val="0A52A07D"/>
    <w:rsid w:val="0A56DE6C"/>
    <w:rsid w:val="0A572D19"/>
    <w:rsid w:val="0A5C0F73"/>
    <w:rsid w:val="0A67BC3C"/>
    <w:rsid w:val="0A6E5359"/>
    <w:rsid w:val="0A75347C"/>
    <w:rsid w:val="0A76881F"/>
    <w:rsid w:val="0A7AA69D"/>
    <w:rsid w:val="0A7ABD5B"/>
    <w:rsid w:val="0A7FB81A"/>
    <w:rsid w:val="0A89F7E7"/>
    <w:rsid w:val="0A8E0B53"/>
    <w:rsid w:val="0A92E4A1"/>
    <w:rsid w:val="0A99DA25"/>
    <w:rsid w:val="0A9C04BF"/>
    <w:rsid w:val="0AAA739F"/>
    <w:rsid w:val="0AB38DC5"/>
    <w:rsid w:val="0AB8ACB9"/>
    <w:rsid w:val="0ABBBBFB"/>
    <w:rsid w:val="0ABEA8F4"/>
    <w:rsid w:val="0AC804FF"/>
    <w:rsid w:val="0AD09495"/>
    <w:rsid w:val="0AD36E22"/>
    <w:rsid w:val="0AD997EA"/>
    <w:rsid w:val="0ADB5D3F"/>
    <w:rsid w:val="0AE0F090"/>
    <w:rsid w:val="0AE76220"/>
    <w:rsid w:val="0AE7EF07"/>
    <w:rsid w:val="0AF302FE"/>
    <w:rsid w:val="0AF3F84A"/>
    <w:rsid w:val="0B003F10"/>
    <w:rsid w:val="0B0195C4"/>
    <w:rsid w:val="0B021F34"/>
    <w:rsid w:val="0B0C7CB3"/>
    <w:rsid w:val="0B1702EC"/>
    <w:rsid w:val="0B19F216"/>
    <w:rsid w:val="0B1BE7AA"/>
    <w:rsid w:val="0B21C432"/>
    <w:rsid w:val="0B29C47E"/>
    <w:rsid w:val="0B2FEB44"/>
    <w:rsid w:val="0B317F45"/>
    <w:rsid w:val="0B32FF09"/>
    <w:rsid w:val="0B41555A"/>
    <w:rsid w:val="0B4421F9"/>
    <w:rsid w:val="0B44AB80"/>
    <w:rsid w:val="0B4E0166"/>
    <w:rsid w:val="0B5123B7"/>
    <w:rsid w:val="0B525AE0"/>
    <w:rsid w:val="0B533401"/>
    <w:rsid w:val="0B57F16D"/>
    <w:rsid w:val="0B57F2A7"/>
    <w:rsid w:val="0B5A62A8"/>
    <w:rsid w:val="0B5CE9F0"/>
    <w:rsid w:val="0B6A207A"/>
    <w:rsid w:val="0B7851A2"/>
    <w:rsid w:val="0B84FBFD"/>
    <w:rsid w:val="0B939A3E"/>
    <w:rsid w:val="0B96C5F2"/>
    <w:rsid w:val="0BA81B01"/>
    <w:rsid w:val="0BB21B64"/>
    <w:rsid w:val="0BB439C1"/>
    <w:rsid w:val="0BC041BF"/>
    <w:rsid w:val="0BC140B9"/>
    <w:rsid w:val="0BC3B538"/>
    <w:rsid w:val="0BC7A077"/>
    <w:rsid w:val="0BCF7771"/>
    <w:rsid w:val="0BD27E5F"/>
    <w:rsid w:val="0BE00D7E"/>
    <w:rsid w:val="0BE661DE"/>
    <w:rsid w:val="0BE6ADFB"/>
    <w:rsid w:val="0BEE8F03"/>
    <w:rsid w:val="0BEF8725"/>
    <w:rsid w:val="0BF67AE7"/>
    <w:rsid w:val="0BFA83B9"/>
    <w:rsid w:val="0C1676FE"/>
    <w:rsid w:val="0C1ED4CF"/>
    <w:rsid w:val="0C204588"/>
    <w:rsid w:val="0C29D62A"/>
    <w:rsid w:val="0C2B202F"/>
    <w:rsid w:val="0C2BAE87"/>
    <w:rsid w:val="0C3F710F"/>
    <w:rsid w:val="0C43DA33"/>
    <w:rsid w:val="0C4E0B59"/>
    <w:rsid w:val="0C56B081"/>
    <w:rsid w:val="0C57AD8A"/>
    <w:rsid w:val="0C594B07"/>
    <w:rsid w:val="0C64C7A9"/>
    <w:rsid w:val="0C66904A"/>
    <w:rsid w:val="0C6E10CC"/>
    <w:rsid w:val="0C71B9F6"/>
    <w:rsid w:val="0C7CAD24"/>
    <w:rsid w:val="0C825562"/>
    <w:rsid w:val="0C88C969"/>
    <w:rsid w:val="0C8BF86C"/>
    <w:rsid w:val="0C960D70"/>
    <w:rsid w:val="0C98164F"/>
    <w:rsid w:val="0CA5CA28"/>
    <w:rsid w:val="0CA99DB0"/>
    <w:rsid w:val="0CC7A960"/>
    <w:rsid w:val="0CC8A9B5"/>
    <w:rsid w:val="0CC8CB5B"/>
    <w:rsid w:val="0CE3F7F7"/>
    <w:rsid w:val="0CEBE757"/>
    <w:rsid w:val="0CF2DE1D"/>
    <w:rsid w:val="0CF88001"/>
    <w:rsid w:val="0CFED6D7"/>
    <w:rsid w:val="0D17CB71"/>
    <w:rsid w:val="0D21BB9D"/>
    <w:rsid w:val="0D25B2C6"/>
    <w:rsid w:val="0D2C08DD"/>
    <w:rsid w:val="0D42063C"/>
    <w:rsid w:val="0D4475B0"/>
    <w:rsid w:val="0D491566"/>
    <w:rsid w:val="0D4BB056"/>
    <w:rsid w:val="0D6E8086"/>
    <w:rsid w:val="0D7BCCF1"/>
    <w:rsid w:val="0D81E57D"/>
    <w:rsid w:val="0D830131"/>
    <w:rsid w:val="0D8A413F"/>
    <w:rsid w:val="0D8BBFA2"/>
    <w:rsid w:val="0D8EFD9F"/>
    <w:rsid w:val="0D920E15"/>
    <w:rsid w:val="0D932162"/>
    <w:rsid w:val="0D99BC1A"/>
    <w:rsid w:val="0D9FAC75"/>
    <w:rsid w:val="0DA4D847"/>
    <w:rsid w:val="0DAFDB0F"/>
    <w:rsid w:val="0DB2475F"/>
    <w:rsid w:val="0DB68805"/>
    <w:rsid w:val="0DB7CB61"/>
    <w:rsid w:val="0DCADB8F"/>
    <w:rsid w:val="0DCF0210"/>
    <w:rsid w:val="0DCF8B82"/>
    <w:rsid w:val="0DD2F820"/>
    <w:rsid w:val="0DD3138B"/>
    <w:rsid w:val="0DD4D664"/>
    <w:rsid w:val="0DD628A6"/>
    <w:rsid w:val="0DD742EA"/>
    <w:rsid w:val="0DE62BC1"/>
    <w:rsid w:val="0DE7EAA0"/>
    <w:rsid w:val="0DECC155"/>
    <w:rsid w:val="0DED094B"/>
    <w:rsid w:val="0DF4AA2C"/>
    <w:rsid w:val="0DF77116"/>
    <w:rsid w:val="0DF99DB3"/>
    <w:rsid w:val="0DFAB27A"/>
    <w:rsid w:val="0DFBAB4A"/>
    <w:rsid w:val="0E01198B"/>
    <w:rsid w:val="0E055A6F"/>
    <w:rsid w:val="0E0F6724"/>
    <w:rsid w:val="0E113097"/>
    <w:rsid w:val="0E180B1D"/>
    <w:rsid w:val="0E1C05C0"/>
    <w:rsid w:val="0E214515"/>
    <w:rsid w:val="0E22ACDB"/>
    <w:rsid w:val="0E278CED"/>
    <w:rsid w:val="0E2B1818"/>
    <w:rsid w:val="0E2EFDA3"/>
    <w:rsid w:val="0E30B324"/>
    <w:rsid w:val="0E317000"/>
    <w:rsid w:val="0E325A00"/>
    <w:rsid w:val="0E37ED0F"/>
    <w:rsid w:val="0E3C614A"/>
    <w:rsid w:val="0E3CA5AE"/>
    <w:rsid w:val="0E3CA8C7"/>
    <w:rsid w:val="0E3D562C"/>
    <w:rsid w:val="0E3D5B62"/>
    <w:rsid w:val="0E449619"/>
    <w:rsid w:val="0E455670"/>
    <w:rsid w:val="0E46EFF3"/>
    <w:rsid w:val="0E4C78D1"/>
    <w:rsid w:val="0E579854"/>
    <w:rsid w:val="0E5981C4"/>
    <w:rsid w:val="0E5ADE80"/>
    <w:rsid w:val="0E5B967E"/>
    <w:rsid w:val="0E5CE8A3"/>
    <w:rsid w:val="0E63DE61"/>
    <w:rsid w:val="0E6D2DC2"/>
    <w:rsid w:val="0E77AFDA"/>
    <w:rsid w:val="0E79D7DC"/>
    <w:rsid w:val="0E7BABDE"/>
    <w:rsid w:val="0E806309"/>
    <w:rsid w:val="0E89FBA2"/>
    <w:rsid w:val="0E9094F7"/>
    <w:rsid w:val="0E995154"/>
    <w:rsid w:val="0E9A0973"/>
    <w:rsid w:val="0E9F7706"/>
    <w:rsid w:val="0EB96809"/>
    <w:rsid w:val="0EBA3623"/>
    <w:rsid w:val="0EBB5D7C"/>
    <w:rsid w:val="0EBB87F1"/>
    <w:rsid w:val="0EBD8BFE"/>
    <w:rsid w:val="0EBE4422"/>
    <w:rsid w:val="0EBFF176"/>
    <w:rsid w:val="0EC5217F"/>
    <w:rsid w:val="0ED2AB0F"/>
    <w:rsid w:val="0EDEAF9B"/>
    <w:rsid w:val="0EDF26A0"/>
    <w:rsid w:val="0EE63484"/>
    <w:rsid w:val="0EE9BC26"/>
    <w:rsid w:val="0EEF3A6E"/>
    <w:rsid w:val="0EF1E7C8"/>
    <w:rsid w:val="0EF523EC"/>
    <w:rsid w:val="0F03ECD6"/>
    <w:rsid w:val="0F1242AF"/>
    <w:rsid w:val="0F133DEE"/>
    <w:rsid w:val="0F158E73"/>
    <w:rsid w:val="0F29B15B"/>
    <w:rsid w:val="0F436AA4"/>
    <w:rsid w:val="0F459DCD"/>
    <w:rsid w:val="0F48FE70"/>
    <w:rsid w:val="0F4D3F83"/>
    <w:rsid w:val="0F4E17C0"/>
    <w:rsid w:val="0F52B275"/>
    <w:rsid w:val="0F52DAA9"/>
    <w:rsid w:val="0F5B3E17"/>
    <w:rsid w:val="0F62DCBA"/>
    <w:rsid w:val="0F68382D"/>
    <w:rsid w:val="0F6A3271"/>
    <w:rsid w:val="0F6C4572"/>
    <w:rsid w:val="0F73D5D4"/>
    <w:rsid w:val="0F74DF93"/>
    <w:rsid w:val="0F75D012"/>
    <w:rsid w:val="0F85EC91"/>
    <w:rsid w:val="0F9200E2"/>
    <w:rsid w:val="0FB461B3"/>
    <w:rsid w:val="0FB7135A"/>
    <w:rsid w:val="0FBE37A2"/>
    <w:rsid w:val="0FBFB968"/>
    <w:rsid w:val="0FCA676F"/>
    <w:rsid w:val="0FD777B2"/>
    <w:rsid w:val="0FDBB5A8"/>
    <w:rsid w:val="0FDD0EC2"/>
    <w:rsid w:val="0FE134B0"/>
    <w:rsid w:val="0FE8F6DB"/>
    <w:rsid w:val="0FE96F0A"/>
    <w:rsid w:val="0FE99976"/>
    <w:rsid w:val="0FED6339"/>
    <w:rsid w:val="0FF4FA00"/>
    <w:rsid w:val="10017FFD"/>
    <w:rsid w:val="10043F03"/>
    <w:rsid w:val="101586C8"/>
    <w:rsid w:val="1016622C"/>
    <w:rsid w:val="101B4C0B"/>
    <w:rsid w:val="101FF71B"/>
    <w:rsid w:val="10217289"/>
    <w:rsid w:val="102180CB"/>
    <w:rsid w:val="1025CC03"/>
    <w:rsid w:val="1025E848"/>
    <w:rsid w:val="102DA709"/>
    <w:rsid w:val="104D6361"/>
    <w:rsid w:val="1052CD85"/>
    <w:rsid w:val="10595C5F"/>
    <w:rsid w:val="106046B1"/>
    <w:rsid w:val="1064F747"/>
    <w:rsid w:val="1066709C"/>
    <w:rsid w:val="10670753"/>
    <w:rsid w:val="10686FA0"/>
    <w:rsid w:val="106BFEC7"/>
    <w:rsid w:val="106E6C07"/>
    <w:rsid w:val="1072BD32"/>
    <w:rsid w:val="1075785A"/>
    <w:rsid w:val="107B8C24"/>
    <w:rsid w:val="1080B628"/>
    <w:rsid w:val="1094FB62"/>
    <w:rsid w:val="1095E22B"/>
    <w:rsid w:val="1097C238"/>
    <w:rsid w:val="109AB058"/>
    <w:rsid w:val="109E8E59"/>
    <w:rsid w:val="10AD823E"/>
    <w:rsid w:val="10B70A0A"/>
    <w:rsid w:val="10C053BD"/>
    <w:rsid w:val="10C101B1"/>
    <w:rsid w:val="10C20026"/>
    <w:rsid w:val="10C8D090"/>
    <w:rsid w:val="10CF1B9E"/>
    <w:rsid w:val="10D37866"/>
    <w:rsid w:val="10D61685"/>
    <w:rsid w:val="10D9368A"/>
    <w:rsid w:val="10E552CF"/>
    <w:rsid w:val="10E9E821"/>
    <w:rsid w:val="10F2C3F5"/>
    <w:rsid w:val="10F3A66C"/>
    <w:rsid w:val="10F6164D"/>
    <w:rsid w:val="11035E87"/>
    <w:rsid w:val="11039A1B"/>
    <w:rsid w:val="1106027C"/>
    <w:rsid w:val="11171747"/>
    <w:rsid w:val="111D8D5C"/>
    <w:rsid w:val="1123D4EA"/>
    <w:rsid w:val="1126CE76"/>
    <w:rsid w:val="112A5F3D"/>
    <w:rsid w:val="112AB017"/>
    <w:rsid w:val="112DE577"/>
    <w:rsid w:val="112EDCE1"/>
    <w:rsid w:val="114FE865"/>
    <w:rsid w:val="11503214"/>
    <w:rsid w:val="115AB5E4"/>
    <w:rsid w:val="11612C87"/>
    <w:rsid w:val="11684EC7"/>
    <w:rsid w:val="116C798C"/>
    <w:rsid w:val="11708525"/>
    <w:rsid w:val="1172F073"/>
    <w:rsid w:val="1174A924"/>
    <w:rsid w:val="117FC6C2"/>
    <w:rsid w:val="11809CEE"/>
    <w:rsid w:val="11878797"/>
    <w:rsid w:val="118B2E20"/>
    <w:rsid w:val="118D51A8"/>
    <w:rsid w:val="1193185C"/>
    <w:rsid w:val="1197808E"/>
    <w:rsid w:val="11A10947"/>
    <w:rsid w:val="11A5193F"/>
    <w:rsid w:val="11B096DE"/>
    <w:rsid w:val="11B2328D"/>
    <w:rsid w:val="11B86658"/>
    <w:rsid w:val="11BEC90D"/>
    <w:rsid w:val="11BFFE34"/>
    <w:rsid w:val="11C362AD"/>
    <w:rsid w:val="11C4CC66"/>
    <w:rsid w:val="11C4FA60"/>
    <w:rsid w:val="11D22FC8"/>
    <w:rsid w:val="11DE2530"/>
    <w:rsid w:val="11F7B319"/>
    <w:rsid w:val="1207CF38"/>
    <w:rsid w:val="121C8689"/>
    <w:rsid w:val="121DFAAD"/>
    <w:rsid w:val="12215CE8"/>
    <w:rsid w:val="1221FD5D"/>
    <w:rsid w:val="12225907"/>
    <w:rsid w:val="12365C30"/>
    <w:rsid w:val="1247C4B6"/>
    <w:rsid w:val="124815C7"/>
    <w:rsid w:val="1259E1A0"/>
    <w:rsid w:val="125DB262"/>
    <w:rsid w:val="12620687"/>
    <w:rsid w:val="126CAA93"/>
    <w:rsid w:val="126F5EE8"/>
    <w:rsid w:val="1284C8A9"/>
    <w:rsid w:val="128A5337"/>
    <w:rsid w:val="1291BE55"/>
    <w:rsid w:val="12990E10"/>
    <w:rsid w:val="129B1524"/>
    <w:rsid w:val="12C6AC60"/>
    <w:rsid w:val="12CC2694"/>
    <w:rsid w:val="12D97844"/>
    <w:rsid w:val="12DAF7E7"/>
    <w:rsid w:val="12ECD297"/>
    <w:rsid w:val="12F102C9"/>
    <w:rsid w:val="12F661DA"/>
    <w:rsid w:val="12F817C6"/>
    <w:rsid w:val="12FD00F4"/>
    <w:rsid w:val="13026EC6"/>
    <w:rsid w:val="13033617"/>
    <w:rsid w:val="130849ED"/>
    <w:rsid w:val="130DE1A4"/>
    <w:rsid w:val="1315613B"/>
    <w:rsid w:val="132184F5"/>
    <w:rsid w:val="13253D64"/>
    <w:rsid w:val="1325FE09"/>
    <w:rsid w:val="13292209"/>
    <w:rsid w:val="132CF181"/>
    <w:rsid w:val="132D95BA"/>
    <w:rsid w:val="1337174D"/>
    <w:rsid w:val="133A6D72"/>
    <w:rsid w:val="134B3B6B"/>
    <w:rsid w:val="135A554D"/>
    <w:rsid w:val="135BADD2"/>
    <w:rsid w:val="136232D1"/>
    <w:rsid w:val="1363EE45"/>
    <w:rsid w:val="1364522B"/>
    <w:rsid w:val="136CBCEE"/>
    <w:rsid w:val="13735606"/>
    <w:rsid w:val="1377374E"/>
    <w:rsid w:val="137D4566"/>
    <w:rsid w:val="137FAA3C"/>
    <w:rsid w:val="1390B5AF"/>
    <w:rsid w:val="13A42FA7"/>
    <w:rsid w:val="13AF7121"/>
    <w:rsid w:val="13B856EA"/>
    <w:rsid w:val="13BE8D36"/>
    <w:rsid w:val="13C31F1D"/>
    <w:rsid w:val="13D1364B"/>
    <w:rsid w:val="13DB353F"/>
    <w:rsid w:val="13DE07D0"/>
    <w:rsid w:val="13E39467"/>
    <w:rsid w:val="13E80AED"/>
    <w:rsid w:val="13F0AAA1"/>
    <w:rsid w:val="13F12BB0"/>
    <w:rsid w:val="13F51F36"/>
    <w:rsid w:val="13F534F8"/>
    <w:rsid w:val="13F9A0E8"/>
    <w:rsid w:val="13FCCE83"/>
    <w:rsid w:val="141BEB86"/>
    <w:rsid w:val="141D0827"/>
    <w:rsid w:val="141DAA19"/>
    <w:rsid w:val="141EB5B6"/>
    <w:rsid w:val="142188E3"/>
    <w:rsid w:val="14262398"/>
    <w:rsid w:val="1426F99F"/>
    <w:rsid w:val="1427EDE4"/>
    <w:rsid w:val="1428EE7D"/>
    <w:rsid w:val="1440B9BB"/>
    <w:rsid w:val="14455C29"/>
    <w:rsid w:val="144B7212"/>
    <w:rsid w:val="144E8104"/>
    <w:rsid w:val="144E87D7"/>
    <w:rsid w:val="14591D3E"/>
    <w:rsid w:val="145B9116"/>
    <w:rsid w:val="1463277F"/>
    <w:rsid w:val="146B140C"/>
    <w:rsid w:val="146C5CF3"/>
    <w:rsid w:val="14705A3B"/>
    <w:rsid w:val="1476BB8C"/>
    <w:rsid w:val="148707E8"/>
    <w:rsid w:val="148885BD"/>
    <w:rsid w:val="14975BB1"/>
    <w:rsid w:val="1497997A"/>
    <w:rsid w:val="149F71E1"/>
    <w:rsid w:val="14B09F00"/>
    <w:rsid w:val="14B6B354"/>
    <w:rsid w:val="14BE0B6F"/>
    <w:rsid w:val="14C0D45C"/>
    <w:rsid w:val="14C27E3B"/>
    <w:rsid w:val="14C5FF80"/>
    <w:rsid w:val="14CEE782"/>
    <w:rsid w:val="14CF1BBC"/>
    <w:rsid w:val="14F6F6A2"/>
    <w:rsid w:val="14F93D26"/>
    <w:rsid w:val="15084B2A"/>
    <w:rsid w:val="1511BEAC"/>
    <w:rsid w:val="15340A68"/>
    <w:rsid w:val="154DF11F"/>
    <w:rsid w:val="15509985"/>
    <w:rsid w:val="155C14D1"/>
    <w:rsid w:val="15623F5F"/>
    <w:rsid w:val="157F45E1"/>
    <w:rsid w:val="157FCC79"/>
    <w:rsid w:val="1589B046"/>
    <w:rsid w:val="1594074E"/>
    <w:rsid w:val="159A6EDE"/>
    <w:rsid w:val="159BFBCE"/>
    <w:rsid w:val="159E1603"/>
    <w:rsid w:val="15A3410E"/>
    <w:rsid w:val="15A9AE6E"/>
    <w:rsid w:val="15BAC4FC"/>
    <w:rsid w:val="15BB458B"/>
    <w:rsid w:val="15BC696B"/>
    <w:rsid w:val="15BE5305"/>
    <w:rsid w:val="15C1F3F9"/>
    <w:rsid w:val="15D17F25"/>
    <w:rsid w:val="15D21599"/>
    <w:rsid w:val="15E50961"/>
    <w:rsid w:val="15FC0E1D"/>
    <w:rsid w:val="1600CF89"/>
    <w:rsid w:val="1604223F"/>
    <w:rsid w:val="16067A11"/>
    <w:rsid w:val="16076ACE"/>
    <w:rsid w:val="160B7ADF"/>
    <w:rsid w:val="1611F4D6"/>
    <w:rsid w:val="1617E0C4"/>
    <w:rsid w:val="161E831B"/>
    <w:rsid w:val="1620C6BF"/>
    <w:rsid w:val="16235988"/>
    <w:rsid w:val="162997DD"/>
    <w:rsid w:val="162DA128"/>
    <w:rsid w:val="162FB888"/>
    <w:rsid w:val="16332C12"/>
    <w:rsid w:val="163629FD"/>
    <w:rsid w:val="163A0F88"/>
    <w:rsid w:val="163A2562"/>
    <w:rsid w:val="1641B58C"/>
    <w:rsid w:val="1649F2F5"/>
    <w:rsid w:val="1652DAEC"/>
    <w:rsid w:val="1658BBEB"/>
    <w:rsid w:val="165A852B"/>
    <w:rsid w:val="165E170F"/>
    <w:rsid w:val="165F7BDA"/>
    <w:rsid w:val="16601312"/>
    <w:rsid w:val="166FEA65"/>
    <w:rsid w:val="16871DA6"/>
    <w:rsid w:val="16950D87"/>
    <w:rsid w:val="169BA56A"/>
    <w:rsid w:val="169BA61E"/>
    <w:rsid w:val="16AD4A77"/>
    <w:rsid w:val="16AD6347"/>
    <w:rsid w:val="16B8D92B"/>
    <w:rsid w:val="16BE5430"/>
    <w:rsid w:val="16C34423"/>
    <w:rsid w:val="16C3CAC4"/>
    <w:rsid w:val="16CAA779"/>
    <w:rsid w:val="16CB11D2"/>
    <w:rsid w:val="16D2BC49"/>
    <w:rsid w:val="16D58B70"/>
    <w:rsid w:val="16D7F1B7"/>
    <w:rsid w:val="16DB4846"/>
    <w:rsid w:val="16E2A75B"/>
    <w:rsid w:val="16E3D150"/>
    <w:rsid w:val="16E60390"/>
    <w:rsid w:val="16EC6152"/>
    <w:rsid w:val="16EDE1D2"/>
    <w:rsid w:val="16F17038"/>
    <w:rsid w:val="16F1D6A5"/>
    <w:rsid w:val="16F4BF29"/>
    <w:rsid w:val="16F5288B"/>
    <w:rsid w:val="16F735FA"/>
    <w:rsid w:val="17025645"/>
    <w:rsid w:val="170340B4"/>
    <w:rsid w:val="1704858D"/>
    <w:rsid w:val="1706A166"/>
    <w:rsid w:val="171E4417"/>
    <w:rsid w:val="17275270"/>
    <w:rsid w:val="17281AD3"/>
    <w:rsid w:val="1728EBE3"/>
    <w:rsid w:val="1731503D"/>
    <w:rsid w:val="1732CB7F"/>
    <w:rsid w:val="173DE59F"/>
    <w:rsid w:val="173F116F"/>
    <w:rsid w:val="17488DD8"/>
    <w:rsid w:val="174BB829"/>
    <w:rsid w:val="17518531"/>
    <w:rsid w:val="17532E8A"/>
    <w:rsid w:val="17541292"/>
    <w:rsid w:val="17597BFE"/>
    <w:rsid w:val="175DC45A"/>
    <w:rsid w:val="1763CC74"/>
    <w:rsid w:val="17659BA6"/>
    <w:rsid w:val="1771EA4B"/>
    <w:rsid w:val="17754847"/>
    <w:rsid w:val="1778B5C9"/>
    <w:rsid w:val="177CC39E"/>
    <w:rsid w:val="177F4295"/>
    <w:rsid w:val="1780EED4"/>
    <w:rsid w:val="17836566"/>
    <w:rsid w:val="178DED80"/>
    <w:rsid w:val="178E6897"/>
    <w:rsid w:val="178FF946"/>
    <w:rsid w:val="1799FDA1"/>
    <w:rsid w:val="179FAFAF"/>
    <w:rsid w:val="17A2B4CE"/>
    <w:rsid w:val="17AFE957"/>
    <w:rsid w:val="17B2608C"/>
    <w:rsid w:val="17B63B77"/>
    <w:rsid w:val="17B72FE6"/>
    <w:rsid w:val="17B980B6"/>
    <w:rsid w:val="17BC528E"/>
    <w:rsid w:val="17C7D3D8"/>
    <w:rsid w:val="17CE7513"/>
    <w:rsid w:val="17D2075A"/>
    <w:rsid w:val="17D5FC5C"/>
    <w:rsid w:val="17DAEA82"/>
    <w:rsid w:val="17F3F5ED"/>
    <w:rsid w:val="17FFBA78"/>
    <w:rsid w:val="1805ED0B"/>
    <w:rsid w:val="18063868"/>
    <w:rsid w:val="18117F02"/>
    <w:rsid w:val="18122961"/>
    <w:rsid w:val="182506B2"/>
    <w:rsid w:val="18269498"/>
    <w:rsid w:val="183D1029"/>
    <w:rsid w:val="1848B4D1"/>
    <w:rsid w:val="184F0C5E"/>
    <w:rsid w:val="1850512A"/>
    <w:rsid w:val="1850ACE4"/>
    <w:rsid w:val="1850B689"/>
    <w:rsid w:val="18528EEC"/>
    <w:rsid w:val="1852F7C3"/>
    <w:rsid w:val="1859F647"/>
    <w:rsid w:val="185C2185"/>
    <w:rsid w:val="1861473D"/>
    <w:rsid w:val="1864B440"/>
    <w:rsid w:val="1864F984"/>
    <w:rsid w:val="18713462"/>
    <w:rsid w:val="187D1E77"/>
    <w:rsid w:val="18814362"/>
    <w:rsid w:val="1889B233"/>
    <w:rsid w:val="1894015E"/>
    <w:rsid w:val="1895FDB7"/>
    <w:rsid w:val="189C1F93"/>
    <w:rsid w:val="18A17C1D"/>
    <w:rsid w:val="18A63AA9"/>
    <w:rsid w:val="18A7778D"/>
    <w:rsid w:val="18ACDAC7"/>
    <w:rsid w:val="18C8E6C5"/>
    <w:rsid w:val="18CCF992"/>
    <w:rsid w:val="18D05BD2"/>
    <w:rsid w:val="18D18F67"/>
    <w:rsid w:val="18D4FF91"/>
    <w:rsid w:val="18DD135A"/>
    <w:rsid w:val="18DF568B"/>
    <w:rsid w:val="18E9FD2B"/>
    <w:rsid w:val="18F0682D"/>
    <w:rsid w:val="18F5A883"/>
    <w:rsid w:val="18F994BB"/>
    <w:rsid w:val="1903DD29"/>
    <w:rsid w:val="190DFCB1"/>
    <w:rsid w:val="1919C3A3"/>
    <w:rsid w:val="1943958A"/>
    <w:rsid w:val="194505DD"/>
    <w:rsid w:val="19490613"/>
    <w:rsid w:val="194D8C3D"/>
    <w:rsid w:val="194E7E6B"/>
    <w:rsid w:val="195BF68E"/>
    <w:rsid w:val="1961389F"/>
    <w:rsid w:val="1965858D"/>
    <w:rsid w:val="196ACCD4"/>
    <w:rsid w:val="19732FB6"/>
    <w:rsid w:val="19758E4C"/>
    <w:rsid w:val="19778B71"/>
    <w:rsid w:val="197984C6"/>
    <w:rsid w:val="198A8574"/>
    <w:rsid w:val="198C5113"/>
    <w:rsid w:val="1990BF95"/>
    <w:rsid w:val="19986652"/>
    <w:rsid w:val="199A795D"/>
    <w:rsid w:val="19D71548"/>
    <w:rsid w:val="19E41067"/>
    <w:rsid w:val="19EE924A"/>
    <w:rsid w:val="19F401D6"/>
    <w:rsid w:val="19F5A171"/>
    <w:rsid w:val="19FA2112"/>
    <w:rsid w:val="1A0084A1"/>
    <w:rsid w:val="1A3005B5"/>
    <w:rsid w:val="1A349A6F"/>
    <w:rsid w:val="1A3AC093"/>
    <w:rsid w:val="1A3BB0D2"/>
    <w:rsid w:val="1A40450F"/>
    <w:rsid w:val="1A410FE9"/>
    <w:rsid w:val="1A453753"/>
    <w:rsid w:val="1A7120BF"/>
    <w:rsid w:val="1A85CD8C"/>
    <w:rsid w:val="1A8CEB9D"/>
    <w:rsid w:val="1A91C428"/>
    <w:rsid w:val="1A928768"/>
    <w:rsid w:val="1A98ED3C"/>
    <w:rsid w:val="1AA59FC6"/>
    <w:rsid w:val="1AA76464"/>
    <w:rsid w:val="1AABFE6C"/>
    <w:rsid w:val="1AB30E7B"/>
    <w:rsid w:val="1AB339B0"/>
    <w:rsid w:val="1AB3A17B"/>
    <w:rsid w:val="1ABBFD3B"/>
    <w:rsid w:val="1AC1BA6C"/>
    <w:rsid w:val="1AC689B0"/>
    <w:rsid w:val="1ACB5DCF"/>
    <w:rsid w:val="1AD179B1"/>
    <w:rsid w:val="1ADF65EB"/>
    <w:rsid w:val="1AE01463"/>
    <w:rsid w:val="1AE9A36A"/>
    <w:rsid w:val="1AF6CAAB"/>
    <w:rsid w:val="1AF87AF2"/>
    <w:rsid w:val="1AF9EBD1"/>
    <w:rsid w:val="1B043BBB"/>
    <w:rsid w:val="1B180101"/>
    <w:rsid w:val="1B191BC8"/>
    <w:rsid w:val="1B375986"/>
    <w:rsid w:val="1B380366"/>
    <w:rsid w:val="1B45885A"/>
    <w:rsid w:val="1B4D6C08"/>
    <w:rsid w:val="1B623882"/>
    <w:rsid w:val="1B676C8C"/>
    <w:rsid w:val="1B6BD991"/>
    <w:rsid w:val="1B6C9993"/>
    <w:rsid w:val="1B77D60E"/>
    <w:rsid w:val="1B7CDB89"/>
    <w:rsid w:val="1B7E6542"/>
    <w:rsid w:val="1B7ECC5D"/>
    <w:rsid w:val="1B8D669F"/>
    <w:rsid w:val="1B91C7A4"/>
    <w:rsid w:val="1B98F82B"/>
    <w:rsid w:val="1BAB0326"/>
    <w:rsid w:val="1BB98655"/>
    <w:rsid w:val="1BC2C757"/>
    <w:rsid w:val="1BC368CF"/>
    <w:rsid w:val="1BC83F2E"/>
    <w:rsid w:val="1BCA254D"/>
    <w:rsid w:val="1BCA321C"/>
    <w:rsid w:val="1BCC90D2"/>
    <w:rsid w:val="1BD3AA9E"/>
    <w:rsid w:val="1BD52FF0"/>
    <w:rsid w:val="1BEDBE22"/>
    <w:rsid w:val="1BF0749A"/>
    <w:rsid w:val="1BF42D24"/>
    <w:rsid w:val="1BFFC795"/>
    <w:rsid w:val="1C017B78"/>
    <w:rsid w:val="1C0CA053"/>
    <w:rsid w:val="1C0EDE3A"/>
    <w:rsid w:val="1C1787D9"/>
    <w:rsid w:val="1C201C5B"/>
    <w:rsid w:val="1C24ABDF"/>
    <w:rsid w:val="1C264F3E"/>
    <w:rsid w:val="1C2808EF"/>
    <w:rsid w:val="1C343319"/>
    <w:rsid w:val="1C34E391"/>
    <w:rsid w:val="1C35413C"/>
    <w:rsid w:val="1C4D35EA"/>
    <w:rsid w:val="1C5392FE"/>
    <w:rsid w:val="1C5457C1"/>
    <w:rsid w:val="1C57B95B"/>
    <w:rsid w:val="1C59A029"/>
    <w:rsid w:val="1C5DE987"/>
    <w:rsid w:val="1C6401CA"/>
    <w:rsid w:val="1C6E37D0"/>
    <w:rsid w:val="1C72758D"/>
    <w:rsid w:val="1C881E41"/>
    <w:rsid w:val="1C92E4BB"/>
    <w:rsid w:val="1C94ABE4"/>
    <w:rsid w:val="1C98BC08"/>
    <w:rsid w:val="1C9AF6DD"/>
    <w:rsid w:val="1C9CB7CD"/>
    <w:rsid w:val="1CA000A5"/>
    <w:rsid w:val="1CA62C3C"/>
    <w:rsid w:val="1CA9C0A4"/>
    <w:rsid w:val="1CAFF4F8"/>
    <w:rsid w:val="1CC51D9C"/>
    <w:rsid w:val="1CC930E2"/>
    <w:rsid w:val="1CD3B85D"/>
    <w:rsid w:val="1CD5E9E7"/>
    <w:rsid w:val="1CD6254B"/>
    <w:rsid w:val="1CD7236B"/>
    <w:rsid w:val="1CDDC441"/>
    <w:rsid w:val="1CEDB40A"/>
    <w:rsid w:val="1CF28900"/>
    <w:rsid w:val="1CFC3CAA"/>
    <w:rsid w:val="1D01E933"/>
    <w:rsid w:val="1D0AE27B"/>
    <w:rsid w:val="1D15C959"/>
    <w:rsid w:val="1D15E654"/>
    <w:rsid w:val="1D18E5CD"/>
    <w:rsid w:val="1D1C5E41"/>
    <w:rsid w:val="1D1E7826"/>
    <w:rsid w:val="1D2A2C45"/>
    <w:rsid w:val="1D30501C"/>
    <w:rsid w:val="1D391012"/>
    <w:rsid w:val="1D4C0104"/>
    <w:rsid w:val="1D5DBA5C"/>
    <w:rsid w:val="1D5E72A3"/>
    <w:rsid w:val="1D5FDDF4"/>
    <w:rsid w:val="1D7669B2"/>
    <w:rsid w:val="1D9806C8"/>
    <w:rsid w:val="1D9A6F45"/>
    <w:rsid w:val="1D9B3799"/>
    <w:rsid w:val="1DAD2961"/>
    <w:rsid w:val="1DAFC5E5"/>
    <w:rsid w:val="1DB281CA"/>
    <w:rsid w:val="1DB2DAEB"/>
    <w:rsid w:val="1DB4218E"/>
    <w:rsid w:val="1DC1BD04"/>
    <w:rsid w:val="1DC2BB44"/>
    <w:rsid w:val="1DC48C5F"/>
    <w:rsid w:val="1DC86A1D"/>
    <w:rsid w:val="1DC964EA"/>
    <w:rsid w:val="1DE00622"/>
    <w:rsid w:val="1DF3AAC5"/>
    <w:rsid w:val="1DF3D416"/>
    <w:rsid w:val="1DF751A0"/>
    <w:rsid w:val="1DFB6965"/>
    <w:rsid w:val="1E01364D"/>
    <w:rsid w:val="1E02EEB7"/>
    <w:rsid w:val="1E03A1A5"/>
    <w:rsid w:val="1E050DA5"/>
    <w:rsid w:val="1E245578"/>
    <w:rsid w:val="1E28C3E9"/>
    <w:rsid w:val="1E28EC5B"/>
    <w:rsid w:val="1E2BC8A3"/>
    <w:rsid w:val="1E331126"/>
    <w:rsid w:val="1E39C99D"/>
    <w:rsid w:val="1E3E3DF7"/>
    <w:rsid w:val="1E431491"/>
    <w:rsid w:val="1E44285E"/>
    <w:rsid w:val="1E459105"/>
    <w:rsid w:val="1E51FC9A"/>
    <w:rsid w:val="1E56551C"/>
    <w:rsid w:val="1E640242"/>
    <w:rsid w:val="1E650143"/>
    <w:rsid w:val="1E652871"/>
    <w:rsid w:val="1E67F6FD"/>
    <w:rsid w:val="1E68636A"/>
    <w:rsid w:val="1E6BD4B0"/>
    <w:rsid w:val="1E6F88BE"/>
    <w:rsid w:val="1E73F356"/>
    <w:rsid w:val="1E760F69"/>
    <w:rsid w:val="1E816DED"/>
    <w:rsid w:val="1E973FFD"/>
    <w:rsid w:val="1E9743D7"/>
    <w:rsid w:val="1E9A82C8"/>
    <w:rsid w:val="1EA318D9"/>
    <w:rsid w:val="1ED088AC"/>
    <w:rsid w:val="1ED1EA82"/>
    <w:rsid w:val="1ED2FA66"/>
    <w:rsid w:val="1ED3F5C4"/>
    <w:rsid w:val="1ED88F6D"/>
    <w:rsid w:val="1ED98EA3"/>
    <w:rsid w:val="1ED9D06A"/>
    <w:rsid w:val="1EDFF42C"/>
    <w:rsid w:val="1EE26FD9"/>
    <w:rsid w:val="1EEC2BF9"/>
    <w:rsid w:val="1EED3DE6"/>
    <w:rsid w:val="1EF09FC2"/>
    <w:rsid w:val="1EFAA0CD"/>
    <w:rsid w:val="1EFE58F8"/>
    <w:rsid w:val="1EFFB965"/>
    <w:rsid w:val="1F01EEFF"/>
    <w:rsid w:val="1F063CF0"/>
    <w:rsid w:val="1F094FB2"/>
    <w:rsid w:val="1F0FC142"/>
    <w:rsid w:val="1F0FEDDE"/>
    <w:rsid w:val="1F17344D"/>
    <w:rsid w:val="1F1CB2A5"/>
    <w:rsid w:val="1F1D1C78"/>
    <w:rsid w:val="1F2761D0"/>
    <w:rsid w:val="1F30E1B2"/>
    <w:rsid w:val="1F33D729"/>
    <w:rsid w:val="1F374339"/>
    <w:rsid w:val="1F38E460"/>
    <w:rsid w:val="1F39BD7A"/>
    <w:rsid w:val="1F3B27DF"/>
    <w:rsid w:val="1F3DD6F2"/>
    <w:rsid w:val="1F3FD525"/>
    <w:rsid w:val="1F6CB461"/>
    <w:rsid w:val="1F6D3141"/>
    <w:rsid w:val="1F6F9AB3"/>
    <w:rsid w:val="1F70C3C5"/>
    <w:rsid w:val="1F78D370"/>
    <w:rsid w:val="1F860784"/>
    <w:rsid w:val="1F8A3A5B"/>
    <w:rsid w:val="1F8E70BD"/>
    <w:rsid w:val="1F8F7B26"/>
    <w:rsid w:val="1F942BA5"/>
    <w:rsid w:val="1F9AFA7B"/>
    <w:rsid w:val="1F9BBD10"/>
    <w:rsid w:val="1F9C14A8"/>
    <w:rsid w:val="1F9DECFB"/>
    <w:rsid w:val="1FA4B9DF"/>
    <w:rsid w:val="1FA52F1A"/>
    <w:rsid w:val="1FA56579"/>
    <w:rsid w:val="1FA88D26"/>
    <w:rsid w:val="1FB2A91C"/>
    <w:rsid w:val="1FB33F05"/>
    <w:rsid w:val="1FC05FCB"/>
    <w:rsid w:val="1FCC1BF1"/>
    <w:rsid w:val="1FCDFB49"/>
    <w:rsid w:val="1FCF1B6A"/>
    <w:rsid w:val="1FD040DF"/>
    <w:rsid w:val="1FD4ADC3"/>
    <w:rsid w:val="1FD7ACDE"/>
    <w:rsid w:val="1FE0F1CE"/>
    <w:rsid w:val="1FE16294"/>
    <w:rsid w:val="1FF18EB2"/>
    <w:rsid w:val="1FF5D98C"/>
    <w:rsid w:val="1FF6A824"/>
    <w:rsid w:val="2000D1A4"/>
    <w:rsid w:val="20038703"/>
    <w:rsid w:val="200B591F"/>
    <w:rsid w:val="200C47EC"/>
    <w:rsid w:val="200DBD3C"/>
    <w:rsid w:val="200E3592"/>
    <w:rsid w:val="20143572"/>
    <w:rsid w:val="201FF9BA"/>
    <w:rsid w:val="202A6A68"/>
    <w:rsid w:val="202BB5B7"/>
    <w:rsid w:val="202DB515"/>
    <w:rsid w:val="203EE93A"/>
    <w:rsid w:val="2044294A"/>
    <w:rsid w:val="2045B7E4"/>
    <w:rsid w:val="2058881A"/>
    <w:rsid w:val="20692456"/>
    <w:rsid w:val="206A8453"/>
    <w:rsid w:val="206FC625"/>
    <w:rsid w:val="207746EE"/>
    <w:rsid w:val="20789ADA"/>
    <w:rsid w:val="20801C32"/>
    <w:rsid w:val="208DA84C"/>
    <w:rsid w:val="209B89C6"/>
    <w:rsid w:val="20A602E0"/>
    <w:rsid w:val="20B1CA60"/>
    <w:rsid w:val="20B825BB"/>
    <w:rsid w:val="20C31212"/>
    <w:rsid w:val="20C45D09"/>
    <w:rsid w:val="20CC30BE"/>
    <w:rsid w:val="20E59C8E"/>
    <w:rsid w:val="20EB91DC"/>
    <w:rsid w:val="210584DD"/>
    <w:rsid w:val="21095B43"/>
    <w:rsid w:val="210C3A17"/>
    <w:rsid w:val="210C9426"/>
    <w:rsid w:val="2115B18B"/>
    <w:rsid w:val="211B6268"/>
    <w:rsid w:val="211D58CC"/>
    <w:rsid w:val="2127013A"/>
    <w:rsid w:val="212A5FF7"/>
    <w:rsid w:val="213EE314"/>
    <w:rsid w:val="21430B57"/>
    <w:rsid w:val="214658E5"/>
    <w:rsid w:val="2146638B"/>
    <w:rsid w:val="214C8013"/>
    <w:rsid w:val="2151B670"/>
    <w:rsid w:val="215A9119"/>
    <w:rsid w:val="2161D4F7"/>
    <w:rsid w:val="2164B60B"/>
    <w:rsid w:val="2164FFDC"/>
    <w:rsid w:val="2168B34C"/>
    <w:rsid w:val="216B3EC0"/>
    <w:rsid w:val="216BA0BA"/>
    <w:rsid w:val="216F16D4"/>
    <w:rsid w:val="2172D7B2"/>
    <w:rsid w:val="218FBB1D"/>
    <w:rsid w:val="219AD833"/>
    <w:rsid w:val="21A2C5B9"/>
    <w:rsid w:val="21AD6DD6"/>
    <w:rsid w:val="21AE343E"/>
    <w:rsid w:val="21AEADC5"/>
    <w:rsid w:val="21AF55E5"/>
    <w:rsid w:val="21B4C9DE"/>
    <w:rsid w:val="21B7A389"/>
    <w:rsid w:val="21C36EA2"/>
    <w:rsid w:val="21D0FED1"/>
    <w:rsid w:val="21D73646"/>
    <w:rsid w:val="21D745E5"/>
    <w:rsid w:val="21DB7F23"/>
    <w:rsid w:val="21DFC9F9"/>
    <w:rsid w:val="21E435C3"/>
    <w:rsid w:val="21E793F2"/>
    <w:rsid w:val="21F3D241"/>
    <w:rsid w:val="21F7EAA4"/>
    <w:rsid w:val="2214500E"/>
    <w:rsid w:val="221D8F07"/>
    <w:rsid w:val="22275389"/>
    <w:rsid w:val="222978AD"/>
    <w:rsid w:val="222B0E82"/>
    <w:rsid w:val="223BB8B0"/>
    <w:rsid w:val="223F8FF1"/>
    <w:rsid w:val="22411404"/>
    <w:rsid w:val="2245A36B"/>
    <w:rsid w:val="22476204"/>
    <w:rsid w:val="224C4BFE"/>
    <w:rsid w:val="225CAAF0"/>
    <w:rsid w:val="226432C9"/>
    <w:rsid w:val="2268C870"/>
    <w:rsid w:val="227BE1D7"/>
    <w:rsid w:val="22847FEB"/>
    <w:rsid w:val="22880520"/>
    <w:rsid w:val="22903DF4"/>
    <w:rsid w:val="22949D73"/>
    <w:rsid w:val="22A15A2A"/>
    <w:rsid w:val="22A4C850"/>
    <w:rsid w:val="22A86487"/>
    <w:rsid w:val="22ACAEE2"/>
    <w:rsid w:val="22AF2F86"/>
    <w:rsid w:val="22B9B4B1"/>
    <w:rsid w:val="22BCF1CA"/>
    <w:rsid w:val="22BF6A34"/>
    <w:rsid w:val="22C22725"/>
    <w:rsid w:val="22CC8CD0"/>
    <w:rsid w:val="22D420BE"/>
    <w:rsid w:val="22D5C829"/>
    <w:rsid w:val="22DAB375"/>
    <w:rsid w:val="22DBB6A8"/>
    <w:rsid w:val="22E5EB20"/>
    <w:rsid w:val="230AF7FA"/>
    <w:rsid w:val="230B7A76"/>
    <w:rsid w:val="231586B9"/>
    <w:rsid w:val="2318D3C9"/>
    <w:rsid w:val="231B1BC9"/>
    <w:rsid w:val="231DD3B2"/>
    <w:rsid w:val="231F16B5"/>
    <w:rsid w:val="232041A3"/>
    <w:rsid w:val="233167BA"/>
    <w:rsid w:val="233A26F4"/>
    <w:rsid w:val="2343154B"/>
    <w:rsid w:val="23440C2B"/>
    <w:rsid w:val="23587CD3"/>
    <w:rsid w:val="236AAA92"/>
    <w:rsid w:val="236D94A9"/>
    <w:rsid w:val="237B9A5A"/>
    <w:rsid w:val="237F7C31"/>
    <w:rsid w:val="2384A264"/>
    <w:rsid w:val="238B49D4"/>
    <w:rsid w:val="238F7D38"/>
    <w:rsid w:val="23928A10"/>
    <w:rsid w:val="2397089B"/>
    <w:rsid w:val="23984DB5"/>
    <w:rsid w:val="239873A4"/>
    <w:rsid w:val="239BF36E"/>
    <w:rsid w:val="239C1260"/>
    <w:rsid w:val="23A53B4E"/>
    <w:rsid w:val="23A9FCA9"/>
    <w:rsid w:val="23AEB79C"/>
    <w:rsid w:val="23AF2D84"/>
    <w:rsid w:val="23B6A114"/>
    <w:rsid w:val="23C3CC0A"/>
    <w:rsid w:val="23C46EAF"/>
    <w:rsid w:val="23C5AFAB"/>
    <w:rsid w:val="23CD1E66"/>
    <w:rsid w:val="23DA55E0"/>
    <w:rsid w:val="23E4952F"/>
    <w:rsid w:val="23EC1999"/>
    <w:rsid w:val="23EF7C60"/>
    <w:rsid w:val="23F9A509"/>
    <w:rsid w:val="23FAB3F2"/>
    <w:rsid w:val="24022711"/>
    <w:rsid w:val="24051B56"/>
    <w:rsid w:val="2407A6B0"/>
    <w:rsid w:val="241C7CF8"/>
    <w:rsid w:val="241D4182"/>
    <w:rsid w:val="2423A8FA"/>
    <w:rsid w:val="2426BC25"/>
    <w:rsid w:val="243113D8"/>
    <w:rsid w:val="243C45AA"/>
    <w:rsid w:val="243D8143"/>
    <w:rsid w:val="244398E1"/>
    <w:rsid w:val="2449A2E3"/>
    <w:rsid w:val="244DCCCC"/>
    <w:rsid w:val="24550A55"/>
    <w:rsid w:val="245D3929"/>
    <w:rsid w:val="2465F574"/>
    <w:rsid w:val="246BA409"/>
    <w:rsid w:val="246D04AD"/>
    <w:rsid w:val="24701E2A"/>
    <w:rsid w:val="247766EF"/>
    <w:rsid w:val="2479A43F"/>
    <w:rsid w:val="247BF9FC"/>
    <w:rsid w:val="247BFE49"/>
    <w:rsid w:val="247C35CD"/>
    <w:rsid w:val="2481519F"/>
    <w:rsid w:val="2482017D"/>
    <w:rsid w:val="24872C23"/>
    <w:rsid w:val="2490F4E7"/>
    <w:rsid w:val="24949BFD"/>
    <w:rsid w:val="24A7F44A"/>
    <w:rsid w:val="24B05398"/>
    <w:rsid w:val="24C7C68D"/>
    <w:rsid w:val="24D1FC3E"/>
    <w:rsid w:val="24DB1D08"/>
    <w:rsid w:val="24DB90A2"/>
    <w:rsid w:val="24E6E368"/>
    <w:rsid w:val="24E6F6A7"/>
    <w:rsid w:val="24F21298"/>
    <w:rsid w:val="24F693ED"/>
    <w:rsid w:val="24F77411"/>
    <w:rsid w:val="24FEDDBD"/>
    <w:rsid w:val="2503EB03"/>
    <w:rsid w:val="25080501"/>
    <w:rsid w:val="251B56B2"/>
    <w:rsid w:val="2526D086"/>
    <w:rsid w:val="2530B341"/>
    <w:rsid w:val="2539E9CD"/>
    <w:rsid w:val="25412C06"/>
    <w:rsid w:val="25469642"/>
    <w:rsid w:val="25488CC7"/>
    <w:rsid w:val="254AA3EE"/>
    <w:rsid w:val="255BAB2E"/>
    <w:rsid w:val="2561AE59"/>
    <w:rsid w:val="2566123F"/>
    <w:rsid w:val="256B2971"/>
    <w:rsid w:val="25755A70"/>
    <w:rsid w:val="25861085"/>
    <w:rsid w:val="259070F1"/>
    <w:rsid w:val="25ACFCC7"/>
    <w:rsid w:val="25AE07EE"/>
    <w:rsid w:val="25B0A24E"/>
    <w:rsid w:val="25B4FBE8"/>
    <w:rsid w:val="25C8C17C"/>
    <w:rsid w:val="25CE9597"/>
    <w:rsid w:val="25D16128"/>
    <w:rsid w:val="25D28D35"/>
    <w:rsid w:val="25E3F061"/>
    <w:rsid w:val="25E5A20C"/>
    <w:rsid w:val="25EED38B"/>
    <w:rsid w:val="25F3BD87"/>
    <w:rsid w:val="25F5A16D"/>
    <w:rsid w:val="25FF21E1"/>
    <w:rsid w:val="26125B83"/>
    <w:rsid w:val="2613C0B0"/>
    <w:rsid w:val="261DD1DE"/>
    <w:rsid w:val="261F1C68"/>
    <w:rsid w:val="2622A5CD"/>
    <w:rsid w:val="2625BF64"/>
    <w:rsid w:val="2638E401"/>
    <w:rsid w:val="263B2589"/>
    <w:rsid w:val="263B7FEE"/>
    <w:rsid w:val="264284F6"/>
    <w:rsid w:val="264732B6"/>
    <w:rsid w:val="26494FDC"/>
    <w:rsid w:val="26532FD0"/>
    <w:rsid w:val="266FD60E"/>
    <w:rsid w:val="2676E3FA"/>
    <w:rsid w:val="2676E695"/>
    <w:rsid w:val="267AB60D"/>
    <w:rsid w:val="267C8BAE"/>
    <w:rsid w:val="26847F70"/>
    <w:rsid w:val="2686BB0D"/>
    <w:rsid w:val="2687A8F8"/>
    <w:rsid w:val="2694BFBD"/>
    <w:rsid w:val="26979BF7"/>
    <w:rsid w:val="269BE62E"/>
    <w:rsid w:val="26A00358"/>
    <w:rsid w:val="26A21CEB"/>
    <w:rsid w:val="26A3EF97"/>
    <w:rsid w:val="26A62B38"/>
    <w:rsid w:val="26B13D2F"/>
    <w:rsid w:val="26C213F8"/>
    <w:rsid w:val="26DD90E2"/>
    <w:rsid w:val="26E03FBC"/>
    <w:rsid w:val="26E0DFB3"/>
    <w:rsid w:val="26F330C6"/>
    <w:rsid w:val="2707D2D0"/>
    <w:rsid w:val="27116665"/>
    <w:rsid w:val="27126480"/>
    <w:rsid w:val="2713C7E9"/>
    <w:rsid w:val="2715E8D7"/>
    <w:rsid w:val="2723442F"/>
    <w:rsid w:val="272B3F21"/>
    <w:rsid w:val="2742C558"/>
    <w:rsid w:val="27583A81"/>
    <w:rsid w:val="275D22BF"/>
    <w:rsid w:val="275D7BD3"/>
    <w:rsid w:val="27609DB8"/>
    <w:rsid w:val="2760CB3A"/>
    <w:rsid w:val="276810BB"/>
    <w:rsid w:val="276948C2"/>
    <w:rsid w:val="27696297"/>
    <w:rsid w:val="276E9C75"/>
    <w:rsid w:val="2770324D"/>
    <w:rsid w:val="27716E27"/>
    <w:rsid w:val="277774EE"/>
    <w:rsid w:val="277943DF"/>
    <w:rsid w:val="277BE5BB"/>
    <w:rsid w:val="277C3D14"/>
    <w:rsid w:val="277D4F20"/>
    <w:rsid w:val="2784F60A"/>
    <w:rsid w:val="27858CBA"/>
    <w:rsid w:val="278956F5"/>
    <w:rsid w:val="278ABAD3"/>
    <w:rsid w:val="278ACA14"/>
    <w:rsid w:val="2794D9EB"/>
    <w:rsid w:val="2797C257"/>
    <w:rsid w:val="279EAC93"/>
    <w:rsid w:val="279ECF31"/>
    <w:rsid w:val="27A78C58"/>
    <w:rsid w:val="27AA7875"/>
    <w:rsid w:val="27AE2498"/>
    <w:rsid w:val="27B9A23F"/>
    <w:rsid w:val="27B9BB78"/>
    <w:rsid w:val="27C0AD7C"/>
    <w:rsid w:val="27C9F834"/>
    <w:rsid w:val="27D18C4F"/>
    <w:rsid w:val="27D792AC"/>
    <w:rsid w:val="27DD84E8"/>
    <w:rsid w:val="27EBCBE4"/>
    <w:rsid w:val="27EC03B3"/>
    <w:rsid w:val="27ECB77B"/>
    <w:rsid w:val="27EF2C37"/>
    <w:rsid w:val="27F3AA3C"/>
    <w:rsid w:val="27F460D1"/>
    <w:rsid w:val="27F53738"/>
    <w:rsid w:val="27FBC3B3"/>
    <w:rsid w:val="2804D8DD"/>
    <w:rsid w:val="2815B762"/>
    <w:rsid w:val="2816866E"/>
    <w:rsid w:val="281A5F84"/>
    <w:rsid w:val="2822000A"/>
    <w:rsid w:val="282674DD"/>
    <w:rsid w:val="2828D7F7"/>
    <w:rsid w:val="2832909A"/>
    <w:rsid w:val="28374D1B"/>
    <w:rsid w:val="2838F39F"/>
    <w:rsid w:val="283F8561"/>
    <w:rsid w:val="284199A9"/>
    <w:rsid w:val="2847E6D3"/>
    <w:rsid w:val="285089D6"/>
    <w:rsid w:val="2850AF7E"/>
    <w:rsid w:val="28547653"/>
    <w:rsid w:val="28686193"/>
    <w:rsid w:val="28702375"/>
    <w:rsid w:val="28788983"/>
    <w:rsid w:val="287B8AA1"/>
    <w:rsid w:val="287DC4E0"/>
    <w:rsid w:val="287E1515"/>
    <w:rsid w:val="2880FECF"/>
    <w:rsid w:val="288AA273"/>
    <w:rsid w:val="288F06DA"/>
    <w:rsid w:val="2899416B"/>
    <w:rsid w:val="28ACE38C"/>
    <w:rsid w:val="28B1B938"/>
    <w:rsid w:val="28B1FC8D"/>
    <w:rsid w:val="28B2FBB4"/>
    <w:rsid w:val="28B71C6F"/>
    <w:rsid w:val="28B89399"/>
    <w:rsid w:val="28B99165"/>
    <w:rsid w:val="28BCA669"/>
    <w:rsid w:val="28D5EEAC"/>
    <w:rsid w:val="28D6F99B"/>
    <w:rsid w:val="28E4D79B"/>
    <w:rsid w:val="28EB8B37"/>
    <w:rsid w:val="28EC0D25"/>
    <w:rsid w:val="28EFA0B7"/>
    <w:rsid w:val="28F70CB4"/>
    <w:rsid w:val="28F746A4"/>
    <w:rsid w:val="290532F8"/>
    <w:rsid w:val="29191F81"/>
    <w:rsid w:val="29211C48"/>
    <w:rsid w:val="29247C57"/>
    <w:rsid w:val="293989A0"/>
    <w:rsid w:val="2940D88B"/>
    <w:rsid w:val="2949F4F9"/>
    <w:rsid w:val="295572A0"/>
    <w:rsid w:val="29611E45"/>
    <w:rsid w:val="297334A6"/>
    <w:rsid w:val="29795549"/>
    <w:rsid w:val="29815CCC"/>
    <w:rsid w:val="2983C4BB"/>
    <w:rsid w:val="298A28BF"/>
    <w:rsid w:val="29947D80"/>
    <w:rsid w:val="29965C14"/>
    <w:rsid w:val="299A2552"/>
    <w:rsid w:val="299CECB4"/>
    <w:rsid w:val="29A0A93E"/>
    <w:rsid w:val="29A813ED"/>
    <w:rsid w:val="29B76F99"/>
    <w:rsid w:val="29BDB246"/>
    <w:rsid w:val="29C30728"/>
    <w:rsid w:val="29C5AD4A"/>
    <w:rsid w:val="29C6D220"/>
    <w:rsid w:val="29C71DE8"/>
    <w:rsid w:val="29D7E008"/>
    <w:rsid w:val="29DACF83"/>
    <w:rsid w:val="29DB55C2"/>
    <w:rsid w:val="29E4AFF5"/>
    <w:rsid w:val="29EBE187"/>
    <w:rsid w:val="29EFB184"/>
    <w:rsid w:val="2A02FC89"/>
    <w:rsid w:val="2A06DA01"/>
    <w:rsid w:val="2A06E809"/>
    <w:rsid w:val="2A09ACF2"/>
    <w:rsid w:val="2A112218"/>
    <w:rsid w:val="2A16A86B"/>
    <w:rsid w:val="2A20C09A"/>
    <w:rsid w:val="2A2F1C51"/>
    <w:rsid w:val="2A2F689B"/>
    <w:rsid w:val="2A36F0E5"/>
    <w:rsid w:val="2A3D7659"/>
    <w:rsid w:val="2A44061F"/>
    <w:rsid w:val="2A4D4F95"/>
    <w:rsid w:val="2A5817AA"/>
    <w:rsid w:val="2A5B8B34"/>
    <w:rsid w:val="2A625705"/>
    <w:rsid w:val="2A6911C0"/>
    <w:rsid w:val="2A6B4AC0"/>
    <w:rsid w:val="2A7A3872"/>
    <w:rsid w:val="2A7A3DC2"/>
    <w:rsid w:val="2A8287CC"/>
    <w:rsid w:val="2A886D0B"/>
    <w:rsid w:val="2A89AB7E"/>
    <w:rsid w:val="2A8B38C6"/>
    <w:rsid w:val="2A8F0785"/>
    <w:rsid w:val="2A931705"/>
    <w:rsid w:val="2A956C0C"/>
    <w:rsid w:val="2AA25DD7"/>
    <w:rsid w:val="2AA2AFD1"/>
    <w:rsid w:val="2AA639E2"/>
    <w:rsid w:val="2AA7E7F2"/>
    <w:rsid w:val="2AA8F48A"/>
    <w:rsid w:val="2AA9A20C"/>
    <w:rsid w:val="2ABC8C26"/>
    <w:rsid w:val="2AC6914D"/>
    <w:rsid w:val="2ADBF265"/>
    <w:rsid w:val="2ADF2080"/>
    <w:rsid w:val="2AE5C55A"/>
    <w:rsid w:val="2AFC1F44"/>
    <w:rsid w:val="2AFEEDB7"/>
    <w:rsid w:val="2B1525AA"/>
    <w:rsid w:val="2B1E4BE4"/>
    <w:rsid w:val="2B204454"/>
    <w:rsid w:val="2B24495D"/>
    <w:rsid w:val="2B257033"/>
    <w:rsid w:val="2B2662F5"/>
    <w:rsid w:val="2B2FE3B4"/>
    <w:rsid w:val="2B3F9717"/>
    <w:rsid w:val="2B41C500"/>
    <w:rsid w:val="2B41D1DD"/>
    <w:rsid w:val="2B42D7B0"/>
    <w:rsid w:val="2B45C78A"/>
    <w:rsid w:val="2B4CF9D5"/>
    <w:rsid w:val="2B4E2730"/>
    <w:rsid w:val="2B50F413"/>
    <w:rsid w:val="2B52453E"/>
    <w:rsid w:val="2B54B650"/>
    <w:rsid w:val="2B6D2870"/>
    <w:rsid w:val="2B799C6E"/>
    <w:rsid w:val="2B79E453"/>
    <w:rsid w:val="2B7CAA00"/>
    <w:rsid w:val="2B8188C7"/>
    <w:rsid w:val="2B8D66EA"/>
    <w:rsid w:val="2B8DB6F3"/>
    <w:rsid w:val="2B8E6F65"/>
    <w:rsid w:val="2B97FD2A"/>
    <w:rsid w:val="2B9FF4C5"/>
    <w:rsid w:val="2BA83859"/>
    <w:rsid w:val="2BB474DC"/>
    <w:rsid w:val="2BB668B3"/>
    <w:rsid w:val="2BCAECB2"/>
    <w:rsid w:val="2BCBEE3A"/>
    <w:rsid w:val="2BCE55A0"/>
    <w:rsid w:val="2BD79742"/>
    <w:rsid w:val="2BE14E6B"/>
    <w:rsid w:val="2BE2A2DF"/>
    <w:rsid w:val="2BE43C4D"/>
    <w:rsid w:val="2BEDC760"/>
    <w:rsid w:val="2BEE2ED0"/>
    <w:rsid w:val="2BF2508C"/>
    <w:rsid w:val="2C02F4F9"/>
    <w:rsid w:val="2C1E66F3"/>
    <w:rsid w:val="2C20B05A"/>
    <w:rsid w:val="2C2B3E45"/>
    <w:rsid w:val="2C2C6699"/>
    <w:rsid w:val="2C313C6D"/>
    <w:rsid w:val="2C379906"/>
    <w:rsid w:val="2C3CB9E5"/>
    <w:rsid w:val="2C49AB8F"/>
    <w:rsid w:val="2C49C1BF"/>
    <w:rsid w:val="2C4BA5D9"/>
    <w:rsid w:val="2C56C0E6"/>
    <w:rsid w:val="2C61FE9F"/>
    <w:rsid w:val="2C62B0D0"/>
    <w:rsid w:val="2C63C945"/>
    <w:rsid w:val="2C65B845"/>
    <w:rsid w:val="2C65C4BC"/>
    <w:rsid w:val="2C68C60C"/>
    <w:rsid w:val="2C6A4865"/>
    <w:rsid w:val="2C6D505F"/>
    <w:rsid w:val="2C7682AE"/>
    <w:rsid w:val="2C7E8820"/>
    <w:rsid w:val="2C8195BB"/>
    <w:rsid w:val="2C84A2F8"/>
    <w:rsid w:val="2C8D00E5"/>
    <w:rsid w:val="2C8D1362"/>
    <w:rsid w:val="2C9500E8"/>
    <w:rsid w:val="2C95D4CE"/>
    <w:rsid w:val="2CA44DEF"/>
    <w:rsid w:val="2CA50D8C"/>
    <w:rsid w:val="2CADFB8C"/>
    <w:rsid w:val="2CB0AC5C"/>
    <w:rsid w:val="2CB0F60B"/>
    <w:rsid w:val="2CBC14B5"/>
    <w:rsid w:val="2CC00521"/>
    <w:rsid w:val="2CC1C981"/>
    <w:rsid w:val="2CC65E25"/>
    <w:rsid w:val="2CDC53E6"/>
    <w:rsid w:val="2CE02B81"/>
    <w:rsid w:val="2CE5D623"/>
    <w:rsid w:val="2CEE159F"/>
    <w:rsid w:val="2CF123E8"/>
    <w:rsid w:val="2CF2B87A"/>
    <w:rsid w:val="2CF53496"/>
    <w:rsid w:val="2CFCD899"/>
    <w:rsid w:val="2CFE7791"/>
    <w:rsid w:val="2D05EA61"/>
    <w:rsid w:val="2D0F958D"/>
    <w:rsid w:val="2D18C74F"/>
    <w:rsid w:val="2D198452"/>
    <w:rsid w:val="2D19B173"/>
    <w:rsid w:val="2D1D97D8"/>
    <w:rsid w:val="2D2EEFBC"/>
    <w:rsid w:val="2D42AFB1"/>
    <w:rsid w:val="2D475FCA"/>
    <w:rsid w:val="2D49234E"/>
    <w:rsid w:val="2D4C7BF3"/>
    <w:rsid w:val="2D67BFAD"/>
    <w:rsid w:val="2D68D648"/>
    <w:rsid w:val="2D6B41D2"/>
    <w:rsid w:val="2D6DA26F"/>
    <w:rsid w:val="2D6F1A42"/>
    <w:rsid w:val="2D771454"/>
    <w:rsid w:val="2D839D17"/>
    <w:rsid w:val="2D852A5B"/>
    <w:rsid w:val="2D8A9E44"/>
    <w:rsid w:val="2D8E00DB"/>
    <w:rsid w:val="2D922802"/>
    <w:rsid w:val="2D967BE7"/>
    <w:rsid w:val="2D995853"/>
    <w:rsid w:val="2D9FEA93"/>
    <w:rsid w:val="2DA2B63C"/>
    <w:rsid w:val="2DAD9EEE"/>
    <w:rsid w:val="2DB9A946"/>
    <w:rsid w:val="2DBBA081"/>
    <w:rsid w:val="2DC0711F"/>
    <w:rsid w:val="2DC08641"/>
    <w:rsid w:val="2DC476BD"/>
    <w:rsid w:val="2DC6A13F"/>
    <w:rsid w:val="2DCC6443"/>
    <w:rsid w:val="2DCE2FC1"/>
    <w:rsid w:val="2DD3DAEA"/>
    <w:rsid w:val="2DDC27AF"/>
    <w:rsid w:val="2DDC98BF"/>
    <w:rsid w:val="2DDEB3CF"/>
    <w:rsid w:val="2DE2885E"/>
    <w:rsid w:val="2DE86F99"/>
    <w:rsid w:val="2DEBD252"/>
    <w:rsid w:val="2DEC90A4"/>
    <w:rsid w:val="2DED9D84"/>
    <w:rsid w:val="2DF94A3B"/>
    <w:rsid w:val="2DF9FCE9"/>
    <w:rsid w:val="2DFDE9B1"/>
    <w:rsid w:val="2E116310"/>
    <w:rsid w:val="2E13DFAE"/>
    <w:rsid w:val="2E156701"/>
    <w:rsid w:val="2E15C19F"/>
    <w:rsid w:val="2E17DF0C"/>
    <w:rsid w:val="2E1BDB2C"/>
    <w:rsid w:val="2E283DAB"/>
    <w:rsid w:val="2E2F68B3"/>
    <w:rsid w:val="2E30CBB3"/>
    <w:rsid w:val="2E30D149"/>
    <w:rsid w:val="2E31173B"/>
    <w:rsid w:val="2E3BDE05"/>
    <w:rsid w:val="2E4DE1B6"/>
    <w:rsid w:val="2E5735DE"/>
    <w:rsid w:val="2E5AD625"/>
    <w:rsid w:val="2E5CD4BD"/>
    <w:rsid w:val="2E6B9C98"/>
    <w:rsid w:val="2E799A02"/>
    <w:rsid w:val="2E7DE045"/>
    <w:rsid w:val="2E7E2F0B"/>
    <w:rsid w:val="2E80CA6C"/>
    <w:rsid w:val="2E85808F"/>
    <w:rsid w:val="2E897481"/>
    <w:rsid w:val="2E8AAB31"/>
    <w:rsid w:val="2E8E88DB"/>
    <w:rsid w:val="2E955CA4"/>
    <w:rsid w:val="2E95BEEA"/>
    <w:rsid w:val="2E9AA863"/>
    <w:rsid w:val="2EA2DB83"/>
    <w:rsid w:val="2EAFF4F8"/>
    <w:rsid w:val="2EB54ABF"/>
    <w:rsid w:val="2EBFF169"/>
    <w:rsid w:val="2EC31415"/>
    <w:rsid w:val="2EC557B5"/>
    <w:rsid w:val="2EC71553"/>
    <w:rsid w:val="2ECD6E4F"/>
    <w:rsid w:val="2ED45F62"/>
    <w:rsid w:val="2EF21C49"/>
    <w:rsid w:val="2EFFE265"/>
    <w:rsid w:val="2F01DE0A"/>
    <w:rsid w:val="2F024C34"/>
    <w:rsid w:val="2F02B4B2"/>
    <w:rsid w:val="2F04EA32"/>
    <w:rsid w:val="2F0B77E2"/>
    <w:rsid w:val="2F14ED23"/>
    <w:rsid w:val="2F18D1E5"/>
    <w:rsid w:val="2F191AE1"/>
    <w:rsid w:val="2F1B32C0"/>
    <w:rsid w:val="2F1DF140"/>
    <w:rsid w:val="2F20FABC"/>
    <w:rsid w:val="2F30C950"/>
    <w:rsid w:val="2F31EE3A"/>
    <w:rsid w:val="2F32BAFD"/>
    <w:rsid w:val="2F46CD39"/>
    <w:rsid w:val="2F473A2B"/>
    <w:rsid w:val="2F4B1BCB"/>
    <w:rsid w:val="2F4D4C81"/>
    <w:rsid w:val="2F5579A7"/>
    <w:rsid w:val="2F558174"/>
    <w:rsid w:val="2F5C72A6"/>
    <w:rsid w:val="2F668828"/>
    <w:rsid w:val="2F6834A4"/>
    <w:rsid w:val="2F6AF3D0"/>
    <w:rsid w:val="2F6DE04E"/>
    <w:rsid w:val="2F996788"/>
    <w:rsid w:val="2F9F985A"/>
    <w:rsid w:val="2FA71EAE"/>
    <w:rsid w:val="2FA93662"/>
    <w:rsid w:val="2FAE1B2C"/>
    <w:rsid w:val="2FAE6D12"/>
    <w:rsid w:val="2FC19546"/>
    <w:rsid w:val="2FC4B424"/>
    <w:rsid w:val="2FC8FFAA"/>
    <w:rsid w:val="2FCDB047"/>
    <w:rsid w:val="2FCE4B14"/>
    <w:rsid w:val="2FD400CE"/>
    <w:rsid w:val="2FE72FE8"/>
    <w:rsid w:val="2FF12710"/>
    <w:rsid w:val="300966D6"/>
    <w:rsid w:val="3009A022"/>
    <w:rsid w:val="300F7CD5"/>
    <w:rsid w:val="300FE803"/>
    <w:rsid w:val="3016E687"/>
    <w:rsid w:val="301D1922"/>
    <w:rsid w:val="301E4F11"/>
    <w:rsid w:val="302982C2"/>
    <w:rsid w:val="302FD6D4"/>
    <w:rsid w:val="3034FF75"/>
    <w:rsid w:val="303B18BE"/>
    <w:rsid w:val="30475C22"/>
    <w:rsid w:val="305BAFF9"/>
    <w:rsid w:val="305CE770"/>
    <w:rsid w:val="30679DD2"/>
    <w:rsid w:val="30706538"/>
    <w:rsid w:val="307849E4"/>
    <w:rsid w:val="307C925E"/>
    <w:rsid w:val="307DA840"/>
    <w:rsid w:val="309D11A2"/>
    <w:rsid w:val="30A2485A"/>
    <w:rsid w:val="30AA73E8"/>
    <w:rsid w:val="30B26C9F"/>
    <w:rsid w:val="30B60938"/>
    <w:rsid w:val="30CC3E50"/>
    <w:rsid w:val="30CE8B5E"/>
    <w:rsid w:val="30CFF5E9"/>
    <w:rsid w:val="30DBEA9A"/>
    <w:rsid w:val="30DD5B9F"/>
    <w:rsid w:val="30E53CB5"/>
    <w:rsid w:val="30E903B1"/>
    <w:rsid w:val="30ECC57E"/>
    <w:rsid w:val="30FC02E4"/>
    <w:rsid w:val="30FD38D1"/>
    <w:rsid w:val="30FEBB1B"/>
    <w:rsid w:val="3109B0AF"/>
    <w:rsid w:val="310F20E6"/>
    <w:rsid w:val="310FCBA9"/>
    <w:rsid w:val="311F16FC"/>
    <w:rsid w:val="31227B89"/>
    <w:rsid w:val="312B6A16"/>
    <w:rsid w:val="31309CF1"/>
    <w:rsid w:val="313464A8"/>
    <w:rsid w:val="3138260C"/>
    <w:rsid w:val="314AB342"/>
    <w:rsid w:val="314DECE5"/>
    <w:rsid w:val="3154F7F4"/>
    <w:rsid w:val="315E8070"/>
    <w:rsid w:val="31613876"/>
    <w:rsid w:val="3168720B"/>
    <w:rsid w:val="316945F1"/>
    <w:rsid w:val="31875844"/>
    <w:rsid w:val="31876C9E"/>
    <w:rsid w:val="318E54D0"/>
    <w:rsid w:val="3199F15F"/>
    <w:rsid w:val="319AD5CD"/>
    <w:rsid w:val="31A67334"/>
    <w:rsid w:val="31A9858E"/>
    <w:rsid w:val="31ABB864"/>
    <w:rsid w:val="31B0792C"/>
    <w:rsid w:val="31B8E983"/>
    <w:rsid w:val="31BA973A"/>
    <w:rsid w:val="31BAB977"/>
    <w:rsid w:val="31BDD40F"/>
    <w:rsid w:val="31C186C2"/>
    <w:rsid w:val="31C6299D"/>
    <w:rsid w:val="31C6E0D6"/>
    <w:rsid w:val="31D55F9A"/>
    <w:rsid w:val="31D8D72F"/>
    <w:rsid w:val="31D9F847"/>
    <w:rsid w:val="31DC69F4"/>
    <w:rsid w:val="31DD82D3"/>
    <w:rsid w:val="31E779E2"/>
    <w:rsid w:val="31ECEB81"/>
    <w:rsid w:val="31F620BE"/>
    <w:rsid w:val="31FA29EF"/>
    <w:rsid w:val="32134350"/>
    <w:rsid w:val="3218686C"/>
    <w:rsid w:val="32227C6F"/>
    <w:rsid w:val="32326662"/>
    <w:rsid w:val="324789FD"/>
    <w:rsid w:val="324D3EAC"/>
    <w:rsid w:val="3250BBA3"/>
    <w:rsid w:val="3251DAD8"/>
    <w:rsid w:val="32559202"/>
    <w:rsid w:val="326E8551"/>
    <w:rsid w:val="327CAF00"/>
    <w:rsid w:val="327CF1E4"/>
    <w:rsid w:val="32819053"/>
    <w:rsid w:val="32941368"/>
    <w:rsid w:val="329514E5"/>
    <w:rsid w:val="3298E978"/>
    <w:rsid w:val="32ABB0AE"/>
    <w:rsid w:val="32AE83AC"/>
    <w:rsid w:val="32B3E151"/>
    <w:rsid w:val="32B77908"/>
    <w:rsid w:val="32BDE555"/>
    <w:rsid w:val="32D06C14"/>
    <w:rsid w:val="32D4B0CF"/>
    <w:rsid w:val="32D61168"/>
    <w:rsid w:val="32ED028C"/>
    <w:rsid w:val="32F3D2F9"/>
    <w:rsid w:val="32FE6673"/>
    <w:rsid w:val="32FE82D9"/>
    <w:rsid w:val="3303A584"/>
    <w:rsid w:val="330FCCDA"/>
    <w:rsid w:val="3311C7F6"/>
    <w:rsid w:val="331EB928"/>
    <w:rsid w:val="3320F84A"/>
    <w:rsid w:val="33222E6C"/>
    <w:rsid w:val="332AA701"/>
    <w:rsid w:val="332B5639"/>
    <w:rsid w:val="33341E4F"/>
    <w:rsid w:val="333833AA"/>
    <w:rsid w:val="3338C344"/>
    <w:rsid w:val="3341193E"/>
    <w:rsid w:val="334732E2"/>
    <w:rsid w:val="33527915"/>
    <w:rsid w:val="3362A943"/>
    <w:rsid w:val="33649FDF"/>
    <w:rsid w:val="336F9385"/>
    <w:rsid w:val="337B726D"/>
    <w:rsid w:val="337C4262"/>
    <w:rsid w:val="338980E7"/>
    <w:rsid w:val="339708D1"/>
    <w:rsid w:val="339BB7D7"/>
    <w:rsid w:val="339BCB4D"/>
    <w:rsid w:val="339BEA5D"/>
    <w:rsid w:val="339C7EC6"/>
    <w:rsid w:val="33AB50FE"/>
    <w:rsid w:val="33B5B7D2"/>
    <w:rsid w:val="33B77D84"/>
    <w:rsid w:val="33B7B93F"/>
    <w:rsid w:val="33C32AE4"/>
    <w:rsid w:val="33D39E82"/>
    <w:rsid w:val="33DAA7E6"/>
    <w:rsid w:val="33DE6557"/>
    <w:rsid w:val="33E5AF02"/>
    <w:rsid w:val="33EA0D61"/>
    <w:rsid w:val="33F1309E"/>
    <w:rsid w:val="33F384F0"/>
    <w:rsid w:val="3406FC7A"/>
    <w:rsid w:val="340950F0"/>
    <w:rsid w:val="340AD5A1"/>
    <w:rsid w:val="340F9F6D"/>
    <w:rsid w:val="34146502"/>
    <w:rsid w:val="341C7087"/>
    <w:rsid w:val="3428EACA"/>
    <w:rsid w:val="342F011B"/>
    <w:rsid w:val="3433B841"/>
    <w:rsid w:val="343DD751"/>
    <w:rsid w:val="344438A0"/>
    <w:rsid w:val="345B36EF"/>
    <w:rsid w:val="3463F53E"/>
    <w:rsid w:val="346A469E"/>
    <w:rsid w:val="346C3C75"/>
    <w:rsid w:val="3472FFAC"/>
    <w:rsid w:val="34742090"/>
    <w:rsid w:val="347456EC"/>
    <w:rsid w:val="3477E31C"/>
    <w:rsid w:val="3480A494"/>
    <w:rsid w:val="3489B6DE"/>
    <w:rsid w:val="348F4F78"/>
    <w:rsid w:val="349F2977"/>
    <w:rsid w:val="349F9E26"/>
    <w:rsid w:val="34A012CD"/>
    <w:rsid w:val="34B343A1"/>
    <w:rsid w:val="34B4D5B5"/>
    <w:rsid w:val="34B736E2"/>
    <w:rsid w:val="34B91160"/>
    <w:rsid w:val="34C68F50"/>
    <w:rsid w:val="34D2D8AB"/>
    <w:rsid w:val="34DAA38A"/>
    <w:rsid w:val="34E738AE"/>
    <w:rsid w:val="34F139FE"/>
    <w:rsid w:val="34F27B97"/>
    <w:rsid w:val="34F49A0A"/>
    <w:rsid w:val="350290FB"/>
    <w:rsid w:val="35030FDC"/>
    <w:rsid w:val="3503445D"/>
    <w:rsid w:val="3515E465"/>
    <w:rsid w:val="35163C40"/>
    <w:rsid w:val="3518B94C"/>
    <w:rsid w:val="351DBDA9"/>
    <w:rsid w:val="35248C43"/>
    <w:rsid w:val="3526A6AC"/>
    <w:rsid w:val="353B515E"/>
    <w:rsid w:val="3546D70B"/>
    <w:rsid w:val="355D2939"/>
    <w:rsid w:val="356C6D64"/>
    <w:rsid w:val="357082C5"/>
    <w:rsid w:val="3571BE55"/>
    <w:rsid w:val="35770691"/>
    <w:rsid w:val="35776106"/>
    <w:rsid w:val="3579364B"/>
    <w:rsid w:val="35825A7F"/>
    <w:rsid w:val="35851595"/>
    <w:rsid w:val="358A47F3"/>
    <w:rsid w:val="358D00FF"/>
    <w:rsid w:val="359BCC8A"/>
    <w:rsid w:val="35BB1FE9"/>
    <w:rsid w:val="35BC20F9"/>
    <w:rsid w:val="35D3A995"/>
    <w:rsid w:val="35E9B7FE"/>
    <w:rsid w:val="35F02DA9"/>
    <w:rsid w:val="35F4F195"/>
    <w:rsid w:val="36023FA2"/>
    <w:rsid w:val="36048658"/>
    <w:rsid w:val="36080CD6"/>
    <w:rsid w:val="360C5191"/>
    <w:rsid w:val="36169AF0"/>
    <w:rsid w:val="3619D6ED"/>
    <w:rsid w:val="361C8B47"/>
    <w:rsid w:val="361DEC62"/>
    <w:rsid w:val="362E2545"/>
    <w:rsid w:val="362FD429"/>
    <w:rsid w:val="363BE32E"/>
    <w:rsid w:val="363FD49E"/>
    <w:rsid w:val="36450C03"/>
    <w:rsid w:val="36465DD5"/>
    <w:rsid w:val="364E6BEA"/>
    <w:rsid w:val="364FF829"/>
    <w:rsid w:val="365A1F0B"/>
    <w:rsid w:val="365D2220"/>
    <w:rsid w:val="3662814F"/>
    <w:rsid w:val="366FC126"/>
    <w:rsid w:val="36707145"/>
    <w:rsid w:val="3678C895"/>
    <w:rsid w:val="367B31ED"/>
    <w:rsid w:val="368DDD1E"/>
    <w:rsid w:val="369026D6"/>
    <w:rsid w:val="369C7050"/>
    <w:rsid w:val="369FF9B2"/>
    <w:rsid w:val="36A440F9"/>
    <w:rsid w:val="36AAD1B0"/>
    <w:rsid w:val="36D0699A"/>
    <w:rsid w:val="36E2A76C"/>
    <w:rsid w:val="36EF9B74"/>
    <w:rsid w:val="3716C8EA"/>
    <w:rsid w:val="3717FB30"/>
    <w:rsid w:val="371C9F9C"/>
    <w:rsid w:val="371F223B"/>
    <w:rsid w:val="37225777"/>
    <w:rsid w:val="372298C9"/>
    <w:rsid w:val="3727AB78"/>
    <w:rsid w:val="37316395"/>
    <w:rsid w:val="37322938"/>
    <w:rsid w:val="3738DD72"/>
    <w:rsid w:val="373DCCE2"/>
    <w:rsid w:val="37444BEC"/>
    <w:rsid w:val="3749E935"/>
    <w:rsid w:val="374BCDF1"/>
    <w:rsid w:val="375730C2"/>
    <w:rsid w:val="375CDD57"/>
    <w:rsid w:val="37608B8C"/>
    <w:rsid w:val="376386E7"/>
    <w:rsid w:val="3764C79E"/>
    <w:rsid w:val="37656F29"/>
    <w:rsid w:val="37670F87"/>
    <w:rsid w:val="37734689"/>
    <w:rsid w:val="377CDCD6"/>
    <w:rsid w:val="37852D0F"/>
    <w:rsid w:val="378593AA"/>
    <w:rsid w:val="37A2F0E0"/>
    <w:rsid w:val="37A3DD37"/>
    <w:rsid w:val="37A3E781"/>
    <w:rsid w:val="37B8F0F4"/>
    <w:rsid w:val="37CEA3E2"/>
    <w:rsid w:val="37D001FC"/>
    <w:rsid w:val="37D7B38F"/>
    <w:rsid w:val="37EAC259"/>
    <w:rsid w:val="37FE1824"/>
    <w:rsid w:val="3800BB15"/>
    <w:rsid w:val="380605AA"/>
    <w:rsid w:val="3810E210"/>
    <w:rsid w:val="38142458"/>
    <w:rsid w:val="381AC684"/>
    <w:rsid w:val="381EAA0B"/>
    <w:rsid w:val="3820CE5C"/>
    <w:rsid w:val="3821BB52"/>
    <w:rsid w:val="382843E3"/>
    <w:rsid w:val="3828DAC0"/>
    <w:rsid w:val="382D64F8"/>
    <w:rsid w:val="38373E74"/>
    <w:rsid w:val="383DCFAB"/>
    <w:rsid w:val="3840115A"/>
    <w:rsid w:val="38480FDB"/>
    <w:rsid w:val="384CAA32"/>
    <w:rsid w:val="384E0D80"/>
    <w:rsid w:val="38555E6B"/>
    <w:rsid w:val="38670E1D"/>
    <w:rsid w:val="38705726"/>
    <w:rsid w:val="38875602"/>
    <w:rsid w:val="38897E12"/>
    <w:rsid w:val="388F95B5"/>
    <w:rsid w:val="38955C8A"/>
    <w:rsid w:val="389895C6"/>
    <w:rsid w:val="389B49D8"/>
    <w:rsid w:val="38A0E801"/>
    <w:rsid w:val="38A56D80"/>
    <w:rsid w:val="38AAE1DB"/>
    <w:rsid w:val="38AD3392"/>
    <w:rsid w:val="38B4A4D7"/>
    <w:rsid w:val="38B6CB81"/>
    <w:rsid w:val="38BE27D8"/>
    <w:rsid w:val="38C4F53B"/>
    <w:rsid w:val="38CBE93B"/>
    <w:rsid w:val="38CE38DB"/>
    <w:rsid w:val="38D467B6"/>
    <w:rsid w:val="38E64133"/>
    <w:rsid w:val="38E99817"/>
    <w:rsid w:val="38E99D40"/>
    <w:rsid w:val="38EB226F"/>
    <w:rsid w:val="38EFD2BC"/>
    <w:rsid w:val="38FC5BED"/>
    <w:rsid w:val="39112A2E"/>
    <w:rsid w:val="391A77B5"/>
    <w:rsid w:val="3929A9CE"/>
    <w:rsid w:val="392DA182"/>
    <w:rsid w:val="3935C610"/>
    <w:rsid w:val="393FB7E2"/>
    <w:rsid w:val="39401C42"/>
    <w:rsid w:val="39402246"/>
    <w:rsid w:val="3947E6D5"/>
    <w:rsid w:val="395039CE"/>
    <w:rsid w:val="3952E564"/>
    <w:rsid w:val="39555EC0"/>
    <w:rsid w:val="395DA791"/>
    <w:rsid w:val="395E8B74"/>
    <w:rsid w:val="396A22E3"/>
    <w:rsid w:val="396BAA24"/>
    <w:rsid w:val="396D6B96"/>
    <w:rsid w:val="39749F37"/>
    <w:rsid w:val="397AFE29"/>
    <w:rsid w:val="397D6821"/>
    <w:rsid w:val="397F0E5E"/>
    <w:rsid w:val="39805800"/>
    <w:rsid w:val="3999E885"/>
    <w:rsid w:val="39A0B0B7"/>
    <w:rsid w:val="39ABF4C6"/>
    <w:rsid w:val="39AFC658"/>
    <w:rsid w:val="39B0AF1D"/>
    <w:rsid w:val="39B4F87C"/>
    <w:rsid w:val="39C19721"/>
    <w:rsid w:val="39C3FB68"/>
    <w:rsid w:val="39CC9711"/>
    <w:rsid w:val="39D760D3"/>
    <w:rsid w:val="39DD3AB0"/>
    <w:rsid w:val="39DE21FA"/>
    <w:rsid w:val="39DEFF96"/>
    <w:rsid w:val="39E034F0"/>
    <w:rsid w:val="39EBAE42"/>
    <w:rsid w:val="39F047A1"/>
    <w:rsid w:val="39F0DF55"/>
    <w:rsid w:val="39F80071"/>
    <w:rsid w:val="3A03152A"/>
    <w:rsid w:val="3A08CDD6"/>
    <w:rsid w:val="3A1312F4"/>
    <w:rsid w:val="3A1A482E"/>
    <w:rsid w:val="3A1BA4C6"/>
    <w:rsid w:val="3A1FA745"/>
    <w:rsid w:val="3A230A84"/>
    <w:rsid w:val="3A28FE90"/>
    <w:rsid w:val="3A2C2204"/>
    <w:rsid w:val="3A36D4C8"/>
    <w:rsid w:val="3A3F1C50"/>
    <w:rsid w:val="3A4D9F0B"/>
    <w:rsid w:val="3A4F9BF2"/>
    <w:rsid w:val="3A50C933"/>
    <w:rsid w:val="3A59F839"/>
    <w:rsid w:val="3A60C1D9"/>
    <w:rsid w:val="3A6979E8"/>
    <w:rsid w:val="3A69C9FA"/>
    <w:rsid w:val="3A6A13A9"/>
    <w:rsid w:val="3A6AC4F6"/>
    <w:rsid w:val="3A856878"/>
    <w:rsid w:val="3A896229"/>
    <w:rsid w:val="3A914747"/>
    <w:rsid w:val="3A9B27A9"/>
    <w:rsid w:val="3A9B75A2"/>
    <w:rsid w:val="3AA70907"/>
    <w:rsid w:val="3AAAE74B"/>
    <w:rsid w:val="3AAD76DB"/>
    <w:rsid w:val="3AAF1F7D"/>
    <w:rsid w:val="3AB5061B"/>
    <w:rsid w:val="3ABA4317"/>
    <w:rsid w:val="3ACC1422"/>
    <w:rsid w:val="3ACE497B"/>
    <w:rsid w:val="3AD54DD2"/>
    <w:rsid w:val="3AD8CD1F"/>
    <w:rsid w:val="3AD9AD64"/>
    <w:rsid w:val="3ADB7DF9"/>
    <w:rsid w:val="3AE41374"/>
    <w:rsid w:val="3AE93E39"/>
    <w:rsid w:val="3AF61C23"/>
    <w:rsid w:val="3AF8FAAF"/>
    <w:rsid w:val="3AFBCD4F"/>
    <w:rsid w:val="3B0766CB"/>
    <w:rsid w:val="3B1023BC"/>
    <w:rsid w:val="3B10E298"/>
    <w:rsid w:val="3B13C91A"/>
    <w:rsid w:val="3B1B761D"/>
    <w:rsid w:val="3B2409BB"/>
    <w:rsid w:val="3B2490F6"/>
    <w:rsid w:val="3B3050F7"/>
    <w:rsid w:val="3B4EE86D"/>
    <w:rsid w:val="3B550904"/>
    <w:rsid w:val="3B562338"/>
    <w:rsid w:val="3B595D84"/>
    <w:rsid w:val="3B5B211E"/>
    <w:rsid w:val="3B5C53A3"/>
    <w:rsid w:val="3B5FCBC9"/>
    <w:rsid w:val="3B66D68B"/>
    <w:rsid w:val="3B6C83AA"/>
    <w:rsid w:val="3B6D70EE"/>
    <w:rsid w:val="3B72E32B"/>
    <w:rsid w:val="3B7642C1"/>
    <w:rsid w:val="3B78A375"/>
    <w:rsid w:val="3B7B86E4"/>
    <w:rsid w:val="3B7D4DCF"/>
    <w:rsid w:val="3B834C3A"/>
    <w:rsid w:val="3B841C3E"/>
    <w:rsid w:val="3B8CF75C"/>
    <w:rsid w:val="3B93E989"/>
    <w:rsid w:val="3BBF79C4"/>
    <w:rsid w:val="3BCA55A0"/>
    <w:rsid w:val="3BCC16BA"/>
    <w:rsid w:val="3BD1E4B0"/>
    <w:rsid w:val="3BD8A1AE"/>
    <w:rsid w:val="3BE84355"/>
    <w:rsid w:val="3BF1ACEB"/>
    <w:rsid w:val="3BF464D9"/>
    <w:rsid w:val="3BFC22A4"/>
    <w:rsid w:val="3C098472"/>
    <w:rsid w:val="3C0D1D72"/>
    <w:rsid w:val="3C12B0CB"/>
    <w:rsid w:val="3C27E4C9"/>
    <w:rsid w:val="3C352B50"/>
    <w:rsid w:val="3C3F13E4"/>
    <w:rsid w:val="3C425ED4"/>
    <w:rsid w:val="3C46A65A"/>
    <w:rsid w:val="3C46B7AC"/>
    <w:rsid w:val="3C4CF8B6"/>
    <w:rsid w:val="3C4D1817"/>
    <w:rsid w:val="3C543E75"/>
    <w:rsid w:val="3C54746E"/>
    <w:rsid w:val="3C5B4711"/>
    <w:rsid w:val="3C6648D4"/>
    <w:rsid w:val="3C66988C"/>
    <w:rsid w:val="3C6A19DC"/>
    <w:rsid w:val="3C6C9B32"/>
    <w:rsid w:val="3C770EE7"/>
    <w:rsid w:val="3C8C3CC2"/>
    <w:rsid w:val="3C8DBCF9"/>
    <w:rsid w:val="3C8F8B4A"/>
    <w:rsid w:val="3C94F8F4"/>
    <w:rsid w:val="3C961B80"/>
    <w:rsid w:val="3C966A8D"/>
    <w:rsid w:val="3C9CD0E1"/>
    <w:rsid w:val="3CAF7433"/>
    <w:rsid w:val="3CB91022"/>
    <w:rsid w:val="3CBD8641"/>
    <w:rsid w:val="3CBF0B78"/>
    <w:rsid w:val="3CCBEC36"/>
    <w:rsid w:val="3CD351F5"/>
    <w:rsid w:val="3CD4942D"/>
    <w:rsid w:val="3CD8C74D"/>
    <w:rsid w:val="3CDE2B7C"/>
    <w:rsid w:val="3CEE9003"/>
    <w:rsid w:val="3CF447EC"/>
    <w:rsid w:val="3D0B76EE"/>
    <w:rsid w:val="3D0C7766"/>
    <w:rsid w:val="3D136458"/>
    <w:rsid w:val="3D1DE149"/>
    <w:rsid w:val="3D210A6A"/>
    <w:rsid w:val="3D252E67"/>
    <w:rsid w:val="3D4B48DE"/>
    <w:rsid w:val="3D556013"/>
    <w:rsid w:val="3D580EC7"/>
    <w:rsid w:val="3D600B62"/>
    <w:rsid w:val="3D6ABEFC"/>
    <w:rsid w:val="3D6CAAA9"/>
    <w:rsid w:val="3D7B7FB1"/>
    <w:rsid w:val="3D8B5097"/>
    <w:rsid w:val="3D8D7D4C"/>
    <w:rsid w:val="3D9198FB"/>
    <w:rsid w:val="3D94EB0C"/>
    <w:rsid w:val="3D997235"/>
    <w:rsid w:val="3DA16ABC"/>
    <w:rsid w:val="3DADE564"/>
    <w:rsid w:val="3DB4FBEC"/>
    <w:rsid w:val="3DCC058D"/>
    <w:rsid w:val="3DDCD3F0"/>
    <w:rsid w:val="3DDED3FF"/>
    <w:rsid w:val="3DDFA636"/>
    <w:rsid w:val="3DE33098"/>
    <w:rsid w:val="3DE4B997"/>
    <w:rsid w:val="3DF7FC5C"/>
    <w:rsid w:val="3E005007"/>
    <w:rsid w:val="3E0486DA"/>
    <w:rsid w:val="3E175184"/>
    <w:rsid w:val="3E222CBF"/>
    <w:rsid w:val="3E27C982"/>
    <w:rsid w:val="3E32AFE9"/>
    <w:rsid w:val="3E3843BC"/>
    <w:rsid w:val="3E3CA0E3"/>
    <w:rsid w:val="3E3E225A"/>
    <w:rsid w:val="3E42455A"/>
    <w:rsid w:val="3E45064D"/>
    <w:rsid w:val="3E4514D8"/>
    <w:rsid w:val="3E53E033"/>
    <w:rsid w:val="3E5511D7"/>
    <w:rsid w:val="3E6CBF4E"/>
    <w:rsid w:val="3E7E7040"/>
    <w:rsid w:val="3E8AA0FD"/>
    <w:rsid w:val="3E8D2114"/>
    <w:rsid w:val="3E902067"/>
    <w:rsid w:val="3E92BBA6"/>
    <w:rsid w:val="3E972C2A"/>
    <w:rsid w:val="3EA05CE8"/>
    <w:rsid w:val="3EA89FA6"/>
    <w:rsid w:val="3EB12F0C"/>
    <w:rsid w:val="3EB29B0C"/>
    <w:rsid w:val="3EBD563D"/>
    <w:rsid w:val="3EC579CC"/>
    <w:rsid w:val="3EC5C63C"/>
    <w:rsid w:val="3EC7D53D"/>
    <w:rsid w:val="3ECD6E0C"/>
    <w:rsid w:val="3ED7F042"/>
    <w:rsid w:val="3ED8349A"/>
    <w:rsid w:val="3ED859C3"/>
    <w:rsid w:val="3EDBD58E"/>
    <w:rsid w:val="3EDBE593"/>
    <w:rsid w:val="3EE186A1"/>
    <w:rsid w:val="3EF4872D"/>
    <w:rsid w:val="3EF69A40"/>
    <w:rsid w:val="3EFB472F"/>
    <w:rsid w:val="3F0201F3"/>
    <w:rsid w:val="3F0A7859"/>
    <w:rsid w:val="3F117CAE"/>
    <w:rsid w:val="3F118FA9"/>
    <w:rsid w:val="3F289414"/>
    <w:rsid w:val="3F2D695C"/>
    <w:rsid w:val="3F357DF4"/>
    <w:rsid w:val="3F359FD9"/>
    <w:rsid w:val="3F3A6774"/>
    <w:rsid w:val="3F3C96B7"/>
    <w:rsid w:val="3F48163C"/>
    <w:rsid w:val="3F52BB10"/>
    <w:rsid w:val="3F552EC2"/>
    <w:rsid w:val="3F55804C"/>
    <w:rsid w:val="3F57D0D8"/>
    <w:rsid w:val="3F67DA0D"/>
    <w:rsid w:val="3F6C1EE3"/>
    <w:rsid w:val="3F70674A"/>
    <w:rsid w:val="3F76F9BA"/>
    <w:rsid w:val="3F7E586E"/>
    <w:rsid w:val="3F7F0C74"/>
    <w:rsid w:val="3F8B1FCF"/>
    <w:rsid w:val="3F8D8193"/>
    <w:rsid w:val="3F909FBE"/>
    <w:rsid w:val="3F962C82"/>
    <w:rsid w:val="3F96E35B"/>
    <w:rsid w:val="3F9759B7"/>
    <w:rsid w:val="3F9B6171"/>
    <w:rsid w:val="3F9E8D1C"/>
    <w:rsid w:val="3FAEEF1C"/>
    <w:rsid w:val="3FB15808"/>
    <w:rsid w:val="3FB333D7"/>
    <w:rsid w:val="3FB63CD4"/>
    <w:rsid w:val="3FBDFD20"/>
    <w:rsid w:val="3FBE7538"/>
    <w:rsid w:val="3FC29932"/>
    <w:rsid w:val="3FCC4066"/>
    <w:rsid w:val="3FCD6C00"/>
    <w:rsid w:val="3FCF3E72"/>
    <w:rsid w:val="3FD0B46A"/>
    <w:rsid w:val="3FE20551"/>
    <w:rsid w:val="3FE2C574"/>
    <w:rsid w:val="3FE4D21A"/>
    <w:rsid w:val="3FE4F78D"/>
    <w:rsid w:val="3FEC20BA"/>
    <w:rsid w:val="3FEF1C22"/>
    <w:rsid w:val="3FFC0A33"/>
    <w:rsid w:val="3FFE59B3"/>
    <w:rsid w:val="3FFF3B08"/>
    <w:rsid w:val="40038684"/>
    <w:rsid w:val="4003AD9E"/>
    <w:rsid w:val="400ED16F"/>
    <w:rsid w:val="4011178F"/>
    <w:rsid w:val="4023DFDA"/>
    <w:rsid w:val="4028037E"/>
    <w:rsid w:val="4032672D"/>
    <w:rsid w:val="4033B5AF"/>
    <w:rsid w:val="403BDA2B"/>
    <w:rsid w:val="4040AC6D"/>
    <w:rsid w:val="404FA09B"/>
    <w:rsid w:val="404FA6B9"/>
    <w:rsid w:val="4056ABFA"/>
    <w:rsid w:val="40626151"/>
    <w:rsid w:val="406B940A"/>
    <w:rsid w:val="406EA57F"/>
    <w:rsid w:val="40783713"/>
    <w:rsid w:val="407CA8D1"/>
    <w:rsid w:val="4089AEF4"/>
    <w:rsid w:val="408FEE6B"/>
    <w:rsid w:val="40976A5D"/>
    <w:rsid w:val="409960FC"/>
    <w:rsid w:val="409EE60D"/>
    <w:rsid w:val="409F8FF7"/>
    <w:rsid w:val="40B70D91"/>
    <w:rsid w:val="40BAB2F7"/>
    <w:rsid w:val="40C2C53E"/>
    <w:rsid w:val="40C5F59A"/>
    <w:rsid w:val="40C88354"/>
    <w:rsid w:val="40D9EA39"/>
    <w:rsid w:val="40DF9AC9"/>
    <w:rsid w:val="40EAF28F"/>
    <w:rsid w:val="40EF17B3"/>
    <w:rsid w:val="40F3454B"/>
    <w:rsid w:val="40F4AF25"/>
    <w:rsid w:val="4103C2AC"/>
    <w:rsid w:val="410C3451"/>
    <w:rsid w:val="411F1A80"/>
    <w:rsid w:val="412069D9"/>
    <w:rsid w:val="4126659B"/>
    <w:rsid w:val="4134A1AD"/>
    <w:rsid w:val="4139B9F7"/>
    <w:rsid w:val="413BA8CB"/>
    <w:rsid w:val="413D188C"/>
    <w:rsid w:val="413D9254"/>
    <w:rsid w:val="4141F03B"/>
    <w:rsid w:val="414ABF7D"/>
    <w:rsid w:val="414F0438"/>
    <w:rsid w:val="41588449"/>
    <w:rsid w:val="415AE1EA"/>
    <w:rsid w:val="41656D78"/>
    <w:rsid w:val="41671522"/>
    <w:rsid w:val="41671D1F"/>
    <w:rsid w:val="41678073"/>
    <w:rsid w:val="416FF1E3"/>
    <w:rsid w:val="4171CCC5"/>
    <w:rsid w:val="41723121"/>
    <w:rsid w:val="41752704"/>
    <w:rsid w:val="4176A84F"/>
    <w:rsid w:val="4185A114"/>
    <w:rsid w:val="41998346"/>
    <w:rsid w:val="41A15B53"/>
    <w:rsid w:val="41A6BB11"/>
    <w:rsid w:val="41A72B53"/>
    <w:rsid w:val="41BA6153"/>
    <w:rsid w:val="41BCC51C"/>
    <w:rsid w:val="41C2F971"/>
    <w:rsid w:val="41C47630"/>
    <w:rsid w:val="41C7B24B"/>
    <w:rsid w:val="41C89EE9"/>
    <w:rsid w:val="41CA916F"/>
    <w:rsid w:val="41CF4492"/>
    <w:rsid w:val="41CF9F4A"/>
    <w:rsid w:val="41D79352"/>
    <w:rsid w:val="41F34B74"/>
    <w:rsid w:val="41F4C365"/>
    <w:rsid w:val="41F56BF0"/>
    <w:rsid w:val="41FC1C9B"/>
    <w:rsid w:val="420183FC"/>
    <w:rsid w:val="421F7254"/>
    <w:rsid w:val="42224492"/>
    <w:rsid w:val="4232E7F1"/>
    <w:rsid w:val="4239B595"/>
    <w:rsid w:val="4240080E"/>
    <w:rsid w:val="4245CC8A"/>
    <w:rsid w:val="424E3B84"/>
    <w:rsid w:val="4251F08C"/>
    <w:rsid w:val="425D57DD"/>
    <w:rsid w:val="42719B5E"/>
    <w:rsid w:val="42868DDA"/>
    <w:rsid w:val="428B0511"/>
    <w:rsid w:val="428B48E3"/>
    <w:rsid w:val="428B91DF"/>
    <w:rsid w:val="429B7074"/>
    <w:rsid w:val="429BAF09"/>
    <w:rsid w:val="429BCD76"/>
    <w:rsid w:val="42A16CBF"/>
    <w:rsid w:val="42A9658D"/>
    <w:rsid w:val="42ACF9B9"/>
    <w:rsid w:val="42AF80DC"/>
    <w:rsid w:val="42B224B8"/>
    <w:rsid w:val="42B24522"/>
    <w:rsid w:val="42B82ABA"/>
    <w:rsid w:val="42C1DD75"/>
    <w:rsid w:val="42C73407"/>
    <w:rsid w:val="42D22D8B"/>
    <w:rsid w:val="42E96312"/>
    <w:rsid w:val="42ECBD20"/>
    <w:rsid w:val="42F787B5"/>
    <w:rsid w:val="42FC89DA"/>
    <w:rsid w:val="4306687F"/>
    <w:rsid w:val="43099AFF"/>
    <w:rsid w:val="4312DDF9"/>
    <w:rsid w:val="431A6636"/>
    <w:rsid w:val="43258B02"/>
    <w:rsid w:val="4331CA22"/>
    <w:rsid w:val="4333D652"/>
    <w:rsid w:val="433803EA"/>
    <w:rsid w:val="43414E4F"/>
    <w:rsid w:val="434959DE"/>
    <w:rsid w:val="43502DF4"/>
    <w:rsid w:val="435A5354"/>
    <w:rsid w:val="435BD575"/>
    <w:rsid w:val="435D6615"/>
    <w:rsid w:val="4367EB0F"/>
    <w:rsid w:val="4368E881"/>
    <w:rsid w:val="436A9B43"/>
    <w:rsid w:val="436B14F3"/>
    <w:rsid w:val="4377135F"/>
    <w:rsid w:val="4379441B"/>
    <w:rsid w:val="43799CF3"/>
    <w:rsid w:val="437B21B9"/>
    <w:rsid w:val="43813CBC"/>
    <w:rsid w:val="438A6974"/>
    <w:rsid w:val="4392BAEF"/>
    <w:rsid w:val="439A791B"/>
    <w:rsid w:val="439E1D00"/>
    <w:rsid w:val="43BAC2EB"/>
    <w:rsid w:val="43BE6415"/>
    <w:rsid w:val="43C12A74"/>
    <w:rsid w:val="43C5341C"/>
    <w:rsid w:val="43CBDD65"/>
    <w:rsid w:val="43D6AE6B"/>
    <w:rsid w:val="43DA4284"/>
    <w:rsid w:val="43DBD86F"/>
    <w:rsid w:val="43E6F056"/>
    <w:rsid w:val="43E7824C"/>
    <w:rsid w:val="43E9ABCA"/>
    <w:rsid w:val="43ECC94F"/>
    <w:rsid w:val="43FA7C4C"/>
    <w:rsid w:val="43FC5C3F"/>
    <w:rsid w:val="43FD59C9"/>
    <w:rsid w:val="4403E2E3"/>
    <w:rsid w:val="44060A3A"/>
    <w:rsid w:val="44240217"/>
    <w:rsid w:val="4424AA51"/>
    <w:rsid w:val="4425279F"/>
    <w:rsid w:val="4426A153"/>
    <w:rsid w:val="4427A484"/>
    <w:rsid w:val="4428A2E8"/>
    <w:rsid w:val="44337DF7"/>
    <w:rsid w:val="4435B5DA"/>
    <w:rsid w:val="443A1AF7"/>
    <w:rsid w:val="443F0278"/>
    <w:rsid w:val="4446010B"/>
    <w:rsid w:val="444AB5C2"/>
    <w:rsid w:val="44520870"/>
    <w:rsid w:val="445835F6"/>
    <w:rsid w:val="4458AC25"/>
    <w:rsid w:val="447092F4"/>
    <w:rsid w:val="44738089"/>
    <w:rsid w:val="447DFAE3"/>
    <w:rsid w:val="448358DA"/>
    <w:rsid w:val="448E9280"/>
    <w:rsid w:val="449EB5E4"/>
    <w:rsid w:val="44A3458F"/>
    <w:rsid w:val="44A47A1A"/>
    <w:rsid w:val="44A64F07"/>
    <w:rsid w:val="44AE4911"/>
    <w:rsid w:val="44B11AD1"/>
    <w:rsid w:val="44BDEBDB"/>
    <w:rsid w:val="44BE8E24"/>
    <w:rsid w:val="44D0A281"/>
    <w:rsid w:val="44DA83C0"/>
    <w:rsid w:val="44DD4A64"/>
    <w:rsid w:val="44E220C3"/>
    <w:rsid w:val="44F20562"/>
    <w:rsid w:val="4500FCF0"/>
    <w:rsid w:val="45019CF6"/>
    <w:rsid w:val="45066BA4"/>
    <w:rsid w:val="45075DC8"/>
    <w:rsid w:val="450F4B4E"/>
    <w:rsid w:val="45195046"/>
    <w:rsid w:val="451AB916"/>
    <w:rsid w:val="451BFF90"/>
    <w:rsid w:val="451D2A67"/>
    <w:rsid w:val="4520A229"/>
    <w:rsid w:val="4529CC84"/>
    <w:rsid w:val="452F8D99"/>
    <w:rsid w:val="4533FD77"/>
    <w:rsid w:val="45343FEC"/>
    <w:rsid w:val="45393EE6"/>
    <w:rsid w:val="45478462"/>
    <w:rsid w:val="454CD6A8"/>
    <w:rsid w:val="455616FE"/>
    <w:rsid w:val="45570BFA"/>
    <w:rsid w:val="45576998"/>
    <w:rsid w:val="456693B1"/>
    <w:rsid w:val="456D7C63"/>
    <w:rsid w:val="456EF66B"/>
    <w:rsid w:val="4571E9C3"/>
    <w:rsid w:val="45721A32"/>
    <w:rsid w:val="45727ECC"/>
    <w:rsid w:val="4573DF92"/>
    <w:rsid w:val="45781312"/>
    <w:rsid w:val="457890C4"/>
    <w:rsid w:val="45789E55"/>
    <w:rsid w:val="457D43B0"/>
    <w:rsid w:val="4584B14C"/>
    <w:rsid w:val="45889DAB"/>
    <w:rsid w:val="458D355B"/>
    <w:rsid w:val="45988FF3"/>
    <w:rsid w:val="45AA33ED"/>
    <w:rsid w:val="45B6C441"/>
    <w:rsid w:val="45B8A763"/>
    <w:rsid w:val="45BAA887"/>
    <w:rsid w:val="45BC5870"/>
    <w:rsid w:val="45C17A51"/>
    <w:rsid w:val="45C332A1"/>
    <w:rsid w:val="45C788E5"/>
    <w:rsid w:val="45CE858F"/>
    <w:rsid w:val="45D3160E"/>
    <w:rsid w:val="45D7B5D9"/>
    <w:rsid w:val="45DB166B"/>
    <w:rsid w:val="45DC52D3"/>
    <w:rsid w:val="45E1884D"/>
    <w:rsid w:val="45E19F4A"/>
    <w:rsid w:val="45E9C57A"/>
    <w:rsid w:val="45EFCB7C"/>
    <w:rsid w:val="45FB79CF"/>
    <w:rsid w:val="45FD18DE"/>
    <w:rsid w:val="460BF1AB"/>
    <w:rsid w:val="461184F9"/>
    <w:rsid w:val="4625B700"/>
    <w:rsid w:val="4639F25B"/>
    <w:rsid w:val="464238A8"/>
    <w:rsid w:val="464256AA"/>
    <w:rsid w:val="46446909"/>
    <w:rsid w:val="464A1972"/>
    <w:rsid w:val="464DCA62"/>
    <w:rsid w:val="4653543B"/>
    <w:rsid w:val="46647471"/>
    <w:rsid w:val="46693472"/>
    <w:rsid w:val="4669646F"/>
    <w:rsid w:val="467878A2"/>
    <w:rsid w:val="467DF124"/>
    <w:rsid w:val="46805913"/>
    <w:rsid w:val="468DD276"/>
    <w:rsid w:val="4692BAE1"/>
    <w:rsid w:val="469FA9BC"/>
    <w:rsid w:val="46A32E29"/>
    <w:rsid w:val="46A644F4"/>
    <w:rsid w:val="46B5371B"/>
    <w:rsid w:val="46B8FAC8"/>
    <w:rsid w:val="46BC3FD7"/>
    <w:rsid w:val="46BF3970"/>
    <w:rsid w:val="46C6F046"/>
    <w:rsid w:val="46C7EE17"/>
    <w:rsid w:val="46C8DD13"/>
    <w:rsid w:val="46CAB165"/>
    <w:rsid w:val="46CFCDD8"/>
    <w:rsid w:val="46D18232"/>
    <w:rsid w:val="46DFE0FE"/>
    <w:rsid w:val="46E3467F"/>
    <w:rsid w:val="46F0A91F"/>
    <w:rsid w:val="46F4D7D5"/>
    <w:rsid w:val="46F72524"/>
    <w:rsid w:val="46F8CB36"/>
    <w:rsid w:val="4700B8BC"/>
    <w:rsid w:val="47081916"/>
    <w:rsid w:val="470D26B8"/>
    <w:rsid w:val="470F7636"/>
    <w:rsid w:val="47133BC8"/>
    <w:rsid w:val="471BFE2F"/>
    <w:rsid w:val="4729D700"/>
    <w:rsid w:val="473D08B6"/>
    <w:rsid w:val="47502274"/>
    <w:rsid w:val="475BDE32"/>
    <w:rsid w:val="475F729A"/>
    <w:rsid w:val="4760210E"/>
    <w:rsid w:val="47639BF3"/>
    <w:rsid w:val="476C18CA"/>
    <w:rsid w:val="476EE66F"/>
    <w:rsid w:val="47834A2F"/>
    <w:rsid w:val="4787F036"/>
    <w:rsid w:val="47896A53"/>
    <w:rsid w:val="478E6D1A"/>
    <w:rsid w:val="4794E0DE"/>
    <w:rsid w:val="479B2985"/>
    <w:rsid w:val="479D2188"/>
    <w:rsid w:val="479E27CA"/>
    <w:rsid w:val="479ECE1B"/>
    <w:rsid w:val="47AC37D9"/>
    <w:rsid w:val="47AD555A"/>
    <w:rsid w:val="47B50B13"/>
    <w:rsid w:val="47B63D60"/>
    <w:rsid w:val="47B6DFAD"/>
    <w:rsid w:val="47B77533"/>
    <w:rsid w:val="47C688A4"/>
    <w:rsid w:val="47CF63DC"/>
    <w:rsid w:val="47D138F5"/>
    <w:rsid w:val="47D405CE"/>
    <w:rsid w:val="47DC1ADC"/>
    <w:rsid w:val="47DF0E33"/>
    <w:rsid w:val="47E5E9D3"/>
    <w:rsid w:val="47E6C39B"/>
    <w:rsid w:val="47F9CCA4"/>
    <w:rsid w:val="47FF1435"/>
    <w:rsid w:val="4800CBD9"/>
    <w:rsid w:val="4803B6F8"/>
    <w:rsid w:val="48053E51"/>
    <w:rsid w:val="48161E3B"/>
    <w:rsid w:val="48191EFA"/>
    <w:rsid w:val="48242996"/>
    <w:rsid w:val="4834C1D6"/>
    <w:rsid w:val="483C88AF"/>
    <w:rsid w:val="4840CCF2"/>
    <w:rsid w:val="48417080"/>
    <w:rsid w:val="484835D4"/>
    <w:rsid w:val="48523070"/>
    <w:rsid w:val="4855238D"/>
    <w:rsid w:val="48559014"/>
    <w:rsid w:val="485C1763"/>
    <w:rsid w:val="48651B58"/>
    <w:rsid w:val="48663673"/>
    <w:rsid w:val="48674B1B"/>
    <w:rsid w:val="4872DAB3"/>
    <w:rsid w:val="4884B8E2"/>
    <w:rsid w:val="488898E1"/>
    <w:rsid w:val="4890345E"/>
    <w:rsid w:val="48970F50"/>
    <w:rsid w:val="48A74666"/>
    <w:rsid w:val="48A8F719"/>
    <w:rsid w:val="48B63133"/>
    <w:rsid w:val="48C47004"/>
    <w:rsid w:val="48C7A848"/>
    <w:rsid w:val="48E25278"/>
    <w:rsid w:val="48F811B8"/>
    <w:rsid w:val="48F918CD"/>
    <w:rsid w:val="48FB42FB"/>
    <w:rsid w:val="490BA1CC"/>
    <w:rsid w:val="49146552"/>
    <w:rsid w:val="49188CA0"/>
    <w:rsid w:val="491C8639"/>
    <w:rsid w:val="491E9928"/>
    <w:rsid w:val="49270404"/>
    <w:rsid w:val="49291921"/>
    <w:rsid w:val="492CD7C8"/>
    <w:rsid w:val="4941B2F6"/>
    <w:rsid w:val="4979B495"/>
    <w:rsid w:val="4984D66E"/>
    <w:rsid w:val="49886FB5"/>
    <w:rsid w:val="4988A8A5"/>
    <w:rsid w:val="4989A7BA"/>
    <w:rsid w:val="4993416F"/>
    <w:rsid w:val="499A2E1A"/>
    <w:rsid w:val="499C6DB8"/>
    <w:rsid w:val="499E1999"/>
    <w:rsid w:val="499F3859"/>
    <w:rsid w:val="49A2DD95"/>
    <w:rsid w:val="49A489F1"/>
    <w:rsid w:val="49A6DEBC"/>
    <w:rsid w:val="49AA0D6A"/>
    <w:rsid w:val="49AC0BFC"/>
    <w:rsid w:val="49AD5AC1"/>
    <w:rsid w:val="49BBD65D"/>
    <w:rsid w:val="49BE75E8"/>
    <w:rsid w:val="49BEB7F9"/>
    <w:rsid w:val="49C57338"/>
    <w:rsid w:val="49DC5EBE"/>
    <w:rsid w:val="49E8DE77"/>
    <w:rsid w:val="49EE5F1F"/>
    <w:rsid w:val="49F09B8A"/>
    <w:rsid w:val="4A010722"/>
    <w:rsid w:val="4A013635"/>
    <w:rsid w:val="4A138803"/>
    <w:rsid w:val="4A18DDBE"/>
    <w:rsid w:val="4A1CD7C4"/>
    <w:rsid w:val="4A477B6F"/>
    <w:rsid w:val="4A485E4B"/>
    <w:rsid w:val="4A539EF1"/>
    <w:rsid w:val="4A5A8408"/>
    <w:rsid w:val="4A5AD142"/>
    <w:rsid w:val="4A5DD6F5"/>
    <w:rsid w:val="4A665F6E"/>
    <w:rsid w:val="4A7209E1"/>
    <w:rsid w:val="4A7C5AFC"/>
    <w:rsid w:val="4A859CAA"/>
    <w:rsid w:val="4A8894EB"/>
    <w:rsid w:val="4A88D2DA"/>
    <w:rsid w:val="4A910AE9"/>
    <w:rsid w:val="4A997FAE"/>
    <w:rsid w:val="4AAE47E9"/>
    <w:rsid w:val="4AB12D8E"/>
    <w:rsid w:val="4AB223EE"/>
    <w:rsid w:val="4AB756C1"/>
    <w:rsid w:val="4AB87EFF"/>
    <w:rsid w:val="4AB99EBC"/>
    <w:rsid w:val="4ACC1512"/>
    <w:rsid w:val="4ACEAB73"/>
    <w:rsid w:val="4AD9EA7D"/>
    <w:rsid w:val="4AE3E104"/>
    <w:rsid w:val="4B12F414"/>
    <w:rsid w:val="4B2145A6"/>
    <w:rsid w:val="4B25781B"/>
    <w:rsid w:val="4B334F51"/>
    <w:rsid w:val="4B34B248"/>
    <w:rsid w:val="4B35AB4B"/>
    <w:rsid w:val="4B35FE7B"/>
    <w:rsid w:val="4B3738E5"/>
    <w:rsid w:val="4B3C37AC"/>
    <w:rsid w:val="4B3ECDE1"/>
    <w:rsid w:val="4B40658C"/>
    <w:rsid w:val="4B4D105C"/>
    <w:rsid w:val="4B4F4C55"/>
    <w:rsid w:val="4B4FD142"/>
    <w:rsid w:val="4B53CA36"/>
    <w:rsid w:val="4B55898D"/>
    <w:rsid w:val="4B5A885A"/>
    <w:rsid w:val="4B6A198D"/>
    <w:rsid w:val="4B6A2ACD"/>
    <w:rsid w:val="4B6DB08C"/>
    <w:rsid w:val="4B9382C9"/>
    <w:rsid w:val="4B942937"/>
    <w:rsid w:val="4B95E9AF"/>
    <w:rsid w:val="4B99E1A7"/>
    <w:rsid w:val="4B9D8C88"/>
    <w:rsid w:val="4BAD31ED"/>
    <w:rsid w:val="4BC1A696"/>
    <w:rsid w:val="4BC2579F"/>
    <w:rsid w:val="4BCA453D"/>
    <w:rsid w:val="4BCF4DF6"/>
    <w:rsid w:val="4BCFE008"/>
    <w:rsid w:val="4BD3D9BE"/>
    <w:rsid w:val="4BDEB315"/>
    <w:rsid w:val="4BDF75CA"/>
    <w:rsid w:val="4BE6EA54"/>
    <w:rsid w:val="4BE96AD9"/>
    <w:rsid w:val="4BE98F64"/>
    <w:rsid w:val="4BF1A18B"/>
    <w:rsid w:val="4BF4720F"/>
    <w:rsid w:val="4BF58219"/>
    <w:rsid w:val="4BF5EEB5"/>
    <w:rsid w:val="4BF6F6E4"/>
    <w:rsid w:val="4BF912E3"/>
    <w:rsid w:val="4BFD5623"/>
    <w:rsid w:val="4C001B20"/>
    <w:rsid w:val="4C05D032"/>
    <w:rsid w:val="4C077176"/>
    <w:rsid w:val="4C133094"/>
    <w:rsid w:val="4C26A219"/>
    <w:rsid w:val="4C34B2B8"/>
    <w:rsid w:val="4C369D35"/>
    <w:rsid w:val="4C3761CC"/>
    <w:rsid w:val="4C3A2D2C"/>
    <w:rsid w:val="4C424087"/>
    <w:rsid w:val="4C44A1E6"/>
    <w:rsid w:val="4C54EDF0"/>
    <w:rsid w:val="4C562BE4"/>
    <w:rsid w:val="4C6507DB"/>
    <w:rsid w:val="4C6EB698"/>
    <w:rsid w:val="4C6F8E51"/>
    <w:rsid w:val="4C740A9A"/>
    <w:rsid w:val="4C7C6C9E"/>
    <w:rsid w:val="4C7D2CE9"/>
    <w:rsid w:val="4C9682C6"/>
    <w:rsid w:val="4C974EE6"/>
    <w:rsid w:val="4C99A465"/>
    <w:rsid w:val="4C9ADFC3"/>
    <w:rsid w:val="4C9C60C8"/>
    <w:rsid w:val="4CA03B24"/>
    <w:rsid w:val="4CA474E4"/>
    <w:rsid w:val="4CABE7AA"/>
    <w:rsid w:val="4CAEC475"/>
    <w:rsid w:val="4CB847FE"/>
    <w:rsid w:val="4CB94119"/>
    <w:rsid w:val="4CC743BB"/>
    <w:rsid w:val="4CDA8109"/>
    <w:rsid w:val="4CEEDE2D"/>
    <w:rsid w:val="4CFB636A"/>
    <w:rsid w:val="4D018D30"/>
    <w:rsid w:val="4D0210CC"/>
    <w:rsid w:val="4D031D12"/>
    <w:rsid w:val="4D04805C"/>
    <w:rsid w:val="4D04A827"/>
    <w:rsid w:val="4D126FAD"/>
    <w:rsid w:val="4D140D7C"/>
    <w:rsid w:val="4D2CCD8D"/>
    <w:rsid w:val="4D381E97"/>
    <w:rsid w:val="4D528803"/>
    <w:rsid w:val="4D571354"/>
    <w:rsid w:val="4D5B1E2B"/>
    <w:rsid w:val="4D677794"/>
    <w:rsid w:val="4D6C0334"/>
    <w:rsid w:val="4D6F2D38"/>
    <w:rsid w:val="4D72A655"/>
    <w:rsid w:val="4D741B09"/>
    <w:rsid w:val="4D77BB16"/>
    <w:rsid w:val="4D9577B7"/>
    <w:rsid w:val="4D959099"/>
    <w:rsid w:val="4D98E178"/>
    <w:rsid w:val="4D9996CF"/>
    <w:rsid w:val="4D9BE312"/>
    <w:rsid w:val="4D9CD13F"/>
    <w:rsid w:val="4DA029C6"/>
    <w:rsid w:val="4DA9B02D"/>
    <w:rsid w:val="4DAB2601"/>
    <w:rsid w:val="4DADEDA2"/>
    <w:rsid w:val="4DAF9096"/>
    <w:rsid w:val="4DBD7273"/>
    <w:rsid w:val="4DC4FF24"/>
    <w:rsid w:val="4DC533A5"/>
    <w:rsid w:val="4DCAAA7C"/>
    <w:rsid w:val="4DCB1FB6"/>
    <w:rsid w:val="4DCCD4C4"/>
    <w:rsid w:val="4DE07247"/>
    <w:rsid w:val="4DE396FC"/>
    <w:rsid w:val="4DE66130"/>
    <w:rsid w:val="4DE6F7AD"/>
    <w:rsid w:val="4DE919C7"/>
    <w:rsid w:val="4DE9E494"/>
    <w:rsid w:val="4DEC5A8A"/>
    <w:rsid w:val="4DF4F7C9"/>
    <w:rsid w:val="4DF791C3"/>
    <w:rsid w:val="4DFFD4ED"/>
    <w:rsid w:val="4E014418"/>
    <w:rsid w:val="4E058DFF"/>
    <w:rsid w:val="4E06021B"/>
    <w:rsid w:val="4E090B6D"/>
    <w:rsid w:val="4E0B415A"/>
    <w:rsid w:val="4E14635E"/>
    <w:rsid w:val="4E14A22F"/>
    <w:rsid w:val="4E18BB05"/>
    <w:rsid w:val="4E2390BB"/>
    <w:rsid w:val="4E3574C6"/>
    <w:rsid w:val="4E385089"/>
    <w:rsid w:val="4E40FBCA"/>
    <w:rsid w:val="4E4A94D6"/>
    <w:rsid w:val="4E4D17FA"/>
    <w:rsid w:val="4E52178A"/>
    <w:rsid w:val="4E552B57"/>
    <w:rsid w:val="4E568F63"/>
    <w:rsid w:val="4E57C7A8"/>
    <w:rsid w:val="4E5B91B1"/>
    <w:rsid w:val="4E63F523"/>
    <w:rsid w:val="4E670939"/>
    <w:rsid w:val="4E6E94D0"/>
    <w:rsid w:val="4E6F0ACE"/>
    <w:rsid w:val="4E78064E"/>
    <w:rsid w:val="4E7C3005"/>
    <w:rsid w:val="4E7F7D1F"/>
    <w:rsid w:val="4E7FBBFE"/>
    <w:rsid w:val="4E8B0B4F"/>
    <w:rsid w:val="4E8C2EAF"/>
    <w:rsid w:val="4E8ED08C"/>
    <w:rsid w:val="4E955CC5"/>
    <w:rsid w:val="4E97A816"/>
    <w:rsid w:val="4E98E45B"/>
    <w:rsid w:val="4E9AB956"/>
    <w:rsid w:val="4EB55BF4"/>
    <w:rsid w:val="4EB9F6AF"/>
    <w:rsid w:val="4ED3EEF8"/>
    <w:rsid w:val="4EDAFB89"/>
    <w:rsid w:val="4EEA614F"/>
    <w:rsid w:val="4EF7F900"/>
    <w:rsid w:val="4EFD23C2"/>
    <w:rsid w:val="4EFE9A95"/>
    <w:rsid w:val="4F00006C"/>
    <w:rsid w:val="4F04D323"/>
    <w:rsid w:val="4F16B961"/>
    <w:rsid w:val="4F1ADC5B"/>
    <w:rsid w:val="4F21EF81"/>
    <w:rsid w:val="4F2BBC72"/>
    <w:rsid w:val="4F329E0A"/>
    <w:rsid w:val="4F39E093"/>
    <w:rsid w:val="4F475EFD"/>
    <w:rsid w:val="4F5963F8"/>
    <w:rsid w:val="4F633171"/>
    <w:rsid w:val="4F6A14E7"/>
    <w:rsid w:val="4F6CFD2E"/>
    <w:rsid w:val="4F6FE735"/>
    <w:rsid w:val="4F7F0C15"/>
    <w:rsid w:val="4F822E42"/>
    <w:rsid w:val="4F86CABC"/>
    <w:rsid w:val="4F89A87F"/>
    <w:rsid w:val="4F8C8EB2"/>
    <w:rsid w:val="4F90C82A"/>
    <w:rsid w:val="4F9758AB"/>
    <w:rsid w:val="4F99EB82"/>
    <w:rsid w:val="4F9DF77D"/>
    <w:rsid w:val="4FA1D018"/>
    <w:rsid w:val="4FA5A627"/>
    <w:rsid w:val="4FA9F087"/>
    <w:rsid w:val="4FAB60A1"/>
    <w:rsid w:val="4FAE5D08"/>
    <w:rsid w:val="4FBAB5F9"/>
    <w:rsid w:val="4FC0FAE5"/>
    <w:rsid w:val="4FC48E39"/>
    <w:rsid w:val="4FCD62A1"/>
    <w:rsid w:val="4FDCCC2B"/>
    <w:rsid w:val="4FE5ED18"/>
    <w:rsid w:val="4FE66537"/>
    <w:rsid w:val="4FEC9AA2"/>
    <w:rsid w:val="4FF0923D"/>
    <w:rsid w:val="4FF55C6E"/>
    <w:rsid w:val="4FFAD9E8"/>
    <w:rsid w:val="4FFFC584"/>
    <w:rsid w:val="50009E82"/>
    <w:rsid w:val="5002D99A"/>
    <w:rsid w:val="50033089"/>
    <w:rsid w:val="500622A5"/>
    <w:rsid w:val="500EB489"/>
    <w:rsid w:val="501B8C5F"/>
    <w:rsid w:val="50213020"/>
    <w:rsid w:val="502441E5"/>
    <w:rsid w:val="50273B59"/>
    <w:rsid w:val="502CE83E"/>
    <w:rsid w:val="502E432C"/>
    <w:rsid w:val="502F16E6"/>
    <w:rsid w:val="5030AF01"/>
    <w:rsid w:val="50340BBD"/>
    <w:rsid w:val="5036DB9C"/>
    <w:rsid w:val="5054F583"/>
    <w:rsid w:val="5057F6FE"/>
    <w:rsid w:val="5058F79A"/>
    <w:rsid w:val="50676EB2"/>
    <w:rsid w:val="506C27DD"/>
    <w:rsid w:val="506CDEFC"/>
    <w:rsid w:val="507479E1"/>
    <w:rsid w:val="50830A61"/>
    <w:rsid w:val="5093D491"/>
    <w:rsid w:val="50A79B02"/>
    <w:rsid w:val="50AB391B"/>
    <w:rsid w:val="50B6485D"/>
    <w:rsid w:val="50B7A6EE"/>
    <w:rsid w:val="50BA157B"/>
    <w:rsid w:val="50C6E28E"/>
    <w:rsid w:val="50CEBD23"/>
    <w:rsid w:val="50CEF0A2"/>
    <w:rsid w:val="50D6F138"/>
    <w:rsid w:val="50DC4540"/>
    <w:rsid w:val="50E0ECDA"/>
    <w:rsid w:val="50F46175"/>
    <w:rsid w:val="50FF01D2"/>
    <w:rsid w:val="50FFD686"/>
    <w:rsid w:val="5105E548"/>
    <w:rsid w:val="51069AAC"/>
    <w:rsid w:val="51161339"/>
    <w:rsid w:val="5121D232"/>
    <w:rsid w:val="512C988B"/>
    <w:rsid w:val="512E5360"/>
    <w:rsid w:val="5133B821"/>
    <w:rsid w:val="513DD362"/>
    <w:rsid w:val="51473102"/>
    <w:rsid w:val="515C2526"/>
    <w:rsid w:val="515F50FB"/>
    <w:rsid w:val="5166D89A"/>
    <w:rsid w:val="516F87D0"/>
    <w:rsid w:val="5171F8BC"/>
    <w:rsid w:val="51823598"/>
    <w:rsid w:val="518BD51A"/>
    <w:rsid w:val="518C8C98"/>
    <w:rsid w:val="518CCC19"/>
    <w:rsid w:val="519BD8C1"/>
    <w:rsid w:val="51AFA710"/>
    <w:rsid w:val="51B87111"/>
    <w:rsid w:val="51BD1103"/>
    <w:rsid w:val="51C1BBAD"/>
    <w:rsid w:val="51C30BBA"/>
    <w:rsid w:val="51C9C9DE"/>
    <w:rsid w:val="51CA807E"/>
    <w:rsid w:val="51D37E64"/>
    <w:rsid w:val="51E0532B"/>
    <w:rsid w:val="51E4F206"/>
    <w:rsid w:val="51E770A3"/>
    <w:rsid w:val="51E97CF4"/>
    <w:rsid w:val="51ED55E2"/>
    <w:rsid w:val="51EFC3FB"/>
    <w:rsid w:val="51F37C4A"/>
    <w:rsid w:val="51F8774E"/>
    <w:rsid w:val="520D18B9"/>
    <w:rsid w:val="520D4361"/>
    <w:rsid w:val="52112839"/>
    <w:rsid w:val="521808B2"/>
    <w:rsid w:val="521C1C7F"/>
    <w:rsid w:val="521F4CA9"/>
    <w:rsid w:val="5225F926"/>
    <w:rsid w:val="522B3BAF"/>
    <w:rsid w:val="52304E6E"/>
    <w:rsid w:val="52330116"/>
    <w:rsid w:val="52378472"/>
    <w:rsid w:val="52436B63"/>
    <w:rsid w:val="524C883B"/>
    <w:rsid w:val="524FD95F"/>
    <w:rsid w:val="52621373"/>
    <w:rsid w:val="5263D68E"/>
    <w:rsid w:val="5267438E"/>
    <w:rsid w:val="5273552F"/>
    <w:rsid w:val="527737EE"/>
    <w:rsid w:val="527DA585"/>
    <w:rsid w:val="5284A7C1"/>
    <w:rsid w:val="52908CD5"/>
    <w:rsid w:val="529B491C"/>
    <w:rsid w:val="529C7EDF"/>
    <w:rsid w:val="52A69156"/>
    <w:rsid w:val="52A84773"/>
    <w:rsid w:val="52AE90D6"/>
    <w:rsid w:val="52B9B4C1"/>
    <w:rsid w:val="52BA067A"/>
    <w:rsid w:val="52BB105E"/>
    <w:rsid w:val="52BEF5DD"/>
    <w:rsid w:val="52C384BD"/>
    <w:rsid w:val="52C3AABD"/>
    <w:rsid w:val="52CD0327"/>
    <w:rsid w:val="52CE0C03"/>
    <w:rsid w:val="52D26106"/>
    <w:rsid w:val="52D3CEA8"/>
    <w:rsid w:val="52D57885"/>
    <w:rsid w:val="52D68D8B"/>
    <w:rsid w:val="52D92C99"/>
    <w:rsid w:val="52E0F7E4"/>
    <w:rsid w:val="52E8B339"/>
    <w:rsid w:val="52EE214A"/>
    <w:rsid w:val="530B2B20"/>
    <w:rsid w:val="5316E4B9"/>
    <w:rsid w:val="5316FB89"/>
    <w:rsid w:val="532672FC"/>
    <w:rsid w:val="53308A00"/>
    <w:rsid w:val="53405469"/>
    <w:rsid w:val="53421B8B"/>
    <w:rsid w:val="53454174"/>
    <w:rsid w:val="534E6C27"/>
    <w:rsid w:val="53550857"/>
    <w:rsid w:val="53616EB8"/>
    <w:rsid w:val="53634171"/>
    <w:rsid w:val="536FC43E"/>
    <w:rsid w:val="5372A01C"/>
    <w:rsid w:val="537BEF28"/>
    <w:rsid w:val="537EBAAD"/>
    <w:rsid w:val="538B5941"/>
    <w:rsid w:val="538D26D5"/>
    <w:rsid w:val="539447AF"/>
    <w:rsid w:val="53A4A6DA"/>
    <w:rsid w:val="53B1F5E0"/>
    <w:rsid w:val="53BEC650"/>
    <w:rsid w:val="53C1C987"/>
    <w:rsid w:val="53CED177"/>
    <w:rsid w:val="53D4E785"/>
    <w:rsid w:val="53E4E6F2"/>
    <w:rsid w:val="53EBD2D7"/>
    <w:rsid w:val="53F12C8D"/>
    <w:rsid w:val="53F5492B"/>
    <w:rsid w:val="540361DA"/>
    <w:rsid w:val="54072490"/>
    <w:rsid w:val="54081D35"/>
    <w:rsid w:val="540CCC40"/>
    <w:rsid w:val="540DD7D0"/>
    <w:rsid w:val="541AD020"/>
    <w:rsid w:val="541E1208"/>
    <w:rsid w:val="5420836C"/>
    <w:rsid w:val="5421C72E"/>
    <w:rsid w:val="542743FA"/>
    <w:rsid w:val="54384624"/>
    <w:rsid w:val="54394900"/>
    <w:rsid w:val="543F5C78"/>
    <w:rsid w:val="543FDAB5"/>
    <w:rsid w:val="5442BBA1"/>
    <w:rsid w:val="5447C681"/>
    <w:rsid w:val="544A6137"/>
    <w:rsid w:val="5453D6CC"/>
    <w:rsid w:val="5455A51D"/>
    <w:rsid w:val="545692E8"/>
    <w:rsid w:val="545BB0AB"/>
    <w:rsid w:val="545DACE2"/>
    <w:rsid w:val="545E7CA5"/>
    <w:rsid w:val="5463F23B"/>
    <w:rsid w:val="54667169"/>
    <w:rsid w:val="5467ED5B"/>
    <w:rsid w:val="546D2D2F"/>
    <w:rsid w:val="5478A8E8"/>
    <w:rsid w:val="547ED1C4"/>
    <w:rsid w:val="547F0053"/>
    <w:rsid w:val="5497E4D1"/>
    <w:rsid w:val="549FF429"/>
    <w:rsid w:val="54AE5054"/>
    <w:rsid w:val="54AFB810"/>
    <w:rsid w:val="54B126C2"/>
    <w:rsid w:val="54B18ECC"/>
    <w:rsid w:val="54B28A4C"/>
    <w:rsid w:val="54BD4AEC"/>
    <w:rsid w:val="54BEBC72"/>
    <w:rsid w:val="54C8CD91"/>
    <w:rsid w:val="54CC5A61"/>
    <w:rsid w:val="54DBC220"/>
    <w:rsid w:val="54EE056B"/>
    <w:rsid w:val="55016AA0"/>
    <w:rsid w:val="5503D4E6"/>
    <w:rsid w:val="5513172A"/>
    <w:rsid w:val="5520B310"/>
    <w:rsid w:val="5524F6A4"/>
    <w:rsid w:val="55257083"/>
    <w:rsid w:val="552B911E"/>
    <w:rsid w:val="55316E83"/>
    <w:rsid w:val="5532F5E1"/>
    <w:rsid w:val="553A9A6B"/>
    <w:rsid w:val="5545B65B"/>
    <w:rsid w:val="554E94C1"/>
    <w:rsid w:val="55543521"/>
    <w:rsid w:val="555C1E44"/>
    <w:rsid w:val="557213AB"/>
    <w:rsid w:val="5572F7E5"/>
    <w:rsid w:val="55743A0B"/>
    <w:rsid w:val="557B0C25"/>
    <w:rsid w:val="55852AA7"/>
    <w:rsid w:val="558E950B"/>
    <w:rsid w:val="55A1AB4D"/>
    <w:rsid w:val="55A3ED96"/>
    <w:rsid w:val="55A7443D"/>
    <w:rsid w:val="55AFB663"/>
    <w:rsid w:val="55BD1915"/>
    <w:rsid w:val="55CECE35"/>
    <w:rsid w:val="55D54712"/>
    <w:rsid w:val="55DBAB16"/>
    <w:rsid w:val="55DE8C02"/>
    <w:rsid w:val="55E86CDF"/>
    <w:rsid w:val="55EA195F"/>
    <w:rsid w:val="55EB5893"/>
    <w:rsid w:val="55EF06D4"/>
    <w:rsid w:val="55EF759B"/>
    <w:rsid w:val="55F2C1C4"/>
    <w:rsid w:val="55F36A84"/>
    <w:rsid w:val="560009AE"/>
    <w:rsid w:val="5603BDBC"/>
    <w:rsid w:val="56114485"/>
    <w:rsid w:val="562908F1"/>
    <w:rsid w:val="562C5807"/>
    <w:rsid w:val="562CBC20"/>
    <w:rsid w:val="56334DC8"/>
    <w:rsid w:val="563362AC"/>
    <w:rsid w:val="564368E9"/>
    <w:rsid w:val="564AA3B4"/>
    <w:rsid w:val="564C59DE"/>
    <w:rsid w:val="564CC5A4"/>
    <w:rsid w:val="564EAED1"/>
    <w:rsid w:val="5652B60F"/>
    <w:rsid w:val="56576E21"/>
    <w:rsid w:val="565E65E7"/>
    <w:rsid w:val="56603D3C"/>
    <w:rsid w:val="5660C9F1"/>
    <w:rsid w:val="56732202"/>
    <w:rsid w:val="567F4DAB"/>
    <w:rsid w:val="56893C63"/>
    <w:rsid w:val="56A0F2C9"/>
    <w:rsid w:val="56A319B1"/>
    <w:rsid w:val="56B5240F"/>
    <w:rsid w:val="56B67106"/>
    <w:rsid w:val="56B6F34F"/>
    <w:rsid w:val="56BA52A9"/>
    <w:rsid w:val="56BA728D"/>
    <w:rsid w:val="56BB26E2"/>
    <w:rsid w:val="56C13F79"/>
    <w:rsid w:val="56C17F16"/>
    <w:rsid w:val="56CA68FA"/>
    <w:rsid w:val="56CD3B8B"/>
    <w:rsid w:val="56DFAC2B"/>
    <w:rsid w:val="56DFC07D"/>
    <w:rsid w:val="56F22120"/>
    <w:rsid w:val="56F96A49"/>
    <w:rsid w:val="570F409B"/>
    <w:rsid w:val="5714EE4E"/>
    <w:rsid w:val="57164066"/>
    <w:rsid w:val="5716DC86"/>
    <w:rsid w:val="571D91F8"/>
    <w:rsid w:val="571DA7BF"/>
    <w:rsid w:val="57299CFB"/>
    <w:rsid w:val="5730D380"/>
    <w:rsid w:val="574B86C4"/>
    <w:rsid w:val="57502E5E"/>
    <w:rsid w:val="575E1A7A"/>
    <w:rsid w:val="577A1473"/>
    <w:rsid w:val="577A5C63"/>
    <w:rsid w:val="57816A9A"/>
    <w:rsid w:val="578A42E1"/>
    <w:rsid w:val="578DD803"/>
    <w:rsid w:val="579BDA0F"/>
    <w:rsid w:val="579E4743"/>
    <w:rsid w:val="57A8E61F"/>
    <w:rsid w:val="57ACD2EC"/>
    <w:rsid w:val="57ADD479"/>
    <w:rsid w:val="57B5340B"/>
    <w:rsid w:val="57B9E2C1"/>
    <w:rsid w:val="57BDDC6B"/>
    <w:rsid w:val="57C946AC"/>
    <w:rsid w:val="57CC3EB7"/>
    <w:rsid w:val="57CFEB7D"/>
    <w:rsid w:val="57D25DBC"/>
    <w:rsid w:val="57D47E2B"/>
    <w:rsid w:val="57EB5BCF"/>
    <w:rsid w:val="57EC88DF"/>
    <w:rsid w:val="57EDC67D"/>
    <w:rsid w:val="57F3B16A"/>
    <w:rsid w:val="57F4F95E"/>
    <w:rsid w:val="57F95B58"/>
    <w:rsid w:val="58006E53"/>
    <w:rsid w:val="5814AB0F"/>
    <w:rsid w:val="582211F1"/>
    <w:rsid w:val="5822AEB5"/>
    <w:rsid w:val="582C4205"/>
    <w:rsid w:val="582D7E5F"/>
    <w:rsid w:val="58348142"/>
    <w:rsid w:val="58392C04"/>
    <w:rsid w:val="583E39E5"/>
    <w:rsid w:val="583F7103"/>
    <w:rsid w:val="584C9C92"/>
    <w:rsid w:val="58511D54"/>
    <w:rsid w:val="5854124A"/>
    <w:rsid w:val="5856CAC3"/>
    <w:rsid w:val="585817AC"/>
    <w:rsid w:val="586EEF24"/>
    <w:rsid w:val="5874E736"/>
    <w:rsid w:val="5876543B"/>
    <w:rsid w:val="587E6769"/>
    <w:rsid w:val="588AA1C3"/>
    <w:rsid w:val="58936BA5"/>
    <w:rsid w:val="5896C7DB"/>
    <w:rsid w:val="5897C7B7"/>
    <w:rsid w:val="5899054B"/>
    <w:rsid w:val="589BB3AE"/>
    <w:rsid w:val="58A0642B"/>
    <w:rsid w:val="58A21753"/>
    <w:rsid w:val="58A2429A"/>
    <w:rsid w:val="58AFB78F"/>
    <w:rsid w:val="58B42368"/>
    <w:rsid w:val="58C635CD"/>
    <w:rsid w:val="58CC2C75"/>
    <w:rsid w:val="58CDD9F2"/>
    <w:rsid w:val="58D38C48"/>
    <w:rsid w:val="58DE4FBD"/>
    <w:rsid w:val="58E09603"/>
    <w:rsid w:val="58EA69E9"/>
    <w:rsid w:val="58F901E3"/>
    <w:rsid w:val="58FE90C9"/>
    <w:rsid w:val="59027970"/>
    <w:rsid w:val="59056603"/>
    <w:rsid w:val="5908F1CA"/>
    <w:rsid w:val="590D27BA"/>
    <w:rsid w:val="590D2F01"/>
    <w:rsid w:val="59134BD8"/>
    <w:rsid w:val="5916B46D"/>
    <w:rsid w:val="591799FA"/>
    <w:rsid w:val="591DD25A"/>
    <w:rsid w:val="5924C1BA"/>
    <w:rsid w:val="592A6286"/>
    <w:rsid w:val="592ECAC6"/>
    <w:rsid w:val="592FD67F"/>
    <w:rsid w:val="593344FB"/>
    <w:rsid w:val="59396545"/>
    <w:rsid w:val="593B1014"/>
    <w:rsid w:val="59410776"/>
    <w:rsid w:val="5946F384"/>
    <w:rsid w:val="594D302B"/>
    <w:rsid w:val="5959FC99"/>
    <w:rsid w:val="595CF9BB"/>
    <w:rsid w:val="595F7C6D"/>
    <w:rsid w:val="596D0ABB"/>
    <w:rsid w:val="59704A40"/>
    <w:rsid w:val="59784B41"/>
    <w:rsid w:val="598E076A"/>
    <w:rsid w:val="5994AC96"/>
    <w:rsid w:val="5994E32D"/>
    <w:rsid w:val="599524B0"/>
    <w:rsid w:val="5999B579"/>
    <w:rsid w:val="599F170D"/>
    <w:rsid w:val="59ABA11A"/>
    <w:rsid w:val="59ABC7B2"/>
    <w:rsid w:val="59AFC2B0"/>
    <w:rsid w:val="59C5D33D"/>
    <w:rsid w:val="59C81400"/>
    <w:rsid w:val="59D13593"/>
    <w:rsid w:val="59DB7272"/>
    <w:rsid w:val="59E086EB"/>
    <w:rsid w:val="59E76C50"/>
    <w:rsid w:val="59E7BE93"/>
    <w:rsid w:val="59E9C1D3"/>
    <w:rsid w:val="59F867C7"/>
    <w:rsid w:val="59FF0241"/>
    <w:rsid w:val="5A066704"/>
    <w:rsid w:val="5A0696A2"/>
    <w:rsid w:val="5A236950"/>
    <w:rsid w:val="5A2DC7DA"/>
    <w:rsid w:val="5A395C4F"/>
    <w:rsid w:val="5A39CECA"/>
    <w:rsid w:val="5A4D630B"/>
    <w:rsid w:val="5A4E7D48"/>
    <w:rsid w:val="5A559DC6"/>
    <w:rsid w:val="5A5CAF36"/>
    <w:rsid w:val="5A60F7C1"/>
    <w:rsid w:val="5A6351C8"/>
    <w:rsid w:val="5A655230"/>
    <w:rsid w:val="5A726999"/>
    <w:rsid w:val="5A7C6D19"/>
    <w:rsid w:val="5A7DE074"/>
    <w:rsid w:val="5A8083AA"/>
    <w:rsid w:val="5A9A6ABD"/>
    <w:rsid w:val="5A9BE5FA"/>
    <w:rsid w:val="5A9F640D"/>
    <w:rsid w:val="5A9F97D1"/>
    <w:rsid w:val="5AA58DD8"/>
    <w:rsid w:val="5AAA83F6"/>
    <w:rsid w:val="5AB2B6AE"/>
    <w:rsid w:val="5AC9322D"/>
    <w:rsid w:val="5ACD9383"/>
    <w:rsid w:val="5AD089D7"/>
    <w:rsid w:val="5AE159EA"/>
    <w:rsid w:val="5AE588CA"/>
    <w:rsid w:val="5AFA3F5F"/>
    <w:rsid w:val="5B02AA66"/>
    <w:rsid w:val="5B0F83FE"/>
    <w:rsid w:val="5B206846"/>
    <w:rsid w:val="5B283A77"/>
    <w:rsid w:val="5B2E4F5D"/>
    <w:rsid w:val="5B33AE5F"/>
    <w:rsid w:val="5B377339"/>
    <w:rsid w:val="5B3AE76E"/>
    <w:rsid w:val="5B3FD292"/>
    <w:rsid w:val="5B47E521"/>
    <w:rsid w:val="5B532705"/>
    <w:rsid w:val="5B596A96"/>
    <w:rsid w:val="5B5E6BA2"/>
    <w:rsid w:val="5B6BF496"/>
    <w:rsid w:val="5B6DE7C9"/>
    <w:rsid w:val="5B70AC24"/>
    <w:rsid w:val="5B7899AA"/>
    <w:rsid w:val="5B87528C"/>
    <w:rsid w:val="5B8DC4F0"/>
    <w:rsid w:val="5B902130"/>
    <w:rsid w:val="5B9AD2A2"/>
    <w:rsid w:val="5B9D9529"/>
    <w:rsid w:val="5BA2C028"/>
    <w:rsid w:val="5BA3837E"/>
    <w:rsid w:val="5BA3E2C7"/>
    <w:rsid w:val="5BAA75F3"/>
    <w:rsid w:val="5BB23141"/>
    <w:rsid w:val="5BB69EA9"/>
    <w:rsid w:val="5BB9968F"/>
    <w:rsid w:val="5BCCDB6C"/>
    <w:rsid w:val="5BD5188A"/>
    <w:rsid w:val="5BE83403"/>
    <w:rsid w:val="5BFDC426"/>
    <w:rsid w:val="5C03FE78"/>
    <w:rsid w:val="5C04FBA4"/>
    <w:rsid w:val="5C0AB8D4"/>
    <w:rsid w:val="5C1A9007"/>
    <w:rsid w:val="5C1E5885"/>
    <w:rsid w:val="5C1EF7E7"/>
    <w:rsid w:val="5C3123EC"/>
    <w:rsid w:val="5C34096B"/>
    <w:rsid w:val="5C38D14F"/>
    <w:rsid w:val="5C454E1E"/>
    <w:rsid w:val="5C4AEC9A"/>
    <w:rsid w:val="5C5338E9"/>
    <w:rsid w:val="5C55731C"/>
    <w:rsid w:val="5C58C6F7"/>
    <w:rsid w:val="5C5A9A17"/>
    <w:rsid w:val="5C677741"/>
    <w:rsid w:val="5C710607"/>
    <w:rsid w:val="5C72FF40"/>
    <w:rsid w:val="5C8203E9"/>
    <w:rsid w:val="5C8C621F"/>
    <w:rsid w:val="5C9103FC"/>
    <w:rsid w:val="5C98959E"/>
    <w:rsid w:val="5C9D2901"/>
    <w:rsid w:val="5C9E6B55"/>
    <w:rsid w:val="5CA82BDF"/>
    <w:rsid w:val="5CBB7AF9"/>
    <w:rsid w:val="5CC4E83F"/>
    <w:rsid w:val="5CD3F8A3"/>
    <w:rsid w:val="5CD6B7CF"/>
    <w:rsid w:val="5CE63612"/>
    <w:rsid w:val="5CEA8B35"/>
    <w:rsid w:val="5CEFE02C"/>
    <w:rsid w:val="5CF08B15"/>
    <w:rsid w:val="5CF23D6A"/>
    <w:rsid w:val="5CF45399"/>
    <w:rsid w:val="5CF4D453"/>
    <w:rsid w:val="5CF83392"/>
    <w:rsid w:val="5CF984F0"/>
    <w:rsid w:val="5CFA3C03"/>
    <w:rsid w:val="5D038E13"/>
    <w:rsid w:val="5D14DD52"/>
    <w:rsid w:val="5D153D66"/>
    <w:rsid w:val="5D193D55"/>
    <w:rsid w:val="5D200857"/>
    <w:rsid w:val="5D23D713"/>
    <w:rsid w:val="5D28709E"/>
    <w:rsid w:val="5D418C2C"/>
    <w:rsid w:val="5D492E35"/>
    <w:rsid w:val="5D573023"/>
    <w:rsid w:val="5D658AED"/>
    <w:rsid w:val="5D68ABCD"/>
    <w:rsid w:val="5D6A97D9"/>
    <w:rsid w:val="5D6D46F9"/>
    <w:rsid w:val="5D702C9C"/>
    <w:rsid w:val="5D75B3BD"/>
    <w:rsid w:val="5D7ADAAF"/>
    <w:rsid w:val="5D7DC27B"/>
    <w:rsid w:val="5D861E0A"/>
    <w:rsid w:val="5D8DA24E"/>
    <w:rsid w:val="5D8E9000"/>
    <w:rsid w:val="5D9F82D5"/>
    <w:rsid w:val="5DA68935"/>
    <w:rsid w:val="5DA9A2DC"/>
    <w:rsid w:val="5DB33022"/>
    <w:rsid w:val="5DBB2CB9"/>
    <w:rsid w:val="5DBCEB94"/>
    <w:rsid w:val="5DBDA55D"/>
    <w:rsid w:val="5DC55109"/>
    <w:rsid w:val="5DCF4B29"/>
    <w:rsid w:val="5DD96FC4"/>
    <w:rsid w:val="5DD9C7F3"/>
    <w:rsid w:val="5DDA6966"/>
    <w:rsid w:val="5DE6BCFB"/>
    <w:rsid w:val="5DF39477"/>
    <w:rsid w:val="5DF66A78"/>
    <w:rsid w:val="5DFF8887"/>
    <w:rsid w:val="5E011E25"/>
    <w:rsid w:val="5E0ECFA1"/>
    <w:rsid w:val="5E121672"/>
    <w:rsid w:val="5E19C925"/>
    <w:rsid w:val="5E1E4459"/>
    <w:rsid w:val="5E23E3F9"/>
    <w:rsid w:val="5E25F920"/>
    <w:rsid w:val="5E2B7A9E"/>
    <w:rsid w:val="5E32081A"/>
    <w:rsid w:val="5E3263F7"/>
    <w:rsid w:val="5E37AD9A"/>
    <w:rsid w:val="5E391B42"/>
    <w:rsid w:val="5E512FC5"/>
    <w:rsid w:val="5E5DC719"/>
    <w:rsid w:val="5E5E6931"/>
    <w:rsid w:val="5E65FD49"/>
    <w:rsid w:val="5E6B4F21"/>
    <w:rsid w:val="5E7A2BF9"/>
    <w:rsid w:val="5E83AF3A"/>
    <w:rsid w:val="5E85442A"/>
    <w:rsid w:val="5E8BE074"/>
    <w:rsid w:val="5E8CB327"/>
    <w:rsid w:val="5E93D255"/>
    <w:rsid w:val="5EA1F4FE"/>
    <w:rsid w:val="5EB167B1"/>
    <w:rsid w:val="5EBEC7E0"/>
    <w:rsid w:val="5EC1A2D0"/>
    <w:rsid w:val="5ECC515E"/>
    <w:rsid w:val="5ED27364"/>
    <w:rsid w:val="5ED2E422"/>
    <w:rsid w:val="5ED61B3C"/>
    <w:rsid w:val="5ED9D827"/>
    <w:rsid w:val="5EE21EE4"/>
    <w:rsid w:val="5EEE5902"/>
    <w:rsid w:val="5EEE9953"/>
    <w:rsid w:val="5EEFD302"/>
    <w:rsid w:val="5EF20048"/>
    <w:rsid w:val="5EF3016F"/>
    <w:rsid w:val="5EFF66FD"/>
    <w:rsid w:val="5F047C2E"/>
    <w:rsid w:val="5F1F5A82"/>
    <w:rsid w:val="5F281F1D"/>
    <w:rsid w:val="5F290EE9"/>
    <w:rsid w:val="5F3B5336"/>
    <w:rsid w:val="5F410E3C"/>
    <w:rsid w:val="5F425996"/>
    <w:rsid w:val="5F48BA4B"/>
    <w:rsid w:val="5F5266E7"/>
    <w:rsid w:val="5F5827DD"/>
    <w:rsid w:val="5F5A964B"/>
    <w:rsid w:val="5F6C1E2A"/>
    <w:rsid w:val="5F6C3B16"/>
    <w:rsid w:val="5F6E01B4"/>
    <w:rsid w:val="5F6F2631"/>
    <w:rsid w:val="5F6FD11B"/>
    <w:rsid w:val="5F731D16"/>
    <w:rsid w:val="5F8201EF"/>
    <w:rsid w:val="5F8A20FD"/>
    <w:rsid w:val="5F8A4E98"/>
    <w:rsid w:val="5F8EF537"/>
    <w:rsid w:val="5F90EC6E"/>
    <w:rsid w:val="5F9289EF"/>
    <w:rsid w:val="5F97B903"/>
    <w:rsid w:val="5F9A53F8"/>
    <w:rsid w:val="5FA6EBF4"/>
    <w:rsid w:val="5FA8BC2A"/>
    <w:rsid w:val="5FBC9529"/>
    <w:rsid w:val="5FBEA7DE"/>
    <w:rsid w:val="5FC4A1B6"/>
    <w:rsid w:val="5FC8C252"/>
    <w:rsid w:val="5FD1FE9B"/>
    <w:rsid w:val="5FDEEA41"/>
    <w:rsid w:val="5FEC763E"/>
    <w:rsid w:val="5FF03442"/>
    <w:rsid w:val="5FF185FA"/>
    <w:rsid w:val="5FFB2ABB"/>
    <w:rsid w:val="60008C4C"/>
    <w:rsid w:val="60071F82"/>
    <w:rsid w:val="600F0D08"/>
    <w:rsid w:val="60145011"/>
    <w:rsid w:val="60168249"/>
    <w:rsid w:val="601A57B3"/>
    <w:rsid w:val="602470AE"/>
    <w:rsid w:val="602935E6"/>
    <w:rsid w:val="602E2F03"/>
    <w:rsid w:val="6031DCC5"/>
    <w:rsid w:val="6033512D"/>
    <w:rsid w:val="6036D446"/>
    <w:rsid w:val="603753EA"/>
    <w:rsid w:val="603C390C"/>
    <w:rsid w:val="6042B2F5"/>
    <w:rsid w:val="6048D70F"/>
    <w:rsid w:val="60524BD5"/>
    <w:rsid w:val="606273DB"/>
    <w:rsid w:val="60648EB0"/>
    <w:rsid w:val="6067A94B"/>
    <w:rsid w:val="606821BF"/>
    <w:rsid w:val="607596B7"/>
    <w:rsid w:val="6078A63F"/>
    <w:rsid w:val="607A9CAE"/>
    <w:rsid w:val="607D75B9"/>
    <w:rsid w:val="608AFF07"/>
    <w:rsid w:val="609361E1"/>
    <w:rsid w:val="6093B966"/>
    <w:rsid w:val="6099759E"/>
    <w:rsid w:val="60A3DEC2"/>
    <w:rsid w:val="60A47D42"/>
    <w:rsid w:val="60A91AB2"/>
    <w:rsid w:val="60ABF912"/>
    <w:rsid w:val="60ACD840"/>
    <w:rsid w:val="60B0E1FE"/>
    <w:rsid w:val="60B29FB5"/>
    <w:rsid w:val="60BA9969"/>
    <w:rsid w:val="60BABEA5"/>
    <w:rsid w:val="60BC13AD"/>
    <w:rsid w:val="60CBD170"/>
    <w:rsid w:val="60CCAE90"/>
    <w:rsid w:val="60D09DAF"/>
    <w:rsid w:val="60D226EB"/>
    <w:rsid w:val="60DE29F7"/>
    <w:rsid w:val="60E5C520"/>
    <w:rsid w:val="60E8661F"/>
    <w:rsid w:val="60E9DAA8"/>
    <w:rsid w:val="60EB29C9"/>
    <w:rsid w:val="60EB37AC"/>
    <w:rsid w:val="60EC5AB6"/>
    <w:rsid w:val="60F208A8"/>
    <w:rsid w:val="60F2690A"/>
    <w:rsid w:val="60F2EA35"/>
    <w:rsid w:val="60F41514"/>
    <w:rsid w:val="60FBB7B9"/>
    <w:rsid w:val="60FC8C6A"/>
    <w:rsid w:val="60FCC034"/>
    <w:rsid w:val="60FF35C4"/>
    <w:rsid w:val="60FF5320"/>
    <w:rsid w:val="610CBF86"/>
    <w:rsid w:val="6112507E"/>
    <w:rsid w:val="611A24CE"/>
    <w:rsid w:val="611E892E"/>
    <w:rsid w:val="61224759"/>
    <w:rsid w:val="6125D17F"/>
    <w:rsid w:val="612AD9AA"/>
    <w:rsid w:val="612CD7A0"/>
    <w:rsid w:val="61338865"/>
    <w:rsid w:val="6134CB23"/>
    <w:rsid w:val="61373C5B"/>
    <w:rsid w:val="614842A4"/>
    <w:rsid w:val="614F8BD0"/>
    <w:rsid w:val="61676E7E"/>
    <w:rsid w:val="616BA23D"/>
    <w:rsid w:val="617E092A"/>
    <w:rsid w:val="6188D087"/>
    <w:rsid w:val="618A3862"/>
    <w:rsid w:val="6194A969"/>
    <w:rsid w:val="61985962"/>
    <w:rsid w:val="619C42B8"/>
    <w:rsid w:val="61A2EFE3"/>
    <w:rsid w:val="61AA28F2"/>
    <w:rsid w:val="61AAD3DB"/>
    <w:rsid w:val="61B93729"/>
    <w:rsid w:val="61C4D364"/>
    <w:rsid w:val="61D3244B"/>
    <w:rsid w:val="61D384B9"/>
    <w:rsid w:val="61DC142E"/>
    <w:rsid w:val="61DD7B4B"/>
    <w:rsid w:val="61DEB08B"/>
    <w:rsid w:val="61DF0C25"/>
    <w:rsid w:val="61E1AAB7"/>
    <w:rsid w:val="61E7DB2E"/>
    <w:rsid w:val="61E8EF8B"/>
    <w:rsid w:val="61EBF5E7"/>
    <w:rsid w:val="61ED453F"/>
    <w:rsid w:val="61ED649A"/>
    <w:rsid w:val="620379AC"/>
    <w:rsid w:val="6204B232"/>
    <w:rsid w:val="6207E29C"/>
    <w:rsid w:val="6208267B"/>
    <w:rsid w:val="620EF55D"/>
    <w:rsid w:val="621178E9"/>
    <w:rsid w:val="621201AC"/>
    <w:rsid w:val="62134089"/>
    <w:rsid w:val="62173E90"/>
    <w:rsid w:val="62207381"/>
    <w:rsid w:val="622CCFD7"/>
    <w:rsid w:val="622EA429"/>
    <w:rsid w:val="6235C6B9"/>
    <w:rsid w:val="623B1F1E"/>
    <w:rsid w:val="6247C973"/>
    <w:rsid w:val="625CC685"/>
    <w:rsid w:val="62609EFB"/>
    <w:rsid w:val="62729CC1"/>
    <w:rsid w:val="62753FB2"/>
    <w:rsid w:val="62776E5B"/>
    <w:rsid w:val="62777EE1"/>
    <w:rsid w:val="6277DA10"/>
    <w:rsid w:val="627D74E3"/>
    <w:rsid w:val="62882C91"/>
    <w:rsid w:val="628EF098"/>
    <w:rsid w:val="62914D95"/>
    <w:rsid w:val="62946C6C"/>
    <w:rsid w:val="62AC217F"/>
    <w:rsid w:val="62ADBEE1"/>
    <w:rsid w:val="62B04C64"/>
    <w:rsid w:val="62B3CA1A"/>
    <w:rsid w:val="62C3116F"/>
    <w:rsid w:val="62CF8F47"/>
    <w:rsid w:val="62D7B053"/>
    <w:rsid w:val="62D7BD34"/>
    <w:rsid w:val="62F2AA88"/>
    <w:rsid w:val="62F348CA"/>
    <w:rsid w:val="62F3FE0C"/>
    <w:rsid w:val="62F47DB3"/>
    <w:rsid w:val="62F4F0F4"/>
    <w:rsid w:val="63000564"/>
    <w:rsid w:val="6311F8DE"/>
    <w:rsid w:val="6321EBF1"/>
    <w:rsid w:val="6327D504"/>
    <w:rsid w:val="633AB8E0"/>
    <w:rsid w:val="633AB9A3"/>
    <w:rsid w:val="6345073E"/>
    <w:rsid w:val="6352812C"/>
    <w:rsid w:val="63563C83"/>
    <w:rsid w:val="635F48EE"/>
    <w:rsid w:val="63697D87"/>
    <w:rsid w:val="636E4E99"/>
    <w:rsid w:val="6370F442"/>
    <w:rsid w:val="637445A0"/>
    <w:rsid w:val="63756621"/>
    <w:rsid w:val="637A1899"/>
    <w:rsid w:val="6386681A"/>
    <w:rsid w:val="63892F19"/>
    <w:rsid w:val="6389EC3D"/>
    <w:rsid w:val="638B9093"/>
    <w:rsid w:val="638DD232"/>
    <w:rsid w:val="63900C02"/>
    <w:rsid w:val="63A715B1"/>
    <w:rsid w:val="63A8B192"/>
    <w:rsid w:val="63AD494A"/>
    <w:rsid w:val="63B4EDD4"/>
    <w:rsid w:val="63C4BCC5"/>
    <w:rsid w:val="63C88E44"/>
    <w:rsid w:val="63C8B4B1"/>
    <w:rsid w:val="63D26883"/>
    <w:rsid w:val="63E399D4"/>
    <w:rsid w:val="63E857AC"/>
    <w:rsid w:val="63F1A87C"/>
    <w:rsid w:val="63F77D5E"/>
    <w:rsid w:val="63FC1D23"/>
    <w:rsid w:val="63FC800C"/>
    <w:rsid w:val="64100D89"/>
    <w:rsid w:val="641434FB"/>
    <w:rsid w:val="6415D442"/>
    <w:rsid w:val="64181255"/>
    <w:rsid w:val="641D08A0"/>
    <w:rsid w:val="641D9201"/>
    <w:rsid w:val="641E708E"/>
    <w:rsid w:val="64200D67"/>
    <w:rsid w:val="6427442C"/>
    <w:rsid w:val="6428BB0F"/>
    <w:rsid w:val="6429D4FF"/>
    <w:rsid w:val="642D8EA5"/>
    <w:rsid w:val="64355622"/>
    <w:rsid w:val="643A1106"/>
    <w:rsid w:val="643C1D5D"/>
    <w:rsid w:val="643DCD67"/>
    <w:rsid w:val="643DD70D"/>
    <w:rsid w:val="64498F42"/>
    <w:rsid w:val="644A4030"/>
    <w:rsid w:val="644CD2B5"/>
    <w:rsid w:val="644D0C01"/>
    <w:rsid w:val="644F674A"/>
    <w:rsid w:val="6451702A"/>
    <w:rsid w:val="64540AC6"/>
    <w:rsid w:val="6455FE7F"/>
    <w:rsid w:val="6457084F"/>
    <w:rsid w:val="645BF736"/>
    <w:rsid w:val="6471B32B"/>
    <w:rsid w:val="6473FF64"/>
    <w:rsid w:val="64771021"/>
    <w:rsid w:val="6484BAF3"/>
    <w:rsid w:val="64869A5F"/>
    <w:rsid w:val="64883D52"/>
    <w:rsid w:val="648D325C"/>
    <w:rsid w:val="649239A6"/>
    <w:rsid w:val="64950FB3"/>
    <w:rsid w:val="6498D49D"/>
    <w:rsid w:val="649B11EB"/>
    <w:rsid w:val="64A287B9"/>
    <w:rsid w:val="64A9E9A6"/>
    <w:rsid w:val="64B1FFE1"/>
    <w:rsid w:val="64B397A1"/>
    <w:rsid w:val="64BF1A2C"/>
    <w:rsid w:val="64E788DF"/>
    <w:rsid w:val="64EC4075"/>
    <w:rsid w:val="64FBE2F6"/>
    <w:rsid w:val="650029AA"/>
    <w:rsid w:val="65092DB6"/>
    <w:rsid w:val="650E3897"/>
    <w:rsid w:val="65162418"/>
    <w:rsid w:val="65188199"/>
    <w:rsid w:val="6518C914"/>
    <w:rsid w:val="651D7257"/>
    <w:rsid w:val="652D2A84"/>
    <w:rsid w:val="652E446A"/>
    <w:rsid w:val="653B92E2"/>
    <w:rsid w:val="653F141F"/>
    <w:rsid w:val="653F835E"/>
    <w:rsid w:val="6541174E"/>
    <w:rsid w:val="6542DD71"/>
    <w:rsid w:val="654481F3"/>
    <w:rsid w:val="654919AB"/>
    <w:rsid w:val="65495F7F"/>
    <w:rsid w:val="6552A325"/>
    <w:rsid w:val="65534C2C"/>
    <w:rsid w:val="6553B0FF"/>
    <w:rsid w:val="655CC15B"/>
    <w:rsid w:val="656141CC"/>
    <w:rsid w:val="656440C1"/>
    <w:rsid w:val="65663284"/>
    <w:rsid w:val="6567EF0A"/>
    <w:rsid w:val="656B175B"/>
    <w:rsid w:val="656CE461"/>
    <w:rsid w:val="6575F24C"/>
    <w:rsid w:val="65774CDD"/>
    <w:rsid w:val="65889907"/>
    <w:rsid w:val="6589C8C7"/>
    <w:rsid w:val="659593A7"/>
    <w:rsid w:val="659A8EE3"/>
    <w:rsid w:val="65A49372"/>
    <w:rsid w:val="65A5980E"/>
    <w:rsid w:val="65A63739"/>
    <w:rsid w:val="65A71513"/>
    <w:rsid w:val="65B00BCF"/>
    <w:rsid w:val="65B19B1A"/>
    <w:rsid w:val="65BEBE41"/>
    <w:rsid w:val="65BFA523"/>
    <w:rsid w:val="65CC52EE"/>
    <w:rsid w:val="65D0B11F"/>
    <w:rsid w:val="65D80632"/>
    <w:rsid w:val="65DF7D03"/>
    <w:rsid w:val="65E55FA3"/>
    <w:rsid w:val="65E65AC9"/>
    <w:rsid w:val="65EDC87A"/>
    <w:rsid w:val="6606C997"/>
    <w:rsid w:val="6607C229"/>
    <w:rsid w:val="660969E3"/>
    <w:rsid w:val="660F90E9"/>
    <w:rsid w:val="660FCFC5"/>
    <w:rsid w:val="6624C1F1"/>
    <w:rsid w:val="66287EE7"/>
    <w:rsid w:val="6629394F"/>
    <w:rsid w:val="662A5DA7"/>
    <w:rsid w:val="662EB381"/>
    <w:rsid w:val="663B63B8"/>
    <w:rsid w:val="664364B0"/>
    <w:rsid w:val="664DE824"/>
    <w:rsid w:val="665397C4"/>
    <w:rsid w:val="6657C154"/>
    <w:rsid w:val="665F91B9"/>
    <w:rsid w:val="667D56F7"/>
    <w:rsid w:val="66825BDC"/>
    <w:rsid w:val="6690F649"/>
    <w:rsid w:val="6691BB7A"/>
    <w:rsid w:val="6694CE46"/>
    <w:rsid w:val="669B2288"/>
    <w:rsid w:val="66A074C3"/>
    <w:rsid w:val="66A11E49"/>
    <w:rsid w:val="66B448CB"/>
    <w:rsid w:val="66BB30E6"/>
    <w:rsid w:val="66DEF0AC"/>
    <w:rsid w:val="66EF1C8D"/>
    <w:rsid w:val="66FB719B"/>
    <w:rsid w:val="66FD122D"/>
    <w:rsid w:val="67140D44"/>
    <w:rsid w:val="6722AA11"/>
    <w:rsid w:val="6725D725"/>
    <w:rsid w:val="67273B1E"/>
    <w:rsid w:val="673192F2"/>
    <w:rsid w:val="6735A953"/>
    <w:rsid w:val="67472CA5"/>
    <w:rsid w:val="6761739E"/>
    <w:rsid w:val="67629319"/>
    <w:rsid w:val="67665369"/>
    <w:rsid w:val="676716AB"/>
    <w:rsid w:val="676A623B"/>
    <w:rsid w:val="676EB2C9"/>
    <w:rsid w:val="678671D5"/>
    <w:rsid w:val="678EDF5D"/>
    <w:rsid w:val="679EA595"/>
    <w:rsid w:val="67A3E42D"/>
    <w:rsid w:val="67A53A44"/>
    <w:rsid w:val="67A5C765"/>
    <w:rsid w:val="67A8006B"/>
    <w:rsid w:val="67A9B337"/>
    <w:rsid w:val="67A9C40F"/>
    <w:rsid w:val="67ABA026"/>
    <w:rsid w:val="67AEC5DF"/>
    <w:rsid w:val="67B00C16"/>
    <w:rsid w:val="67B1FDD9"/>
    <w:rsid w:val="67BB0506"/>
    <w:rsid w:val="67D0068B"/>
    <w:rsid w:val="67DA635A"/>
    <w:rsid w:val="67EC070B"/>
    <w:rsid w:val="67EF037E"/>
    <w:rsid w:val="67EFD1D2"/>
    <w:rsid w:val="67F9B237"/>
    <w:rsid w:val="67FB4627"/>
    <w:rsid w:val="67FBB8AB"/>
    <w:rsid w:val="67FF949B"/>
    <w:rsid w:val="6804D545"/>
    <w:rsid w:val="6809105B"/>
    <w:rsid w:val="680B4C35"/>
    <w:rsid w:val="680CF102"/>
    <w:rsid w:val="681408E2"/>
    <w:rsid w:val="68161B44"/>
    <w:rsid w:val="6816D8FF"/>
    <w:rsid w:val="681A1EED"/>
    <w:rsid w:val="6826975E"/>
    <w:rsid w:val="682ABBEB"/>
    <w:rsid w:val="6832BA11"/>
    <w:rsid w:val="68358F0F"/>
    <w:rsid w:val="68399FE5"/>
    <w:rsid w:val="685297F6"/>
    <w:rsid w:val="685B03EE"/>
    <w:rsid w:val="685C3B1B"/>
    <w:rsid w:val="685EF26B"/>
    <w:rsid w:val="685FC1C8"/>
    <w:rsid w:val="68773F8A"/>
    <w:rsid w:val="687955AA"/>
    <w:rsid w:val="68940C38"/>
    <w:rsid w:val="68A77BA1"/>
    <w:rsid w:val="68B74A1F"/>
    <w:rsid w:val="68BAE551"/>
    <w:rsid w:val="68C75A57"/>
    <w:rsid w:val="68C8DAFB"/>
    <w:rsid w:val="68CBA037"/>
    <w:rsid w:val="68CCE8DF"/>
    <w:rsid w:val="68D2C19A"/>
    <w:rsid w:val="68E1B059"/>
    <w:rsid w:val="68EDB280"/>
    <w:rsid w:val="68FC4CA1"/>
    <w:rsid w:val="690626EA"/>
    <w:rsid w:val="690AE060"/>
    <w:rsid w:val="690D7304"/>
    <w:rsid w:val="6924AC9C"/>
    <w:rsid w:val="6926235B"/>
    <w:rsid w:val="692C3781"/>
    <w:rsid w:val="692E3D06"/>
    <w:rsid w:val="692E90AF"/>
    <w:rsid w:val="6931C764"/>
    <w:rsid w:val="6940A46B"/>
    <w:rsid w:val="69410AA5"/>
    <w:rsid w:val="69468F7F"/>
    <w:rsid w:val="694BBE52"/>
    <w:rsid w:val="694DCE3A"/>
    <w:rsid w:val="69587732"/>
    <w:rsid w:val="695DAD76"/>
    <w:rsid w:val="69674513"/>
    <w:rsid w:val="696D1DBA"/>
    <w:rsid w:val="697105F0"/>
    <w:rsid w:val="69741F00"/>
    <w:rsid w:val="69742860"/>
    <w:rsid w:val="6978BF51"/>
    <w:rsid w:val="698588E6"/>
    <w:rsid w:val="69912006"/>
    <w:rsid w:val="6992DA54"/>
    <w:rsid w:val="699879E1"/>
    <w:rsid w:val="699A7C06"/>
    <w:rsid w:val="69A24082"/>
    <w:rsid w:val="69A4BE1B"/>
    <w:rsid w:val="69A71F1B"/>
    <w:rsid w:val="69A8CAA0"/>
    <w:rsid w:val="69B4F7B9"/>
    <w:rsid w:val="69B5EF4E"/>
    <w:rsid w:val="69BEA5BC"/>
    <w:rsid w:val="69C02B7C"/>
    <w:rsid w:val="69C17ACF"/>
    <w:rsid w:val="69CC4CB8"/>
    <w:rsid w:val="69CE8A72"/>
    <w:rsid w:val="69CEF832"/>
    <w:rsid w:val="69D8BF0B"/>
    <w:rsid w:val="69DC0D1D"/>
    <w:rsid w:val="69E1A9BA"/>
    <w:rsid w:val="69E623B6"/>
    <w:rsid w:val="69E9B798"/>
    <w:rsid w:val="69EE7757"/>
    <w:rsid w:val="69FC9EFA"/>
    <w:rsid w:val="6A017AED"/>
    <w:rsid w:val="6A09EB87"/>
    <w:rsid w:val="6A0E8B91"/>
    <w:rsid w:val="6A0E90BA"/>
    <w:rsid w:val="6A130FEB"/>
    <w:rsid w:val="6A1B7A88"/>
    <w:rsid w:val="6A1E4455"/>
    <w:rsid w:val="6A26BD4F"/>
    <w:rsid w:val="6A2D2E66"/>
    <w:rsid w:val="6A314222"/>
    <w:rsid w:val="6A333105"/>
    <w:rsid w:val="6A34B2EF"/>
    <w:rsid w:val="6A3E68B7"/>
    <w:rsid w:val="6A40FF61"/>
    <w:rsid w:val="6A470239"/>
    <w:rsid w:val="6A5098A1"/>
    <w:rsid w:val="6A51ACE9"/>
    <w:rsid w:val="6A5205CA"/>
    <w:rsid w:val="6A55CBCC"/>
    <w:rsid w:val="6A68E5CD"/>
    <w:rsid w:val="6A6D4DAC"/>
    <w:rsid w:val="6A74F362"/>
    <w:rsid w:val="6A7A76E5"/>
    <w:rsid w:val="6A8E7EA2"/>
    <w:rsid w:val="6A8F02BB"/>
    <w:rsid w:val="6AA33B22"/>
    <w:rsid w:val="6AA5FEA7"/>
    <w:rsid w:val="6AA62571"/>
    <w:rsid w:val="6AB13D7B"/>
    <w:rsid w:val="6AD99B1A"/>
    <w:rsid w:val="6ADCEA84"/>
    <w:rsid w:val="6AE46F9A"/>
    <w:rsid w:val="6AE78EB3"/>
    <w:rsid w:val="6AEA24FB"/>
    <w:rsid w:val="6AF1BC61"/>
    <w:rsid w:val="6AFBA8FA"/>
    <w:rsid w:val="6AFFCF35"/>
    <w:rsid w:val="6B08C42B"/>
    <w:rsid w:val="6B08CEE5"/>
    <w:rsid w:val="6B0EFE0E"/>
    <w:rsid w:val="6B0F94D3"/>
    <w:rsid w:val="6B124D75"/>
    <w:rsid w:val="6B25A8AC"/>
    <w:rsid w:val="6B300C8A"/>
    <w:rsid w:val="6B31D5D4"/>
    <w:rsid w:val="6B33A9BC"/>
    <w:rsid w:val="6B35656E"/>
    <w:rsid w:val="6B36378C"/>
    <w:rsid w:val="6B51B621"/>
    <w:rsid w:val="6B53972A"/>
    <w:rsid w:val="6B562065"/>
    <w:rsid w:val="6B56D7B1"/>
    <w:rsid w:val="6B71049B"/>
    <w:rsid w:val="6B8D0576"/>
    <w:rsid w:val="6B96A278"/>
    <w:rsid w:val="6B97EA18"/>
    <w:rsid w:val="6B9D85EE"/>
    <w:rsid w:val="6BA43D67"/>
    <w:rsid w:val="6BA6784C"/>
    <w:rsid w:val="6BAC95E5"/>
    <w:rsid w:val="6BAEE04C"/>
    <w:rsid w:val="6BB4870D"/>
    <w:rsid w:val="6BCC0CCE"/>
    <w:rsid w:val="6BD43478"/>
    <w:rsid w:val="6BD63173"/>
    <w:rsid w:val="6BDF1C63"/>
    <w:rsid w:val="6BE0435D"/>
    <w:rsid w:val="6BE711D3"/>
    <w:rsid w:val="6BF9DCD5"/>
    <w:rsid w:val="6C07986C"/>
    <w:rsid w:val="6C095BC1"/>
    <w:rsid w:val="6C1652E6"/>
    <w:rsid w:val="6C18686A"/>
    <w:rsid w:val="6C18E137"/>
    <w:rsid w:val="6C1BF08F"/>
    <w:rsid w:val="6C235A66"/>
    <w:rsid w:val="6C3436DF"/>
    <w:rsid w:val="6C382FDB"/>
    <w:rsid w:val="6C480580"/>
    <w:rsid w:val="6C49CBB2"/>
    <w:rsid w:val="6C5A0A3A"/>
    <w:rsid w:val="6C5B9665"/>
    <w:rsid w:val="6C5D8BBF"/>
    <w:rsid w:val="6C5DB07A"/>
    <w:rsid w:val="6C78AB67"/>
    <w:rsid w:val="6C835F14"/>
    <w:rsid w:val="6C84F688"/>
    <w:rsid w:val="6C921120"/>
    <w:rsid w:val="6CB87926"/>
    <w:rsid w:val="6CBCC43D"/>
    <w:rsid w:val="6CC0AE10"/>
    <w:rsid w:val="6CC8DAA6"/>
    <w:rsid w:val="6CCD235A"/>
    <w:rsid w:val="6CCDAE80"/>
    <w:rsid w:val="6CCEB74A"/>
    <w:rsid w:val="6CDD291F"/>
    <w:rsid w:val="6CE12CEA"/>
    <w:rsid w:val="6CE22C87"/>
    <w:rsid w:val="6CE7B00A"/>
    <w:rsid w:val="6CE8A7B5"/>
    <w:rsid w:val="6CED9010"/>
    <w:rsid w:val="6CEF678B"/>
    <w:rsid w:val="6CF73770"/>
    <w:rsid w:val="6CFA3760"/>
    <w:rsid w:val="6D05F029"/>
    <w:rsid w:val="6D075DFC"/>
    <w:rsid w:val="6D07D204"/>
    <w:rsid w:val="6D0A3DF9"/>
    <w:rsid w:val="6D0FB647"/>
    <w:rsid w:val="6D1673A2"/>
    <w:rsid w:val="6D194A7C"/>
    <w:rsid w:val="6D1D0922"/>
    <w:rsid w:val="6D23DE4B"/>
    <w:rsid w:val="6D2EFBF4"/>
    <w:rsid w:val="6D2F2250"/>
    <w:rsid w:val="6D395A0B"/>
    <w:rsid w:val="6D40F9D4"/>
    <w:rsid w:val="6D4715F5"/>
    <w:rsid w:val="6D4C9EC6"/>
    <w:rsid w:val="6D4CC6CD"/>
    <w:rsid w:val="6D57E07B"/>
    <w:rsid w:val="6D5AD067"/>
    <w:rsid w:val="6D63D15D"/>
    <w:rsid w:val="6D63E603"/>
    <w:rsid w:val="6D660344"/>
    <w:rsid w:val="6D6A266B"/>
    <w:rsid w:val="6D70304C"/>
    <w:rsid w:val="6D8E1ECC"/>
    <w:rsid w:val="6D9C392E"/>
    <w:rsid w:val="6DA16FFA"/>
    <w:rsid w:val="6DA368CD"/>
    <w:rsid w:val="6DA865BB"/>
    <w:rsid w:val="6DC5D4A8"/>
    <w:rsid w:val="6DC61F64"/>
    <w:rsid w:val="6DC7FB58"/>
    <w:rsid w:val="6DC95008"/>
    <w:rsid w:val="6DD7F50F"/>
    <w:rsid w:val="6DE26157"/>
    <w:rsid w:val="6DE31817"/>
    <w:rsid w:val="6DF3C97F"/>
    <w:rsid w:val="6DF87638"/>
    <w:rsid w:val="6E074A8F"/>
    <w:rsid w:val="6E14A328"/>
    <w:rsid w:val="6E1938E1"/>
    <w:rsid w:val="6E213F5D"/>
    <w:rsid w:val="6E296F20"/>
    <w:rsid w:val="6E344B34"/>
    <w:rsid w:val="6E380821"/>
    <w:rsid w:val="6E43D09C"/>
    <w:rsid w:val="6E4495DD"/>
    <w:rsid w:val="6E4C2989"/>
    <w:rsid w:val="6E53CC85"/>
    <w:rsid w:val="6E596A2D"/>
    <w:rsid w:val="6E5D8C97"/>
    <w:rsid w:val="6E6157B3"/>
    <w:rsid w:val="6E68F3BB"/>
    <w:rsid w:val="6E692049"/>
    <w:rsid w:val="6E6A956A"/>
    <w:rsid w:val="6E6BA3A7"/>
    <w:rsid w:val="6E6D2D0C"/>
    <w:rsid w:val="6E73C6E9"/>
    <w:rsid w:val="6E80BB45"/>
    <w:rsid w:val="6E88F871"/>
    <w:rsid w:val="6E8AE769"/>
    <w:rsid w:val="6E8DC127"/>
    <w:rsid w:val="6E8DEB0B"/>
    <w:rsid w:val="6E918A65"/>
    <w:rsid w:val="6E972545"/>
    <w:rsid w:val="6E9A0951"/>
    <w:rsid w:val="6E9FD4E1"/>
    <w:rsid w:val="6EA1C08A"/>
    <w:rsid w:val="6EA31CFC"/>
    <w:rsid w:val="6EB02E42"/>
    <w:rsid w:val="6EB6A17E"/>
    <w:rsid w:val="6EB994D9"/>
    <w:rsid w:val="6EC65E36"/>
    <w:rsid w:val="6ED2076D"/>
    <w:rsid w:val="6ED37B5E"/>
    <w:rsid w:val="6EDB730F"/>
    <w:rsid w:val="6EE3AEB0"/>
    <w:rsid w:val="6EE5CE2C"/>
    <w:rsid w:val="6EE64C92"/>
    <w:rsid w:val="6EE67339"/>
    <w:rsid w:val="6EE83223"/>
    <w:rsid w:val="6EED157E"/>
    <w:rsid w:val="6EF60653"/>
    <w:rsid w:val="6EFD8D48"/>
    <w:rsid w:val="6F1271A0"/>
    <w:rsid w:val="6F147084"/>
    <w:rsid w:val="6F177F18"/>
    <w:rsid w:val="6F1B1B2A"/>
    <w:rsid w:val="6F21B760"/>
    <w:rsid w:val="6F22618D"/>
    <w:rsid w:val="6F3ACEDD"/>
    <w:rsid w:val="6F47D9A9"/>
    <w:rsid w:val="6F4846BD"/>
    <w:rsid w:val="6F4A7A8E"/>
    <w:rsid w:val="6F4B0144"/>
    <w:rsid w:val="6F6FD09D"/>
    <w:rsid w:val="6F76BBD1"/>
    <w:rsid w:val="6F799544"/>
    <w:rsid w:val="6F7ABD18"/>
    <w:rsid w:val="6F8019A1"/>
    <w:rsid w:val="6F836FE4"/>
    <w:rsid w:val="6F86CAC4"/>
    <w:rsid w:val="6F8B9246"/>
    <w:rsid w:val="6F8EBCAB"/>
    <w:rsid w:val="6F8F4227"/>
    <w:rsid w:val="6F9A776B"/>
    <w:rsid w:val="6F9F984D"/>
    <w:rsid w:val="6FA740D4"/>
    <w:rsid w:val="6FAAECC4"/>
    <w:rsid w:val="6FB077C2"/>
    <w:rsid w:val="6FB5F1C0"/>
    <w:rsid w:val="6FBAFFD6"/>
    <w:rsid w:val="6FBE5194"/>
    <w:rsid w:val="6FC3F1B4"/>
    <w:rsid w:val="6FD06B0C"/>
    <w:rsid w:val="6FE305F6"/>
    <w:rsid w:val="6FE54FE4"/>
    <w:rsid w:val="6FEC4993"/>
    <w:rsid w:val="6FED6080"/>
    <w:rsid w:val="6FEEB438"/>
    <w:rsid w:val="6FF06BF7"/>
    <w:rsid w:val="6FF2A42B"/>
    <w:rsid w:val="6FF546D9"/>
    <w:rsid w:val="6FFBB392"/>
    <w:rsid w:val="6FFC8A28"/>
    <w:rsid w:val="6FFE5E41"/>
    <w:rsid w:val="6FFFCEED"/>
    <w:rsid w:val="7004C41C"/>
    <w:rsid w:val="70059E15"/>
    <w:rsid w:val="700BC8F4"/>
    <w:rsid w:val="700F607C"/>
    <w:rsid w:val="70137449"/>
    <w:rsid w:val="7014C9E1"/>
    <w:rsid w:val="701CBE0E"/>
    <w:rsid w:val="701E7A0D"/>
    <w:rsid w:val="70252744"/>
    <w:rsid w:val="702635B1"/>
    <w:rsid w:val="70299188"/>
    <w:rsid w:val="702B6A95"/>
    <w:rsid w:val="702D0372"/>
    <w:rsid w:val="70336124"/>
    <w:rsid w:val="703D90EB"/>
    <w:rsid w:val="7048E5AA"/>
    <w:rsid w:val="7052C3F2"/>
    <w:rsid w:val="70550DBB"/>
    <w:rsid w:val="705B19F1"/>
    <w:rsid w:val="7060E7D3"/>
    <w:rsid w:val="7065BBCD"/>
    <w:rsid w:val="706692B0"/>
    <w:rsid w:val="70670A69"/>
    <w:rsid w:val="7075B94A"/>
    <w:rsid w:val="707A0DEF"/>
    <w:rsid w:val="707B1FD6"/>
    <w:rsid w:val="7089EB1E"/>
    <w:rsid w:val="708D0908"/>
    <w:rsid w:val="708ECB75"/>
    <w:rsid w:val="70938F8B"/>
    <w:rsid w:val="70996FD5"/>
    <w:rsid w:val="709B101A"/>
    <w:rsid w:val="709B5E62"/>
    <w:rsid w:val="709EE355"/>
    <w:rsid w:val="70A171DA"/>
    <w:rsid w:val="70A73242"/>
    <w:rsid w:val="70A9B84D"/>
    <w:rsid w:val="70AD82AD"/>
    <w:rsid w:val="70B242CB"/>
    <w:rsid w:val="70BABCB9"/>
    <w:rsid w:val="70D4E68E"/>
    <w:rsid w:val="70DE3C68"/>
    <w:rsid w:val="70F09367"/>
    <w:rsid w:val="70FD4F57"/>
    <w:rsid w:val="71062F0A"/>
    <w:rsid w:val="7116F31B"/>
    <w:rsid w:val="711F7169"/>
    <w:rsid w:val="712839B8"/>
    <w:rsid w:val="712B55BD"/>
    <w:rsid w:val="712C05B8"/>
    <w:rsid w:val="712ECCBB"/>
    <w:rsid w:val="713097C8"/>
    <w:rsid w:val="7135F0C1"/>
    <w:rsid w:val="7144F42D"/>
    <w:rsid w:val="714A60BA"/>
    <w:rsid w:val="714C83C6"/>
    <w:rsid w:val="71516656"/>
    <w:rsid w:val="71527CF8"/>
    <w:rsid w:val="7158C682"/>
    <w:rsid w:val="716C5FB4"/>
    <w:rsid w:val="71765360"/>
    <w:rsid w:val="7177166E"/>
    <w:rsid w:val="717C7E09"/>
    <w:rsid w:val="717CBD67"/>
    <w:rsid w:val="719EDD57"/>
    <w:rsid w:val="71A0947D"/>
    <w:rsid w:val="71A672AE"/>
    <w:rsid w:val="71AB67AB"/>
    <w:rsid w:val="71AFB653"/>
    <w:rsid w:val="71B6AD27"/>
    <w:rsid w:val="71C073FA"/>
    <w:rsid w:val="71C0F7A5"/>
    <w:rsid w:val="71C10133"/>
    <w:rsid w:val="71C1BE33"/>
    <w:rsid w:val="71CEBF8A"/>
    <w:rsid w:val="71CEEFA3"/>
    <w:rsid w:val="71D5C1D5"/>
    <w:rsid w:val="71F548D7"/>
    <w:rsid w:val="71FA3357"/>
    <w:rsid w:val="71FBB787"/>
    <w:rsid w:val="720C743F"/>
    <w:rsid w:val="720CEE72"/>
    <w:rsid w:val="721D1537"/>
    <w:rsid w:val="721E72A9"/>
    <w:rsid w:val="722ADC3F"/>
    <w:rsid w:val="72300AE2"/>
    <w:rsid w:val="7235E7E9"/>
    <w:rsid w:val="7248C905"/>
    <w:rsid w:val="724A0739"/>
    <w:rsid w:val="724C1146"/>
    <w:rsid w:val="724E723D"/>
    <w:rsid w:val="7253593C"/>
    <w:rsid w:val="7257D0DB"/>
    <w:rsid w:val="7263D776"/>
    <w:rsid w:val="726563D7"/>
    <w:rsid w:val="7267C366"/>
    <w:rsid w:val="726D9695"/>
    <w:rsid w:val="726EC78A"/>
    <w:rsid w:val="7271B912"/>
    <w:rsid w:val="7287F863"/>
    <w:rsid w:val="728BB6F8"/>
    <w:rsid w:val="7293AE43"/>
    <w:rsid w:val="7296A0D5"/>
    <w:rsid w:val="72979D0D"/>
    <w:rsid w:val="72A7C494"/>
    <w:rsid w:val="72ABAF90"/>
    <w:rsid w:val="72B174BF"/>
    <w:rsid w:val="72B2C37C"/>
    <w:rsid w:val="72B51249"/>
    <w:rsid w:val="72BF6C26"/>
    <w:rsid w:val="72C28836"/>
    <w:rsid w:val="72C7261E"/>
    <w:rsid w:val="72C734C9"/>
    <w:rsid w:val="72C9A9E6"/>
    <w:rsid w:val="72CA5420"/>
    <w:rsid w:val="72D95E92"/>
    <w:rsid w:val="72E106C3"/>
    <w:rsid w:val="72E254D1"/>
    <w:rsid w:val="72E6311B"/>
    <w:rsid w:val="72EE52CD"/>
    <w:rsid w:val="72F40BB6"/>
    <w:rsid w:val="72F64CDD"/>
    <w:rsid w:val="72F75BD8"/>
    <w:rsid w:val="72FEA725"/>
    <w:rsid w:val="72FF5978"/>
    <w:rsid w:val="73024DBF"/>
    <w:rsid w:val="7302C00C"/>
    <w:rsid w:val="730444D2"/>
    <w:rsid w:val="730F7646"/>
    <w:rsid w:val="731334A7"/>
    <w:rsid w:val="731AC341"/>
    <w:rsid w:val="731CC84D"/>
    <w:rsid w:val="73235AA1"/>
    <w:rsid w:val="7326A6F9"/>
    <w:rsid w:val="732CDB50"/>
    <w:rsid w:val="7332608D"/>
    <w:rsid w:val="73335454"/>
    <w:rsid w:val="7339E340"/>
    <w:rsid w:val="733B8F21"/>
    <w:rsid w:val="734069AF"/>
    <w:rsid w:val="73433EA5"/>
    <w:rsid w:val="7347863B"/>
    <w:rsid w:val="734B4473"/>
    <w:rsid w:val="734C6AA3"/>
    <w:rsid w:val="734D0EA9"/>
    <w:rsid w:val="73564905"/>
    <w:rsid w:val="735BBB1E"/>
    <w:rsid w:val="735C081D"/>
    <w:rsid w:val="735EA90F"/>
    <w:rsid w:val="7364FB88"/>
    <w:rsid w:val="73795E04"/>
    <w:rsid w:val="737C0314"/>
    <w:rsid w:val="737FA2DE"/>
    <w:rsid w:val="73802945"/>
    <w:rsid w:val="7393C272"/>
    <w:rsid w:val="7394645B"/>
    <w:rsid w:val="73971400"/>
    <w:rsid w:val="739DF776"/>
    <w:rsid w:val="739FCB40"/>
    <w:rsid w:val="73A0F39C"/>
    <w:rsid w:val="73A46F54"/>
    <w:rsid w:val="73A844A0"/>
    <w:rsid w:val="73A8E49B"/>
    <w:rsid w:val="73A93656"/>
    <w:rsid w:val="73AF4F4C"/>
    <w:rsid w:val="73B0F4F1"/>
    <w:rsid w:val="73B9D6C7"/>
    <w:rsid w:val="73BAE911"/>
    <w:rsid w:val="73BDEADD"/>
    <w:rsid w:val="73C2B31A"/>
    <w:rsid w:val="73E7E1A7"/>
    <w:rsid w:val="74016943"/>
    <w:rsid w:val="740705C2"/>
    <w:rsid w:val="740DC3E9"/>
    <w:rsid w:val="741AC007"/>
    <w:rsid w:val="74255BFA"/>
    <w:rsid w:val="7432B3A6"/>
    <w:rsid w:val="743AB43C"/>
    <w:rsid w:val="744341C0"/>
    <w:rsid w:val="74470EF4"/>
    <w:rsid w:val="7452084E"/>
    <w:rsid w:val="74521B7F"/>
    <w:rsid w:val="745A4721"/>
    <w:rsid w:val="745B6BD4"/>
    <w:rsid w:val="745D818C"/>
    <w:rsid w:val="745EC052"/>
    <w:rsid w:val="7465E01A"/>
    <w:rsid w:val="74662481"/>
    <w:rsid w:val="74671AC7"/>
    <w:rsid w:val="7467A092"/>
    <w:rsid w:val="747AD90C"/>
    <w:rsid w:val="747CEB0B"/>
    <w:rsid w:val="747DFC24"/>
    <w:rsid w:val="7486A084"/>
    <w:rsid w:val="748A232E"/>
    <w:rsid w:val="748F8EBD"/>
    <w:rsid w:val="7498BD69"/>
    <w:rsid w:val="749C53C1"/>
    <w:rsid w:val="749FB7D1"/>
    <w:rsid w:val="74A9D274"/>
    <w:rsid w:val="74ACC56D"/>
    <w:rsid w:val="74B32879"/>
    <w:rsid w:val="74C2D193"/>
    <w:rsid w:val="74CEACD6"/>
    <w:rsid w:val="74D63EEB"/>
    <w:rsid w:val="74D65D63"/>
    <w:rsid w:val="74F79994"/>
    <w:rsid w:val="7505F092"/>
    <w:rsid w:val="751162F4"/>
    <w:rsid w:val="7539C7D7"/>
    <w:rsid w:val="753BE822"/>
    <w:rsid w:val="754AC2B3"/>
    <w:rsid w:val="754DC519"/>
    <w:rsid w:val="7553DCAC"/>
    <w:rsid w:val="7557BB96"/>
    <w:rsid w:val="755DD38D"/>
    <w:rsid w:val="755E837B"/>
    <w:rsid w:val="75744A75"/>
    <w:rsid w:val="757BFE3B"/>
    <w:rsid w:val="757C564E"/>
    <w:rsid w:val="757D2970"/>
    <w:rsid w:val="757EC185"/>
    <w:rsid w:val="757FE4B3"/>
    <w:rsid w:val="758EC8F9"/>
    <w:rsid w:val="758F058C"/>
    <w:rsid w:val="758F2D36"/>
    <w:rsid w:val="7596CF7E"/>
    <w:rsid w:val="759E16FB"/>
    <w:rsid w:val="75A2D623"/>
    <w:rsid w:val="75BFAF97"/>
    <w:rsid w:val="75C184CD"/>
    <w:rsid w:val="75C6BD02"/>
    <w:rsid w:val="75C8A60A"/>
    <w:rsid w:val="75E16F84"/>
    <w:rsid w:val="75E76C2E"/>
    <w:rsid w:val="75F0B322"/>
    <w:rsid w:val="75FC07B2"/>
    <w:rsid w:val="75FCFBC3"/>
    <w:rsid w:val="76062D31"/>
    <w:rsid w:val="760936CA"/>
    <w:rsid w:val="76103A50"/>
    <w:rsid w:val="76157BE3"/>
    <w:rsid w:val="7618379F"/>
    <w:rsid w:val="76254429"/>
    <w:rsid w:val="762BD8CE"/>
    <w:rsid w:val="762DA9E9"/>
    <w:rsid w:val="76321C6B"/>
    <w:rsid w:val="763A60CE"/>
    <w:rsid w:val="763B8FED"/>
    <w:rsid w:val="76421DE1"/>
    <w:rsid w:val="764731C1"/>
    <w:rsid w:val="764A0733"/>
    <w:rsid w:val="7653413B"/>
    <w:rsid w:val="76571128"/>
    <w:rsid w:val="765D32E9"/>
    <w:rsid w:val="7678580B"/>
    <w:rsid w:val="7680E667"/>
    <w:rsid w:val="768223A6"/>
    <w:rsid w:val="7684F628"/>
    <w:rsid w:val="76890ECD"/>
    <w:rsid w:val="769468C8"/>
    <w:rsid w:val="769C9C4A"/>
    <w:rsid w:val="76C7D108"/>
    <w:rsid w:val="76CA166D"/>
    <w:rsid w:val="76CCEB96"/>
    <w:rsid w:val="76CD2914"/>
    <w:rsid w:val="76D7EDCD"/>
    <w:rsid w:val="76E40A6F"/>
    <w:rsid w:val="76E4267E"/>
    <w:rsid w:val="76ED13C2"/>
    <w:rsid w:val="76EE9E77"/>
    <w:rsid w:val="76EF4433"/>
    <w:rsid w:val="76F4A335"/>
    <w:rsid w:val="76F9374A"/>
    <w:rsid w:val="7703F9A6"/>
    <w:rsid w:val="77109AE2"/>
    <w:rsid w:val="771C7193"/>
    <w:rsid w:val="771D5016"/>
    <w:rsid w:val="77217D8E"/>
    <w:rsid w:val="7736436E"/>
    <w:rsid w:val="774238AD"/>
    <w:rsid w:val="776716D3"/>
    <w:rsid w:val="77698B66"/>
    <w:rsid w:val="776A0DF0"/>
    <w:rsid w:val="776F0CEC"/>
    <w:rsid w:val="77731E20"/>
    <w:rsid w:val="777636C9"/>
    <w:rsid w:val="778002FD"/>
    <w:rsid w:val="778AEEF7"/>
    <w:rsid w:val="77919F47"/>
    <w:rsid w:val="77995A06"/>
    <w:rsid w:val="77A9BCC8"/>
    <w:rsid w:val="77AB77BA"/>
    <w:rsid w:val="77B6EDA0"/>
    <w:rsid w:val="77BDED1B"/>
    <w:rsid w:val="77C52243"/>
    <w:rsid w:val="77CC2D89"/>
    <w:rsid w:val="77D58703"/>
    <w:rsid w:val="77E9BAB0"/>
    <w:rsid w:val="77EA92ED"/>
    <w:rsid w:val="77F691D7"/>
    <w:rsid w:val="7816DAD9"/>
    <w:rsid w:val="783555EE"/>
    <w:rsid w:val="783DE82B"/>
    <w:rsid w:val="7852F501"/>
    <w:rsid w:val="78554603"/>
    <w:rsid w:val="7861CF86"/>
    <w:rsid w:val="7862E099"/>
    <w:rsid w:val="7877BA6A"/>
    <w:rsid w:val="7878E5D1"/>
    <w:rsid w:val="787BB5C3"/>
    <w:rsid w:val="7888E423"/>
    <w:rsid w:val="7889F6CA"/>
    <w:rsid w:val="788A20A4"/>
    <w:rsid w:val="7895744F"/>
    <w:rsid w:val="789CE5A2"/>
    <w:rsid w:val="78B6EC68"/>
    <w:rsid w:val="78BB5BDB"/>
    <w:rsid w:val="78BBE496"/>
    <w:rsid w:val="78CBC329"/>
    <w:rsid w:val="78E82A36"/>
    <w:rsid w:val="78F7D424"/>
    <w:rsid w:val="78FCF772"/>
    <w:rsid w:val="78FFC4A4"/>
    <w:rsid w:val="790398F4"/>
    <w:rsid w:val="79052CE4"/>
    <w:rsid w:val="79148FE7"/>
    <w:rsid w:val="7919A719"/>
    <w:rsid w:val="791C7C8B"/>
    <w:rsid w:val="792127F1"/>
    <w:rsid w:val="792437CB"/>
    <w:rsid w:val="7926587B"/>
    <w:rsid w:val="792D30BC"/>
    <w:rsid w:val="7932A5C6"/>
    <w:rsid w:val="794B0089"/>
    <w:rsid w:val="795D9451"/>
    <w:rsid w:val="79635AF9"/>
    <w:rsid w:val="7967FDEA"/>
    <w:rsid w:val="796B5CB5"/>
    <w:rsid w:val="79720190"/>
    <w:rsid w:val="798EE3A0"/>
    <w:rsid w:val="79A71F76"/>
    <w:rsid w:val="79AD3A28"/>
    <w:rsid w:val="79BB4E26"/>
    <w:rsid w:val="79C3BDBE"/>
    <w:rsid w:val="79C7E9DA"/>
    <w:rsid w:val="79D3F710"/>
    <w:rsid w:val="79D5682F"/>
    <w:rsid w:val="79FB0869"/>
    <w:rsid w:val="79FDE2DD"/>
    <w:rsid w:val="7A09C4EB"/>
    <w:rsid w:val="7A131D18"/>
    <w:rsid w:val="7A1A2E02"/>
    <w:rsid w:val="7A2935EE"/>
    <w:rsid w:val="7A3144B0"/>
    <w:rsid w:val="7A4AED8A"/>
    <w:rsid w:val="7A54F0D8"/>
    <w:rsid w:val="7A5DE54E"/>
    <w:rsid w:val="7A6B67B1"/>
    <w:rsid w:val="7A764746"/>
    <w:rsid w:val="7A87A34B"/>
    <w:rsid w:val="7A8AB0EC"/>
    <w:rsid w:val="7A927E21"/>
    <w:rsid w:val="7AA05122"/>
    <w:rsid w:val="7AA8535C"/>
    <w:rsid w:val="7AACE51A"/>
    <w:rsid w:val="7AB9C000"/>
    <w:rsid w:val="7AB9DF24"/>
    <w:rsid w:val="7AC15D03"/>
    <w:rsid w:val="7AD04027"/>
    <w:rsid w:val="7AD5E1D7"/>
    <w:rsid w:val="7AD7D7A0"/>
    <w:rsid w:val="7ADB39E5"/>
    <w:rsid w:val="7AE3A4B7"/>
    <w:rsid w:val="7AE4C742"/>
    <w:rsid w:val="7AE6D6D4"/>
    <w:rsid w:val="7AEEA945"/>
    <w:rsid w:val="7AF14300"/>
    <w:rsid w:val="7AF8249C"/>
    <w:rsid w:val="7B03CE4B"/>
    <w:rsid w:val="7B03FB1D"/>
    <w:rsid w:val="7B0F48E2"/>
    <w:rsid w:val="7B17C66A"/>
    <w:rsid w:val="7B3AB2F9"/>
    <w:rsid w:val="7B3B4FBE"/>
    <w:rsid w:val="7B531B3F"/>
    <w:rsid w:val="7B56A7A7"/>
    <w:rsid w:val="7B59A42D"/>
    <w:rsid w:val="7B5F9161"/>
    <w:rsid w:val="7B64ABB9"/>
    <w:rsid w:val="7B6FAC22"/>
    <w:rsid w:val="7B6FC771"/>
    <w:rsid w:val="7B700D6D"/>
    <w:rsid w:val="7B744F2F"/>
    <w:rsid w:val="7B8DC83F"/>
    <w:rsid w:val="7B92EA6A"/>
    <w:rsid w:val="7B992A01"/>
    <w:rsid w:val="7BA3B79C"/>
    <w:rsid w:val="7BA4F3F5"/>
    <w:rsid w:val="7BB05C1F"/>
    <w:rsid w:val="7BB2126D"/>
    <w:rsid w:val="7BB2B689"/>
    <w:rsid w:val="7BB5622C"/>
    <w:rsid w:val="7BB9AA32"/>
    <w:rsid w:val="7BBE9FC3"/>
    <w:rsid w:val="7BC084E5"/>
    <w:rsid w:val="7BCBE428"/>
    <w:rsid w:val="7BCD1511"/>
    <w:rsid w:val="7BD2542B"/>
    <w:rsid w:val="7BD94541"/>
    <w:rsid w:val="7BE10E75"/>
    <w:rsid w:val="7BED68D2"/>
    <w:rsid w:val="7BEF4C86"/>
    <w:rsid w:val="7BF486E3"/>
    <w:rsid w:val="7BFCE2F8"/>
    <w:rsid w:val="7C096E3C"/>
    <w:rsid w:val="7C19B70D"/>
    <w:rsid w:val="7C1BE759"/>
    <w:rsid w:val="7C2F1D0C"/>
    <w:rsid w:val="7C33CD26"/>
    <w:rsid w:val="7C3A6EC4"/>
    <w:rsid w:val="7C46DEC5"/>
    <w:rsid w:val="7C4BFE93"/>
    <w:rsid w:val="7C4D4669"/>
    <w:rsid w:val="7C51D18C"/>
    <w:rsid w:val="7C57CB5C"/>
    <w:rsid w:val="7C59B438"/>
    <w:rsid w:val="7C5B3019"/>
    <w:rsid w:val="7C61F238"/>
    <w:rsid w:val="7C65C6F3"/>
    <w:rsid w:val="7C6F00BF"/>
    <w:rsid w:val="7C790356"/>
    <w:rsid w:val="7C7F7BD4"/>
    <w:rsid w:val="7C82A5F1"/>
    <w:rsid w:val="7C8D1361"/>
    <w:rsid w:val="7C9F9EAC"/>
    <w:rsid w:val="7CA224B3"/>
    <w:rsid w:val="7CA28A5F"/>
    <w:rsid w:val="7CA9A252"/>
    <w:rsid w:val="7CAB1943"/>
    <w:rsid w:val="7CB13E06"/>
    <w:rsid w:val="7CB34C10"/>
    <w:rsid w:val="7CBA520F"/>
    <w:rsid w:val="7CBC36B5"/>
    <w:rsid w:val="7CC198A6"/>
    <w:rsid w:val="7CD43BD2"/>
    <w:rsid w:val="7CD89F29"/>
    <w:rsid w:val="7CDB3AF8"/>
    <w:rsid w:val="7CDBAB1C"/>
    <w:rsid w:val="7CDE8C9B"/>
    <w:rsid w:val="7CE8B865"/>
    <w:rsid w:val="7CEC3BBA"/>
    <w:rsid w:val="7CF0D421"/>
    <w:rsid w:val="7CF38C13"/>
    <w:rsid w:val="7CF55979"/>
    <w:rsid w:val="7CFA43D5"/>
    <w:rsid w:val="7D012327"/>
    <w:rsid w:val="7D06D813"/>
    <w:rsid w:val="7D0E3AFE"/>
    <w:rsid w:val="7D104074"/>
    <w:rsid w:val="7D25DA11"/>
    <w:rsid w:val="7D2F1AF2"/>
    <w:rsid w:val="7D323148"/>
    <w:rsid w:val="7D3EAEDA"/>
    <w:rsid w:val="7D4968BB"/>
    <w:rsid w:val="7D4C4177"/>
    <w:rsid w:val="7D4F26E6"/>
    <w:rsid w:val="7D4F7FA7"/>
    <w:rsid w:val="7D530C4C"/>
    <w:rsid w:val="7D5C5546"/>
    <w:rsid w:val="7D5E7588"/>
    <w:rsid w:val="7D5E7F2E"/>
    <w:rsid w:val="7D65BFA8"/>
    <w:rsid w:val="7D699560"/>
    <w:rsid w:val="7D7245E1"/>
    <w:rsid w:val="7D750CF3"/>
    <w:rsid w:val="7D770ABF"/>
    <w:rsid w:val="7D779841"/>
    <w:rsid w:val="7D79960C"/>
    <w:rsid w:val="7D79BCBA"/>
    <w:rsid w:val="7D84DAEE"/>
    <w:rsid w:val="7D884C1D"/>
    <w:rsid w:val="7D88C5F2"/>
    <w:rsid w:val="7D88CA53"/>
    <w:rsid w:val="7D905744"/>
    <w:rsid w:val="7D9335BD"/>
    <w:rsid w:val="7D99DAFB"/>
    <w:rsid w:val="7DA3D147"/>
    <w:rsid w:val="7DB15D39"/>
    <w:rsid w:val="7DB4CA26"/>
    <w:rsid w:val="7DB6F1CE"/>
    <w:rsid w:val="7DBD0B25"/>
    <w:rsid w:val="7DCBE377"/>
    <w:rsid w:val="7DCF3048"/>
    <w:rsid w:val="7DD5EF3E"/>
    <w:rsid w:val="7DDE4E70"/>
    <w:rsid w:val="7DEC5F65"/>
    <w:rsid w:val="7DF1855B"/>
    <w:rsid w:val="7E1BC878"/>
    <w:rsid w:val="7E2EAAA8"/>
    <w:rsid w:val="7E2F081D"/>
    <w:rsid w:val="7E30862C"/>
    <w:rsid w:val="7E3B40D1"/>
    <w:rsid w:val="7E4572B3"/>
    <w:rsid w:val="7E54C49B"/>
    <w:rsid w:val="7E57F863"/>
    <w:rsid w:val="7E5D578F"/>
    <w:rsid w:val="7E5E3259"/>
    <w:rsid w:val="7E600DA0"/>
    <w:rsid w:val="7E6622F4"/>
    <w:rsid w:val="7E6B40AC"/>
    <w:rsid w:val="7E6C4A77"/>
    <w:rsid w:val="7E777B7D"/>
    <w:rsid w:val="7E8A7900"/>
    <w:rsid w:val="7E8E4869"/>
    <w:rsid w:val="7E9DFF52"/>
    <w:rsid w:val="7EA15BB6"/>
    <w:rsid w:val="7EAFAEB7"/>
    <w:rsid w:val="7EB1656C"/>
    <w:rsid w:val="7EBFA3D9"/>
    <w:rsid w:val="7EC59A1F"/>
    <w:rsid w:val="7EC86D7F"/>
    <w:rsid w:val="7ED17160"/>
    <w:rsid w:val="7ED4B2CE"/>
    <w:rsid w:val="7ED9D2D5"/>
    <w:rsid w:val="7EDDE6F9"/>
    <w:rsid w:val="7EE37C7B"/>
    <w:rsid w:val="7EE69E3D"/>
    <w:rsid w:val="7EE9BD22"/>
    <w:rsid w:val="7EEA0230"/>
    <w:rsid w:val="7EFCA4D8"/>
    <w:rsid w:val="7F037C06"/>
    <w:rsid w:val="7F04B5D3"/>
    <w:rsid w:val="7F0FEDD5"/>
    <w:rsid w:val="7F138AB0"/>
    <w:rsid w:val="7F20B0A4"/>
    <w:rsid w:val="7F218E02"/>
    <w:rsid w:val="7F24081C"/>
    <w:rsid w:val="7F27B960"/>
    <w:rsid w:val="7F29FDE0"/>
    <w:rsid w:val="7F2C22ED"/>
    <w:rsid w:val="7F5EDD54"/>
    <w:rsid w:val="7F68D618"/>
    <w:rsid w:val="7F71C92E"/>
    <w:rsid w:val="7F726C52"/>
    <w:rsid w:val="7F781E27"/>
    <w:rsid w:val="7F7DFBFF"/>
    <w:rsid w:val="7F7E0DB8"/>
    <w:rsid w:val="7F813E7B"/>
    <w:rsid w:val="7F8FF7C7"/>
    <w:rsid w:val="7F91D6C0"/>
    <w:rsid w:val="7F94A48E"/>
    <w:rsid w:val="7F982A7C"/>
    <w:rsid w:val="7F9E23CF"/>
    <w:rsid w:val="7FA265B3"/>
    <w:rsid w:val="7FA8D728"/>
    <w:rsid w:val="7FAA5339"/>
    <w:rsid w:val="7FAAC09F"/>
    <w:rsid w:val="7FABDEE0"/>
    <w:rsid w:val="7FCD8ADE"/>
    <w:rsid w:val="7FD11382"/>
    <w:rsid w:val="7FD632C6"/>
    <w:rsid w:val="7FD73F6E"/>
    <w:rsid w:val="7FD94E4F"/>
    <w:rsid w:val="7FDC2299"/>
    <w:rsid w:val="7FF4F567"/>
    <w:rsid w:val="7FFE2CA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E4A2"/>
  <w15:docId w15:val="{50D84FFF-9E0E-4817-9DE7-78D9BDB0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keepNext/>
      <w:spacing w:after="12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har"/>
    <w:uiPriority w:val="9"/>
    <w:unhideWhenUsed/>
    <w:qFormat/>
    <w:pPr>
      <w:keepNext/>
      <w:spacing w:after="120" w:line="240" w:lineRule="auto"/>
      <w:jc w:val="both"/>
      <w:outlineLvl w:val="1"/>
    </w:pPr>
    <w:rPr>
      <w:rFonts w:ascii="Times New Roman" w:eastAsia="Arial Nova" w:hAnsi="Times New Roman"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Corpodetexto">
    <w:name w:val="Body Text"/>
    <w:basedOn w:val="Normal"/>
    <w:link w:val="CorpodetextoChar"/>
    <w:uiPriority w:val="99"/>
    <w:unhideWhenUsed/>
    <w:pPr>
      <w:spacing w:after="120"/>
      <w:jc w:val="both"/>
    </w:pPr>
    <w:rPr>
      <w:rFonts w:ascii="Times New Roman" w:eastAsia="Arial Nova" w:hAnsi="Times New Roman" w:cs="Times New Roman"/>
      <w:bCs/>
      <w:sz w:val="24"/>
      <w:szCs w:val="24"/>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spacing w:after="120"/>
      <w:jc w:val="center"/>
    </w:pPr>
    <w:rPr>
      <w:rFonts w:ascii="Times New Roman" w:eastAsia="Arial Nova" w:hAnsi="Times New Roman" w:cs="Times New Roman"/>
      <w:b/>
      <w:bCs/>
      <w:sz w:val="28"/>
      <w:szCs w:val="28"/>
    </w:rPr>
  </w:style>
  <w:style w:type="paragraph" w:styleId="Assuntodocomentrio">
    <w:name w:val="annotation subject"/>
    <w:basedOn w:val="Textodecomentrio"/>
    <w:next w:val="Textodecomentrio"/>
    <w:link w:val="AssuntodocomentrioChar"/>
    <w:uiPriority w:val="99"/>
    <w:semiHidden/>
    <w:unhideWhenUsed/>
    <w:rPr>
      <w:b/>
      <w:bCs/>
    </w:rPr>
  </w:style>
  <w:style w:type="table" w:styleId="Tabelacomgrade">
    <w:name w:val="Table Grid"/>
    <w:basedOn w:val="Tabela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Pr>
      <w:vertAlign w:val="superscript"/>
    </w:rPr>
  </w:style>
  <w:style w:type="paragraph" w:styleId="PargrafodaLista">
    <w:name w:val="List Paragraph"/>
    <w:basedOn w:val="Normal"/>
    <w:uiPriority w:val="34"/>
    <w:qFormat/>
    <w:pPr>
      <w:ind w:left="720"/>
      <w:contextualSpacing/>
    </w:pPr>
  </w:style>
  <w:style w:type="table" w:customStyle="1" w:styleId="TabeladeGrade2-nfase31">
    <w:name w:val="Tabela de Grade 2 - Ênfase 31"/>
    <w:basedOn w:val="Tabela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customStyle="1" w:styleId="Reviso1">
    <w:name w:val="Revisão1"/>
    <w:hidden/>
    <w:uiPriority w:val="99"/>
    <w:semiHidden/>
    <w:rPr>
      <w:sz w:val="22"/>
      <w:szCs w:val="22"/>
      <w:lang w:eastAsia="en-U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style>
  <w:style w:type="character" w:customStyle="1" w:styleId="normaltextrun">
    <w:name w:val="normaltextrun"/>
    <w:basedOn w:val="Fontepargpadro"/>
  </w:style>
  <w:style w:type="character" w:customStyle="1" w:styleId="eop">
    <w:name w:val="eop"/>
    <w:basedOn w:val="Fontepargpadro"/>
  </w:style>
  <w:style w:type="character" w:customStyle="1" w:styleId="TtuloChar">
    <w:name w:val="Título Char"/>
    <w:basedOn w:val="Fontepargpadro"/>
    <w:link w:val="Ttulo"/>
    <w:uiPriority w:val="10"/>
    <w:rPr>
      <w:rFonts w:ascii="Times New Roman" w:eastAsia="Arial Nova" w:hAnsi="Times New Roman" w:cs="Times New Roman"/>
      <w:b/>
      <w:bCs/>
      <w:sz w:val="28"/>
      <w:szCs w:val="28"/>
    </w:rPr>
  </w:style>
  <w:style w:type="character" w:customStyle="1" w:styleId="Ttulo2Char">
    <w:name w:val="Título 2 Char"/>
    <w:basedOn w:val="Fontepargpadro"/>
    <w:link w:val="Ttulo2"/>
    <w:uiPriority w:val="9"/>
    <w:rPr>
      <w:rFonts w:ascii="Times New Roman" w:eastAsia="Arial Nova" w:hAnsi="Times New Roman" w:cs="Times New Roman"/>
      <w:b/>
      <w:sz w:val="24"/>
      <w:szCs w:val="24"/>
    </w:rPr>
  </w:style>
  <w:style w:type="character" w:customStyle="1" w:styleId="CorpodetextoChar">
    <w:name w:val="Corpo de texto Char"/>
    <w:basedOn w:val="Fontepargpadro"/>
    <w:link w:val="Corpodetexto"/>
    <w:uiPriority w:val="99"/>
    <w:rPr>
      <w:rFonts w:ascii="Times New Roman" w:eastAsia="Arial Nova" w:hAnsi="Times New Roman" w:cs="Times New Roman"/>
      <w:bCs/>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c102ff-adee-4e4d-a775-3e971a296635">
      <UserInfo>
        <DisplayName>Everyone</DisplayName>
        <AccountId>8</AccountId>
        <AccountType/>
      </UserInfo>
      <UserInfo>
        <DisplayName>Sergio Podgornik Abramovici</DisplayName>
        <AccountId>189</AccountId>
        <AccountType/>
      </UserInfo>
    </SharedWithUsers>
    <TaxCatchAll xmlns="fec102ff-adee-4e4d-a775-3e971a296635" xsi:nil="true"/>
    <lcf76f155ced4ddcb4097134ff3c332f xmlns="4a0fc5a5-1cb4-45f5-b1b3-9e4c607022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o" ma:contentTypeID="0x010100AD5F22B5BFB1594EA7683414FB7EAA47" ma:contentTypeVersion="14" ma:contentTypeDescription="Crie um novo documento." ma:contentTypeScope="" ma:versionID="60dba54a0b1b24616728aba6c9912a89">
  <xsd:schema xmlns:xsd="http://www.w3.org/2001/XMLSchema" xmlns:xs="http://www.w3.org/2001/XMLSchema" xmlns:p="http://schemas.microsoft.com/office/2006/metadata/properties" xmlns:ns2="4a0fc5a5-1cb4-45f5-b1b3-9e4c607022a2" xmlns:ns3="fec102ff-adee-4e4d-a775-3e971a296635" targetNamespace="http://schemas.microsoft.com/office/2006/metadata/properties" ma:root="true" ma:fieldsID="dc60e12959130a654c20908c6cefd471" ns2:_="" ns3:_="">
    <xsd:import namespace="4a0fc5a5-1cb4-45f5-b1b3-9e4c607022a2"/>
    <xsd:import namespace="fec102ff-adee-4e4d-a775-3e971a2966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fc5a5-1cb4-45f5-b1b3-9e4c60702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b9e0c36b-dd37-4310-bc80-357b60d80e3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102ff-adee-4e4d-a775-3e971a29663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638dbe40-4812-4555-9a8a-a1469d64fb12}" ma:internalName="TaxCatchAll" ma:showField="CatchAllData" ma:web="fec102ff-adee-4e4d-a775-3e971a296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1C196-C8EB-4AAF-83E2-3E7B8F16E279}">
  <ds:schemaRefs/>
</ds:datastoreItem>
</file>

<file path=customXml/itemProps2.xml><?xml version="1.0" encoding="utf-8"?>
<ds:datastoreItem xmlns:ds="http://schemas.openxmlformats.org/officeDocument/2006/customXml" ds:itemID="{DFB30DBB-0CD5-4E42-A2F8-CC4FFDF510A2}">
  <ds:schemaRefs/>
</ds:datastoreItem>
</file>

<file path=customXml/itemProps3.xml><?xml version="1.0" encoding="utf-8"?>
<ds:datastoreItem xmlns:ds="http://schemas.openxmlformats.org/officeDocument/2006/customXml" ds:itemID="{6B030526-4278-437A-9BCC-A943BC6A554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3CEA90-6F1F-4B03-8B7F-3BBFEA48FFFF}">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7</Pages>
  <Words>5782</Words>
  <Characters>3122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oares Nicolich</dc:creator>
  <cp:lastModifiedBy>Luis</cp:lastModifiedBy>
  <cp:revision>315</cp:revision>
  <cp:lastPrinted>2024-07-24T14:36:00Z</cp:lastPrinted>
  <dcterms:created xsi:type="dcterms:W3CDTF">2024-11-11T13:03:00Z</dcterms:created>
  <dcterms:modified xsi:type="dcterms:W3CDTF">2025-09-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F22B5BFB1594EA7683414FB7EAA47</vt:lpwstr>
  </property>
  <property fmtid="{D5CDD505-2E9C-101B-9397-08002B2CF9AE}" pid="3" name="MediaServiceImageTags">
    <vt:lpwstr/>
  </property>
  <property fmtid="{D5CDD505-2E9C-101B-9397-08002B2CF9AE}" pid="4" name="Order">
    <vt:r8>619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KSOProductBuildVer">
    <vt:lpwstr>2052-11.1.0.12173</vt:lpwstr>
  </property>
  <property fmtid="{D5CDD505-2E9C-101B-9397-08002B2CF9AE}" pid="14" name="ICV">
    <vt:lpwstr>850F4D22BECE42919F6340F06E7D62C6</vt:lpwstr>
  </property>
</Properties>
</file>